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Default="009629A2" w:rsidP="00AE5947">
      <w:pPr>
        <w:spacing w:line="480" w:lineRule="auto"/>
        <w:jc w:val="center"/>
        <w:rPr>
          <w:rFonts w:ascii="Arial" w:hAnsi="Arial" w:cs="Arial"/>
          <w:b/>
          <w:bCs/>
          <w:sz w:val="24"/>
          <w:szCs w:val="24"/>
        </w:rPr>
      </w:pPr>
      <w:r w:rsidRPr="00AE5947">
        <w:rPr>
          <w:rFonts w:ascii="Arial" w:hAnsi="Arial" w:cs="Arial"/>
          <w:b/>
          <w:bCs/>
          <w:sz w:val="24"/>
          <w:szCs w:val="24"/>
        </w:rPr>
        <w:t>INTRODUCTION</w:t>
      </w:r>
    </w:p>
    <w:p w14:paraId="0FDF5A14" w14:textId="419A8DC7" w:rsidR="001170B9" w:rsidRPr="008E536E" w:rsidDel="002A5F27" w:rsidRDefault="001170B9" w:rsidP="001170B9">
      <w:pPr>
        <w:spacing w:line="480" w:lineRule="auto"/>
        <w:rPr>
          <w:del w:id="0" w:author="Christian Hicks" w:date="2021-11-29T07:03:00Z"/>
          <w:rFonts w:ascii="Arial" w:hAnsi="Arial" w:cs="Arial"/>
          <w:i/>
          <w:iCs/>
          <w:sz w:val="24"/>
          <w:szCs w:val="24"/>
        </w:rPr>
      </w:pPr>
      <w:del w:id="1"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E5947" w:rsidRDefault="00457E06" w:rsidP="00AE5947">
      <w:pPr>
        <w:spacing w:line="480" w:lineRule="auto"/>
        <w:rPr>
          <w:rFonts w:ascii="Arial" w:hAnsi="Arial" w:cs="Arial"/>
          <w:b/>
          <w:bCs/>
          <w:sz w:val="24"/>
          <w:szCs w:val="24"/>
        </w:rPr>
      </w:pPr>
      <w:r w:rsidRPr="00AE5947">
        <w:rPr>
          <w:rFonts w:ascii="Arial" w:hAnsi="Arial" w:cs="Arial"/>
          <w:b/>
          <w:bCs/>
          <w:sz w:val="24"/>
          <w:szCs w:val="24"/>
        </w:rPr>
        <w:t>Epidemiology of the outcome</w:t>
      </w:r>
    </w:p>
    <w:p w14:paraId="4E30CB79" w14:textId="115A44F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2" w:author="Judy Harbertson" w:date="2021-10-08T13:46:00Z">
            <w:rPr>
              <w:rFonts w:ascii="Arial" w:hAnsi="Arial" w:cs="Arial"/>
              <w:sz w:val="24"/>
              <w:szCs w:val="24"/>
            </w:rPr>
          </w:rPrChange>
        </w:rPr>
        <w:t>of the United States adult population has high cholesterol 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family history of high cholesterol</w:t>
      </w:r>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3"/>
      <w:r w:rsidRPr="00AE5947">
        <w:rPr>
          <w:rFonts w:ascii="Arial" w:hAnsi="Arial" w:cs="Arial"/>
          <w:sz w:val="24"/>
          <w:szCs w:val="24"/>
        </w:rPr>
        <w:t>This was not within the Healthy People 2020 target goal of 177.9 mg/dL</w:t>
      </w:r>
      <w:commentRangeEnd w:id="3"/>
      <w:r w:rsidR="00AD6FE8">
        <w:rPr>
          <w:rStyle w:val="CommentReference"/>
        </w:rPr>
        <w:commentReference w:id="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4"/>
      <w:r w:rsidR="00C775AB" w:rsidRPr="00AE5947">
        <w:rPr>
          <w:rFonts w:ascii="Arial" w:hAnsi="Arial" w:cs="Arial"/>
          <w:sz w:val="24"/>
          <w:szCs w:val="24"/>
        </w:rPr>
        <w:t>2021</w:t>
      </w:r>
      <w:commentRangeEnd w:id="4"/>
      <w:r w:rsidR="00AD6FE8">
        <w:rPr>
          <w:rStyle w:val="CommentReference"/>
        </w:rPr>
        <w:commentReference w:id="4"/>
      </w:r>
      <w:r w:rsidR="00C775AB" w:rsidRPr="00AE5947">
        <w:rPr>
          <w:rFonts w:ascii="Arial" w:hAnsi="Arial" w:cs="Arial"/>
          <w:sz w:val="24"/>
          <w:szCs w:val="24"/>
        </w:rPr>
        <w:t>).</w:t>
      </w:r>
    </w:p>
    <w:p w14:paraId="379AE22C" w14:textId="1A92181E"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5"/>
      <w:r w:rsidR="00167C17" w:rsidRPr="00AE5947">
        <w:rPr>
          <w:rFonts w:ascii="Arial" w:hAnsi="Arial" w:cs="Arial"/>
          <w:sz w:val="24"/>
          <w:szCs w:val="24"/>
        </w:rPr>
        <w:t>least</w:t>
      </w:r>
      <w:commentRangeEnd w:id="5"/>
      <w:r w:rsidR="001751D5">
        <w:rPr>
          <w:rStyle w:val="CommentReference"/>
        </w:rPr>
        <w:commentReference w:id="5"/>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6"/>
      <w:r w:rsidR="005B621F">
        <w:rPr>
          <w:rFonts w:ascii="Arial" w:hAnsi="Arial" w:cs="Arial"/>
          <w:sz w:val="24"/>
          <w:szCs w:val="24"/>
        </w:rPr>
        <w:t>2018</w:t>
      </w:r>
      <w:commentRangeEnd w:id="6"/>
      <w:r w:rsidR="00AD6FE8">
        <w:rPr>
          <w:rStyle w:val="CommentReference"/>
        </w:rPr>
        <w:commentReference w:id="6"/>
      </w:r>
      <w:r w:rsidR="008A579E" w:rsidRPr="00AE5947">
        <w:rPr>
          <w:rFonts w:ascii="Arial" w:hAnsi="Arial" w:cs="Arial"/>
          <w:sz w:val="24"/>
          <w:szCs w:val="24"/>
        </w:rPr>
        <w:t>).</w:t>
      </w:r>
    </w:p>
    <w:p w14:paraId="434490D0" w14:textId="241FCADA" w:rsidR="009629A2" w:rsidRPr="00AE5947" w:rsidRDefault="009629A2" w:rsidP="00AE5947">
      <w:pPr>
        <w:spacing w:line="480" w:lineRule="auto"/>
        <w:rPr>
          <w:rFonts w:ascii="Arial" w:hAnsi="Arial" w:cs="Arial"/>
          <w:b/>
          <w:bCs/>
          <w:sz w:val="24"/>
          <w:szCs w:val="24"/>
        </w:rPr>
      </w:pPr>
      <w:commentRangeStart w:id="7"/>
      <w:r w:rsidRPr="00AE5947">
        <w:rPr>
          <w:rFonts w:ascii="Arial" w:hAnsi="Arial" w:cs="Arial"/>
          <w:b/>
          <w:bCs/>
          <w:sz w:val="24"/>
          <w:szCs w:val="24"/>
        </w:rPr>
        <w:t xml:space="preserve">Literature </w:t>
      </w:r>
      <w:r w:rsidR="004612BD" w:rsidRPr="00AE5947">
        <w:rPr>
          <w:rFonts w:ascii="Arial" w:hAnsi="Arial" w:cs="Arial"/>
          <w:b/>
          <w:bCs/>
          <w:sz w:val="24"/>
          <w:szCs w:val="24"/>
        </w:rPr>
        <w:t>review</w:t>
      </w:r>
      <w:commentRangeEnd w:id="7"/>
      <w:r w:rsidR="000C5DD9">
        <w:rPr>
          <w:rStyle w:val="CommentReference"/>
        </w:rPr>
        <w:commentReference w:id="7"/>
      </w:r>
    </w:p>
    <w:p w14:paraId="4CC202DA" w14:textId="27E4C213" w:rsidR="000D5C13" w:rsidDel="00F704E7" w:rsidRDefault="000C5DD9">
      <w:pPr>
        <w:spacing w:line="480" w:lineRule="auto"/>
        <w:rPr>
          <w:ins w:id="8" w:author="Judy Harbertson" w:date="2021-10-08T13:55:00Z"/>
          <w:del w:id="9" w:author="Christian Hicks" w:date="2021-11-09T07:42:00Z"/>
          <w:rFonts w:ascii="Arial" w:hAnsi="Arial" w:cs="Arial"/>
          <w:sz w:val="24"/>
          <w:szCs w:val="24"/>
        </w:rPr>
        <w:pPrChange w:id="10" w:author="Christian Hicks" w:date="2021-11-09T07:42:00Z">
          <w:pPr>
            <w:spacing w:line="480" w:lineRule="auto"/>
            <w:ind w:firstLine="720"/>
          </w:pPr>
        </w:pPrChange>
      </w:pPr>
      <w:ins w:id="11" w:author="Christian Hicks" w:date="2021-11-09T07:42:00Z">
        <w:r>
          <w:rPr>
            <w:rFonts w:ascii="Arial" w:hAnsi="Arial" w:cs="Arial"/>
            <w:sz w:val="24"/>
            <w:szCs w:val="24"/>
          </w:rPr>
          <w:tab/>
        </w:r>
      </w:ins>
      <w:ins w:id="12" w:author="Judy Harbertson" w:date="2021-10-08T13:55:00Z">
        <w:del w:id="13"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14" w:author="Christian Hicks" w:date="2021-11-09T07:42:00Z">
          <w:pPr>
            <w:spacing w:line="480" w:lineRule="auto"/>
            <w:ind w:firstLine="720"/>
          </w:pPr>
        </w:pPrChange>
      </w:pPr>
      <w:r w:rsidRPr="00AE5947">
        <w:rPr>
          <w:rFonts w:ascii="Arial" w:hAnsi="Arial" w:cs="Arial"/>
          <w:sz w:val="24"/>
          <w:szCs w:val="24"/>
        </w:rPr>
        <w:t xml:space="preserve">In 1999 a </w:t>
      </w:r>
      <w:commentRangeStart w:id="15"/>
      <w:r w:rsidRPr="00AE5947">
        <w:rPr>
          <w:rFonts w:ascii="Arial" w:hAnsi="Arial" w:cs="Arial"/>
          <w:sz w:val="24"/>
          <w:szCs w:val="24"/>
        </w:rPr>
        <w:t>stud</w:t>
      </w:r>
      <w:r w:rsidR="009B2734" w:rsidRPr="00AE5947">
        <w:rPr>
          <w:rFonts w:ascii="Arial" w:hAnsi="Arial" w:cs="Arial"/>
          <w:sz w:val="24"/>
          <w:szCs w:val="24"/>
        </w:rPr>
        <w:t xml:space="preserve">y examined </w:t>
      </w:r>
      <w:commentRangeEnd w:id="15"/>
      <w:r w:rsidR="001751D5">
        <w:rPr>
          <w:rStyle w:val="CommentReference"/>
        </w:rPr>
        <w:commentReference w:id="15"/>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directly 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w:t>
      </w:r>
      <w:r w:rsidR="004E2E07" w:rsidRPr="00AE5947">
        <w:rPr>
          <w:rFonts w:ascii="Arial" w:hAnsi="Arial" w:cs="Arial"/>
          <w:sz w:val="24"/>
          <w:szCs w:val="24"/>
        </w:rPr>
        <w:lastRenderedPageBreak/>
        <w:t xml:space="preserve">that </w:t>
      </w:r>
      <w:r w:rsidR="00CB4B0C" w:rsidRPr="00AE5947">
        <w:rPr>
          <w:rFonts w:ascii="Arial" w:hAnsi="Arial" w:cs="Arial"/>
          <w:sz w:val="24"/>
          <w:szCs w:val="24"/>
        </w:rPr>
        <w:t xml:space="preserve">a stratification by age </w:t>
      </w:r>
      <w:commentRangeStart w:id="16"/>
      <w:r w:rsidR="00F3152F" w:rsidRPr="00AE5947">
        <w:rPr>
          <w:rFonts w:ascii="Arial" w:hAnsi="Arial" w:cs="Arial"/>
          <w:sz w:val="24"/>
          <w:szCs w:val="24"/>
        </w:rPr>
        <w:t>resulted with an interaction for the age group of 30-</w:t>
      </w:r>
      <w:commentRangeStart w:id="17"/>
      <w:r w:rsidR="00F3152F" w:rsidRPr="00AE5947">
        <w:rPr>
          <w:rFonts w:ascii="Arial" w:hAnsi="Arial" w:cs="Arial"/>
          <w:sz w:val="24"/>
          <w:szCs w:val="24"/>
        </w:rPr>
        <w:t>39</w:t>
      </w:r>
      <w:commentRangeEnd w:id="17"/>
      <w:r w:rsidR="000D5C13">
        <w:rPr>
          <w:rStyle w:val="CommentReference"/>
        </w:rPr>
        <w:commentReference w:id="17"/>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16"/>
      <w:r w:rsidR="001751D5">
        <w:rPr>
          <w:rStyle w:val="CommentReference"/>
        </w:rPr>
        <w:commentReference w:id="16"/>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18"/>
      <w:r w:rsidR="008C672E" w:rsidRPr="00AE5947">
        <w:rPr>
          <w:rFonts w:ascii="Arial" w:hAnsi="Arial" w:cs="Arial"/>
          <w:sz w:val="24"/>
          <w:szCs w:val="24"/>
        </w:rPr>
        <w:t>groups</w:t>
      </w:r>
      <w:commentRangeEnd w:id="18"/>
      <w:r w:rsidR="004A2D85">
        <w:rPr>
          <w:rStyle w:val="CommentReference"/>
        </w:rPr>
        <w:commentReference w:id="18"/>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19"/>
      <w:r w:rsidR="00622765" w:rsidRPr="00AE5947">
        <w:rPr>
          <w:rFonts w:ascii="Arial" w:hAnsi="Arial" w:cs="Arial"/>
          <w:sz w:val="24"/>
          <w:szCs w:val="24"/>
        </w:rPr>
        <w:t xml:space="preserve">random working adults </w:t>
      </w:r>
      <w:commentRangeEnd w:id="19"/>
      <w:r w:rsidR="00852BA8">
        <w:rPr>
          <w:rStyle w:val="CommentReference"/>
        </w:rPr>
        <w:commentReference w:id="19"/>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20"/>
      <w:commentRangeStart w:id="21"/>
      <w:r w:rsidR="00E202EE" w:rsidRPr="00AE5947">
        <w:rPr>
          <w:rFonts w:ascii="Arial" w:hAnsi="Arial" w:cs="Arial"/>
          <w:sz w:val="24"/>
          <w:szCs w:val="24"/>
        </w:rPr>
        <w:t>women</w:t>
      </w:r>
      <w:commentRangeEnd w:id="20"/>
      <w:r w:rsidR="000D5C13">
        <w:rPr>
          <w:rStyle w:val="CommentReference"/>
        </w:rPr>
        <w:commentReference w:id="20"/>
      </w:r>
      <w:commentRangeEnd w:id="21"/>
      <w:r w:rsidR="004A2D85">
        <w:rPr>
          <w:rStyle w:val="CommentReference"/>
        </w:rPr>
        <w:commentReference w:id="21"/>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proofErr w:type="spellStart"/>
      <w:r w:rsidR="004A6751" w:rsidRPr="00AE5947">
        <w:rPr>
          <w:rFonts w:ascii="Arial" w:hAnsi="Arial" w:cs="Arial"/>
          <w:sz w:val="24"/>
          <w:szCs w:val="24"/>
        </w:rPr>
        <w:t>Kivimaki</w:t>
      </w:r>
      <w:proofErr w:type="spellEnd"/>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22"/>
      <w:r w:rsidR="00CA03D9" w:rsidRPr="00AE5947">
        <w:rPr>
          <w:rFonts w:ascii="Arial" w:hAnsi="Arial" w:cs="Arial"/>
          <w:sz w:val="24"/>
          <w:szCs w:val="24"/>
        </w:rPr>
        <w:t>greater</w:t>
      </w:r>
      <w:commentRangeEnd w:id="22"/>
      <w:r w:rsidR="000D5C13">
        <w:rPr>
          <w:rStyle w:val="CommentReference"/>
        </w:rPr>
        <w:commentReference w:id="22"/>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23"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24" w:author="Judy Harbertson" w:date="2021-10-08T13:58:00Z">
        <w:del w:id="25"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26" w:author="Judy Harbertson" w:date="2021-10-08T13:55:00Z"/>
          <w:rFonts w:ascii="Arial" w:hAnsi="Arial" w:cs="Arial"/>
          <w:sz w:val="24"/>
          <w:szCs w:val="24"/>
        </w:rPr>
      </w:pPr>
      <w:ins w:id="27" w:author="Judy Harbertson" w:date="2021-10-08T13:55:00Z">
        <w:del w:id="28"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29"/>
      <w:r w:rsidRPr="00AE5947">
        <w:rPr>
          <w:rFonts w:ascii="Arial" w:hAnsi="Arial" w:cs="Arial"/>
          <w:sz w:val="24"/>
          <w:szCs w:val="24"/>
        </w:rPr>
        <w:t>performed</w:t>
      </w:r>
      <w:commentRangeEnd w:id="29"/>
      <w:r w:rsidR="00852BA8">
        <w:rPr>
          <w:rStyle w:val="CommentReference"/>
        </w:rPr>
        <w:commentReference w:id="29"/>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Theoretical framework</w:t>
      </w:r>
    </w:p>
    <w:p w14:paraId="5F2CC814" w14:textId="0EDF3B84" w:rsidR="002C1363" w:rsidRPr="00AE5947" w:rsidRDefault="00B93D2A" w:rsidP="00AE5947">
      <w:pPr>
        <w:spacing w:line="480" w:lineRule="auto"/>
        <w:rPr>
          <w:rFonts w:ascii="Arial" w:hAnsi="Arial" w:cs="Arial"/>
          <w:b/>
          <w:bCs/>
          <w:sz w:val="24"/>
          <w:szCs w:val="24"/>
        </w:rPr>
      </w:pPr>
      <w:r w:rsidRPr="00AE5947">
        <w:rPr>
          <w:rFonts w:ascii="Arial" w:hAnsi="Arial" w:cs="Arial"/>
          <w:b/>
          <w:bCs/>
          <w:noProof/>
          <w:sz w:val="24"/>
          <w:szCs w:val="24"/>
        </w:rPr>
        <w:lastRenderedPageBreak/>
        <w:drawing>
          <wp:inline distT="0" distB="0" distL="0" distR="0" wp14:anchorId="24FAEC87" wp14:editId="0DC31639">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p>
    <w:p w14:paraId="4E1FEE0F" w14:textId="3814F386" w:rsidR="0022371F" w:rsidRPr="00AE5947" w:rsidRDefault="007108B1" w:rsidP="00AE5947">
      <w:pPr>
        <w:spacing w:line="480" w:lineRule="auto"/>
        <w:rPr>
          <w:rFonts w:ascii="Arial" w:hAnsi="Arial" w:cs="Arial"/>
          <w:sz w:val="24"/>
          <w:szCs w:val="24"/>
        </w:rPr>
      </w:pPr>
      <w:r w:rsidRPr="00AE5947">
        <w:rPr>
          <w:rFonts w:ascii="Arial" w:hAnsi="Arial" w:cs="Arial"/>
          <w:sz w:val="24"/>
          <w:szCs w:val="24"/>
        </w:rPr>
        <w:t xml:space="preserve">Note: I am considering simplifying </w:t>
      </w:r>
      <w:r w:rsidR="0058220C" w:rsidRPr="00AE5947">
        <w:rPr>
          <w:rFonts w:ascii="Arial" w:hAnsi="Arial" w:cs="Arial"/>
          <w:sz w:val="24"/>
          <w:szCs w:val="24"/>
        </w:rPr>
        <w:t xml:space="preserve">this model to make room for the other factors of working long hours </w:t>
      </w:r>
      <w:r w:rsidR="000D5459" w:rsidRPr="00AE5947">
        <w:rPr>
          <w:rFonts w:ascii="Arial" w:hAnsi="Arial" w:cs="Arial"/>
          <w:sz w:val="24"/>
          <w:szCs w:val="24"/>
        </w:rPr>
        <w:t xml:space="preserve">that were </w:t>
      </w:r>
      <w:r w:rsidR="0058220C" w:rsidRPr="00AE5947">
        <w:rPr>
          <w:rFonts w:ascii="Arial" w:hAnsi="Arial" w:cs="Arial"/>
          <w:sz w:val="24"/>
          <w:szCs w:val="24"/>
        </w:rPr>
        <w:t>discussed in the last paragraph of the exposure epidemiology section (</w:t>
      </w:r>
      <w:r w:rsidR="003A21F4" w:rsidRPr="00AE5947">
        <w:rPr>
          <w:rFonts w:ascii="Arial" w:hAnsi="Arial" w:cs="Arial"/>
          <w:sz w:val="24"/>
          <w:szCs w:val="24"/>
        </w:rPr>
        <w:t xml:space="preserve">lack of exercise and sleep, poor diet). </w:t>
      </w:r>
      <w:r w:rsidR="00846533" w:rsidRPr="00AE5947">
        <w:rPr>
          <w:rFonts w:ascii="Arial" w:hAnsi="Arial" w:cs="Arial"/>
          <w:sz w:val="24"/>
          <w:szCs w:val="24"/>
        </w:rPr>
        <w:t xml:space="preserve">These factors would connect </w:t>
      </w:r>
      <w:r w:rsidR="00846533" w:rsidRPr="00AE5947">
        <w:rPr>
          <w:rFonts w:ascii="Arial" w:hAnsi="Arial" w:cs="Arial"/>
          <w:i/>
          <w:iCs/>
          <w:sz w:val="24"/>
          <w:szCs w:val="24"/>
        </w:rPr>
        <w:t xml:space="preserve">working hours </w:t>
      </w:r>
      <w:r w:rsidR="00846533" w:rsidRPr="00AE5947">
        <w:rPr>
          <w:rFonts w:ascii="Arial" w:hAnsi="Arial" w:cs="Arial"/>
          <w:sz w:val="24"/>
          <w:szCs w:val="24"/>
        </w:rPr>
        <w:t xml:space="preserve">with </w:t>
      </w:r>
      <w:r w:rsidR="00846533" w:rsidRPr="00AE5947">
        <w:rPr>
          <w:rFonts w:ascii="Arial" w:hAnsi="Arial" w:cs="Arial"/>
          <w:i/>
          <w:iCs/>
          <w:sz w:val="24"/>
          <w:szCs w:val="24"/>
        </w:rPr>
        <w:t>pathophysiological effects</w:t>
      </w:r>
      <w:r w:rsidR="00846533" w:rsidRPr="00AE5947">
        <w:rPr>
          <w:rFonts w:ascii="Arial" w:hAnsi="Arial" w:cs="Arial"/>
          <w:sz w:val="24"/>
          <w:szCs w:val="24"/>
        </w:rPr>
        <w:t xml:space="preserve">. </w:t>
      </w:r>
      <w:r w:rsidR="003A21F4" w:rsidRPr="00AE5947">
        <w:rPr>
          <w:rFonts w:ascii="Arial" w:hAnsi="Arial" w:cs="Arial"/>
          <w:sz w:val="24"/>
          <w:szCs w:val="24"/>
        </w:rPr>
        <w:t xml:space="preserve">This would be done by removing </w:t>
      </w:r>
      <w:r w:rsidR="003A21F4" w:rsidRPr="00AE5947">
        <w:rPr>
          <w:rFonts w:ascii="Arial" w:hAnsi="Arial" w:cs="Arial"/>
          <w:i/>
          <w:iCs/>
          <w:sz w:val="24"/>
          <w:szCs w:val="24"/>
        </w:rPr>
        <w:t>job demands</w:t>
      </w:r>
      <w:r w:rsidR="003A21F4" w:rsidRPr="00AE5947">
        <w:rPr>
          <w:rFonts w:ascii="Arial" w:hAnsi="Arial" w:cs="Arial"/>
          <w:sz w:val="24"/>
          <w:szCs w:val="24"/>
        </w:rPr>
        <w:t xml:space="preserve"> and </w:t>
      </w:r>
      <w:r w:rsidR="00A9377C" w:rsidRPr="00AE5947">
        <w:rPr>
          <w:rFonts w:ascii="Arial" w:hAnsi="Arial" w:cs="Arial"/>
          <w:i/>
          <w:iCs/>
          <w:sz w:val="24"/>
          <w:szCs w:val="24"/>
        </w:rPr>
        <w:t>job</w:t>
      </w:r>
      <w:r w:rsidR="00A9377C" w:rsidRPr="00AE5947">
        <w:rPr>
          <w:rFonts w:ascii="Arial" w:hAnsi="Arial" w:cs="Arial"/>
          <w:sz w:val="24"/>
          <w:szCs w:val="24"/>
        </w:rPr>
        <w:t xml:space="preserve"> </w:t>
      </w:r>
      <w:r w:rsidR="003A21F4" w:rsidRPr="00AE5947">
        <w:rPr>
          <w:rFonts w:ascii="Arial" w:hAnsi="Arial" w:cs="Arial"/>
          <w:i/>
          <w:iCs/>
          <w:sz w:val="24"/>
          <w:szCs w:val="24"/>
        </w:rPr>
        <w:t>decision latitude</w:t>
      </w:r>
      <w:r w:rsidR="00BF1021" w:rsidRPr="00AE5947">
        <w:rPr>
          <w:rFonts w:ascii="Arial" w:hAnsi="Arial" w:cs="Arial"/>
          <w:sz w:val="24"/>
          <w:szCs w:val="24"/>
        </w:rPr>
        <w:t xml:space="preserve"> so that there is a direct arrow to </w:t>
      </w:r>
      <w:r w:rsidR="00BF1021" w:rsidRPr="00AE5947">
        <w:rPr>
          <w:rFonts w:ascii="Arial" w:hAnsi="Arial" w:cs="Arial"/>
          <w:i/>
          <w:iCs/>
          <w:sz w:val="24"/>
          <w:szCs w:val="24"/>
        </w:rPr>
        <w:t xml:space="preserve">psychological </w:t>
      </w:r>
      <w:proofErr w:type="gramStart"/>
      <w:r w:rsidR="00BF1021" w:rsidRPr="00AE5947">
        <w:rPr>
          <w:rFonts w:ascii="Arial" w:hAnsi="Arial" w:cs="Arial"/>
          <w:i/>
          <w:iCs/>
          <w:sz w:val="24"/>
          <w:szCs w:val="24"/>
        </w:rPr>
        <w:t>distress</w:t>
      </w:r>
      <w:r w:rsidR="00BF1021" w:rsidRPr="00AE5947">
        <w:rPr>
          <w:rFonts w:ascii="Arial" w:hAnsi="Arial" w:cs="Arial"/>
          <w:sz w:val="24"/>
          <w:szCs w:val="24"/>
        </w:rPr>
        <w:t xml:space="preserve">, </w:t>
      </w:r>
      <w:r w:rsidR="00B641D6" w:rsidRPr="00AE5947">
        <w:rPr>
          <w:rFonts w:ascii="Arial" w:hAnsi="Arial" w:cs="Arial"/>
          <w:sz w:val="24"/>
          <w:szCs w:val="24"/>
        </w:rPr>
        <w:t>and</w:t>
      </w:r>
      <w:proofErr w:type="gramEnd"/>
      <w:r w:rsidR="00B641D6" w:rsidRPr="00AE5947">
        <w:rPr>
          <w:rFonts w:ascii="Arial" w:hAnsi="Arial" w:cs="Arial"/>
          <w:sz w:val="24"/>
          <w:szCs w:val="24"/>
        </w:rPr>
        <w:t xml:space="preserve"> </w:t>
      </w:r>
      <w:r w:rsidR="00BF1021" w:rsidRPr="00AE5947">
        <w:rPr>
          <w:rFonts w:ascii="Arial" w:hAnsi="Arial" w:cs="Arial"/>
          <w:sz w:val="24"/>
          <w:szCs w:val="24"/>
        </w:rPr>
        <w:t>preserving the 1 and 2 citations.</w:t>
      </w:r>
      <w:r w:rsidR="00A9377C" w:rsidRPr="00AE5947">
        <w:rPr>
          <w:rFonts w:ascii="Arial" w:hAnsi="Arial" w:cs="Arial"/>
          <w:sz w:val="24"/>
          <w:szCs w:val="24"/>
        </w:rPr>
        <w:t xml:space="preserve"> I would also remove </w:t>
      </w:r>
      <w:r w:rsidR="00A9377C" w:rsidRPr="00AE5947">
        <w:rPr>
          <w:rFonts w:ascii="Arial" w:hAnsi="Arial" w:cs="Arial"/>
          <w:i/>
          <w:iCs/>
          <w:sz w:val="24"/>
          <w:szCs w:val="24"/>
        </w:rPr>
        <w:t>stress response</w:t>
      </w:r>
      <w:r w:rsidR="00A9377C" w:rsidRPr="00AE5947">
        <w:rPr>
          <w:rFonts w:ascii="Arial" w:hAnsi="Arial" w:cs="Arial"/>
          <w:sz w:val="24"/>
          <w:szCs w:val="24"/>
        </w:rPr>
        <w:t xml:space="preserve"> and have a direct arrow from </w:t>
      </w:r>
      <w:r w:rsidR="00A9377C" w:rsidRPr="00AE5947">
        <w:rPr>
          <w:rFonts w:ascii="Arial" w:hAnsi="Arial" w:cs="Arial"/>
          <w:i/>
          <w:iCs/>
          <w:sz w:val="24"/>
          <w:szCs w:val="24"/>
        </w:rPr>
        <w:t>psychological distress</w:t>
      </w:r>
      <w:r w:rsidR="00A9377C" w:rsidRPr="00AE5947">
        <w:rPr>
          <w:rFonts w:ascii="Arial" w:hAnsi="Arial" w:cs="Arial"/>
          <w:sz w:val="24"/>
          <w:szCs w:val="24"/>
        </w:rPr>
        <w:t xml:space="preserve"> to </w:t>
      </w:r>
      <w:r w:rsidR="00A9377C" w:rsidRPr="00AE5947">
        <w:rPr>
          <w:rFonts w:ascii="Arial" w:hAnsi="Arial" w:cs="Arial"/>
          <w:i/>
          <w:iCs/>
          <w:sz w:val="24"/>
          <w:szCs w:val="24"/>
        </w:rPr>
        <w:t>pathophysiological effects</w:t>
      </w:r>
      <w:r w:rsidR="00A9377C" w:rsidRPr="00AE5947">
        <w:rPr>
          <w:rFonts w:ascii="Arial" w:hAnsi="Arial" w:cs="Arial"/>
          <w:sz w:val="24"/>
          <w:szCs w:val="24"/>
        </w:rPr>
        <w:t>.</w:t>
      </w:r>
      <w:r w:rsidR="0089385C" w:rsidRPr="00AE5947">
        <w:rPr>
          <w:rFonts w:ascii="Arial" w:hAnsi="Arial" w:cs="Arial"/>
          <w:sz w:val="24"/>
          <w:szCs w:val="24"/>
        </w:rPr>
        <w:t xml:space="preserve"> A description of the model will</w:t>
      </w:r>
      <w:r w:rsidR="004E6B60" w:rsidRPr="00AE5947">
        <w:rPr>
          <w:rFonts w:ascii="Arial" w:hAnsi="Arial" w:cs="Arial"/>
          <w:sz w:val="24"/>
          <w:szCs w:val="24"/>
        </w:rPr>
        <w:t xml:space="preserve"> be added after the changes to this model are finalized.</w:t>
      </w:r>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lastRenderedPageBreak/>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30"/>
      <w:r w:rsidR="005808D6" w:rsidRPr="00AE5947">
        <w:rPr>
          <w:rFonts w:ascii="Arial" w:hAnsi="Arial" w:cs="Arial"/>
          <w:sz w:val="24"/>
          <w:szCs w:val="24"/>
        </w:rPr>
        <w:t>an</w:t>
      </w:r>
      <w:commentRangeEnd w:id="30"/>
      <w:r w:rsidR="00FE767D">
        <w:rPr>
          <w:rStyle w:val="CommentReference"/>
        </w:rPr>
        <w:commentReference w:id="30"/>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31"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32" w:author="Judy Harbertson" w:date="2021-10-08T14:00:00Z">
            <w:rPr>
              <w:rFonts w:ascii="Arial" w:hAnsi="Arial" w:cs="Arial"/>
              <w:sz w:val="24"/>
              <w:szCs w:val="24"/>
            </w:rPr>
          </w:rPrChange>
        </w:rPr>
        <w:t xml:space="preserve">studies a random selection of U.S. adults and lowers the cut points </w:t>
      </w:r>
      <w:proofErr w:type="gramStart"/>
      <w:r w:rsidR="00734314" w:rsidRPr="001903E9">
        <w:rPr>
          <w:rFonts w:ascii="Arial" w:hAnsi="Arial" w:cs="Arial"/>
          <w:sz w:val="24"/>
          <w:szCs w:val="24"/>
          <w:highlight w:val="yellow"/>
          <w:rPrChange w:id="33" w:author="Judy Harbertson" w:date="2021-10-08T14:00:00Z">
            <w:rPr>
              <w:rFonts w:ascii="Arial" w:hAnsi="Arial" w:cs="Arial"/>
              <w:sz w:val="24"/>
              <w:szCs w:val="24"/>
            </w:rPr>
          </w:rPrChange>
        </w:rPr>
        <w:t>in order to</w:t>
      </w:r>
      <w:proofErr w:type="gramEnd"/>
      <w:r w:rsidR="00734314" w:rsidRPr="001903E9">
        <w:rPr>
          <w:rFonts w:ascii="Arial" w:hAnsi="Arial" w:cs="Arial"/>
          <w:sz w:val="24"/>
          <w:szCs w:val="24"/>
          <w:highlight w:val="yellow"/>
          <w:rPrChange w:id="34" w:author="Judy Harbertson" w:date="2021-10-08T14:00:00Z">
            <w:rPr>
              <w:rFonts w:ascii="Arial" w:hAnsi="Arial" w:cs="Arial"/>
              <w:sz w:val="24"/>
              <w:szCs w:val="24"/>
            </w:rPr>
          </w:rPrChange>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q</w:t>
      </w:r>
      <w:r w:rsidRPr="00AE5947">
        <w:rPr>
          <w:rFonts w:ascii="Arial" w:hAnsi="Arial" w:cs="Arial"/>
          <w:b/>
          <w:bCs/>
          <w:sz w:val="24"/>
          <w:szCs w:val="24"/>
        </w:rPr>
        <w:t>uestion</w:t>
      </w:r>
    </w:p>
    <w:p w14:paraId="4A0CAA79" w14:textId="788BA9B4" w:rsidR="009629A2" w:rsidRPr="00AE5947" w:rsidRDefault="00B45478" w:rsidP="00477CCE">
      <w:pPr>
        <w:spacing w:line="480" w:lineRule="auto"/>
        <w:ind w:firstLine="720"/>
        <w:rPr>
          <w:rFonts w:ascii="Arial" w:hAnsi="Arial" w:cs="Arial"/>
          <w:sz w:val="24"/>
          <w:szCs w:val="24"/>
        </w:rPr>
      </w:pPr>
      <w:r w:rsidRPr="00AE5947">
        <w:rPr>
          <w:rFonts w:ascii="Arial" w:hAnsi="Arial" w:cs="Arial"/>
          <w:sz w:val="24"/>
          <w:szCs w:val="24"/>
        </w:rPr>
        <w:t xml:space="preserve">Is greater </w:t>
      </w:r>
      <w:ins w:id="35" w:author="Judy Harbertson" w:date="2021-10-08T13:45:00Z">
        <w:r w:rsidR="003C1C9E">
          <w:rPr>
            <w:rFonts w:ascii="Arial" w:hAnsi="Arial" w:cs="Arial"/>
            <w:sz w:val="24"/>
            <w:szCs w:val="24"/>
          </w:rPr>
          <w:t xml:space="preserve">self-reported </w:t>
        </w:r>
      </w:ins>
      <w:r w:rsidRPr="00AE5947">
        <w:rPr>
          <w:rFonts w:ascii="Arial" w:hAnsi="Arial" w:cs="Arial"/>
          <w:sz w:val="24"/>
          <w:szCs w:val="24"/>
        </w:rPr>
        <w:t xml:space="preserve">number of hours worked in the prior week associated with </w:t>
      </w:r>
      <w:ins w:id="36" w:author="Judy Harbertson" w:date="2021-10-08T13:45:00Z">
        <w:r w:rsidR="003C1C9E">
          <w:rPr>
            <w:rFonts w:ascii="Arial" w:hAnsi="Arial" w:cs="Arial"/>
            <w:sz w:val="24"/>
            <w:szCs w:val="24"/>
          </w:rPr>
          <w:t>laboratory measured…</w:t>
        </w:r>
      </w:ins>
      <w:commentRangeStart w:id="37"/>
      <w:r w:rsidR="00190B28" w:rsidRPr="00AE5947">
        <w:rPr>
          <w:rFonts w:ascii="Arial" w:hAnsi="Arial" w:cs="Arial"/>
          <w:sz w:val="24"/>
          <w:szCs w:val="24"/>
        </w:rPr>
        <w:t>high total</w:t>
      </w:r>
      <w:r w:rsidR="009A624F" w:rsidRPr="00AE5947">
        <w:rPr>
          <w:rFonts w:ascii="Arial" w:hAnsi="Arial" w:cs="Arial"/>
          <w:sz w:val="24"/>
          <w:szCs w:val="24"/>
        </w:rPr>
        <w:t xml:space="preserve"> blood</w:t>
      </w:r>
      <w:r w:rsidRPr="00AE5947">
        <w:rPr>
          <w:rFonts w:ascii="Arial" w:hAnsi="Arial" w:cs="Arial"/>
          <w:sz w:val="24"/>
          <w:szCs w:val="24"/>
        </w:rPr>
        <w:t xml:space="preserve"> cholesterol</w:t>
      </w:r>
      <w:r w:rsidR="009A624F" w:rsidRPr="00AE5947">
        <w:rPr>
          <w:rFonts w:ascii="Arial" w:hAnsi="Arial" w:cs="Arial"/>
          <w:sz w:val="24"/>
          <w:szCs w:val="24"/>
        </w:rPr>
        <w:t xml:space="preserve"> </w:t>
      </w:r>
      <w:commentRangeEnd w:id="37"/>
      <w:r w:rsidR="003C1C9E">
        <w:rPr>
          <w:rStyle w:val="CommentReference"/>
        </w:rPr>
        <w:commentReference w:id="37"/>
      </w:r>
      <w:commentRangeStart w:id="38"/>
      <w:r w:rsidRPr="00AE5947">
        <w:rPr>
          <w:rFonts w:ascii="Arial" w:hAnsi="Arial" w:cs="Arial"/>
          <w:sz w:val="24"/>
          <w:szCs w:val="24"/>
        </w:rPr>
        <w:t>among</w:t>
      </w:r>
      <w:commentRangeEnd w:id="38"/>
      <w:r w:rsidR="00FD30D2">
        <w:rPr>
          <w:rStyle w:val="CommentReference"/>
        </w:rPr>
        <w:commentReference w:id="38"/>
      </w:r>
      <w:r w:rsidRPr="00AE5947">
        <w:rPr>
          <w:rFonts w:ascii="Arial" w:hAnsi="Arial" w:cs="Arial"/>
          <w:sz w:val="24"/>
          <w:szCs w:val="24"/>
        </w:rPr>
        <w:t xml:space="preserve"> men and women </w:t>
      </w:r>
      <w:del w:id="39" w:author="Judy Harbertson" w:date="2021-10-08T11:37:00Z">
        <w:r w:rsidRPr="00AE5947" w:rsidDel="001751D5">
          <w:rPr>
            <w:rFonts w:ascii="Arial" w:hAnsi="Arial" w:cs="Arial"/>
            <w:sz w:val="24"/>
            <w:szCs w:val="24"/>
          </w:rPr>
          <w:delText xml:space="preserve">ages </w:delText>
        </w:r>
      </w:del>
      <w:ins w:id="40"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41"/>
      <w:r w:rsidRPr="00AE5947">
        <w:rPr>
          <w:rFonts w:ascii="Arial" w:hAnsi="Arial" w:cs="Arial"/>
          <w:sz w:val="24"/>
          <w:szCs w:val="24"/>
        </w:rPr>
        <w:t>16-80</w:t>
      </w:r>
      <w:ins w:id="42" w:author="Judy Harbertson" w:date="2021-10-08T11:37:00Z">
        <w:r w:rsidR="001751D5">
          <w:rPr>
            <w:rFonts w:ascii="Arial" w:hAnsi="Arial" w:cs="Arial"/>
            <w:sz w:val="24"/>
            <w:szCs w:val="24"/>
          </w:rPr>
          <w:t xml:space="preserve"> </w:t>
        </w:r>
      </w:ins>
      <w:commentRangeEnd w:id="41"/>
      <w:r w:rsidR="00FD30D2">
        <w:rPr>
          <w:rStyle w:val="CommentReference"/>
        </w:rPr>
        <w:commentReference w:id="41"/>
      </w:r>
      <w:ins w:id="43" w:author="Judy Harbertson" w:date="2021-10-08T11:37:00Z">
        <w:r w:rsidR="001751D5">
          <w:rPr>
            <w:rFonts w:ascii="Arial" w:hAnsi="Arial" w:cs="Arial"/>
            <w:sz w:val="24"/>
            <w:szCs w:val="24"/>
          </w:rPr>
          <w:t>years who participated in</w:t>
        </w:r>
      </w:ins>
      <w:ins w:id="44" w:author="Christian Hicks" w:date="2021-11-09T07:42:00Z">
        <w:r w:rsidR="007F50F4">
          <w:rPr>
            <w:rFonts w:ascii="Arial" w:hAnsi="Arial" w:cs="Arial"/>
            <w:sz w:val="24"/>
            <w:szCs w:val="24"/>
          </w:rPr>
          <w:t xml:space="preserve"> </w:t>
        </w:r>
      </w:ins>
      <w:del w:id="45" w:author="Judy Harbertson" w:date="2021-10-08T11:37:00Z">
        <w:r w:rsidRPr="00AE5947" w:rsidDel="001751D5">
          <w:rPr>
            <w:rFonts w:ascii="Arial" w:hAnsi="Arial" w:cs="Arial"/>
            <w:sz w:val="24"/>
            <w:szCs w:val="24"/>
          </w:rPr>
          <w:delText xml:space="preserve"> from </w:delText>
        </w:r>
      </w:del>
      <w:r w:rsidRPr="00AE5947">
        <w:rPr>
          <w:rFonts w:ascii="Arial" w:hAnsi="Arial" w:cs="Arial"/>
          <w:sz w:val="24"/>
          <w:szCs w:val="24"/>
        </w:rPr>
        <w:t>NHANES 2017-2018</w:t>
      </w:r>
      <w:del w:id="46" w:author="Judy Harbertson" w:date="2021-10-08T11:37:00Z">
        <w:r w:rsidRPr="00AE5947" w:rsidDel="001751D5">
          <w:rPr>
            <w:rFonts w:ascii="Arial" w:hAnsi="Arial" w:cs="Arial"/>
            <w:sz w:val="24"/>
            <w:szCs w:val="24"/>
          </w:rPr>
          <w:delText xml:space="preserve"> participants of the United States?</w:delText>
        </w:r>
      </w:del>
      <w:ins w:id="47" w:author="Judy Harbertson" w:date="2021-10-08T11:37:00Z">
        <w:r w:rsidR="001751D5">
          <w:rPr>
            <w:rFonts w:ascii="Arial" w:hAnsi="Arial" w:cs="Arial"/>
            <w:sz w:val="24"/>
            <w:szCs w:val="24"/>
          </w:rPr>
          <w:t>?</w:t>
        </w:r>
      </w:ins>
    </w:p>
    <w:p w14:paraId="6295079B" w14:textId="719F51F8"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h</w:t>
      </w:r>
      <w:r w:rsidRPr="00AE5947">
        <w:rPr>
          <w:rFonts w:ascii="Arial" w:hAnsi="Arial" w:cs="Arial"/>
          <w:b/>
          <w:bCs/>
          <w:sz w:val="24"/>
          <w:szCs w:val="24"/>
        </w:rPr>
        <w:t>ypothes</w:t>
      </w:r>
      <w:r w:rsidR="00222B46" w:rsidRPr="00AE5947">
        <w:rPr>
          <w:rFonts w:ascii="Arial" w:hAnsi="Arial" w:cs="Arial"/>
          <w:b/>
          <w:bCs/>
          <w:sz w:val="24"/>
          <w:szCs w:val="24"/>
        </w:rPr>
        <w:t>i</w:t>
      </w:r>
      <w:r w:rsidRPr="00AE5947">
        <w:rPr>
          <w:rFonts w:ascii="Arial" w:hAnsi="Arial" w:cs="Arial"/>
          <w:b/>
          <w:bCs/>
          <w:sz w:val="24"/>
          <w:szCs w:val="24"/>
        </w:rPr>
        <w:t>s</w:t>
      </w:r>
    </w:p>
    <w:p w14:paraId="625E2B66" w14:textId="7D372311"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O</w:t>
      </w:r>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greater working hours in the past week and </w:t>
      </w:r>
      <w:r w:rsidR="009A624F" w:rsidRPr="00AE5947">
        <w:rPr>
          <w:rFonts w:ascii="Arial" w:hAnsi="Arial" w:cs="Arial"/>
          <w:sz w:val="24"/>
          <w:szCs w:val="24"/>
        </w:rPr>
        <w:t>high total blood</w:t>
      </w:r>
      <w:r w:rsidR="00C32A03" w:rsidRPr="00AE5947">
        <w:rPr>
          <w:rFonts w:ascii="Arial" w:hAnsi="Arial" w:cs="Arial"/>
          <w:sz w:val="24"/>
          <w:szCs w:val="24"/>
        </w:rPr>
        <w:t xml:space="preserve"> </w:t>
      </w:r>
      <w:commentRangeStart w:id="48"/>
      <w:r w:rsidR="00C32A03" w:rsidRPr="00AE5947">
        <w:rPr>
          <w:rFonts w:ascii="Arial" w:hAnsi="Arial" w:cs="Arial"/>
          <w:sz w:val="24"/>
          <w:szCs w:val="24"/>
        </w:rPr>
        <w:t>cholesterol</w:t>
      </w:r>
      <w:commentRangeEnd w:id="48"/>
      <w:r w:rsidR="00C344B1">
        <w:rPr>
          <w:rStyle w:val="CommentReference"/>
        </w:rPr>
        <w:commentReference w:id="48"/>
      </w:r>
      <w:r w:rsidR="00C32A03" w:rsidRPr="00AE5947">
        <w:rPr>
          <w:rFonts w:ascii="Arial" w:hAnsi="Arial" w:cs="Arial"/>
          <w:sz w:val="24"/>
          <w:szCs w:val="24"/>
        </w:rPr>
        <w:t>.</w:t>
      </w:r>
    </w:p>
    <w:p w14:paraId="10DB4341" w14:textId="46AFDC78"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lastRenderedPageBreak/>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high total blood</w:t>
      </w:r>
      <w:r w:rsidR="00C32A03" w:rsidRPr="00BC5A80">
        <w:rPr>
          <w:rFonts w:ascii="Arial" w:hAnsi="Arial" w:cs="Arial"/>
          <w:sz w:val="24"/>
          <w:szCs w:val="24"/>
        </w:rPr>
        <w:t xml:space="preserve"> cholesterol.</w:t>
      </w:r>
    </w:p>
    <w:p w14:paraId="28522CDA" w14:textId="4DEBC445" w:rsidR="002A5F27" w:rsidRDefault="002A5F27" w:rsidP="002A5F27">
      <w:pPr>
        <w:spacing w:line="480" w:lineRule="auto"/>
        <w:jc w:val="center"/>
        <w:rPr>
          <w:ins w:id="49" w:author="Christian Hicks" w:date="2021-11-29T07:05:00Z"/>
          <w:rFonts w:ascii="Arial" w:hAnsi="Arial" w:cs="Arial"/>
          <w:b/>
          <w:bCs/>
          <w:sz w:val="24"/>
          <w:szCs w:val="24"/>
        </w:rPr>
      </w:pPr>
      <w:ins w:id="50" w:author="Christian Hicks" w:date="2021-11-29T07:05:00Z">
        <w:r w:rsidRPr="005A21C3">
          <w:rPr>
            <w:rFonts w:ascii="Arial" w:hAnsi="Arial" w:cs="Arial"/>
            <w:b/>
            <w:bCs/>
            <w:sz w:val="24"/>
            <w:szCs w:val="24"/>
          </w:rPr>
          <w:t>M</w:t>
        </w:r>
      </w:ins>
      <w:ins w:id="51" w:author="Christian Hicks" w:date="2021-11-29T07:10:00Z">
        <w:r w:rsidR="004E5E4E">
          <w:rPr>
            <w:rFonts w:ascii="Arial" w:hAnsi="Arial" w:cs="Arial"/>
            <w:b/>
            <w:bCs/>
            <w:sz w:val="24"/>
            <w:szCs w:val="24"/>
          </w:rPr>
          <w:t>ETHODS</w:t>
        </w:r>
      </w:ins>
    </w:p>
    <w:p w14:paraId="738F6C80" w14:textId="77777777" w:rsidR="002A5F27" w:rsidRDefault="002A5F27" w:rsidP="002A5F27">
      <w:pPr>
        <w:spacing w:line="480" w:lineRule="auto"/>
        <w:rPr>
          <w:ins w:id="52" w:author="Christian Hicks" w:date="2021-11-29T07:05:00Z"/>
          <w:rFonts w:ascii="Arial" w:hAnsi="Arial" w:cs="Arial"/>
          <w:b/>
          <w:bCs/>
          <w:sz w:val="24"/>
          <w:szCs w:val="24"/>
        </w:rPr>
      </w:pPr>
      <w:ins w:id="53" w:author="Christian Hicks" w:date="2021-11-29T07:05:00Z">
        <w:r w:rsidRPr="005A21C3">
          <w:rPr>
            <w:rFonts w:ascii="Arial" w:hAnsi="Arial" w:cs="Arial"/>
            <w:b/>
            <w:bCs/>
            <w:sz w:val="24"/>
            <w:szCs w:val="24"/>
          </w:rPr>
          <w:t xml:space="preserve">Study design and </w:t>
        </w:r>
        <w:commentRangeStart w:id="54"/>
        <w:r w:rsidRPr="005A21C3">
          <w:rPr>
            <w:rFonts w:ascii="Arial" w:hAnsi="Arial" w:cs="Arial"/>
            <w:b/>
            <w:bCs/>
            <w:sz w:val="24"/>
            <w:szCs w:val="24"/>
          </w:rPr>
          <w:t>setting</w:t>
        </w:r>
        <w:commentRangeEnd w:id="54"/>
        <w:r>
          <w:rPr>
            <w:rStyle w:val="CommentReference"/>
          </w:rPr>
          <w:commentReference w:id="54"/>
        </w:r>
      </w:ins>
    </w:p>
    <w:p w14:paraId="60426B60" w14:textId="77777777" w:rsidR="002A5F27" w:rsidRPr="009178EF" w:rsidRDefault="002A5F27" w:rsidP="002A5F27">
      <w:pPr>
        <w:spacing w:line="480" w:lineRule="auto"/>
        <w:ind w:firstLine="720"/>
        <w:rPr>
          <w:ins w:id="55" w:author="Christian Hicks" w:date="2021-11-29T07:05:00Z"/>
          <w:rFonts w:ascii="Arial" w:hAnsi="Arial" w:cs="Arial"/>
          <w:sz w:val="24"/>
          <w:szCs w:val="24"/>
        </w:rPr>
      </w:pPr>
      <w:ins w:id="56"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5A21C3" w:rsidRDefault="002A5F27" w:rsidP="002A5F27">
      <w:pPr>
        <w:spacing w:line="480" w:lineRule="auto"/>
        <w:rPr>
          <w:ins w:id="57" w:author="Christian Hicks" w:date="2021-11-29T07:05:00Z"/>
          <w:rFonts w:ascii="Arial" w:hAnsi="Arial" w:cs="Arial"/>
          <w:b/>
          <w:bCs/>
          <w:sz w:val="24"/>
          <w:szCs w:val="24"/>
        </w:rPr>
      </w:pPr>
      <w:commentRangeStart w:id="58"/>
      <w:ins w:id="59" w:author="Christian Hicks" w:date="2021-11-29T07:05:00Z">
        <w:r w:rsidRPr="005A21C3">
          <w:rPr>
            <w:rFonts w:ascii="Arial" w:hAnsi="Arial" w:cs="Arial"/>
            <w:b/>
            <w:bCs/>
            <w:sz w:val="24"/>
            <w:szCs w:val="24"/>
          </w:rPr>
          <w:t xml:space="preserve">Study </w:t>
        </w:r>
        <w:commentRangeStart w:id="60"/>
        <w:commentRangeStart w:id="61"/>
        <w:r w:rsidRPr="005A21C3">
          <w:rPr>
            <w:rFonts w:ascii="Arial" w:hAnsi="Arial" w:cs="Arial"/>
            <w:b/>
            <w:bCs/>
            <w:sz w:val="24"/>
            <w:szCs w:val="24"/>
          </w:rPr>
          <w:t>population</w:t>
        </w:r>
        <w:commentRangeEnd w:id="60"/>
        <w:r>
          <w:rPr>
            <w:rStyle w:val="CommentReference"/>
          </w:rPr>
          <w:commentReference w:id="60"/>
        </w:r>
      </w:ins>
      <w:commentRangeEnd w:id="58"/>
      <w:r w:rsidR="00775C14">
        <w:rPr>
          <w:rStyle w:val="CommentReference"/>
        </w:rPr>
        <w:commentReference w:id="58"/>
      </w:r>
      <w:commentRangeEnd w:id="61"/>
      <w:r w:rsidR="007D4644">
        <w:rPr>
          <w:rStyle w:val="CommentReference"/>
        </w:rPr>
        <w:commentReference w:id="61"/>
      </w:r>
    </w:p>
    <w:p w14:paraId="7386F137" w14:textId="7FF2C469" w:rsidR="002A5F27" w:rsidRDefault="002A5F27" w:rsidP="002A5F27">
      <w:pPr>
        <w:spacing w:line="480" w:lineRule="auto"/>
        <w:ind w:firstLine="720"/>
        <w:rPr>
          <w:ins w:id="62" w:author="Christian Hicks" w:date="2022-01-19T14:55:00Z"/>
          <w:rFonts w:ascii="Arial" w:hAnsi="Arial" w:cs="Arial"/>
          <w:sz w:val="24"/>
          <w:szCs w:val="24"/>
        </w:rPr>
      </w:pPr>
      <w:ins w:id="63" w:author="Christian Hicks" w:date="2021-11-29T07:05:00Z">
        <w:r>
          <w:rPr>
            <w:rFonts w:ascii="Arial" w:hAnsi="Arial" w:cs="Arial"/>
            <w:sz w:val="24"/>
            <w:szCs w:val="24"/>
          </w:rPr>
          <w:t>During 2017-2018 the National Health and Nutrition Examination Survey (NHANES) recruited 9,254 participants. Of these participants, 1,</w:t>
        </w:r>
      </w:ins>
      <w:ins w:id="64" w:author="Christian Hicks" w:date="2022-01-05T13:25:00Z">
        <w:r w:rsidR="00E76B51">
          <w:rPr>
            <w:rFonts w:ascii="Arial" w:hAnsi="Arial" w:cs="Arial"/>
            <w:sz w:val="24"/>
            <w:szCs w:val="24"/>
          </w:rPr>
          <w:t>715</w:t>
        </w:r>
      </w:ins>
      <w:ins w:id="65" w:author="Christian Hicks" w:date="2021-11-29T07:05:00Z">
        <w:r>
          <w:rPr>
            <w:rFonts w:ascii="Arial" w:hAnsi="Arial" w:cs="Arial"/>
            <w:sz w:val="24"/>
            <w:szCs w:val="24"/>
          </w:rPr>
          <w:t xml:space="preserve"> were selected based on their </w:t>
        </w:r>
        <w:commentRangeStart w:id="66"/>
        <w:r>
          <w:rPr>
            <w:rFonts w:ascii="Arial" w:hAnsi="Arial" w:cs="Arial"/>
            <w:sz w:val="24"/>
            <w:szCs w:val="24"/>
          </w:rPr>
          <w:t>blood tests and questionnaire results</w:t>
        </w:r>
      </w:ins>
      <w:commentRangeEnd w:id="66"/>
      <w:ins w:id="67" w:author="Christian Hicks" w:date="2021-12-10T23:54:00Z">
        <w:r w:rsidR="00FD320C">
          <w:rPr>
            <w:rStyle w:val="CommentReference"/>
          </w:rPr>
          <w:commentReference w:id="66"/>
        </w:r>
      </w:ins>
      <w:ins w:id="68" w:author="Christian Hicks" w:date="2021-11-29T07:05:00Z">
        <w:r>
          <w:rPr>
            <w:rFonts w:ascii="Arial" w:hAnsi="Arial" w:cs="Arial"/>
            <w:sz w:val="24"/>
            <w:szCs w:val="24"/>
          </w:rPr>
          <w:t>. All selected observations had recorded total blood cholesterol measurements, at least 30 total hours worked at all jobs during the week prior to being surveyed, were not currently taking cholesterol medication, and were at least 18 years of age.</w:t>
        </w:r>
      </w:ins>
    </w:p>
    <w:p w14:paraId="1F65FD29" w14:textId="2A8933EC" w:rsidR="00DF559C" w:rsidRPr="005A21C3" w:rsidRDefault="00DF559C" w:rsidP="00DF559C">
      <w:pPr>
        <w:spacing w:line="480" w:lineRule="auto"/>
        <w:rPr>
          <w:ins w:id="69" w:author="Christian Hicks" w:date="2021-11-29T07:05:00Z"/>
          <w:rFonts w:ascii="Arial" w:hAnsi="Arial" w:cs="Arial"/>
          <w:sz w:val="24"/>
          <w:szCs w:val="24"/>
        </w:rPr>
        <w:pPrChange w:id="70" w:author="Christian Hicks" w:date="2022-01-19T14:55:00Z">
          <w:pPr>
            <w:spacing w:line="480" w:lineRule="auto"/>
            <w:ind w:firstLine="720"/>
          </w:pPr>
        </w:pPrChange>
      </w:pPr>
      <w:ins w:id="71" w:author="Christian Hicks" w:date="2022-01-19T14:55:00Z">
        <w:r>
          <w:rPr>
            <w:rFonts w:ascii="Arial" w:hAnsi="Arial" w:cs="Arial"/>
            <w:noProof/>
            <w:sz w:val="24"/>
            <w:szCs w:val="24"/>
          </w:rPr>
          <w:lastRenderedPageBreak/>
          <w:drawing>
            <wp:inline distT="0" distB="0" distL="0" distR="0" wp14:anchorId="6C999D01" wp14:editId="65E206CC">
              <wp:extent cx="4815840" cy="694183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2209" cy="7066332"/>
                      </a:xfrm>
                      <a:prstGeom prst="rect">
                        <a:avLst/>
                      </a:prstGeom>
                    </pic:spPr>
                  </pic:pic>
                </a:graphicData>
              </a:graphic>
            </wp:inline>
          </w:drawing>
        </w:r>
      </w:ins>
    </w:p>
    <w:p w14:paraId="1AE0C318" w14:textId="77777777" w:rsidR="002A5F27" w:rsidRDefault="002A5F27" w:rsidP="002A5F27">
      <w:pPr>
        <w:spacing w:line="480" w:lineRule="auto"/>
        <w:rPr>
          <w:ins w:id="72" w:author="Christian Hicks" w:date="2021-11-29T07:05:00Z"/>
          <w:rFonts w:ascii="Arial" w:hAnsi="Arial" w:cs="Arial"/>
          <w:b/>
          <w:bCs/>
          <w:sz w:val="24"/>
          <w:szCs w:val="24"/>
        </w:rPr>
      </w:pPr>
      <w:ins w:id="73" w:author="Christian Hicks" w:date="2021-11-29T07:05:00Z">
        <w:r w:rsidRPr="005A21C3">
          <w:rPr>
            <w:rFonts w:ascii="Arial" w:hAnsi="Arial" w:cs="Arial"/>
            <w:b/>
            <w:bCs/>
            <w:sz w:val="24"/>
            <w:szCs w:val="24"/>
          </w:rPr>
          <w:t xml:space="preserve">Data sources and </w:t>
        </w:r>
        <w:commentRangeStart w:id="74"/>
        <w:r w:rsidRPr="005A21C3">
          <w:rPr>
            <w:rFonts w:ascii="Arial" w:hAnsi="Arial" w:cs="Arial"/>
            <w:b/>
            <w:bCs/>
            <w:sz w:val="24"/>
            <w:szCs w:val="24"/>
          </w:rPr>
          <w:t>measurement</w:t>
        </w:r>
        <w:commentRangeEnd w:id="74"/>
        <w:r>
          <w:rPr>
            <w:rStyle w:val="CommentReference"/>
          </w:rPr>
          <w:commentReference w:id="74"/>
        </w:r>
      </w:ins>
    </w:p>
    <w:p w14:paraId="3BA929CA" w14:textId="320470A2" w:rsidR="002A5F27" w:rsidRDefault="002A5F27" w:rsidP="002A5F27">
      <w:pPr>
        <w:spacing w:line="480" w:lineRule="auto"/>
        <w:ind w:firstLine="720"/>
        <w:rPr>
          <w:ins w:id="75" w:author="Christian Hicks" w:date="2021-11-29T07:05:00Z"/>
          <w:rFonts w:ascii="Arial" w:hAnsi="Arial" w:cs="Arial"/>
          <w:sz w:val="24"/>
          <w:szCs w:val="24"/>
        </w:rPr>
      </w:pPr>
      <w:ins w:id="76" w:author="Christian Hicks" w:date="2021-11-29T07:05:00Z">
        <w:r>
          <w:rPr>
            <w:rFonts w:ascii="Arial" w:hAnsi="Arial" w:cs="Arial"/>
            <w:i/>
            <w:iCs/>
            <w:sz w:val="24"/>
            <w:szCs w:val="24"/>
          </w:rPr>
          <w:t>Exposure:</w:t>
        </w:r>
        <w:r>
          <w:rPr>
            <w:rFonts w:ascii="Arial" w:hAnsi="Arial" w:cs="Arial"/>
            <w:sz w:val="24"/>
            <w:szCs w:val="24"/>
          </w:rPr>
          <w:t xml:space="preserve"> Total working hours in the week prior to the survey administration was obtained from a series of questions. First participants were asked “In this part of the </w:t>
        </w:r>
        <w:r>
          <w:rPr>
            <w:rFonts w:ascii="Arial" w:hAnsi="Arial" w:cs="Arial"/>
            <w:sz w:val="24"/>
            <w:szCs w:val="24"/>
          </w:rPr>
          <w:lastRenderedPageBreak/>
          <w:t xml:space="preserve">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77"/>
        <w:r>
          <w:rPr>
            <w:rFonts w:ascii="Arial" w:hAnsi="Arial" w:cs="Arial"/>
            <w:sz w:val="24"/>
            <w:szCs w:val="24"/>
          </w:rPr>
          <w:t xml:space="preserve">responded as </w:t>
        </w:r>
      </w:ins>
      <w:commentRangeEnd w:id="77"/>
      <w:ins w:id="78" w:author="Christian Hicks" w:date="2021-12-10T23:54:00Z">
        <w:r w:rsidR="00842239">
          <w:rPr>
            <w:rStyle w:val="CommentReference"/>
          </w:rPr>
          <w:commentReference w:id="77"/>
        </w:r>
      </w:ins>
      <w:ins w:id="79"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80"/>
        <w:r>
          <w:rPr>
            <w:rFonts w:ascii="Arial" w:hAnsi="Arial" w:cs="Arial"/>
            <w:sz w:val="24"/>
            <w:szCs w:val="24"/>
          </w:rPr>
          <w:t xml:space="preserve">those </w:t>
        </w:r>
      </w:ins>
      <w:commentRangeEnd w:id="80"/>
      <w:ins w:id="81" w:author="Christian Hicks" w:date="2021-12-10T23:56:00Z">
        <w:r w:rsidR="003B786D">
          <w:rPr>
            <w:rStyle w:val="CommentReference"/>
          </w:rPr>
          <w:commentReference w:id="80"/>
        </w:r>
      </w:ins>
      <w:ins w:id="82" w:author="Christian Hicks" w:date="2021-11-29T07:05:00Z">
        <w:r>
          <w:rPr>
            <w:rFonts w:ascii="Arial" w:hAnsi="Arial" w:cs="Arial"/>
            <w:sz w:val="24"/>
            <w:szCs w:val="24"/>
          </w:rPr>
          <w:t xml:space="preserve">who </w:t>
        </w:r>
      </w:ins>
      <w:ins w:id="83" w:author="Christian Hicks" w:date="2021-12-10T23:56:00Z">
        <w:r w:rsidR="003B786D">
          <w:rPr>
            <w:rFonts w:ascii="Arial" w:hAnsi="Arial" w:cs="Arial"/>
            <w:sz w:val="24"/>
            <w:szCs w:val="24"/>
          </w:rPr>
          <w:t>reported</w:t>
        </w:r>
      </w:ins>
      <w:ins w:id="84" w:author="Christian Hicks" w:date="2021-11-29T07:05:00Z">
        <w:r>
          <w:rPr>
            <w:rFonts w:ascii="Arial" w:hAnsi="Arial" w:cs="Arial"/>
            <w:sz w:val="24"/>
            <w:szCs w:val="24"/>
          </w:rPr>
          <w:t xml:space="preserve"> 80 or more were recorded as “80”. </w:t>
        </w:r>
        <w:commentRangeStart w:id="85"/>
        <w:r>
          <w:rPr>
            <w:rFonts w:ascii="Arial" w:hAnsi="Arial" w:cs="Arial"/>
            <w:sz w:val="24"/>
            <w:szCs w:val="24"/>
          </w:rPr>
          <w:t xml:space="preserve">Refusals </w:t>
        </w:r>
      </w:ins>
      <w:commentRangeEnd w:id="85"/>
      <w:ins w:id="86" w:author="Christian Hicks" w:date="2021-12-10T23:56:00Z">
        <w:r w:rsidR="00BE2D26">
          <w:rPr>
            <w:rStyle w:val="CommentReference"/>
          </w:rPr>
          <w:commentReference w:id="85"/>
        </w:r>
      </w:ins>
      <w:ins w:id="87"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77777777" w:rsidR="002A5F27" w:rsidRDefault="002A5F27" w:rsidP="002A5F27">
      <w:pPr>
        <w:spacing w:line="480" w:lineRule="auto"/>
        <w:ind w:firstLine="720"/>
        <w:rPr>
          <w:ins w:id="88" w:author="Christian Hicks" w:date="2021-11-29T07:05:00Z"/>
          <w:rFonts w:ascii="Arial" w:hAnsi="Arial" w:cs="Arial"/>
          <w:sz w:val="24"/>
          <w:szCs w:val="24"/>
        </w:rPr>
      </w:pPr>
      <w:ins w:id="89" w:author="Christian Hicks" w:date="2021-11-29T07:05:00Z">
        <w:r>
          <w:rPr>
            <w:rFonts w:ascii="Arial" w:hAnsi="Arial" w:cs="Arial"/>
            <w:i/>
            <w:iCs/>
            <w:sz w:val="24"/>
            <w:szCs w:val="24"/>
          </w:rPr>
          <w:t>Outcome:</w:t>
        </w:r>
        <w:r>
          <w:rPr>
            <w:rFonts w:ascii="Arial" w:hAnsi="Arial" w:cs="Arial"/>
            <w:sz w:val="24"/>
            <w:szCs w:val="24"/>
          </w:rPr>
          <w:t xml:space="preserve"> Total blood cholesterol was recorded by a combined effort of collecting blood samples by the mobile examination clinic and enzymatic assay methods performed by contracted laboratories. </w:t>
        </w:r>
        <w:commentRangeStart w:id="90"/>
        <w:r>
          <w:rPr>
            <w:rFonts w:ascii="Arial" w:hAnsi="Arial" w:cs="Arial"/>
            <w:sz w:val="24"/>
            <w:szCs w:val="24"/>
          </w:rPr>
          <w:t>Collection of the samples occurred immediately prior to questionnaire data was obtained.</w:t>
        </w:r>
        <w:commentRangeEnd w:id="90"/>
        <w:r>
          <w:rPr>
            <w:rStyle w:val="CommentReference"/>
          </w:rPr>
          <w:commentReference w:id="90"/>
        </w:r>
        <w:r>
          <w:rPr>
            <w:rFonts w:ascii="Arial" w:hAnsi="Arial" w:cs="Arial"/>
            <w:sz w:val="24"/>
            <w:szCs w:val="24"/>
          </w:rPr>
          <w:t xml:space="preserve"> After the completion of the laboratory analyses, total blood cholesterol was recorded as discrete values with units of milligrams per deciliter (mg/dL) of blood. </w:t>
        </w:r>
        <w:commentRangeStart w:id="91"/>
        <w:r>
          <w:rPr>
            <w:rFonts w:ascii="Arial" w:hAnsi="Arial" w:cs="Arial"/>
            <w:sz w:val="24"/>
            <w:szCs w:val="24"/>
          </w:rPr>
          <w:t>No parameters were placed to make exclusions based on these results</w:t>
        </w:r>
      </w:ins>
      <w:commentRangeEnd w:id="91"/>
      <w:ins w:id="92" w:author="Christian Hicks" w:date="2021-12-10T23:57:00Z">
        <w:r w:rsidR="003D04F2">
          <w:rPr>
            <w:rStyle w:val="CommentReference"/>
          </w:rPr>
          <w:commentReference w:id="91"/>
        </w:r>
      </w:ins>
      <w:ins w:id="93" w:author="Christian Hicks" w:date="2021-11-29T07:05:00Z">
        <w:r>
          <w:rPr>
            <w:rFonts w:ascii="Arial" w:hAnsi="Arial" w:cs="Arial"/>
            <w:sz w:val="24"/>
            <w:szCs w:val="24"/>
          </w:rPr>
          <w:t>.</w:t>
        </w:r>
      </w:ins>
    </w:p>
    <w:p w14:paraId="311F7F83" w14:textId="2C2483C0" w:rsidR="002A5F27" w:rsidRPr="009043A5" w:rsidRDefault="002A5F27" w:rsidP="002A5F27">
      <w:pPr>
        <w:spacing w:line="480" w:lineRule="auto"/>
        <w:ind w:firstLine="720"/>
        <w:rPr>
          <w:ins w:id="94" w:author="Christian Hicks" w:date="2021-11-29T07:05:00Z"/>
          <w:rFonts w:ascii="Arial" w:hAnsi="Arial" w:cs="Arial"/>
          <w:sz w:val="24"/>
          <w:szCs w:val="24"/>
        </w:rPr>
      </w:pPr>
      <w:commentRangeStart w:id="95"/>
      <w:ins w:id="96" w:author="Christian Hicks" w:date="2021-11-29T07:05:00Z">
        <w:r>
          <w:rPr>
            <w:rFonts w:ascii="Arial" w:hAnsi="Arial" w:cs="Arial"/>
            <w:i/>
            <w:iCs/>
            <w:sz w:val="24"/>
            <w:szCs w:val="24"/>
          </w:rPr>
          <w:t>Covariates</w:t>
        </w:r>
      </w:ins>
      <w:commentRangeEnd w:id="95"/>
      <w:ins w:id="97" w:author="Christian Hicks" w:date="2021-12-10T23:57:00Z">
        <w:r w:rsidR="00F66D23">
          <w:rPr>
            <w:rStyle w:val="CommentReference"/>
          </w:rPr>
          <w:commentReference w:id="95"/>
        </w:r>
      </w:ins>
      <w:ins w:id="98" w:author="Christian Hicks" w:date="2021-11-29T07:05:00Z">
        <w:r>
          <w:rPr>
            <w:rFonts w:ascii="Arial" w:hAnsi="Arial" w:cs="Arial"/>
            <w:i/>
            <w:iCs/>
            <w:sz w:val="24"/>
            <w:szCs w:val="24"/>
          </w:rPr>
          <w:t>:</w:t>
        </w:r>
        <w:r>
          <w:rPr>
            <w:rFonts w:ascii="Arial" w:hAnsi="Arial" w:cs="Arial"/>
            <w:sz w:val="24"/>
            <w:szCs w:val="24"/>
          </w:rPr>
          <w:t xml:space="preserve"> </w:t>
        </w:r>
      </w:ins>
      <w:ins w:id="99"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total blood cholesterol, </w:t>
        </w:r>
      </w:ins>
      <w:ins w:id="100" w:author="Christian Hicks" w:date="2021-12-10T23:09:00Z">
        <w:r w:rsidR="00BB1875">
          <w:rPr>
            <w:rFonts w:ascii="Arial" w:hAnsi="Arial" w:cs="Arial"/>
            <w:sz w:val="24"/>
            <w:szCs w:val="24"/>
          </w:rPr>
          <w:t xml:space="preserve">along with common covariates of </w:t>
        </w:r>
        <w:commentRangeStart w:id="101"/>
        <w:r w:rsidR="00984A89">
          <w:rPr>
            <w:rFonts w:ascii="Arial" w:hAnsi="Arial" w:cs="Arial"/>
            <w:sz w:val="24"/>
            <w:szCs w:val="24"/>
          </w:rPr>
          <w:t xml:space="preserve">past research with similar </w:t>
        </w:r>
      </w:ins>
      <w:ins w:id="102" w:author="Christian Hicks" w:date="2021-12-10T23:10:00Z">
        <w:r w:rsidR="008267EC">
          <w:rPr>
            <w:rFonts w:ascii="Arial" w:hAnsi="Arial" w:cs="Arial"/>
            <w:sz w:val="24"/>
            <w:szCs w:val="24"/>
          </w:rPr>
          <w:t>topics</w:t>
        </w:r>
        <w:commentRangeEnd w:id="101"/>
        <w:r w:rsidR="008267EC">
          <w:rPr>
            <w:rStyle w:val="CommentReference"/>
          </w:rPr>
          <w:commentReference w:id="101"/>
        </w:r>
        <w:r w:rsidR="008267EC">
          <w:rPr>
            <w:rFonts w:ascii="Arial" w:hAnsi="Arial" w:cs="Arial"/>
            <w:sz w:val="24"/>
            <w:szCs w:val="24"/>
          </w:rPr>
          <w:t xml:space="preserve">. </w:t>
        </w:r>
      </w:ins>
      <w:ins w:id="103" w:author="Christian Hicks" w:date="2021-12-10T23:11:00Z">
        <w:r w:rsidR="00331588">
          <w:rPr>
            <w:rFonts w:ascii="Arial" w:hAnsi="Arial" w:cs="Arial"/>
            <w:sz w:val="24"/>
            <w:szCs w:val="24"/>
          </w:rPr>
          <w:t xml:space="preserve">Two variables were modified from the NHANES 2017-2018 dataset to consolidate similar categories. </w:t>
        </w:r>
      </w:ins>
      <w:ins w:id="104" w:author="Christian Hicks" w:date="2021-12-10T23:12:00Z">
        <w:r w:rsidR="00C935B0">
          <w:rPr>
            <w:rFonts w:ascii="Arial" w:hAnsi="Arial" w:cs="Arial"/>
            <w:sz w:val="24"/>
            <w:szCs w:val="24"/>
          </w:rPr>
          <w:t xml:space="preserve">Those who self-reported </w:t>
        </w:r>
        <w:r w:rsidR="00C935B0">
          <w:rPr>
            <w:rFonts w:ascii="Arial" w:hAnsi="Arial" w:cs="Arial"/>
            <w:sz w:val="24"/>
            <w:szCs w:val="24"/>
          </w:rPr>
          <w:lastRenderedPageBreak/>
          <w:t xml:space="preserve">being Mexican American or Other Hispanic were collapsed into a single Hispanic category. </w:t>
        </w:r>
      </w:ins>
      <w:ins w:id="105"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106" w:author="Christian Hicks" w:date="2021-12-10T23:14:00Z">
        <w:r w:rsidR="000E3920">
          <w:rPr>
            <w:rFonts w:ascii="Arial" w:hAnsi="Arial" w:cs="Arial"/>
            <w:sz w:val="24"/>
            <w:szCs w:val="24"/>
          </w:rPr>
          <w:t>finishing high school or obtaining a GED. This group was c</w:t>
        </w:r>
      </w:ins>
      <w:ins w:id="107" w:author="Christian Hicks" w:date="2021-12-10T23:15:00Z">
        <w:r w:rsidR="000E3920">
          <w:rPr>
            <w:rFonts w:ascii="Arial" w:hAnsi="Arial" w:cs="Arial"/>
            <w:sz w:val="24"/>
            <w:szCs w:val="24"/>
          </w:rPr>
          <w:t xml:space="preserve">onsidered as </w:t>
        </w:r>
        <w:commentRangeStart w:id="108"/>
        <w:r w:rsidR="00FA3BA7">
          <w:rPr>
            <w:rFonts w:ascii="Arial" w:hAnsi="Arial" w:cs="Arial"/>
            <w:sz w:val="24"/>
            <w:szCs w:val="24"/>
          </w:rPr>
          <w:t>No High School Diploma</w:t>
        </w:r>
        <w:commentRangeEnd w:id="108"/>
        <w:r w:rsidR="004F7664">
          <w:rPr>
            <w:rStyle w:val="CommentReference"/>
          </w:rPr>
          <w:commentReference w:id="108"/>
        </w:r>
        <w:r w:rsidR="00FA3BA7">
          <w:rPr>
            <w:rFonts w:ascii="Arial" w:hAnsi="Arial" w:cs="Arial"/>
            <w:sz w:val="24"/>
            <w:szCs w:val="24"/>
          </w:rPr>
          <w:t>.</w:t>
        </w:r>
      </w:ins>
    </w:p>
    <w:p w14:paraId="206B8D6C" w14:textId="74451686" w:rsidR="002A5F27" w:rsidRDefault="002A5F27" w:rsidP="002A5F27">
      <w:pPr>
        <w:spacing w:line="480" w:lineRule="auto"/>
        <w:rPr>
          <w:ins w:id="109" w:author="Christian Hicks" w:date="2021-12-10T23:19:00Z"/>
          <w:rFonts w:ascii="Arial" w:hAnsi="Arial" w:cs="Arial"/>
          <w:b/>
          <w:bCs/>
          <w:sz w:val="24"/>
          <w:szCs w:val="24"/>
        </w:rPr>
      </w:pPr>
      <w:ins w:id="110" w:author="Christian Hicks" w:date="2021-11-29T07:05:00Z">
        <w:r w:rsidRPr="005A21C3">
          <w:rPr>
            <w:rFonts w:ascii="Arial" w:hAnsi="Arial" w:cs="Arial"/>
            <w:b/>
            <w:bCs/>
            <w:sz w:val="24"/>
            <w:szCs w:val="24"/>
          </w:rPr>
          <w:t xml:space="preserve">Efforts to address </w:t>
        </w:r>
        <w:commentRangeStart w:id="111"/>
        <w:r w:rsidRPr="005A21C3">
          <w:rPr>
            <w:rFonts w:ascii="Arial" w:hAnsi="Arial" w:cs="Arial"/>
            <w:b/>
            <w:bCs/>
            <w:sz w:val="24"/>
            <w:szCs w:val="24"/>
          </w:rPr>
          <w:t>bias</w:t>
        </w:r>
      </w:ins>
      <w:commentRangeEnd w:id="111"/>
      <w:ins w:id="112" w:author="Christian Hicks" w:date="2021-12-12T16:47:00Z">
        <w:r w:rsidR="00AE17AD">
          <w:rPr>
            <w:rStyle w:val="CommentReference"/>
          </w:rPr>
          <w:commentReference w:id="111"/>
        </w:r>
      </w:ins>
    </w:p>
    <w:p w14:paraId="197E167B" w14:textId="62F9A482" w:rsidR="00FD669D" w:rsidRPr="00FD669D" w:rsidRDefault="00FD669D" w:rsidP="002A5F27">
      <w:pPr>
        <w:spacing w:line="480" w:lineRule="auto"/>
        <w:rPr>
          <w:ins w:id="113" w:author="Christian Hicks" w:date="2021-11-29T07:05:00Z"/>
          <w:rFonts w:ascii="Arial" w:hAnsi="Arial" w:cs="Arial"/>
          <w:sz w:val="24"/>
          <w:szCs w:val="24"/>
          <w:rPrChange w:id="114" w:author="Christian Hicks" w:date="2021-12-10T23:19:00Z">
            <w:rPr>
              <w:ins w:id="115" w:author="Christian Hicks" w:date="2021-11-29T07:05:00Z"/>
              <w:rFonts w:ascii="Arial" w:hAnsi="Arial" w:cs="Arial"/>
              <w:b/>
              <w:bCs/>
              <w:sz w:val="24"/>
              <w:szCs w:val="24"/>
            </w:rPr>
          </w:rPrChange>
        </w:rPr>
      </w:pPr>
      <w:ins w:id="116" w:author="Christian Hicks" w:date="2021-12-10T23:19:00Z">
        <w:r>
          <w:rPr>
            <w:rFonts w:ascii="Arial" w:hAnsi="Arial" w:cs="Arial"/>
            <w:b/>
            <w:bCs/>
            <w:sz w:val="24"/>
            <w:szCs w:val="24"/>
          </w:rPr>
          <w:tab/>
        </w:r>
      </w:ins>
      <w:ins w:id="117"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118"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commentRangeStart w:id="119"/>
      <w:ins w:id="120"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121"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122"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123" w:author="Christian Hicks" w:date="2021-12-10T23:35:00Z">
        <w:r w:rsidR="00E014EB">
          <w:rPr>
            <w:rFonts w:ascii="Arial" w:hAnsi="Arial" w:cs="Arial"/>
            <w:sz w:val="24"/>
            <w:szCs w:val="24"/>
          </w:rPr>
          <w:t xml:space="preserve">total </w:t>
        </w:r>
      </w:ins>
      <w:ins w:id="124" w:author="Christian Hicks" w:date="2021-12-10T23:29:00Z">
        <w:r w:rsidR="008D22AB">
          <w:rPr>
            <w:rFonts w:ascii="Arial" w:hAnsi="Arial" w:cs="Arial"/>
            <w:sz w:val="24"/>
            <w:szCs w:val="24"/>
          </w:rPr>
          <w:t>blood cholesterol</w:t>
        </w:r>
        <w:commentRangeEnd w:id="119"/>
        <w:r w:rsidR="008D22AB">
          <w:rPr>
            <w:rStyle w:val="CommentReference"/>
          </w:rPr>
          <w:commentReference w:id="119"/>
        </w:r>
        <w:r w:rsidR="008D22AB">
          <w:rPr>
            <w:rFonts w:ascii="Arial" w:hAnsi="Arial" w:cs="Arial"/>
            <w:sz w:val="24"/>
            <w:szCs w:val="24"/>
          </w:rPr>
          <w:t>.</w:t>
        </w:r>
      </w:ins>
      <w:ins w:id="125"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126" w:author="Christian Hicks" w:date="2021-12-10T23:32:00Z">
        <w:r w:rsidR="006F3C8F">
          <w:rPr>
            <w:rFonts w:ascii="Arial" w:hAnsi="Arial" w:cs="Arial"/>
            <w:sz w:val="24"/>
            <w:szCs w:val="24"/>
          </w:rPr>
          <w:t xml:space="preserve">final model </w:t>
        </w:r>
      </w:ins>
      <w:ins w:id="127"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128" w:author="Christian Hicks" w:date="2022-01-18T14:24:00Z">
        <w:r w:rsidR="00857ED2">
          <w:rPr>
            <w:rFonts w:ascii="Arial" w:hAnsi="Arial" w:cs="Arial"/>
            <w:sz w:val="24"/>
            <w:szCs w:val="24"/>
          </w:rPr>
          <w:t>measure the association more accurately</w:t>
        </w:r>
      </w:ins>
      <w:ins w:id="129" w:author="Christian Hicks" w:date="2021-12-10T23:35:00Z">
        <w:r w:rsidR="00F7184B">
          <w:rPr>
            <w:rFonts w:ascii="Arial" w:hAnsi="Arial" w:cs="Arial"/>
            <w:sz w:val="24"/>
            <w:szCs w:val="24"/>
          </w:rPr>
          <w:t xml:space="preserve"> between prior week working hours and </w:t>
        </w:r>
        <w:r w:rsidR="00E014EB">
          <w:rPr>
            <w:rFonts w:ascii="Arial" w:hAnsi="Arial" w:cs="Arial"/>
            <w:sz w:val="24"/>
            <w:szCs w:val="24"/>
          </w:rPr>
          <w:t>total blood cholesterol.</w:t>
        </w:r>
      </w:ins>
    </w:p>
    <w:p w14:paraId="509CBED7" w14:textId="573F328B" w:rsidR="002A5F27" w:rsidRDefault="002A5F27" w:rsidP="002A5F27">
      <w:pPr>
        <w:spacing w:line="480" w:lineRule="auto"/>
        <w:rPr>
          <w:ins w:id="130" w:author="Christian Hicks" w:date="2021-12-10T20:42:00Z"/>
          <w:rFonts w:ascii="Arial" w:hAnsi="Arial" w:cs="Arial"/>
          <w:b/>
          <w:bCs/>
          <w:sz w:val="24"/>
          <w:szCs w:val="24"/>
        </w:rPr>
      </w:pPr>
      <w:ins w:id="131" w:author="Christian Hicks" w:date="2021-11-29T07:05:00Z">
        <w:r w:rsidRPr="005A21C3">
          <w:rPr>
            <w:rFonts w:ascii="Arial" w:hAnsi="Arial" w:cs="Arial"/>
            <w:b/>
            <w:bCs/>
            <w:sz w:val="24"/>
            <w:szCs w:val="24"/>
          </w:rPr>
          <w:t>Statistical methods</w:t>
        </w:r>
      </w:ins>
    </w:p>
    <w:p w14:paraId="13646285" w14:textId="59319423" w:rsidR="00673783" w:rsidRDefault="002865DB" w:rsidP="00FA4AA3">
      <w:pPr>
        <w:spacing w:line="480" w:lineRule="auto"/>
        <w:rPr>
          <w:ins w:id="132" w:author="Christian Hicks" w:date="2021-12-10T21:11:00Z"/>
          <w:rFonts w:ascii="Arial" w:hAnsi="Arial" w:cs="Arial"/>
          <w:sz w:val="24"/>
          <w:szCs w:val="24"/>
        </w:rPr>
      </w:pPr>
      <w:ins w:id="133" w:author="Christian Hicks" w:date="2021-12-10T20:42:00Z">
        <w:r>
          <w:rPr>
            <w:rFonts w:ascii="Arial" w:hAnsi="Arial" w:cs="Arial"/>
            <w:sz w:val="24"/>
            <w:szCs w:val="24"/>
          </w:rPr>
          <w:tab/>
        </w:r>
      </w:ins>
      <w:ins w:id="134" w:author="Christian Hicks" w:date="2021-12-10T20:46:00Z">
        <w:r w:rsidR="00CD660C">
          <w:rPr>
            <w:rFonts w:ascii="Arial" w:hAnsi="Arial" w:cs="Arial"/>
            <w:sz w:val="24"/>
            <w:szCs w:val="24"/>
          </w:rPr>
          <w:t>Descriptive</w:t>
        </w:r>
      </w:ins>
      <w:ins w:id="135" w:author="Christian Hicks" w:date="2021-12-10T20:44:00Z">
        <w:r w:rsidR="00BB504D">
          <w:rPr>
            <w:rFonts w:ascii="Arial" w:hAnsi="Arial" w:cs="Arial"/>
            <w:sz w:val="24"/>
            <w:szCs w:val="24"/>
          </w:rPr>
          <w:t xml:space="preserve"> and analytic statistics </w:t>
        </w:r>
      </w:ins>
      <w:ins w:id="136" w:author="Christian Hicks" w:date="2021-12-10T20:48:00Z">
        <w:r w:rsidR="00575B89">
          <w:rPr>
            <w:rFonts w:ascii="Arial" w:hAnsi="Arial" w:cs="Arial"/>
            <w:sz w:val="24"/>
            <w:szCs w:val="24"/>
          </w:rPr>
          <w:t xml:space="preserve">were </w:t>
        </w:r>
      </w:ins>
      <w:ins w:id="137" w:author="Christian Hicks" w:date="2021-12-10T20:46:00Z">
        <w:r w:rsidR="00CD660C">
          <w:rPr>
            <w:rFonts w:ascii="Arial" w:hAnsi="Arial" w:cs="Arial"/>
            <w:sz w:val="24"/>
            <w:szCs w:val="24"/>
          </w:rPr>
          <w:t>calculated with</w:t>
        </w:r>
      </w:ins>
      <w:ins w:id="138" w:author="Christian Hicks" w:date="2021-12-10T20:45:00Z">
        <w:r w:rsidR="0067247E">
          <w:rPr>
            <w:rFonts w:ascii="Arial" w:hAnsi="Arial" w:cs="Arial"/>
            <w:sz w:val="24"/>
            <w:szCs w:val="24"/>
          </w:rPr>
          <w:t xml:space="preserve"> </w:t>
        </w:r>
      </w:ins>
      <w:ins w:id="139" w:author="Christian Hicks" w:date="2021-12-13T21:45:00Z">
        <w:r w:rsidR="009E18B4">
          <w:rPr>
            <w:rFonts w:ascii="Arial" w:hAnsi="Arial" w:cs="Arial"/>
            <w:sz w:val="24"/>
            <w:szCs w:val="24"/>
          </w:rPr>
          <w:t xml:space="preserve">R 4.1.1 </w:t>
        </w:r>
      </w:ins>
      <w:ins w:id="140" w:author="Christian Hicks" w:date="2021-12-13T21:47:00Z">
        <w:r w:rsidR="00C67F19">
          <w:rPr>
            <w:rFonts w:ascii="Arial" w:hAnsi="Arial" w:cs="Arial"/>
            <w:sz w:val="24"/>
            <w:szCs w:val="24"/>
          </w:rPr>
          <w:t xml:space="preserve">“Kick Things” </w:t>
        </w:r>
      </w:ins>
      <w:ins w:id="141" w:author="Christian Hicks" w:date="2021-12-10T20:48:00Z">
        <w:r w:rsidR="00575B89">
          <w:rPr>
            <w:rFonts w:ascii="Arial" w:hAnsi="Arial" w:cs="Arial"/>
            <w:sz w:val="24"/>
            <w:szCs w:val="24"/>
          </w:rPr>
          <w:t xml:space="preserve">and utilized the weights included with the NHANES 2017-2018 dataset. </w:t>
        </w:r>
      </w:ins>
      <w:ins w:id="142"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143" w:author="Christian Hicks" w:date="2021-12-10T20:51:00Z">
        <w:r w:rsidR="006B2F12">
          <w:rPr>
            <w:rFonts w:ascii="Arial" w:hAnsi="Arial" w:cs="Arial"/>
            <w:sz w:val="24"/>
            <w:szCs w:val="24"/>
          </w:rPr>
          <w:t xml:space="preserve">Total blood cholesterol was normally distributed amongst the weighted </w:t>
        </w:r>
      </w:ins>
      <w:ins w:id="144" w:author="Christian Hicks" w:date="2021-12-10T21:56:00Z">
        <w:r w:rsidR="008D2459">
          <w:rPr>
            <w:rFonts w:ascii="Arial" w:hAnsi="Arial" w:cs="Arial"/>
            <w:sz w:val="24"/>
            <w:szCs w:val="24"/>
          </w:rPr>
          <w:t>population;</w:t>
        </w:r>
      </w:ins>
      <w:ins w:id="145" w:author="Christian Hicks" w:date="2021-12-10T20:51:00Z">
        <w:r w:rsidR="006B2F12">
          <w:rPr>
            <w:rFonts w:ascii="Arial" w:hAnsi="Arial" w:cs="Arial"/>
            <w:sz w:val="24"/>
            <w:szCs w:val="24"/>
          </w:rPr>
          <w:t xml:space="preserve"> </w:t>
        </w:r>
      </w:ins>
      <w:ins w:id="146" w:author="Christian Hicks" w:date="2021-12-10T21:57:00Z">
        <w:r w:rsidR="00DD0884">
          <w:rPr>
            <w:rFonts w:ascii="Arial" w:hAnsi="Arial" w:cs="Arial"/>
            <w:sz w:val="24"/>
            <w:szCs w:val="24"/>
          </w:rPr>
          <w:t>therefore,</w:t>
        </w:r>
      </w:ins>
      <w:ins w:id="147"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148"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15D0D103" w:rsidR="00FA4AA3" w:rsidRPr="00FA4AA3" w:rsidRDefault="00E70B7D">
      <w:pPr>
        <w:spacing w:line="480" w:lineRule="auto"/>
        <w:ind w:firstLine="720"/>
        <w:rPr>
          <w:ins w:id="149" w:author="Christian Hicks" w:date="2021-12-10T20:45:00Z"/>
          <w:rFonts w:ascii="Arial" w:hAnsi="Arial" w:cs="Arial"/>
          <w:sz w:val="24"/>
          <w:szCs w:val="24"/>
        </w:rPr>
        <w:pPrChange w:id="150" w:author="Christian Hicks" w:date="2021-12-10T22:43:00Z">
          <w:pPr>
            <w:spacing w:line="480" w:lineRule="auto"/>
          </w:pPr>
        </w:pPrChange>
      </w:pPr>
      <w:ins w:id="151" w:author="Christian Hicks" w:date="2021-12-10T20:53:00Z">
        <w:r>
          <w:rPr>
            <w:rFonts w:ascii="Arial" w:hAnsi="Arial" w:cs="Arial"/>
            <w:sz w:val="24"/>
            <w:szCs w:val="24"/>
          </w:rPr>
          <w:t xml:space="preserve">Simple linear regression was used to </w:t>
        </w:r>
      </w:ins>
      <w:ins w:id="152" w:author="Christian Hicks" w:date="2021-12-10T20:54:00Z">
        <w:r>
          <w:rPr>
            <w:rFonts w:ascii="Arial" w:hAnsi="Arial" w:cs="Arial"/>
            <w:sz w:val="24"/>
            <w:szCs w:val="24"/>
          </w:rPr>
          <w:t xml:space="preserve">determine </w:t>
        </w:r>
      </w:ins>
      <w:ins w:id="153" w:author="Christian Hicks" w:date="2021-12-10T20:58:00Z">
        <w:r w:rsidR="00CA472E">
          <w:rPr>
            <w:rFonts w:ascii="Arial" w:hAnsi="Arial" w:cs="Arial"/>
            <w:sz w:val="24"/>
            <w:szCs w:val="24"/>
          </w:rPr>
          <w:t xml:space="preserve">the effects of </w:t>
        </w:r>
        <w:r w:rsidR="000F2993">
          <w:rPr>
            <w:rFonts w:ascii="Arial" w:hAnsi="Arial" w:cs="Arial"/>
            <w:sz w:val="24"/>
            <w:szCs w:val="24"/>
          </w:rPr>
          <w:t>the continuous variables on total blood cholesterol</w:t>
        </w:r>
      </w:ins>
      <w:ins w:id="154" w:author="Christian Hicks" w:date="2021-12-10T20:56:00Z">
        <w:r w:rsidR="000B7066">
          <w:rPr>
            <w:rFonts w:ascii="Arial" w:hAnsi="Arial" w:cs="Arial"/>
            <w:sz w:val="24"/>
            <w:szCs w:val="24"/>
          </w:rPr>
          <w:t xml:space="preserve"> for the bivariate analysis</w:t>
        </w:r>
      </w:ins>
      <w:ins w:id="155" w:author="Christian Hicks" w:date="2021-12-10T20:55:00Z">
        <w:r w:rsidR="0076656F">
          <w:rPr>
            <w:rFonts w:ascii="Arial" w:hAnsi="Arial" w:cs="Arial"/>
            <w:sz w:val="24"/>
            <w:szCs w:val="24"/>
          </w:rPr>
          <w:t xml:space="preserve">. </w:t>
        </w:r>
      </w:ins>
      <w:ins w:id="156" w:author="Christian Hicks" w:date="2021-12-10T20:58:00Z">
        <w:r w:rsidR="000F2993">
          <w:rPr>
            <w:rFonts w:ascii="Arial" w:hAnsi="Arial" w:cs="Arial"/>
            <w:sz w:val="24"/>
            <w:szCs w:val="24"/>
          </w:rPr>
          <w:t xml:space="preserve">Pearson’s correlation was used to describe the strength of these effects. </w:t>
        </w:r>
      </w:ins>
      <w:ins w:id="157" w:author="Christian Hicks" w:date="2021-12-10T21:11:00Z">
        <w:r w:rsidR="00CB15D1">
          <w:rPr>
            <w:rFonts w:ascii="Arial" w:hAnsi="Arial" w:cs="Arial"/>
            <w:sz w:val="24"/>
            <w:szCs w:val="24"/>
          </w:rPr>
          <w:t>Bartlett’s test</w:t>
        </w:r>
      </w:ins>
      <w:ins w:id="158"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159" w:author="Christian Hicks" w:date="2021-12-10T20:55:00Z">
        <w:r w:rsidR="0076656F">
          <w:rPr>
            <w:rFonts w:ascii="Arial" w:hAnsi="Arial" w:cs="Arial"/>
            <w:sz w:val="24"/>
            <w:szCs w:val="24"/>
          </w:rPr>
          <w:lastRenderedPageBreak/>
          <w:t xml:space="preserve">Independent t-tests and ANOVA </w:t>
        </w:r>
      </w:ins>
      <w:ins w:id="160" w:author="Christian Hicks" w:date="2021-12-10T20:59:00Z">
        <w:r w:rsidR="00342E0C">
          <w:rPr>
            <w:rFonts w:ascii="Arial" w:hAnsi="Arial" w:cs="Arial"/>
            <w:sz w:val="24"/>
            <w:szCs w:val="24"/>
          </w:rPr>
          <w:t>were performed</w:t>
        </w:r>
      </w:ins>
      <w:ins w:id="161"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162" w:author="Christian Hicks" w:date="2021-12-10T21:12:00Z">
        <w:r w:rsidR="001E4666">
          <w:rPr>
            <w:rFonts w:ascii="Arial" w:hAnsi="Arial" w:cs="Arial"/>
            <w:sz w:val="24"/>
            <w:szCs w:val="24"/>
          </w:rPr>
          <w:t xml:space="preserve">the included </w:t>
        </w:r>
      </w:ins>
      <w:ins w:id="163" w:author="Christian Hicks" w:date="2021-12-10T20:55:00Z">
        <w:r w:rsidR="000B7066">
          <w:rPr>
            <w:rFonts w:ascii="Arial" w:hAnsi="Arial" w:cs="Arial"/>
            <w:sz w:val="24"/>
            <w:szCs w:val="24"/>
          </w:rPr>
          <w:t>categorical variables</w:t>
        </w:r>
      </w:ins>
      <w:ins w:id="164" w:author="Christian Hicks" w:date="2021-12-10T20:56:00Z">
        <w:r w:rsidR="005F1653">
          <w:rPr>
            <w:rFonts w:ascii="Arial" w:hAnsi="Arial" w:cs="Arial"/>
            <w:sz w:val="24"/>
            <w:szCs w:val="24"/>
          </w:rPr>
          <w:t>.</w:t>
        </w:r>
      </w:ins>
      <w:ins w:id="165" w:author="Christian Hicks" w:date="2021-12-10T22:43:00Z">
        <w:r w:rsidR="001206B1">
          <w:rPr>
            <w:rFonts w:ascii="Arial" w:hAnsi="Arial" w:cs="Arial"/>
            <w:sz w:val="24"/>
            <w:szCs w:val="24"/>
          </w:rPr>
          <w:t xml:space="preserve"> </w:t>
        </w:r>
      </w:ins>
      <w:ins w:id="166" w:author="Christian Hicks" w:date="2021-12-10T20:56:00Z">
        <w:r w:rsidR="005F1653">
          <w:rPr>
            <w:rFonts w:ascii="Arial" w:hAnsi="Arial" w:cs="Arial"/>
            <w:sz w:val="24"/>
            <w:szCs w:val="24"/>
          </w:rPr>
          <w:t>Multiple linear regression was used to build the adjusted model</w:t>
        </w:r>
      </w:ins>
      <w:ins w:id="167" w:author="Christian Hicks" w:date="2021-12-10T20:57:00Z">
        <w:r w:rsidR="00354506">
          <w:rPr>
            <w:rFonts w:ascii="Arial" w:hAnsi="Arial" w:cs="Arial"/>
            <w:sz w:val="24"/>
            <w:szCs w:val="24"/>
          </w:rPr>
          <w:t xml:space="preserve"> of determining the effect of prior week working hours on total blood cholesterol.</w:t>
        </w:r>
      </w:ins>
    </w:p>
    <w:p w14:paraId="7C3F9450" w14:textId="5B291A79" w:rsidR="002A5F27" w:rsidRDefault="004E5E4E">
      <w:pPr>
        <w:spacing w:line="480" w:lineRule="auto"/>
        <w:jc w:val="center"/>
        <w:rPr>
          <w:ins w:id="168" w:author="Christian Hicks" w:date="2021-11-29T07:10:00Z"/>
          <w:rFonts w:ascii="Arial" w:hAnsi="Arial" w:cs="Arial"/>
          <w:b/>
          <w:bCs/>
          <w:sz w:val="24"/>
          <w:szCs w:val="24"/>
        </w:rPr>
        <w:pPrChange w:id="169" w:author="Christian Hicks" w:date="2021-11-29T07:30:00Z">
          <w:pPr>
            <w:spacing w:line="480" w:lineRule="auto"/>
          </w:pPr>
        </w:pPrChange>
      </w:pPr>
      <w:commentRangeStart w:id="170"/>
      <w:ins w:id="171" w:author="Christian Hicks" w:date="2021-11-29T07:10:00Z">
        <w:r>
          <w:rPr>
            <w:rFonts w:ascii="Arial" w:hAnsi="Arial" w:cs="Arial"/>
            <w:b/>
            <w:bCs/>
            <w:sz w:val="24"/>
            <w:szCs w:val="24"/>
          </w:rPr>
          <w:t>RESULTS</w:t>
        </w:r>
      </w:ins>
      <w:commentRangeEnd w:id="170"/>
      <w:ins w:id="172" w:author="Christian Hicks" w:date="2021-11-29T07:39:00Z">
        <w:r w:rsidR="00537229">
          <w:rPr>
            <w:rStyle w:val="CommentReference"/>
          </w:rPr>
          <w:commentReference w:id="170"/>
        </w:r>
      </w:ins>
    </w:p>
    <w:p w14:paraId="52E98C11" w14:textId="2212BA2C" w:rsidR="004E5E4E" w:rsidRDefault="004E5E4E" w:rsidP="002A5F27">
      <w:pPr>
        <w:spacing w:line="480" w:lineRule="auto"/>
        <w:rPr>
          <w:ins w:id="173" w:author="Christian Hicks" w:date="2021-12-10T20:34:00Z"/>
          <w:rFonts w:ascii="Arial" w:hAnsi="Arial" w:cs="Arial"/>
          <w:b/>
          <w:bCs/>
          <w:sz w:val="24"/>
          <w:szCs w:val="24"/>
        </w:rPr>
      </w:pPr>
      <w:ins w:id="174" w:author="Christian Hicks" w:date="2021-11-29T07:10:00Z">
        <w:r>
          <w:rPr>
            <w:rFonts w:ascii="Arial" w:hAnsi="Arial" w:cs="Arial"/>
            <w:b/>
            <w:bCs/>
            <w:sz w:val="24"/>
            <w:szCs w:val="24"/>
          </w:rPr>
          <w:t>Key findings</w:t>
        </w:r>
      </w:ins>
    </w:p>
    <w:p w14:paraId="437CFD14" w14:textId="1B5025EB" w:rsidR="0023211A" w:rsidRPr="003862F4" w:rsidRDefault="00AA1CFE" w:rsidP="0023211A">
      <w:pPr>
        <w:pStyle w:val="ListParagraph"/>
        <w:numPr>
          <w:ilvl w:val="0"/>
          <w:numId w:val="8"/>
        </w:numPr>
        <w:spacing w:line="480" w:lineRule="auto"/>
        <w:rPr>
          <w:ins w:id="175" w:author="Christian Hicks" w:date="2021-12-10T20:36:00Z"/>
          <w:rFonts w:ascii="Arial" w:hAnsi="Arial" w:cs="Arial"/>
          <w:b/>
          <w:bCs/>
          <w:sz w:val="24"/>
          <w:szCs w:val="24"/>
          <w:rPrChange w:id="176" w:author="Christian Hicks" w:date="2021-12-10T20:36:00Z">
            <w:rPr>
              <w:ins w:id="177" w:author="Christian Hicks" w:date="2021-12-10T20:36:00Z"/>
              <w:rFonts w:ascii="Arial" w:hAnsi="Arial" w:cs="Arial"/>
              <w:sz w:val="24"/>
              <w:szCs w:val="24"/>
            </w:rPr>
          </w:rPrChange>
        </w:rPr>
      </w:pPr>
      <w:ins w:id="178" w:author="Christian Hicks" w:date="2021-12-10T20:35:00Z">
        <w:r>
          <w:rPr>
            <w:rFonts w:ascii="Arial" w:hAnsi="Arial" w:cs="Arial"/>
            <w:sz w:val="24"/>
            <w:szCs w:val="24"/>
          </w:rPr>
          <w:t>3</w:t>
        </w:r>
      </w:ins>
      <w:ins w:id="179" w:author="Christian Hicks" w:date="2022-01-05T13:27:00Z">
        <w:r w:rsidR="002C05E1">
          <w:rPr>
            <w:rFonts w:ascii="Arial" w:hAnsi="Arial" w:cs="Arial"/>
            <w:sz w:val="24"/>
            <w:szCs w:val="24"/>
          </w:rPr>
          <w:t>7</w:t>
        </w:r>
      </w:ins>
      <w:ins w:id="180" w:author="Christian Hicks" w:date="2022-01-19T09:47:00Z">
        <w:r w:rsidR="004F5EC3">
          <w:rPr>
            <w:rFonts w:ascii="Arial" w:hAnsi="Arial" w:cs="Arial"/>
            <w:sz w:val="24"/>
            <w:szCs w:val="24"/>
          </w:rPr>
          <w:t>.0</w:t>
        </w:r>
      </w:ins>
      <w:ins w:id="181" w:author="Christian Hicks" w:date="2021-12-10T20:35:00Z">
        <w:r>
          <w:rPr>
            <w:rFonts w:ascii="Arial" w:hAnsi="Arial" w:cs="Arial"/>
            <w:sz w:val="24"/>
            <w:szCs w:val="24"/>
          </w:rPr>
          <w:t xml:space="preserve">% </w:t>
        </w:r>
        <w:r w:rsidR="003862F4">
          <w:rPr>
            <w:rFonts w:ascii="Arial" w:hAnsi="Arial" w:cs="Arial"/>
            <w:sz w:val="24"/>
            <w:szCs w:val="24"/>
          </w:rPr>
          <w:t>of the weighted population had clinically high total blood cholestero</w:t>
        </w:r>
      </w:ins>
      <w:ins w:id="182" w:author="Christian Hicks" w:date="2021-12-10T20:36:00Z">
        <w:r w:rsidR="003862F4">
          <w:rPr>
            <w:rFonts w:ascii="Arial" w:hAnsi="Arial" w:cs="Arial"/>
            <w:sz w:val="24"/>
            <w:szCs w:val="24"/>
          </w:rPr>
          <w:t>l.</w:t>
        </w:r>
      </w:ins>
    </w:p>
    <w:p w14:paraId="7D25D834" w14:textId="66ADF6C4" w:rsidR="003862F4" w:rsidRPr="00777440" w:rsidRDefault="009F0D24" w:rsidP="0023211A">
      <w:pPr>
        <w:pStyle w:val="ListParagraph"/>
        <w:numPr>
          <w:ilvl w:val="0"/>
          <w:numId w:val="8"/>
        </w:numPr>
        <w:spacing w:line="480" w:lineRule="auto"/>
        <w:rPr>
          <w:ins w:id="183" w:author="Christian Hicks" w:date="2021-12-10T20:38:00Z"/>
          <w:rFonts w:ascii="Arial" w:hAnsi="Arial" w:cs="Arial"/>
          <w:b/>
          <w:bCs/>
          <w:sz w:val="24"/>
          <w:szCs w:val="24"/>
          <w:rPrChange w:id="184" w:author="Christian Hicks" w:date="2021-12-10T20:38:00Z">
            <w:rPr>
              <w:ins w:id="185" w:author="Christian Hicks" w:date="2021-12-10T20:38:00Z"/>
              <w:rFonts w:ascii="Arial" w:hAnsi="Arial" w:cs="Arial"/>
              <w:sz w:val="24"/>
              <w:szCs w:val="24"/>
            </w:rPr>
          </w:rPrChange>
        </w:rPr>
      </w:pPr>
      <w:ins w:id="186" w:author="Christian Hicks" w:date="2021-12-10T20:37:00Z">
        <w:r>
          <w:rPr>
            <w:rFonts w:ascii="Arial" w:hAnsi="Arial" w:cs="Arial"/>
            <w:sz w:val="24"/>
            <w:szCs w:val="24"/>
          </w:rPr>
          <w:t>47</w:t>
        </w:r>
      </w:ins>
      <w:ins w:id="187" w:author="Christian Hicks" w:date="2022-01-19T09:53:00Z">
        <w:r w:rsidR="00295AE4">
          <w:rPr>
            <w:rFonts w:ascii="Arial" w:hAnsi="Arial" w:cs="Arial"/>
            <w:sz w:val="24"/>
            <w:szCs w:val="24"/>
          </w:rPr>
          <w:t>.0</w:t>
        </w:r>
      </w:ins>
      <w:ins w:id="188" w:author="Christian Hicks" w:date="2021-12-10T20:37:00Z">
        <w:r>
          <w:rPr>
            <w:rFonts w:ascii="Arial" w:hAnsi="Arial" w:cs="Arial"/>
            <w:sz w:val="24"/>
            <w:szCs w:val="24"/>
          </w:rPr>
          <w:t>% reported working more than 40 hours in the prior week.</w:t>
        </w:r>
      </w:ins>
    </w:p>
    <w:p w14:paraId="1C9623E2" w14:textId="47116505" w:rsidR="00777440" w:rsidRPr="0010365A" w:rsidRDefault="00FF63FA" w:rsidP="0023211A">
      <w:pPr>
        <w:pStyle w:val="ListParagraph"/>
        <w:numPr>
          <w:ilvl w:val="0"/>
          <w:numId w:val="8"/>
        </w:numPr>
        <w:spacing w:line="480" w:lineRule="auto"/>
        <w:rPr>
          <w:ins w:id="189" w:author="Christian Hicks" w:date="2021-12-10T20:39:00Z"/>
          <w:rFonts w:ascii="Arial" w:hAnsi="Arial" w:cs="Arial"/>
          <w:b/>
          <w:bCs/>
          <w:sz w:val="24"/>
          <w:szCs w:val="24"/>
          <w:rPrChange w:id="190" w:author="Christian Hicks" w:date="2021-12-10T20:39:00Z">
            <w:rPr>
              <w:ins w:id="191" w:author="Christian Hicks" w:date="2021-12-10T20:39:00Z"/>
              <w:rFonts w:ascii="Arial" w:hAnsi="Arial" w:cs="Arial"/>
              <w:sz w:val="24"/>
              <w:szCs w:val="24"/>
            </w:rPr>
          </w:rPrChange>
        </w:rPr>
      </w:pPr>
      <w:ins w:id="192" w:author="Christian Hicks" w:date="2021-12-10T20:38:00Z">
        <w:r>
          <w:rPr>
            <w:rFonts w:ascii="Arial" w:hAnsi="Arial" w:cs="Arial"/>
            <w:sz w:val="24"/>
            <w:szCs w:val="24"/>
          </w:rPr>
          <w:t xml:space="preserve">Each hour worked was associated with a decrease of total blood cholesterol by </w:t>
        </w:r>
      </w:ins>
      <w:ins w:id="193" w:author="Christian Hicks" w:date="2021-12-10T20:39:00Z">
        <w:r w:rsidR="0094494D">
          <w:rPr>
            <w:rFonts w:ascii="Arial" w:hAnsi="Arial" w:cs="Arial"/>
            <w:sz w:val="24"/>
            <w:szCs w:val="24"/>
          </w:rPr>
          <w:t>0.28 mg/d</w:t>
        </w:r>
      </w:ins>
      <w:ins w:id="194" w:author="Christian Hicks" w:date="2022-01-19T14:00:00Z">
        <w:r w:rsidR="00D94786">
          <w:rPr>
            <w:rFonts w:ascii="Arial" w:hAnsi="Arial" w:cs="Arial"/>
            <w:sz w:val="24"/>
            <w:szCs w:val="24"/>
          </w:rPr>
          <w:t>L</w:t>
        </w:r>
      </w:ins>
      <w:ins w:id="195" w:author="Christian Hicks" w:date="2021-12-10T20:39:00Z">
        <w:r w:rsidR="0094494D">
          <w:rPr>
            <w:rFonts w:ascii="Arial" w:hAnsi="Arial" w:cs="Arial"/>
            <w:sz w:val="24"/>
            <w:szCs w:val="24"/>
          </w:rPr>
          <w:t xml:space="preserve"> after adjusting for covariates.</w:t>
        </w:r>
      </w:ins>
    </w:p>
    <w:p w14:paraId="2282AAC2" w14:textId="5B96ACA7" w:rsidR="0010365A" w:rsidRPr="0023211A" w:rsidRDefault="0010365A">
      <w:pPr>
        <w:pStyle w:val="ListParagraph"/>
        <w:numPr>
          <w:ilvl w:val="0"/>
          <w:numId w:val="8"/>
        </w:numPr>
        <w:spacing w:line="480" w:lineRule="auto"/>
        <w:rPr>
          <w:ins w:id="196" w:author="Christian Hicks" w:date="2021-11-29T07:10:00Z"/>
          <w:rFonts w:ascii="Arial" w:hAnsi="Arial" w:cs="Arial"/>
          <w:b/>
          <w:bCs/>
          <w:sz w:val="24"/>
          <w:szCs w:val="24"/>
          <w:rPrChange w:id="197" w:author="Christian Hicks" w:date="2021-12-10T20:34:00Z">
            <w:rPr>
              <w:ins w:id="198" w:author="Christian Hicks" w:date="2021-11-29T07:10:00Z"/>
            </w:rPr>
          </w:rPrChange>
        </w:rPr>
        <w:pPrChange w:id="199" w:author="Christian Hicks" w:date="2021-12-10T20:34:00Z">
          <w:pPr>
            <w:spacing w:line="480" w:lineRule="auto"/>
          </w:pPr>
        </w:pPrChange>
      </w:pPr>
      <w:ins w:id="200" w:author="Christian Hicks" w:date="2021-12-10T20:39:00Z">
        <w:r>
          <w:rPr>
            <w:rFonts w:ascii="Arial" w:hAnsi="Arial" w:cs="Arial"/>
            <w:sz w:val="24"/>
            <w:szCs w:val="24"/>
          </w:rPr>
          <w:t xml:space="preserve">Race and vigorous recreational activity had the largest effect on total blood </w:t>
        </w:r>
      </w:ins>
      <w:ins w:id="201" w:author="Christian Hicks" w:date="2021-12-10T20:40:00Z">
        <w:r>
          <w:rPr>
            <w:rFonts w:ascii="Arial" w:hAnsi="Arial" w:cs="Arial"/>
            <w:sz w:val="24"/>
            <w:szCs w:val="24"/>
          </w:rPr>
          <w:t>cholesterol in the adjusted model.</w:t>
        </w:r>
      </w:ins>
    </w:p>
    <w:p w14:paraId="1A584FE7" w14:textId="75A08AFC" w:rsidR="004E5E4E" w:rsidRDefault="004E5E4E" w:rsidP="002A5F27">
      <w:pPr>
        <w:spacing w:line="480" w:lineRule="auto"/>
        <w:rPr>
          <w:ins w:id="202" w:author="Christian Hicks" w:date="2021-11-29T07:32:00Z"/>
          <w:rFonts w:ascii="Arial" w:hAnsi="Arial" w:cs="Arial"/>
          <w:b/>
          <w:bCs/>
          <w:sz w:val="24"/>
          <w:szCs w:val="24"/>
        </w:rPr>
      </w:pPr>
      <w:ins w:id="203" w:author="Christian Hicks" w:date="2021-11-29T07:11:00Z">
        <w:r>
          <w:rPr>
            <w:rFonts w:ascii="Arial" w:hAnsi="Arial" w:cs="Arial"/>
            <w:b/>
            <w:bCs/>
            <w:sz w:val="24"/>
            <w:szCs w:val="24"/>
          </w:rPr>
          <w:t>Study Population</w:t>
        </w:r>
      </w:ins>
    </w:p>
    <w:p w14:paraId="2B00D7AA" w14:textId="5F9482C4" w:rsidR="00EA3D76" w:rsidRPr="00EA3D76" w:rsidRDefault="00EA3D76">
      <w:pPr>
        <w:spacing w:line="480" w:lineRule="auto"/>
        <w:ind w:firstLine="720"/>
        <w:rPr>
          <w:ins w:id="204" w:author="Christian Hicks" w:date="2021-11-29T07:11:00Z"/>
          <w:rFonts w:ascii="Arial" w:hAnsi="Arial" w:cs="Arial"/>
          <w:sz w:val="24"/>
          <w:szCs w:val="24"/>
          <w:rPrChange w:id="205" w:author="Christian Hicks" w:date="2021-11-29T07:33:00Z">
            <w:rPr>
              <w:ins w:id="206" w:author="Christian Hicks" w:date="2021-11-29T07:11:00Z"/>
              <w:rFonts w:ascii="Arial" w:hAnsi="Arial" w:cs="Arial"/>
              <w:b/>
              <w:bCs/>
              <w:sz w:val="24"/>
              <w:szCs w:val="24"/>
            </w:rPr>
          </w:rPrChange>
        </w:rPr>
        <w:pPrChange w:id="207" w:author="Christian Hicks" w:date="2021-11-29T09:49:00Z">
          <w:pPr>
            <w:spacing w:line="480" w:lineRule="auto"/>
          </w:pPr>
        </w:pPrChange>
      </w:pPr>
      <w:ins w:id="208" w:author="Christian Hicks" w:date="2021-11-29T07:33:00Z">
        <w:r>
          <w:rPr>
            <w:rFonts w:ascii="Arial" w:hAnsi="Arial" w:cs="Arial"/>
            <w:sz w:val="24"/>
            <w:szCs w:val="24"/>
          </w:rPr>
          <w:t xml:space="preserve">The NHANES 2017-2018 dataset consisted of 9,254 observations that was reduced to </w:t>
        </w:r>
        <w:commentRangeStart w:id="209"/>
        <w:r>
          <w:rPr>
            <w:rFonts w:ascii="Arial" w:hAnsi="Arial" w:cs="Arial"/>
            <w:sz w:val="24"/>
            <w:szCs w:val="24"/>
          </w:rPr>
          <w:t xml:space="preserve">1,715 </w:t>
        </w:r>
      </w:ins>
      <w:commentRangeEnd w:id="209"/>
      <w:ins w:id="210" w:author="Christian Hicks" w:date="2021-11-29T07:34:00Z">
        <w:r w:rsidR="00366C48">
          <w:rPr>
            <w:rStyle w:val="CommentReference"/>
          </w:rPr>
          <w:commentReference w:id="209"/>
        </w:r>
      </w:ins>
      <w:ins w:id="211" w:author="Christian Hicks" w:date="2021-11-29T07:33:00Z">
        <w:r>
          <w:rPr>
            <w:rFonts w:ascii="Arial" w:hAnsi="Arial" w:cs="Arial"/>
            <w:sz w:val="24"/>
            <w:szCs w:val="24"/>
          </w:rPr>
          <w:t>o</w:t>
        </w:r>
      </w:ins>
      <w:ins w:id="212" w:author="Christian Hicks" w:date="2021-11-29T07:34:00Z">
        <w:r>
          <w:rPr>
            <w:rFonts w:ascii="Arial" w:hAnsi="Arial" w:cs="Arial"/>
            <w:sz w:val="24"/>
            <w:szCs w:val="24"/>
          </w:rPr>
          <w:t xml:space="preserve">bservations due to the exclusion criteria of this study. </w:t>
        </w:r>
      </w:ins>
      <w:ins w:id="213" w:author="Christian Hicks" w:date="2021-12-10T13:53:00Z">
        <w:r w:rsidR="009C7861">
          <w:rPr>
            <w:rFonts w:ascii="Arial" w:hAnsi="Arial" w:cs="Arial"/>
            <w:sz w:val="24"/>
            <w:szCs w:val="24"/>
          </w:rPr>
          <w:t>T</w:t>
        </w:r>
        <w:r w:rsidR="00C27F7F">
          <w:rPr>
            <w:rFonts w:ascii="Arial" w:hAnsi="Arial" w:cs="Arial"/>
            <w:sz w:val="24"/>
            <w:szCs w:val="24"/>
          </w:rPr>
          <w:t>he</w:t>
        </w:r>
      </w:ins>
      <w:ins w:id="214" w:author="Christian Hicks" w:date="2021-12-10T13:55:00Z">
        <w:r w:rsidR="00D93DB0">
          <w:rPr>
            <w:rFonts w:ascii="Arial" w:hAnsi="Arial" w:cs="Arial"/>
            <w:sz w:val="24"/>
            <w:szCs w:val="24"/>
          </w:rPr>
          <w:t xml:space="preserve"> final</w:t>
        </w:r>
      </w:ins>
      <w:ins w:id="215" w:author="Christian Hicks" w:date="2021-12-10T13:53:00Z">
        <w:r w:rsidR="00C27F7F">
          <w:rPr>
            <w:rFonts w:ascii="Arial" w:hAnsi="Arial" w:cs="Arial"/>
            <w:sz w:val="24"/>
            <w:szCs w:val="24"/>
          </w:rPr>
          <w:t xml:space="preserve"> study population was weighted to represent </w:t>
        </w:r>
      </w:ins>
      <w:ins w:id="216" w:author="Christian Hicks" w:date="2022-01-18T14:26:00Z">
        <w:r w:rsidR="00530B24">
          <w:rPr>
            <w:rFonts w:ascii="Arial" w:hAnsi="Arial" w:cs="Arial"/>
            <w:sz w:val="24"/>
            <w:szCs w:val="24"/>
          </w:rPr>
          <w:t>95,960,477</w:t>
        </w:r>
      </w:ins>
      <w:ins w:id="217"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Default="004E5E4E" w:rsidP="002A5F27">
      <w:pPr>
        <w:spacing w:line="480" w:lineRule="auto"/>
        <w:rPr>
          <w:ins w:id="218" w:author="Christian Hicks" w:date="2021-11-29T07:35:00Z"/>
          <w:rFonts w:ascii="Arial" w:hAnsi="Arial" w:cs="Arial"/>
          <w:b/>
          <w:bCs/>
          <w:sz w:val="24"/>
          <w:szCs w:val="24"/>
        </w:rPr>
      </w:pPr>
      <w:ins w:id="219" w:author="Christian Hicks" w:date="2021-11-29T07:11:00Z">
        <w:r>
          <w:rPr>
            <w:rFonts w:ascii="Arial" w:hAnsi="Arial" w:cs="Arial"/>
            <w:b/>
            <w:bCs/>
            <w:sz w:val="24"/>
            <w:szCs w:val="24"/>
          </w:rPr>
          <w:t>Demographics</w:t>
        </w:r>
      </w:ins>
    </w:p>
    <w:p w14:paraId="0EF4493E" w14:textId="027D5905" w:rsidR="00366C48" w:rsidRPr="00366C48" w:rsidRDefault="00F17909">
      <w:pPr>
        <w:spacing w:line="480" w:lineRule="auto"/>
        <w:ind w:firstLine="720"/>
        <w:rPr>
          <w:ins w:id="220" w:author="Christian Hicks" w:date="2021-11-29T07:14:00Z"/>
          <w:rFonts w:ascii="Arial" w:hAnsi="Arial" w:cs="Arial"/>
          <w:sz w:val="24"/>
          <w:szCs w:val="24"/>
          <w:rPrChange w:id="221" w:author="Christian Hicks" w:date="2021-11-29T07:35:00Z">
            <w:rPr>
              <w:ins w:id="222" w:author="Christian Hicks" w:date="2021-11-29T07:14:00Z"/>
              <w:rFonts w:ascii="Arial" w:hAnsi="Arial" w:cs="Arial"/>
              <w:b/>
              <w:bCs/>
              <w:sz w:val="24"/>
              <w:szCs w:val="24"/>
            </w:rPr>
          </w:rPrChange>
        </w:rPr>
        <w:pPrChange w:id="223" w:author="Christian Hicks" w:date="2021-11-29T09:49:00Z">
          <w:pPr>
            <w:spacing w:line="480" w:lineRule="auto"/>
          </w:pPr>
        </w:pPrChange>
      </w:pPr>
      <w:ins w:id="224" w:author="Christian Hicks" w:date="2021-11-29T08:28:00Z">
        <w:r>
          <w:rPr>
            <w:rFonts w:ascii="Arial" w:hAnsi="Arial" w:cs="Arial"/>
            <w:sz w:val="24"/>
            <w:szCs w:val="24"/>
          </w:rPr>
          <w:t>The weighted interqu</w:t>
        </w:r>
      </w:ins>
      <w:ins w:id="225" w:author="Christian Hicks" w:date="2021-11-29T08:29:00Z">
        <w:r>
          <w:rPr>
            <w:rFonts w:ascii="Arial" w:hAnsi="Arial" w:cs="Arial"/>
            <w:sz w:val="24"/>
            <w:szCs w:val="24"/>
          </w:rPr>
          <w:t>artile range for age was 29 – 5</w:t>
        </w:r>
      </w:ins>
      <w:ins w:id="226" w:author="Christian Hicks" w:date="2022-01-18T14:27:00Z">
        <w:r w:rsidR="00704619">
          <w:rPr>
            <w:rFonts w:ascii="Arial" w:hAnsi="Arial" w:cs="Arial"/>
            <w:sz w:val="24"/>
            <w:szCs w:val="24"/>
          </w:rPr>
          <w:t>1</w:t>
        </w:r>
      </w:ins>
      <w:ins w:id="227" w:author="Christian Hicks" w:date="2021-11-29T08:29:00Z">
        <w:r>
          <w:rPr>
            <w:rFonts w:ascii="Arial" w:hAnsi="Arial" w:cs="Arial"/>
            <w:sz w:val="24"/>
            <w:szCs w:val="24"/>
          </w:rPr>
          <w:t xml:space="preserve"> years old.</w:t>
        </w:r>
      </w:ins>
      <w:ins w:id="228" w:author="Christian Hicks" w:date="2021-11-29T08:38:00Z">
        <w:r w:rsidR="007705BE">
          <w:rPr>
            <w:rFonts w:ascii="Arial" w:hAnsi="Arial" w:cs="Arial"/>
            <w:sz w:val="24"/>
            <w:szCs w:val="24"/>
          </w:rPr>
          <w:t xml:space="preserve"> </w:t>
        </w:r>
      </w:ins>
      <w:ins w:id="229" w:author="Christian Hicks" w:date="2021-12-10T14:03:00Z">
        <w:r w:rsidR="0050680D">
          <w:rPr>
            <w:rFonts w:ascii="Arial" w:hAnsi="Arial" w:cs="Arial"/>
            <w:sz w:val="24"/>
            <w:szCs w:val="24"/>
          </w:rPr>
          <w:t xml:space="preserve">A BMI of 25 or greater was recorded for </w:t>
        </w:r>
        <w:commentRangeStart w:id="230"/>
        <w:r w:rsidR="0050680D">
          <w:rPr>
            <w:rFonts w:ascii="Arial" w:hAnsi="Arial" w:cs="Arial"/>
            <w:sz w:val="24"/>
            <w:szCs w:val="24"/>
          </w:rPr>
          <w:t>7</w:t>
        </w:r>
      </w:ins>
      <w:ins w:id="231" w:author="Christian Hicks" w:date="2022-01-19T09:54:00Z">
        <w:r w:rsidR="00545097">
          <w:rPr>
            <w:rFonts w:ascii="Arial" w:hAnsi="Arial" w:cs="Arial"/>
            <w:sz w:val="24"/>
            <w:szCs w:val="24"/>
          </w:rPr>
          <w:t>2.9</w:t>
        </w:r>
      </w:ins>
      <w:ins w:id="232" w:author="Christian Hicks" w:date="2021-12-10T14:03:00Z">
        <w:r w:rsidR="0050680D">
          <w:rPr>
            <w:rFonts w:ascii="Arial" w:hAnsi="Arial" w:cs="Arial"/>
            <w:sz w:val="24"/>
            <w:szCs w:val="24"/>
          </w:rPr>
          <w:t xml:space="preserve">% </w:t>
        </w:r>
      </w:ins>
      <w:commentRangeEnd w:id="230"/>
      <w:ins w:id="233" w:author="Christian Hicks" w:date="2021-12-10T14:38:00Z">
        <w:r w:rsidR="006E2988">
          <w:rPr>
            <w:rStyle w:val="CommentReference"/>
          </w:rPr>
          <w:commentReference w:id="230"/>
        </w:r>
      </w:ins>
      <w:ins w:id="234" w:author="Christian Hicks" w:date="2021-12-10T14:03:00Z">
        <w:r w:rsidR="0050680D">
          <w:rPr>
            <w:rFonts w:ascii="Arial" w:hAnsi="Arial" w:cs="Arial"/>
            <w:sz w:val="24"/>
            <w:szCs w:val="24"/>
          </w:rPr>
          <w:t>of the weighted population</w:t>
        </w:r>
      </w:ins>
      <w:ins w:id="235" w:author="Christian Hicks" w:date="2022-01-18T15:25:00Z">
        <w:r w:rsidR="009B0E5D">
          <w:rPr>
            <w:rFonts w:ascii="Arial" w:hAnsi="Arial" w:cs="Arial"/>
            <w:sz w:val="24"/>
            <w:szCs w:val="24"/>
          </w:rPr>
          <w:t xml:space="preserve"> (SE = 1.6%)</w:t>
        </w:r>
      </w:ins>
      <w:ins w:id="236" w:author="Christian Hicks" w:date="2021-12-10T14:03:00Z">
        <w:r w:rsidR="0050680D">
          <w:rPr>
            <w:rFonts w:ascii="Arial" w:hAnsi="Arial" w:cs="Arial"/>
            <w:sz w:val="24"/>
            <w:szCs w:val="24"/>
          </w:rPr>
          <w:t>.</w:t>
        </w:r>
      </w:ins>
      <w:ins w:id="237" w:author="Christian Hicks" w:date="2021-12-10T14:14:00Z">
        <w:r w:rsidR="00942656">
          <w:rPr>
            <w:rFonts w:ascii="Arial" w:hAnsi="Arial" w:cs="Arial"/>
            <w:sz w:val="24"/>
            <w:szCs w:val="24"/>
          </w:rPr>
          <w:t xml:space="preserve"> </w:t>
        </w:r>
      </w:ins>
      <w:ins w:id="238"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239" w:author="Christian Hicks" w:date="2021-12-10T14:24:00Z">
        <w:r w:rsidR="007427E7">
          <w:rPr>
            <w:rFonts w:ascii="Arial" w:hAnsi="Arial" w:cs="Arial"/>
            <w:sz w:val="24"/>
            <w:szCs w:val="24"/>
          </w:rPr>
          <w:t>college attendance</w:t>
        </w:r>
      </w:ins>
      <w:ins w:id="240" w:author="Christian Hicks" w:date="2021-12-10T14:16:00Z">
        <w:r w:rsidR="005247FF">
          <w:rPr>
            <w:rFonts w:ascii="Arial" w:hAnsi="Arial" w:cs="Arial"/>
            <w:sz w:val="24"/>
            <w:szCs w:val="24"/>
          </w:rPr>
          <w:t xml:space="preserve"> or </w:t>
        </w:r>
      </w:ins>
      <w:ins w:id="241" w:author="Christian Hicks" w:date="2021-12-10T14:24:00Z">
        <w:r w:rsidR="007427E7">
          <w:rPr>
            <w:rFonts w:ascii="Arial" w:hAnsi="Arial" w:cs="Arial"/>
            <w:sz w:val="24"/>
            <w:szCs w:val="24"/>
          </w:rPr>
          <w:t>completion of an advanced degree</w:t>
        </w:r>
      </w:ins>
      <w:ins w:id="242" w:author="Christian Hicks" w:date="2021-12-10T14:16:00Z">
        <w:r w:rsidR="005247FF">
          <w:rPr>
            <w:rFonts w:ascii="Arial" w:hAnsi="Arial" w:cs="Arial"/>
            <w:sz w:val="24"/>
            <w:szCs w:val="24"/>
          </w:rPr>
          <w:t xml:space="preserve"> </w:t>
        </w:r>
      </w:ins>
      <w:ins w:id="243" w:author="Christian Hicks" w:date="2021-12-10T14:17:00Z">
        <w:r w:rsidR="00B20898">
          <w:rPr>
            <w:rFonts w:ascii="Arial" w:hAnsi="Arial" w:cs="Arial"/>
            <w:sz w:val="24"/>
            <w:szCs w:val="24"/>
          </w:rPr>
          <w:t>was</w:t>
        </w:r>
      </w:ins>
      <w:ins w:id="244" w:author="Christian Hicks" w:date="2021-12-10T14:16:00Z">
        <w:r w:rsidR="005247FF">
          <w:rPr>
            <w:rFonts w:ascii="Arial" w:hAnsi="Arial" w:cs="Arial"/>
            <w:sz w:val="24"/>
            <w:szCs w:val="24"/>
          </w:rPr>
          <w:t xml:space="preserve"> </w:t>
        </w:r>
        <w:r w:rsidR="005247FF">
          <w:rPr>
            <w:rFonts w:ascii="Arial" w:hAnsi="Arial" w:cs="Arial"/>
            <w:sz w:val="24"/>
            <w:szCs w:val="24"/>
          </w:rPr>
          <w:lastRenderedPageBreak/>
          <w:t>6</w:t>
        </w:r>
      </w:ins>
      <w:ins w:id="245" w:author="Christian Hicks" w:date="2022-01-18T15:20:00Z">
        <w:r w:rsidR="00B10009">
          <w:rPr>
            <w:rFonts w:ascii="Arial" w:hAnsi="Arial" w:cs="Arial"/>
            <w:sz w:val="24"/>
            <w:szCs w:val="24"/>
          </w:rPr>
          <w:t>6</w:t>
        </w:r>
      </w:ins>
      <w:ins w:id="246" w:author="Christian Hicks" w:date="2022-01-19T09:54:00Z">
        <w:r w:rsidR="007A18C4">
          <w:rPr>
            <w:rFonts w:ascii="Arial" w:hAnsi="Arial" w:cs="Arial"/>
            <w:sz w:val="24"/>
            <w:szCs w:val="24"/>
          </w:rPr>
          <w:t>.2</w:t>
        </w:r>
      </w:ins>
      <w:ins w:id="247" w:author="Christian Hicks" w:date="2021-12-10T14:16:00Z">
        <w:r w:rsidR="005247FF">
          <w:rPr>
            <w:rFonts w:ascii="Arial" w:hAnsi="Arial" w:cs="Arial"/>
            <w:sz w:val="24"/>
            <w:szCs w:val="24"/>
          </w:rPr>
          <w:t>%</w:t>
        </w:r>
      </w:ins>
      <w:ins w:id="248"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249" w:author="Christian Hicks" w:date="2022-01-18T15:21:00Z">
        <w:r w:rsidR="00D84847">
          <w:rPr>
            <w:rFonts w:ascii="Arial" w:hAnsi="Arial" w:cs="Arial"/>
            <w:sz w:val="24"/>
            <w:szCs w:val="24"/>
          </w:rPr>
          <w:t>7%)</w:t>
        </w:r>
      </w:ins>
      <w:ins w:id="250" w:author="Christian Hicks" w:date="2021-12-10T14:16:00Z">
        <w:r w:rsidR="00B20898">
          <w:rPr>
            <w:rFonts w:ascii="Arial" w:hAnsi="Arial" w:cs="Arial"/>
            <w:sz w:val="24"/>
            <w:szCs w:val="24"/>
          </w:rPr>
          <w:t>.</w:t>
        </w:r>
      </w:ins>
      <w:ins w:id="251" w:author="Christian Hicks" w:date="2021-12-10T14:23:00Z">
        <w:r w:rsidR="006D0DF8">
          <w:rPr>
            <w:rFonts w:ascii="Arial" w:hAnsi="Arial" w:cs="Arial"/>
            <w:sz w:val="24"/>
            <w:szCs w:val="24"/>
          </w:rPr>
          <w:t xml:space="preserve"> </w:t>
        </w:r>
      </w:ins>
      <w:ins w:id="252"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253" w:author="Christian Hicks" w:date="2021-12-10T14:27:00Z">
        <w:r w:rsidR="000D2185">
          <w:rPr>
            <w:rFonts w:ascii="Arial" w:hAnsi="Arial" w:cs="Arial"/>
            <w:sz w:val="24"/>
            <w:szCs w:val="24"/>
          </w:rPr>
          <w:t>poverty line</w:t>
        </w:r>
      </w:ins>
      <w:ins w:id="254" w:author="Christian Hicks" w:date="2021-12-10T14:28:00Z">
        <w:r w:rsidR="00382AD3">
          <w:rPr>
            <w:rFonts w:ascii="Arial" w:hAnsi="Arial" w:cs="Arial"/>
            <w:sz w:val="24"/>
            <w:szCs w:val="24"/>
          </w:rPr>
          <w:t>s</w:t>
        </w:r>
      </w:ins>
      <w:ins w:id="255"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256" w:author="Christian Hicks" w:date="2022-01-18T15:25:00Z">
        <w:r w:rsidR="009B0E5D">
          <w:rPr>
            <w:rFonts w:ascii="Arial" w:hAnsi="Arial" w:cs="Arial"/>
            <w:sz w:val="24"/>
            <w:szCs w:val="24"/>
          </w:rPr>
          <w:t>9</w:t>
        </w:r>
      </w:ins>
      <w:ins w:id="257" w:author="Christian Hicks" w:date="2022-01-19T09:55:00Z">
        <w:r w:rsidR="00CA0537">
          <w:rPr>
            <w:rFonts w:ascii="Arial" w:hAnsi="Arial" w:cs="Arial"/>
            <w:sz w:val="24"/>
            <w:szCs w:val="24"/>
          </w:rPr>
          <w:t>.0</w:t>
        </w:r>
      </w:ins>
      <w:ins w:id="258" w:author="Christian Hicks" w:date="2021-12-10T14:27:00Z">
        <w:r w:rsidR="00BA0B0F">
          <w:rPr>
            <w:rFonts w:ascii="Arial" w:hAnsi="Arial" w:cs="Arial"/>
            <w:sz w:val="24"/>
            <w:szCs w:val="24"/>
          </w:rPr>
          <w:t>% of the weighted population</w:t>
        </w:r>
      </w:ins>
      <w:ins w:id="259" w:author="Christian Hicks" w:date="2022-01-18T15:25:00Z">
        <w:r w:rsidR="009B0E5D">
          <w:rPr>
            <w:rFonts w:ascii="Arial" w:hAnsi="Arial" w:cs="Arial"/>
            <w:sz w:val="24"/>
            <w:szCs w:val="24"/>
          </w:rPr>
          <w:t xml:space="preserve"> (SE = </w:t>
        </w:r>
      </w:ins>
      <w:ins w:id="260" w:author="Christian Hicks" w:date="2022-01-18T15:26:00Z">
        <w:r w:rsidR="00266EEE">
          <w:rPr>
            <w:rFonts w:ascii="Arial" w:hAnsi="Arial" w:cs="Arial"/>
            <w:sz w:val="24"/>
            <w:szCs w:val="24"/>
          </w:rPr>
          <w:t>0.7%)</w:t>
        </w:r>
      </w:ins>
      <w:ins w:id="261" w:author="Christian Hicks" w:date="2021-12-10T14:27:00Z">
        <w:r w:rsidR="00BA0B0F">
          <w:rPr>
            <w:rFonts w:ascii="Arial" w:hAnsi="Arial" w:cs="Arial"/>
            <w:sz w:val="24"/>
            <w:szCs w:val="24"/>
          </w:rPr>
          <w:t>.</w:t>
        </w:r>
      </w:ins>
    </w:p>
    <w:p w14:paraId="5073FA85" w14:textId="77777777" w:rsidR="00950197" w:rsidRDefault="00950197" w:rsidP="00950197">
      <w:pPr>
        <w:spacing w:line="480" w:lineRule="auto"/>
        <w:rPr>
          <w:ins w:id="262" w:author="Christian Hicks" w:date="2021-12-10T15:06:00Z"/>
          <w:rFonts w:ascii="Arial" w:hAnsi="Arial" w:cs="Arial"/>
          <w:b/>
          <w:bCs/>
          <w:sz w:val="24"/>
          <w:szCs w:val="24"/>
        </w:rPr>
      </w:pPr>
      <w:ins w:id="263" w:author="Christian Hicks" w:date="2021-12-10T15:06:00Z">
        <w:r>
          <w:rPr>
            <w:rFonts w:ascii="Arial" w:hAnsi="Arial" w:cs="Arial"/>
            <w:b/>
            <w:bCs/>
            <w:sz w:val="24"/>
            <w:szCs w:val="24"/>
          </w:rPr>
          <w:t>Total Blood Cholesterol</w:t>
        </w:r>
      </w:ins>
    </w:p>
    <w:p w14:paraId="0C5E92D1" w14:textId="2AA231D3" w:rsidR="00950197" w:rsidRPr="005107A7" w:rsidRDefault="007E60CE" w:rsidP="00950197">
      <w:pPr>
        <w:spacing w:line="480" w:lineRule="auto"/>
        <w:ind w:firstLine="720"/>
        <w:rPr>
          <w:ins w:id="264" w:author="Christian Hicks" w:date="2021-12-10T15:06:00Z"/>
          <w:rFonts w:ascii="Arial" w:hAnsi="Arial" w:cs="Arial"/>
          <w:sz w:val="24"/>
          <w:szCs w:val="24"/>
        </w:rPr>
      </w:pPr>
      <w:ins w:id="265" w:author="Christian Hicks" w:date="2021-12-10T15:08:00Z">
        <w:r>
          <w:rPr>
            <w:rFonts w:ascii="Arial" w:hAnsi="Arial" w:cs="Arial"/>
            <w:sz w:val="24"/>
            <w:szCs w:val="24"/>
          </w:rPr>
          <w:t xml:space="preserve">Total blood cholesterol was normally distributed </w:t>
        </w:r>
        <w:r w:rsidR="00517B7F">
          <w:rPr>
            <w:rFonts w:ascii="Arial" w:hAnsi="Arial" w:cs="Arial"/>
            <w:sz w:val="24"/>
            <w:szCs w:val="24"/>
          </w:rPr>
          <w:t>within the weighted population and had a mean of 1</w:t>
        </w:r>
      </w:ins>
      <w:ins w:id="266" w:author="Christian Hicks" w:date="2022-01-19T10:50:00Z">
        <w:r w:rsidR="0018015C">
          <w:rPr>
            <w:rFonts w:ascii="Arial" w:hAnsi="Arial" w:cs="Arial"/>
            <w:sz w:val="24"/>
            <w:szCs w:val="24"/>
          </w:rPr>
          <w:t>90.0</w:t>
        </w:r>
      </w:ins>
      <w:ins w:id="267" w:author="Christian Hicks" w:date="2021-12-10T15:08:00Z">
        <w:r w:rsidR="00517B7F">
          <w:rPr>
            <w:rFonts w:ascii="Arial" w:hAnsi="Arial" w:cs="Arial"/>
            <w:sz w:val="24"/>
            <w:szCs w:val="24"/>
          </w:rPr>
          <w:t xml:space="preserve"> </w:t>
        </w:r>
      </w:ins>
      <w:ins w:id="268" w:author="Christian Hicks" w:date="2022-01-19T10:51:00Z">
        <w:r w:rsidR="003A2DA3">
          <w:rPr>
            <w:rFonts w:ascii="Arial" w:hAnsi="Arial" w:cs="Arial"/>
            <w:sz w:val="24"/>
            <w:szCs w:val="24"/>
          </w:rPr>
          <w:t xml:space="preserve">mg/dL </w:t>
        </w:r>
      </w:ins>
      <w:ins w:id="269" w:author="Christian Hicks" w:date="2021-12-10T15:08:00Z">
        <w:r w:rsidR="00517B7F">
          <w:rPr>
            <w:rFonts w:ascii="Arial" w:hAnsi="Arial" w:cs="Arial"/>
            <w:sz w:val="24"/>
            <w:szCs w:val="24"/>
          </w:rPr>
          <w:t>(S</w:t>
        </w:r>
      </w:ins>
      <w:ins w:id="270" w:author="Christian Hicks" w:date="2022-01-19T10:51:00Z">
        <w:r w:rsidR="003A2DA3">
          <w:rPr>
            <w:rFonts w:ascii="Arial" w:hAnsi="Arial" w:cs="Arial"/>
            <w:sz w:val="24"/>
            <w:szCs w:val="24"/>
          </w:rPr>
          <w:t>E</w:t>
        </w:r>
      </w:ins>
      <w:ins w:id="271" w:author="Christian Hicks" w:date="2021-12-10T15:08:00Z">
        <w:r w:rsidR="00517B7F">
          <w:rPr>
            <w:rFonts w:ascii="Arial" w:hAnsi="Arial" w:cs="Arial"/>
            <w:sz w:val="24"/>
            <w:szCs w:val="24"/>
          </w:rPr>
          <w:t xml:space="preserve"> = </w:t>
        </w:r>
      </w:ins>
      <w:ins w:id="272" w:author="Christian Hicks" w:date="2022-01-19T10:51:00Z">
        <w:r w:rsidR="003A2DA3">
          <w:rPr>
            <w:rFonts w:ascii="Arial" w:hAnsi="Arial" w:cs="Arial"/>
            <w:sz w:val="24"/>
            <w:szCs w:val="24"/>
          </w:rPr>
          <w:t>1.</w:t>
        </w:r>
      </w:ins>
      <w:ins w:id="273" w:author="Christian Hicks" w:date="2022-01-19T11:10:00Z">
        <w:r w:rsidR="00180299">
          <w:rPr>
            <w:rFonts w:ascii="Arial" w:hAnsi="Arial" w:cs="Arial"/>
            <w:sz w:val="24"/>
            <w:szCs w:val="24"/>
          </w:rPr>
          <w:t>4</w:t>
        </w:r>
      </w:ins>
      <w:ins w:id="274" w:author="Christian Hicks" w:date="2022-01-19T10:51:00Z">
        <w:r w:rsidR="003A2DA3">
          <w:rPr>
            <w:rFonts w:ascii="Arial" w:hAnsi="Arial" w:cs="Arial"/>
            <w:sz w:val="24"/>
            <w:szCs w:val="24"/>
          </w:rPr>
          <w:t>)</w:t>
        </w:r>
      </w:ins>
      <w:ins w:id="275" w:author="Christian Hicks" w:date="2021-12-10T15:08:00Z">
        <w:r w:rsidR="00517B7F">
          <w:rPr>
            <w:rFonts w:ascii="Arial" w:hAnsi="Arial" w:cs="Arial"/>
            <w:sz w:val="24"/>
            <w:szCs w:val="24"/>
          </w:rPr>
          <w:t xml:space="preserve">. </w:t>
        </w:r>
      </w:ins>
      <w:ins w:id="276" w:author="Christian Hicks" w:date="2022-01-05T13:27:00Z">
        <w:r w:rsidR="004A1AEB">
          <w:rPr>
            <w:rFonts w:ascii="Arial" w:hAnsi="Arial" w:cs="Arial"/>
            <w:sz w:val="24"/>
            <w:szCs w:val="24"/>
          </w:rPr>
          <w:t>Approximately</w:t>
        </w:r>
      </w:ins>
      <w:ins w:id="277" w:author="Christian Hicks" w:date="2021-12-10T15:06:00Z">
        <w:r w:rsidR="00950197">
          <w:rPr>
            <w:rFonts w:ascii="Arial" w:hAnsi="Arial" w:cs="Arial"/>
            <w:sz w:val="24"/>
            <w:szCs w:val="24"/>
          </w:rPr>
          <w:t xml:space="preserve"> 3</w:t>
        </w:r>
      </w:ins>
      <w:ins w:id="278" w:author="Christian Hicks" w:date="2022-01-05T13:27:00Z">
        <w:r w:rsidR="002C05E1">
          <w:rPr>
            <w:rFonts w:ascii="Arial" w:hAnsi="Arial" w:cs="Arial"/>
            <w:sz w:val="24"/>
            <w:szCs w:val="24"/>
          </w:rPr>
          <w:t>7</w:t>
        </w:r>
      </w:ins>
      <w:ins w:id="279" w:author="Christian Hicks" w:date="2022-01-19T09:55:00Z">
        <w:r w:rsidR="00CA0537">
          <w:rPr>
            <w:rFonts w:ascii="Arial" w:hAnsi="Arial" w:cs="Arial"/>
            <w:sz w:val="24"/>
            <w:szCs w:val="24"/>
          </w:rPr>
          <w:t>.0</w:t>
        </w:r>
      </w:ins>
      <w:ins w:id="280" w:author="Christian Hicks" w:date="2021-12-10T15:06:00Z">
        <w:r w:rsidR="00950197">
          <w:rPr>
            <w:rFonts w:ascii="Arial" w:hAnsi="Arial" w:cs="Arial"/>
            <w:sz w:val="24"/>
            <w:szCs w:val="24"/>
          </w:rPr>
          <w:t>% had a clinically high total blood cholesterol of over 200 mg/d</w:t>
        </w:r>
      </w:ins>
      <w:ins w:id="281" w:author="Christian Hicks" w:date="2022-01-19T14:00:00Z">
        <w:r w:rsidR="00553C92">
          <w:rPr>
            <w:rFonts w:ascii="Arial" w:hAnsi="Arial" w:cs="Arial"/>
            <w:sz w:val="24"/>
            <w:szCs w:val="24"/>
          </w:rPr>
          <w:t>L</w:t>
        </w:r>
      </w:ins>
      <w:ins w:id="282"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283" w:author="Christian Hicks" w:date="2021-12-10T15:08:00Z">
        <w:r w:rsidR="00CE20B0">
          <w:rPr>
            <w:rFonts w:ascii="Arial" w:hAnsi="Arial" w:cs="Arial"/>
            <w:sz w:val="24"/>
            <w:szCs w:val="24"/>
          </w:rPr>
          <w:t xml:space="preserve"> and </w:t>
        </w:r>
      </w:ins>
      <w:ins w:id="284" w:author="Christian Hicks" w:date="2022-01-19T09:57:00Z">
        <w:r w:rsidR="00841A08">
          <w:rPr>
            <w:rFonts w:ascii="Arial" w:hAnsi="Arial" w:cs="Arial"/>
            <w:sz w:val="24"/>
            <w:szCs w:val="24"/>
          </w:rPr>
          <w:t>9.9</w:t>
        </w:r>
      </w:ins>
      <w:ins w:id="285" w:author="Christian Hicks" w:date="2021-12-10T15:08:00Z">
        <w:r w:rsidR="00CE20B0">
          <w:rPr>
            <w:rFonts w:ascii="Arial" w:hAnsi="Arial" w:cs="Arial"/>
            <w:sz w:val="24"/>
            <w:szCs w:val="24"/>
          </w:rPr>
          <w:t xml:space="preserve">% had a </w:t>
        </w:r>
      </w:ins>
      <w:ins w:id="286" w:author="Christian Hicks" w:date="2021-12-10T15:09:00Z">
        <w:r w:rsidR="00CE20B0">
          <w:rPr>
            <w:rFonts w:ascii="Arial" w:hAnsi="Arial" w:cs="Arial"/>
            <w:sz w:val="24"/>
            <w:szCs w:val="24"/>
          </w:rPr>
          <w:t>very high blood cholesterol of 240 mg/d</w:t>
        </w:r>
      </w:ins>
      <w:ins w:id="287" w:author="Christian Hicks" w:date="2022-01-19T14:00:00Z">
        <w:r w:rsidR="00553C92">
          <w:rPr>
            <w:rFonts w:ascii="Arial" w:hAnsi="Arial" w:cs="Arial"/>
            <w:sz w:val="24"/>
            <w:szCs w:val="24"/>
          </w:rPr>
          <w:t>L</w:t>
        </w:r>
      </w:ins>
      <w:ins w:id="288" w:author="Christian Hicks" w:date="2021-12-10T15:09:00Z">
        <w:r w:rsidR="00CE20B0">
          <w:rPr>
            <w:rFonts w:ascii="Arial" w:hAnsi="Arial" w:cs="Arial"/>
            <w:sz w:val="24"/>
            <w:szCs w:val="24"/>
          </w:rPr>
          <w:t xml:space="preserve"> or higher</w:t>
        </w:r>
      </w:ins>
      <w:ins w:id="289" w:author="Christian Hicks" w:date="2022-01-19T09:57:00Z">
        <w:r w:rsidR="00001600">
          <w:rPr>
            <w:rFonts w:ascii="Arial" w:hAnsi="Arial" w:cs="Arial"/>
            <w:sz w:val="24"/>
            <w:szCs w:val="24"/>
          </w:rPr>
          <w:t xml:space="preserve"> (SE = 1.1%)</w:t>
        </w:r>
      </w:ins>
      <w:ins w:id="290" w:author="Christian Hicks" w:date="2021-12-10T15:09:00Z">
        <w:r w:rsidR="00CE20B0">
          <w:rPr>
            <w:rFonts w:ascii="Arial" w:hAnsi="Arial" w:cs="Arial"/>
            <w:sz w:val="24"/>
            <w:szCs w:val="24"/>
          </w:rPr>
          <w:t>.</w:t>
        </w:r>
      </w:ins>
    </w:p>
    <w:p w14:paraId="23330EE1" w14:textId="77777777" w:rsidR="00950197" w:rsidRDefault="00950197" w:rsidP="00950197">
      <w:pPr>
        <w:spacing w:line="480" w:lineRule="auto"/>
        <w:rPr>
          <w:ins w:id="291" w:author="Christian Hicks" w:date="2021-12-10T15:06:00Z"/>
          <w:rFonts w:ascii="Arial" w:hAnsi="Arial" w:cs="Arial"/>
          <w:b/>
          <w:bCs/>
          <w:sz w:val="24"/>
          <w:szCs w:val="24"/>
        </w:rPr>
      </w:pPr>
      <w:ins w:id="292" w:author="Christian Hicks" w:date="2021-12-10T15:06:00Z">
        <w:r>
          <w:rPr>
            <w:rFonts w:ascii="Arial" w:hAnsi="Arial" w:cs="Arial"/>
            <w:b/>
            <w:bCs/>
            <w:sz w:val="24"/>
            <w:szCs w:val="24"/>
          </w:rPr>
          <w:t>Working Hours</w:t>
        </w:r>
      </w:ins>
    </w:p>
    <w:p w14:paraId="201724B8" w14:textId="2E2CDF18" w:rsidR="00EF13E7" w:rsidRDefault="00950197">
      <w:pPr>
        <w:spacing w:line="480" w:lineRule="auto"/>
        <w:ind w:firstLine="720"/>
        <w:rPr>
          <w:ins w:id="293" w:author="Christian Hicks" w:date="2022-01-05T13:44:00Z"/>
          <w:rFonts w:ascii="Arial" w:hAnsi="Arial" w:cs="Arial"/>
          <w:sz w:val="24"/>
          <w:szCs w:val="24"/>
        </w:rPr>
        <w:pPrChange w:id="294" w:author="Christian Hicks" w:date="2022-01-05T13:45:00Z">
          <w:pPr>
            <w:spacing w:line="480" w:lineRule="auto"/>
          </w:pPr>
        </w:pPrChange>
      </w:pPr>
      <w:commentRangeStart w:id="295"/>
      <w:ins w:id="296" w:author="Christian Hicks" w:date="2021-12-10T15:06:00Z">
        <w:r>
          <w:rPr>
            <w:rFonts w:ascii="Arial" w:hAnsi="Arial" w:cs="Arial"/>
            <w:sz w:val="24"/>
            <w:szCs w:val="24"/>
          </w:rPr>
          <w:t>A</w:t>
        </w:r>
      </w:ins>
      <w:ins w:id="297" w:author="Christian Hicks" w:date="2022-01-05T13:33:00Z">
        <w:r w:rsidR="004F68EB">
          <w:rPr>
            <w:rFonts w:ascii="Arial" w:hAnsi="Arial" w:cs="Arial"/>
            <w:sz w:val="24"/>
            <w:szCs w:val="24"/>
          </w:rPr>
          <w:t>pproximately</w:t>
        </w:r>
      </w:ins>
      <w:ins w:id="298" w:author="Christian Hicks" w:date="2021-12-10T15:06:00Z">
        <w:r>
          <w:rPr>
            <w:rFonts w:ascii="Arial" w:hAnsi="Arial" w:cs="Arial"/>
            <w:sz w:val="24"/>
            <w:szCs w:val="24"/>
          </w:rPr>
          <w:t xml:space="preserve"> 3</w:t>
        </w:r>
      </w:ins>
      <w:ins w:id="299" w:author="Christian Hicks" w:date="2022-01-19T10:59:00Z">
        <w:r w:rsidR="008257E5">
          <w:rPr>
            <w:rFonts w:ascii="Arial" w:hAnsi="Arial" w:cs="Arial"/>
            <w:sz w:val="24"/>
            <w:szCs w:val="24"/>
          </w:rPr>
          <w:t>3.6</w:t>
        </w:r>
      </w:ins>
      <w:ins w:id="300" w:author="Christian Hicks" w:date="2021-12-10T15:06:00Z">
        <w:r>
          <w:rPr>
            <w:rFonts w:ascii="Arial" w:hAnsi="Arial" w:cs="Arial"/>
            <w:sz w:val="24"/>
            <w:szCs w:val="24"/>
          </w:rPr>
          <w:t xml:space="preserve">% </w:t>
        </w:r>
      </w:ins>
      <w:commentRangeEnd w:id="295"/>
      <w:ins w:id="301" w:author="Christian Hicks" w:date="2021-12-10T20:03:00Z">
        <w:r w:rsidR="005A47C5">
          <w:rPr>
            <w:rStyle w:val="CommentReference"/>
          </w:rPr>
          <w:commentReference w:id="295"/>
        </w:r>
      </w:ins>
      <w:ins w:id="302" w:author="Christian Hicks" w:date="2021-12-10T15:06:00Z">
        <w:r>
          <w:rPr>
            <w:rFonts w:ascii="Arial" w:hAnsi="Arial" w:cs="Arial"/>
            <w:sz w:val="24"/>
            <w:szCs w:val="24"/>
          </w:rPr>
          <w:t>of the weighted population worked exactly 40 hours</w:t>
        </w:r>
      </w:ins>
      <w:ins w:id="303" w:author="Christian Hicks" w:date="2022-01-19T10:59:00Z">
        <w:r w:rsidR="009F01DE">
          <w:rPr>
            <w:rFonts w:ascii="Arial" w:hAnsi="Arial" w:cs="Arial"/>
            <w:sz w:val="24"/>
            <w:szCs w:val="24"/>
          </w:rPr>
          <w:t xml:space="preserve"> (SE = 1.7%)</w:t>
        </w:r>
      </w:ins>
      <w:ins w:id="304" w:author="Christian Hicks" w:date="2021-12-10T15:06:00Z">
        <w:r>
          <w:rPr>
            <w:rFonts w:ascii="Arial" w:hAnsi="Arial" w:cs="Arial"/>
            <w:sz w:val="24"/>
            <w:szCs w:val="24"/>
          </w:rPr>
          <w:t xml:space="preserve"> and 4</w:t>
        </w:r>
      </w:ins>
      <w:ins w:id="305" w:author="Christian Hicks" w:date="2022-01-19T10:59:00Z">
        <w:r w:rsidR="009F01DE">
          <w:rPr>
            <w:rFonts w:ascii="Arial" w:hAnsi="Arial" w:cs="Arial"/>
            <w:sz w:val="24"/>
            <w:szCs w:val="24"/>
          </w:rPr>
          <w:t>6.9</w:t>
        </w:r>
      </w:ins>
      <w:ins w:id="306" w:author="Christian Hicks" w:date="2021-12-10T15:06:00Z">
        <w:r>
          <w:rPr>
            <w:rFonts w:ascii="Arial" w:hAnsi="Arial" w:cs="Arial"/>
            <w:sz w:val="24"/>
            <w:szCs w:val="24"/>
          </w:rPr>
          <w:t>% worked more than 40 hours</w:t>
        </w:r>
      </w:ins>
      <w:ins w:id="307" w:author="Christian Hicks" w:date="2022-01-19T10:59:00Z">
        <w:r w:rsidR="00594FC5">
          <w:rPr>
            <w:rFonts w:ascii="Arial" w:hAnsi="Arial" w:cs="Arial"/>
            <w:sz w:val="24"/>
            <w:szCs w:val="24"/>
          </w:rPr>
          <w:t xml:space="preserve"> (SE = 1.8%)</w:t>
        </w:r>
      </w:ins>
      <w:ins w:id="308" w:author="Christian Hicks" w:date="2021-12-10T15:06:00Z">
        <w:r>
          <w:rPr>
            <w:rFonts w:ascii="Arial" w:hAnsi="Arial" w:cs="Arial"/>
            <w:sz w:val="24"/>
            <w:szCs w:val="24"/>
          </w:rPr>
          <w:t>.</w:t>
        </w:r>
      </w:ins>
      <w:ins w:id="309" w:author="Christian Hicks" w:date="2021-12-10T23:37:00Z">
        <w:r w:rsidR="009861C9">
          <w:rPr>
            <w:rFonts w:ascii="Arial" w:hAnsi="Arial" w:cs="Arial"/>
            <w:sz w:val="24"/>
            <w:szCs w:val="24"/>
          </w:rPr>
          <w:t xml:space="preserve"> The proportion of those who </w:t>
        </w:r>
      </w:ins>
      <w:ins w:id="310" w:author="Christian Hicks" w:date="2021-12-10T20:05:00Z">
        <w:r w:rsidR="00BC20B8">
          <w:rPr>
            <w:rFonts w:ascii="Arial" w:hAnsi="Arial" w:cs="Arial"/>
            <w:sz w:val="24"/>
            <w:szCs w:val="24"/>
          </w:rPr>
          <w:t>worked between 30-39 hours</w:t>
        </w:r>
      </w:ins>
      <w:ins w:id="311" w:author="Christian Hicks" w:date="2021-12-10T23:37:00Z">
        <w:r w:rsidR="009861C9">
          <w:rPr>
            <w:rFonts w:ascii="Arial" w:hAnsi="Arial" w:cs="Arial"/>
            <w:sz w:val="24"/>
            <w:szCs w:val="24"/>
          </w:rPr>
          <w:t xml:space="preserve"> was 19</w:t>
        </w:r>
      </w:ins>
      <w:ins w:id="312" w:author="Christian Hicks" w:date="2022-01-19T11:00:00Z">
        <w:r w:rsidR="00594FC5">
          <w:rPr>
            <w:rFonts w:ascii="Arial" w:hAnsi="Arial" w:cs="Arial"/>
            <w:sz w:val="24"/>
            <w:szCs w:val="24"/>
          </w:rPr>
          <w:t>.4</w:t>
        </w:r>
      </w:ins>
      <w:ins w:id="313" w:author="Christian Hicks" w:date="2021-12-10T23:37:00Z">
        <w:r w:rsidR="009861C9">
          <w:rPr>
            <w:rFonts w:ascii="Arial" w:hAnsi="Arial" w:cs="Arial"/>
            <w:sz w:val="24"/>
            <w:szCs w:val="24"/>
          </w:rPr>
          <w:t>%</w:t>
        </w:r>
      </w:ins>
      <w:ins w:id="314"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315" w:author="Christian Hicks" w:date="2021-12-10T20:05:00Z">
        <w:r w:rsidR="00BC20B8">
          <w:rPr>
            <w:rFonts w:ascii="Arial" w:hAnsi="Arial" w:cs="Arial"/>
            <w:sz w:val="24"/>
            <w:szCs w:val="24"/>
          </w:rPr>
          <w:t xml:space="preserve">. </w:t>
        </w:r>
      </w:ins>
      <w:commentRangeStart w:id="316"/>
      <w:ins w:id="317" w:author="Christian Hicks" w:date="2021-12-10T15:06:00Z">
        <w:r>
          <w:rPr>
            <w:rFonts w:ascii="Arial" w:hAnsi="Arial" w:cs="Arial"/>
            <w:sz w:val="24"/>
            <w:szCs w:val="24"/>
          </w:rPr>
          <w:t>Male mean working hours was 4</w:t>
        </w:r>
      </w:ins>
      <w:ins w:id="318" w:author="Christian Hicks" w:date="2022-01-19T11:10:00Z">
        <w:r w:rsidR="00296850">
          <w:rPr>
            <w:rFonts w:ascii="Arial" w:hAnsi="Arial" w:cs="Arial"/>
            <w:sz w:val="24"/>
            <w:szCs w:val="24"/>
          </w:rPr>
          <w:t>6.7</w:t>
        </w:r>
      </w:ins>
      <w:ins w:id="319" w:author="Christian Hicks" w:date="2021-12-10T15:06:00Z">
        <w:r>
          <w:rPr>
            <w:rFonts w:ascii="Arial" w:hAnsi="Arial" w:cs="Arial"/>
            <w:sz w:val="24"/>
            <w:szCs w:val="24"/>
          </w:rPr>
          <w:t xml:space="preserve"> hours </w:t>
        </w:r>
      </w:ins>
      <w:ins w:id="320" w:author="Christian Hicks" w:date="2022-01-19T11:10:00Z">
        <w:r w:rsidR="00180299">
          <w:rPr>
            <w:rFonts w:ascii="Arial" w:hAnsi="Arial" w:cs="Arial"/>
            <w:sz w:val="24"/>
            <w:szCs w:val="24"/>
          </w:rPr>
          <w:t>(SE =</w:t>
        </w:r>
      </w:ins>
      <w:ins w:id="321" w:author="Christian Hicks" w:date="2022-01-19T11:11:00Z">
        <w:r w:rsidR="003950D1">
          <w:rPr>
            <w:rFonts w:ascii="Arial" w:hAnsi="Arial" w:cs="Arial"/>
            <w:sz w:val="24"/>
            <w:szCs w:val="24"/>
          </w:rPr>
          <w:t xml:space="preserve"> 0.6)</w:t>
        </w:r>
      </w:ins>
      <w:ins w:id="322" w:author="Christian Hicks" w:date="2022-01-19T11:10:00Z">
        <w:r w:rsidR="00180299">
          <w:rPr>
            <w:rFonts w:ascii="Arial" w:hAnsi="Arial" w:cs="Arial"/>
            <w:sz w:val="24"/>
            <w:szCs w:val="24"/>
          </w:rPr>
          <w:t xml:space="preserve"> </w:t>
        </w:r>
      </w:ins>
      <w:ins w:id="323" w:author="Christian Hicks" w:date="2021-12-10T15:06:00Z">
        <w:r>
          <w:rPr>
            <w:rFonts w:ascii="Arial" w:hAnsi="Arial" w:cs="Arial"/>
            <w:sz w:val="24"/>
            <w:szCs w:val="24"/>
          </w:rPr>
          <w:t>whereas the female mean was 4</w:t>
        </w:r>
      </w:ins>
      <w:ins w:id="324" w:author="Christian Hicks" w:date="2022-01-19T11:11:00Z">
        <w:r w:rsidR="00E53A55">
          <w:rPr>
            <w:rFonts w:ascii="Arial" w:hAnsi="Arial" w:cs="Arial"/>
            <w:sz w:val="24"/>
            <w:szCs w:val="24"/>
          </w:rPr>
          <w:t>2.</w:t>
        </w:r>
      </w:ins>
      <w:ins w:id="325" w:author="Christian Hicks" w:date="2022-01-19T11:12:00Z">
        <w:r w:rsidR="00E53A55">
          <w:rPr>
            <w:rFonts w:ascii="Arial" w:hAnsi="Arial" w:cs="Arial"/>
            <w:sz w:val="24"/>
            <w:szCs w:val="24"/>
          </w:rPr>
          <w:t>8</w:t>
        </w:r>
      </w:ins>
      <w:ins w:id="326" w:author="Christian Hicks" w:date="2021-12-10T15:06:00Z">
        <w:r>
          <w:rPr>
            <w:rFonts w:ascii="Arial" w:hAnsi="Arial" w:cs="Arial"/>
            <w:sz w:val="24"/>
            <w:szCs w:val="24"/>
          </w:rPr>
          <w:t xml:space="preserve"> hours</w:t>
        </w:r>
      </w:ins>
      <w:ins w:id="327"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328" w:author="Christian Hicks" w:date="2021-12-10T15:06:00Z">
        <w:r>
          <w:rPr>
            <w:rFonts w:ascii="Arial" w:hAnsi="Arial" w:cs="Arial"/>
            <w:sz w:val="24"/>
            <w:szCs w:val="24"/>
          </w:rPr>
          <w:t>.</w:t>
        </w:r>
        <w:commentRangeEnd w:id="316"/>
        <w:r>
          <w:rPr>
            <w:rStyle w:val="CommentReference"/>
          </w:rPr>
          <w:commentReference w:id="316"/>
        </w:r>
      </w:ins>
    </w:p>
    <w:p w14:paraId="66D4F7BA" w14:textId="77777777" w:rsidR="00BC2E65" w:rsidRDefault="00BC2E65">
      <w:pPr>
        <w:rPr>
          <w:ins w:id="329" w:author="Christian Hicks" w:date="2022-01-05T14:05:00Z"/>
          <w:rFonts w:ascii="Arial" w:hAnsi="Arial" w:cs="Arial"/>
          <w:b/>
          <w:bCs/>
          <w:sz w:val="24"/>
          <w:szCs w:val="24"/>
        </w:rPr>
      </w:pPr>
      <w:ins w:id="330" w:author="Christian Hicks" w:date="2022-01-05T14:05:00Z">
        <w:r>
          <w:rPr>
            <w:rFonts w:ascii="Arial" w:hAnsi="Arial" w:cs="Arial"/>
            <w:b/>
            <w:bCs/>
            <w:sz w:val="24"/>
            <w:szCs w:val="24"/>
          </w:rPr>
          <w:br w:type="page"/>
        </w:r>
      </w:ins>
    </w:p>
    <w:p w14:paraId="316740E8" w14:textId="77777777" w:rsidR="00171A46" w:rsidRDefault="00171A46" w:rsidP="00BC2E65">
      <w:pPr>
        <w:rPr>
          <w:ins w:id="331" w:author="Christian Hicks" w:date="2022-01-05T14:07:00Z"/>
          <w:rFonts w:ascii="Arial" w:hAnsi="Arial" w:cs="Arial"/>
          <w:b/>
          <w:bCs/>
          <w:sz w:val="24"/>
          <w:szCs w:val="24"/>
        </w:rPr>
        <w:sectPr w:rsidR="00171A46">
          <w:headerReference w:type="default" r:id="rId14"/>
          <w:footerReference w:type="default" r:id="rId15"/>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332" w:author="Christian Hicks" w:date="2022-01-05T14:05:00Z"/>
          <w:rStyle w:val="SubtleEmphasis"/>
          <w:rFonts w:ascii="Arial" w:hAnsi="Arial" w:cs="Arial"/>
          <w:i w:val="0"/>
          <w:iCs w:val="0"/>
          <w:color w:val="auto"/>
          <w:sz w:val="24"/>
          <w:szCs w:val="24"/>
        </w:rPr>
      </w:pPr>
      <w:ins w:id="333" w:author="Christian Hicks" w:date="2022-01-05T14:05:00Z">
        <w:r w:rsidRPr="000C7F0C">
          <w:rPr>
            <w:rFonts w:ascii="Arial" w:hAnsi="Arial" w:cs="Arial"/>
            <w:b/>
            <w:bCs/>
            <w:sz w:val="24"/>
            <w:szCs w:val="24"/>
          </w:rPr>
          <w:lastRenderedPageBreak/>
          <w:t>Table 1.</w:t>
        </w:r>
        <w:r>
          <w:rPr>
            <w:rFonts w:ascii="Arial" w:hAnsi="Arial" w:cs="Arial"/>
            <w:sz w:val="24"/>
            <w:szCs w:val="24"/>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334"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335" w:author="Christian Hicks" w:date="2022-01-05T14:05:00Z"/>
                <w:rFonts w:ascii="Arial" w:hAnsi="Arial" w:cs="Arial"/>
                <w:b/>
                <w:bCs/>
                <w:sz w:val="24"/>
                <w:szCs w:val="24"/>
              </w:rPr>
            </w:pPr>
            <w:commentRangeStart w:id="336"/>
            <w:ins w:id="337" w:author="Christian Hicks" w:date="2022-01-05T14:05:00Z">
              <w:r w:rsidRPr="000C7F0C">
                <w:rPr>
                  <w:rFonts w:ascii="Arial" w:hAnsi="Arial" w:cs="Arial"/>
                  <w:b/>
                  <w:bCs/>
                  <w:sz w:val="24"/>
                  <w:szCs w:val="24"/>
                </w:rPr>
                <w:t>Characteristic</w:t>
              </w:r>
              <w:commentRangeEnd w:id="336"/>
              <w:r w:rsidRPr="000C7F0C">
                <w:rPr>
                  <w:rStyle w:val="CommentReference"/>
                  <w:rFonts w:ascii="Arial" w:hAnsi="Arial" w:cs="Arial"/>
                  <w:sz w:val="24"/>
                  <w:szCs w:val="24"/>
                </w:rPr>
                <w:commentReference w:id="336"/>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338" w:author="Christian Hicks" w:date="2022-01-05T14:05:00Z"/>
                <w:rFonts w:ascii="Arial" w:hAnsi="Arial" w:cs="Arial"/>
                <w:b/>
                <w:bCs/>
                <w:sz w:val="24"/>
                <w:szCs w:val="24"/>
              </w:rPr>
            </w:pPr>
            <w:ins w:id="339"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340" w:author="Christian Hicks" w:date="2022-01-05T14:05:00Z"/>
                <w:rFonts w:ascii="Arial" w:hAnsi="Arial" w:cs="Arial"/>
                <w:b/>
                <w:bCs/>
                <w:sz w:val="24"/>
                <w:szCs w:val="24"/>
              </w:rPr>
            </w:pPr>
            <w:ins w:id="341"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342" w:author="Christian Hicks" w:date="2022-01-05T14:05:00Z"/>
                <w:rFonts w:ascii="Arial" w:hAnsi="Arial" w:cs="Arial"/>
                <w:b/>
                <w:bCs/>
                <w:sz w:val="24"/>
                <w:szCs w:val="24"/>
              </w:rPr>
            </w:pPr>
            <w:ins w:id="343"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344" w:author="Christian Hicks" w:date="2022-01-05T14:05:00Z"/>
        </w:trPr>
        <w:tc>
          <w:tcPr>
            <w:tcW w:w="3237" w:type="dxa"/>
            <w:tcBorders>
              <w:top w:val="single" w:sz="4" w:space="0" w:color="auto"/>
            </w:tcBorders>
          </w:tcPr>
          <w:p w14:paraId="561A6802" w14:textId="77777777" w:rsidR="00BC2E65" w:rsidRPr="000C7F0C" w:rsidRDefault="00BC2E65" w:rsidP="00B218E4">
            <w:pPr>
              <w:rPr>
                <w:ins w:id="345" w:author="Christian Hicks" w:date="2022-01-05T14:05:00Z"/>
                <w:rFonts w:ascii="Arial" w:hAnsi="Arial" w:cs="Arial"/>
                <w:sz w:val="24"/>
                <w:szCs w:val="24"/>
              </w:rPr>
            </w:pPr>
            <w:ins w:id="346"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347" w:author="Christian Hicks" w:date="2022-01-05T14:05:00Z"/>
                <w:rFonts w:ascii="Arial" w:hAnsi="Arial" w:cs="Arial"/>
                <w:sz w:val="24"/>
                <w:szCs w:val="24"/>
              </w:rPr>
            </w:pPr>
            <w:ins w:id="348"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349" w:author="Christian Hicks" w:date="2022-01-05T14:05:00Z"/>
                <w:rFonts w:ascii="Arial" w:hAnsi="Arial" w:cs="Arial"/>
                <w:sz w:val="24"/>
                <w:szCs w:val="24"/>
              </w:rPr>
            </w:pPr>
            <w:ins w:id="350"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351" w:author="Christian Hicks" w:date="2022-01-05T14:05:00Z"/>
                <w:rFonts w:ascii="Arial" w:hAnsi="Arial" w:cs="Arial"/>
                <w:sz w:val="24"/>
                <w:szCs w:val="24"/>
              </w:rPr>
            </w:pPr>
            <w:ins w:id="352" w:author="Christian Hicks" w:date="2022-01-05T14:05:00Z">
              <w:r w:rsidRPr="000C7F0C">
                <w:rPr>
                  <w:rFonts w:ascii="Arial" w:hAnsi="Arial" w:cs="Arial"/>
                  <w:sz w:val="24"/>
                  <w:szCs w:val="24"/>
                </w:rPr>
                <w:t>190.0 (</w:t>
              </w:r>
            </w:ins>
            <w:ins w:id="353" w:author="Christian Hicks" w:date="2022-01-19T11:20:00Z">
              <w:r w:rsidR="0097081C">
                <w:rPr>
                  <w:rFonts w:ascii="Arial" w:hAnsi="Arial" w:cs="Arial"/>
                  <w:sz w:val="24"/>
                  <w:szCs w:val="24"/>
                </w:rPr>
                <w:t>1.4</w:t>
              </w:r>
            </w:ins>
            <w:ins w:id="354" w:author="Christian Hicks" w:date="2022-01-05T14:05:00Z">
              <w:r w:rsidRPr="000C7F0C">
                <w:rPr>
                  <w:rFonts w:ascii="Arial" w:hAnsi="Arial" w:cs="Arial"/>
                  <w:sz w:val="24"/>
                  <w:szCs w:val="24"/>
                </w:rPr>
                <w:t>)</w:t>
              </w:r>
            </w:ins>
          </w:p>
        </w:tc>
      </w:tr>
      <w:tr w:rsidR="00BC2E65" w:rsidRPr="000C7F0C" w14:paraId="0B69B6BE" w14:textId="77777777" w:rsidTr="00B218E4">
        <w:trPr>
          <w:ins w:id="355" w:author="Christian Hicks" w:date="2022-01-05T14:05:00Z"/>
        </w:trPr>
        <w:tc>
          <w:tcPr>
            <w:tcW w:w="3237" w:type="dxa"/>
          </w:tcPr>
          <w:p w14:paraId="4A53117B" w14:textId="77777777" w:rsidR="00BC2E65" w:rsidRPr="000C7F0C" w:rsidRDefault="00BC2E65" w:rsidP="00B218E4">
            <w:pPr>
              <w:rPr>
                <w:ins w:id="356" w:author="Christian Hicks" w:date="2022-01-05T14:05:00Z"/>
                <w:rFonts w:ascii="Arial" w:hAnsi="Arial" w:cs="Arial"/>
                <w:sz w:val="24"/>
                <w:szCs w:val="24"/>
              </w:rPr>
            </w:pPr>
            <w:ins w:id="357"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358" w:author="Christian Hicks" w:date="2022-01-05T14:05:00Z"/>
                <w:rFonts w:ascii="Arial" w:hAnsi="Arial" w:cs="Arial"/>
                <w:sz w:val="24"/>
                <w:szCs w:val="24"/>
              </w:rPr>
            </w:pPr>
            <w:ins w:id="359"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360" w:author="Christian Hicks" w:date="2022-01-05T14:05:00Z"/>
                <w:rFonts w:ascii="Arial" w:hAnsi="Arial" w:cs="Arial"/>
                <w:sz w:val="24"/>
                <w:szCs w:val="24"/>
              </w:rPr>
            </w:pPr>
            <w:ins w:id="361"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362" w:author="Christian Hicks" w:date="2022-01-05T14:05:00Z"/>
                <w:rFonts w:ascii="Arial" w:hAnsi="Arial" w:cs="Arial"/>
                <w:sz w:val="24"/>
                <w:szCs w:val="24"/>
              </w:rPr>
            </w:pPr>
            <w:ins w:id="363" w:author="Christian Hicks" w:date="2022-01-05T14:05:00Z">
              <w:r w:rsidRPr="000C7F0C">
                <w:rPr>
                  <w:rFonts w:ascii="Arial" w:hAnsi="Arial" w:cs="Arial"/>
                  <w:sz w:val="24"/>
                  <w:szCs w:val="24"/>
                </w:rPr>
                <w:t>40.0 (30.0 – 80.0)</w:t>
              </w:r>
            </w:ins>
          </w:p>
        </w:tc>
      </w:tr>
      <w:tr w:rsidR="00BC2E65" w:rsidRPr="000C7F0C" w14:paraId="7EDCE2A6" w14:textId="77777777" w:rsidTr="00B218E4">
        <w:trPr>
          <w:ins w:id="364" w:author="Christian Hicks" w:date="2022-01-05T14:05:00Z"/>
        </w:trPr>
        <w:tc>
          <w:tcPr>
            <w:tcW w:w="3237" w:type="dxa"/>
          </w:tcPr>
          <w:p w14:paraId="7194500B" w14:textId="77777777" w:rsidR="00BC2E65" w:rsidRPr="000C7F0C" w:rsidRDefault="00BC2E65" w:rsidP="00B218E4">
            <w:pPr>
              <w:rPr>
                <w:ins w:id="365" w:author="Christian Hicks" w:date="2022-01-05T14:05:00Z"/>
                <w:rFonts w:ascii="Arial" w:hAnsi="Arial" w:cs="Arial"/>
                <w:sz w:val="24"/>
                <w:szCs w:val="24"/>
              </w:rPr>
            </w:pPr>
            <w:ins w:id="366"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367" w:author="Christian Hicks" w:date="2022-01-05T14:05:00Z"/>
                <w:rFonts w:ascii="Arial" w:hAnsi="Arial" w:cs="Arial"/>
                <w:sz w:val="24"/>
                <w:szCs w:val="24"/>
              </w:rPr>
            </w:pPr>
            <w:ins w:id="368"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369" w:author="Christian Hicks" w:date="2022-01-05T14:05:00Z"/>
                <w:rFonts w:ascii="Arial" w:hAnsi="Arial" w:cs="Arial"/>
                <w:sz w:val="24"/>
                <w:szCs w:val="24"/>
              </w:rPr>
            </w:pPr>
            <w:ins w:id="370"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371" w:author="Christian Hicks" w:date="2022-01-05T14:05:00Z"/>
                <w:rFonts w:ascii="Arial" w:hAnsi="Arial" w:cs="Arial"/>
                <w:sz w:val="24"/>
                <w:szCs w:val="24"/>
              </w:rPr>
            </w:pPr>
            <w:ins w:id="372" w:author="Christian Hicks" w:date="2022-01-05T14:05:00Z">
              <w:r w:rsidRPr="000C7F0C">
                <w:rPr>
                  <w:rFonts w:ascii="Arial" w:hAnsi="Arial" w:cs="Arial"/>
                  <w:sz w:val="24"/>
                  <w:szCs w:val="24"/>
                </w:rPr>
                <w:t>39.0 (18.0 – 80.0)</w:t>
              </w:r>
            </w:ins>
          </w:p>
        </w:tc>
      </w:tr>
      <w:tr w:rsidR="00BC2E65" w:rsidRPr="000C7F0C" w14:paraId="26776078" w14:textId="77777777" w:rsidTr="00B218E4">
        <w:trPr>
          <w:ins w:id="373" w:author="Christian Hicks" w:date="2022-01-05T14:05:00Z"/>
        </w:trPr>
        <w:tc>
          <w:tcPr>
            <w:tcW w:w="3237" w:type="dxa"/>
          </w:tcPr>
          <w:p w14:paraId="7AF00452" w14:textId="77777777" w:rsidR="00BC2E65" w:rsidRPr="000C7F0C" w:rsidRDefault="00BC2E65" w:rsidP="00B218E4">
            <w:pPr>
              <w:rPr>
                <w:ins w:id="374" w:author="Christian Hicks" w:date="2022-01-05T14:05:00Z"/>
                <w:rFonts w:ascii="Arial" w:hAnsi="Arial" w:cs="Arial"/>
                <w:sz w:val="24"/>
                <w:szCs w:val="24"/>
              </w:rPr>
            </w:pPr>
            <w:ins w:id="375"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376" w:author="Christian Hicks" w:date="2022-01-05T14:05:00Z"/>
                <w:rFonts w:ascii="Arial" w:hAnsi="Arial" w:cs="Arial"/>
                <w:sz w:val="24"/>
                <w:szCs w:val="24"/>
              </w:rPr>
            </w:pPr>
            <w:ins w:id="377"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378" w:author="Christian Hicks" w:date="2022-01-05T14:05:00Z"/>
                <w:rFonts w:ascii="Arial" w:hAnsi="Arial" w:cs="Arial"/>
                <w:sz w:val="24"/>
                <w:szCs w:val="24"/>
              </w:rPr>
            </w:pPr>
            <w:ins w:id="379"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380" w:author="Christian Hicks" w:date="2022-01-05T14:05:00Z"/>
                <w:rFonts w:ascii="Arial" w:hAnsi="Arial" w:cs="Arial"/>
                <w:sz w:val="24"/>
                <w:szCs w:val="24"/>
              </w:rPr>
            </w:pPr>
            <w:ins w:id="381" w:author="Christian Hicks" w:date="2022-01-05T14:05:00Z">
              <w:r w:rsidRPr="000C7F0C">
                <w:rPr>
                  <w:rFonts w:ascii="Arial" w:hAnsi="Arial" w:cs="Arial"/>
                  <w:sz w:val="24"/>
                  <w:szCs w:val="24"/>
                </w:rPr>
                <w:t>28.4 (15.5 – 68.2)</w:t>
              </w:r>
            </w:ins>
          </w:p>
        </w:tc>
      </w:tr>
      <w:tr w:rsidR="00BC2E65" w:rsidRPr="000C7F0C" w14:paraId="6933000C" w14:textId="77777777" w:rsidTr="00B218E4">
        <w:trPr>
          <w:ins w:id="382" w:author="Christian Hicks" w:date="2022-01-05T14:05:00Z"/>
        </w:trPr>
        <w:tc>
          <w:tcPr>
            <w:tcW w:w="3237" w:type="dxa"/>
          </w:tcPr>
          <w:p w14:paraId="4CBC930A" w14:textId="65386F75" w:rsidR="00BC2E65" w:rsidRPr="000C7F0C" w:rsidRDefault="00BC2E65" w:rsidP="00B218E4">
            <w:pPr>
              <w:rPr>
                <w:ins w:id="383" w:author="Christian Hicks" w:date="2022-01-05T14:05:00Z"/>
                <w:rFonts w:ascii="Arial" w:hAnsi="Arial" w:cs="Arial"/>
                <w:sz w:val="24"/>
                <w:szCs w:val="24"/>
              </w:rPr>
            </w:pPr>
            <w:ins w:id="384"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385"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386" w:author="Christian Hicks" w:date="2022-01-05T14:05:00Z"/>
                <w:rFonts w:ascii="Arial" w:hAnsi="Arial" w:cs="Arial"/>
                <w:sz w:val="24"/>
                <w:szCs w:val="24"/>
              </w:rPr>
            </w:pPr>
            <w:ins w:id="387"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388" w:author="Christian Hicks" w:date="2022-01-05T14:05:00Z"/>
                <w:rFonts w:ascii="Arial" w:hAnsi="Arial" w:cs="Arial"/>
                <w:sz w:val="24"/>
                <w:szCs w:val="24"/>
              </w:rPr>
            </w:pPr>
            <w:ins w:id="389"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390" w:author="Christian Hicks" w:date="2022-01-05T14:05:00Z"/>
                <w:rFonts w:ascii="Arial" w:hAnsi="Arial" w:cs="Arial"/>
                <w:sz w:val="24"/>
                <w:szCs w:val="24"/>
              </w:rPr>
            </w:pPr>
          </w:p>
          <w:p w14:paraId="1E67B0B2" w14:textId="77777777" w:rsidR="00BC2E65" w:rsidRPr="000C7F0C" w:rsidRDefault="00BC2E65" w:rsidP="00B218E4">
            <w:pPr>
              <w:rPr>
                <w:ins w:id="391" w:author="Christian Hicks" w:date="2022-01-05T14:05:00Z"/>
                <w:rFonts w:ascii="Arial" w:hAnsi="Arial" w:cs="Arial"/>
                <w:sz w:val="24"/>
                <w:szCs w:val="24"/>
              </w:rPr>
            </w:pPr>
            <w:ins w:id="392"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393" w:author="Christian Hicks" w:date="2022-01-05T14:05:00Z"/>
                <w:rFonts w:ascii="Arial" w:hAnsi="Arial" w:cs="Arial"/>
                <w:sz w:val="24"/>
                <w:szCs w:val="24"/>
              </w:rPr>
            </w:pPr>
            <w:ins w:id="394"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395" w:author="Christian Hicks" w:date="2022-01-05T14:05:00Z"/>
                <w:rFonts w:ascii="Arial" w:hAnsi="Arial" w:cs="Arial"/>
                <w:sz w:val="24"/>
                <w:szCs w:val="24"/>
              </w:rPr>
            </w:pPr>
          </w:p>
          <w:p w14:paraId="580EF38B" w14:textId="77777777" w:rsidR="00BC2E65" w:rsidRPr="000C7F0C" w:rsidRDefault="00BC2E65" w:rsidP="00B218E4">
            <w:pPr>
              <w:rPr>
                <w:ins w:id="396" w:author="Christian Hicks" w:date="2022-01-05T14:05:00Z"/>
                <w:rFonts w:ascii="Arial" w:hAnsi="Arial" w:cs="Arial"/>
                <w:sz w:val="24"/>
                <w:szCs w:val="24"/>
              </w:rPr>
            </w:pPr>
            <w:ins w:id="397"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398" w:author="Christian Hicks" w:date="2022-01-05T14:05:00Z"/>
                <w:rFonts w:ascii="Arial" w:hAnsi="Arial" w:cs="Arial"/>
                <w:sz w:val="24"/>
                <w:szCs w:val="24"/>
              </w:rPr>
            </w:pPr>
            <w:ins w:id="399"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400" w:author="Christian Hicks" w:date="2022-01-05T14:05:00Z"/>
                <w:rFonts w:ascii="Arial" w:hAnsi="Arial" w:cs="Arial"/>
                <w:sz w:val="24"/>
                <w:szCs w:val="24"/>
              </w:rPr>
            </w:pPr>
          </w:p>
          <w:p w14:paraId="5638D664" w14:textId="77777777" w:rsidR="00BC2E65" w:rsidRPr="000C7F0C" w:rsidRDefault="00BC2E65" w:rsidP="00B218E4">
            <w:pPr>
              <w:rPr>
                <w:ins w:id="401" w:author="Christian Hicks" w:date="2022-01-05T14:05:00Z"/>
                <w:rFonts w:ascii="Arial" w:hAnsi="Arial" w:cs="Arial"/>
                <w:sz w:val="24"/>
                <w:szCs w:val="24"/>
              </w:rPr>
            </w:pPr>
            <w:ins w:id="402"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403" w:author="Christian Hicks" w:date="2022-01-05T14:05:00Z"/>
                <w:rFonts w:ascii="Arial" w:hAnsi="Arial" w:cs="Arial"/>
                <w:sz w:val="24"/>
                <w:szCs w:val="24"/>
              </w:rPr>
            </w:pPr>
            <w:ins w:id="404" w:author="Christian Hicks" w:date="2022-01-05T14:05:00Z">
              <w:r w:rsidRPr="000C7F0C">
                <w:rPr>
                  <w:rFonts w:ascii="Arial" w:hAnsi="Arial" w:cs="Arial"/>
                  <w:sz w:val="24"/>
                  <w:szCs w:val="24"/>
                </w:rPr>
                <w:t>44.0 (1.8)</w:t>
              </w:r>
            </w:ins>
          </w:p>
        </w:tc>
      </w:tr>
      <w:tr w:rsidR="00BC2E65" w:rsidRPr="000C7F0C" w14:paraId="2905F7C0" w14:textId="77777777" w:rsidTr="00B218E4">
        <w:trPr>
          <w:ins w:id="405" w:author="Christian Hicks" w:date="2022-01-05T14:05:00Z"/>
        </w:trPr>
        <w:tc>
          <w:tcPr>
            <w:tcW w:w="3237" w:type="dxa"/>
          </w:tcPr>
          <w:p w14:paraId="6495CB83" w14:textId="66888484" w:rsidR="00BC2E65" w:rsidRPr="000C7F0C" w:rsidRDefault="00BC2E65" w:rsidP="00B218E4">
            <w:pPr>
              <w:rPr>
                <w:ins w:id="406" w:author="Christian Hicks" w:date="2022-01-05T14:05:00Z"/>
                <w:rFonts w:ascii="Arial" w:hAnsi="Arial" w:cs="Arial"/>
                <w:sz w:val="24"/>
                <w:szCs w:val="24"/>
              </w:rPr>
            </w:pPr>
            <w:ins w:id="407"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408"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409" w:author="Christian Hicks" w:date="2022-01-05T14:05:00Z"/>
                <w:rFonts w:ascii="Arial" w:hAnsi="Arial" w:cs="Arial"/>
                <w:sz w:val="24"/>
                <w:szCs w:val="24"/>
              </w:rPr>
            </w:pPr>
            <w:ins w:id="410"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411" w:author="Christian Hicks" w:date="2022-01-05T14:05:00Z"/>
                <w:rFonts w:ascii="Arial" w:hAnsi="Arial" w:cs="Arial"/>
                <w:sz w:val="24"/>
                <w:szCs w:val="24"/>
              </w:rPr>
            </w:pPr>
            <w:ins w:id="412"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413" w:author="Christian Hicks" w:date="2022-01-05T14:05:00Z"/>
                <w:rFonts w:ascii="Arial" w:hAnsi="Arial" w:cs="Arial"/>
                <w:sz w:val="24"/>
                <w:szCs w:val="24"/>
              </w:rPr>
            </w:pPr>
          </w:p>
          <w:p w14:paraId="01227919" w14:textId="77777777" w:rsidR="00BC2E65" w:rsidRPr="000C7F0C" w:rsidRDefault="00BC2E65" w:rsidP="00B218E4">
            <w:pPr>
              <w:rPr>
                <w:ins w:id="414" w:author="Christian Hicks" w:date="2022-01-05T14:05:00Z"/>
                <w:rFonts w:ascii="Arial" w:hAnsi="Arial" w:cs="Arial"/>
                <w:sz w:val="24"/>
                <w:szCs w:val="24"/>
              </w:rPr>
            </w:pPr>
            <w:ins w:id="415"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416" w:author="Christian Hicks" w:date="2022-01-05T14:05:00Z"/>
                <w:rFonts w:ascii="Arial" w:hAnsi="Arial" w:cs="Arial"/>
                <w:sz w:val="24"/>
                <w:szCs w:val="24"/>
              </w:rPr>
            </w:pPr>
            <w:ins w:id="417"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418" w:author="Christian Hicks" w:date="2022-01-05T14:05:00Z"/>
                <w:rFonts w:ascii="Arial" w:hAnsi="Arial" w:cs="Arial"/>
                <w:sz w:val="24"/>
                <w:szCs w:val="24"/>
              </w:rPr>
            </w:pPr>
          </w:p>
          <w:p w14:paraId="13381572" w14:textId="77777777" w:rsidR="00BC2E65" w:rsidRPr="000C7F0C" w:rsidRDefault="00BC2E65" w:rsidP="00B218E4">
            <w:pPr>
              <w:rPr>
                <w:ins w:id="419" w:author="Christian Hicks" w:date="2022-01-05T14:05:00Z"/>
                <w:rFonts w:ascii="Arial" w:hAnsi="Arial" w:cs="Arial"/>
                <w:sz w:val="24"/>
                <w:szCs w:val="24"/>
              </w:rPr>
            </w:pPr>
            <w:ins w:id="420"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421" w:author="Christian Hicks" w:date="2022-01-05T14:05:00Z"/>
                <w:rFonts w:ascii="Arial" w:hAnsi="Arial" w:cs="Arial"/>
                <w:sz w:val="24"/>
                <w:szCs w:val="24"/>
              </w:rPr>
            </w:pPr>
            <w:ins w:id="422"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423" w:author="Christian Hicks" w:date="2022-01-05T14:05:00Z"/>
                <w:rFonts w:ascii="Arial" w:hAnsi="Arial" w:cs="Arial"/>
                <w:sz w:val="24"/>
                <w:szCs w:val="24"/>
              </w:rPr>
            </w:pPr>
          </w:p>
          <w:p w14:paraId="170627E4" w14:textId="77777777" w:rsidR="00BC2E65" w:rsidRPr="000C7F0C" w:rsidRDefault="00BC2E65" w:rsidP="00B218E4">
            <w:pPr>
              <w:rPr>
                <w:ins w:id="424" w:author="Christian Hicks" w:date="2022-01-05T14:05:00Z"/>
                <w:rFonts w:ascii="Arial" w:hAnsi="Arial" w:cs="Arial"/>
                <w:sz w:val="24"/>
                <w:szCs w:val="24"/>
              </w:rPr>
            </w:pPr>
            <w:ins w:id="425"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426" w:author="Christian Hicks" w:date="2022-01-05T14:05:00Z"/>
                <w:rFonts w:ascii="Arial" w:hAnsi="Arial" w:cs="Arial"/>
                <w:sz w:val="24"/>
                <w:szCs w:val="24"/>
              </w:rPr>
            </w:pPr>
            <w:ins w:id="427" w:author="Christian Hicks" w:date="2022-01-05T14:05:00Z">
              <w:r w:rsidRPr="000C7F0C">
                <w:rPr>
                  <w:rFonts w:ascii="Arial" w:hAnsi="Arial" w:cs="Arial"/>
                  <w:sz w:val="24"/>
                  <w:szCs w:val="24"/>
                </w:rPr>
                <w:t>81.4 (1.5)</w:t>
              </w:r>
            </w:ins>
          </w:p>
        </w:tc>
      </w:tr>
      <w:tr w:rsidR="00BC2E65" w:rsidRPr="000C7F0C" w14:paraId="13A6E317" w14:textId="77777777" w:rsidTr="00B218E4">
        <w:trPr>
          <w:ins w:id="428" w:author="Christian Hicks" w:date="2022-01-05T14:05:00Z"/>
        </w:trPr>
        <w:tc>
          <w:tcPr>
            <w:tcW w:w="3237" w:type="dxa"/>
          </w:tcPr>
          <w:p w14:paraId="64FE4036" w14:textId="77777777" w:rsidR="00BC2E65" w:rsidRPr="000C7F0C" w:rsidRDefault="00BC2E65" w:rsidP="00B218E4">
            <w:pPr>
              <w:rPr>
                <w:ins w:id="429" w:author="Christian Hicks" w:date="2022-01-05T14:05:00Z"/>
                <w:rFonts w:ascii="Arial" w:hAnsi="Arial" w:cs="Arial"/>
                <w:sz w:val="24"/>
                <w:szCs w:val="24"/>
              </w:rPr>
            </w:pPr>
            <w:ins w:id="430"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431" w:author="Christian Hicks" w:date="2022-01-05T14:05:00Z"/>
                <w:rFonts w:ascii="Arial" w:hAnsi="Arial" w:cs="Arial"/>
                <w:sz w:val="24"/>
                <w:szCs w:val="24"/>
              </w:rPr>
            </w:pPr>
            <w:ins w:id="432"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433" w:author="Christian Hicks" w:date="2022-01-05T14:05:00Z"/>
                <w:rFonts w:ascii="Arial" w:hAnsi="Arial" w:cs="Arial"/>
                <w:sz w:val="24"/>
                <w:szCs w:val="24"/>
              </w:rPr>
            </w:pPr>
            <w:ins w:id="434"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435" w:author="Christian Hicks" w:date="2022-01-05T14:05:00Z"/>
                <w:rFonts w:ascii="Arial" w:hAnsi="Arial" w:cs="Arial"/>
                <w:sz w:val="24"/>
                <w:szCs w:val="24"/>
              </w:rPr>
            </w:pPr>
            <w:ins w:id="436"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437" w:author="Christian Hicks" w:date="2022-01-05T14:05:00Z"/>
        </w:trPr>
        <w:tc>
          <w:tcPr>
            <w:tcW w:w="3237" w:type="dxa"/>
          </w:tcPr>
          <w:p w14:paraId="0462B7BC" w14:textId="642CB102" w:rsidR="00BC2E65" w:rsidRPr="000C7F0C" w:rsidRDefault="00BC2E65" w:rsidP="00B218E4">
            <w:pPr>
              <w:rPr>
                <w:ins w:id="438" w:author="Christian Hicks" w:date="2022-01-05T14:05:00Z"/>
                <w:rFonts w:ascii="Arial" w:hAnsi="Arial" w:cs="Arial"/>
                <w:sz w:val="24"/>
                <w:szCs w:val="24"/>
              </w:rPr>
            </w:pPr>
            <w:ins w:id="439"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440"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441" w:author="Christian Hicks" w:date="2022-01-05T14:05:00Z"/>
                <w:rFonts w:ascii="Arial" w:hAnsi="Arial" w:cs="Arial"/>
                <w:sz w:val="24"/>
                <w:szCs w:val="24"/>
              </w:rPr>
            </w:pPr>
            <w:ins w:id="442"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443" w:author="Christian Hicks" w:date="2022-01-05T14:05:00Z"/>
                <w:rFonts w:ascii="Arial" w:hAnsi="Arial" w:cs="Arial"/>
                <w:sz w:val="24"/>
                <w:szCs w:val="24"/>
              </w:rPr>
            </w:pPr>
            <w:ins w:id="444"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445" w:author="Christian Hicks" w:date="2022-01-05T14:05:00Z"/>
                <w:rFonts w:ascii="Arial" w:hAnsi="Arial" w:cs="Arial"/>
                <w:sz w:val="24"/>
                <w:szCs w:val="24"/>
              </w:rPr>
            </w:pPr>
          </w:p>
          <w:p w14:paraId="2A9E1110" w14:textId="77777777" w:rsidR="00BC2E65" w:rsidRPr="000C7F0C" w:rsidRDefault="00BC2E65" w:rsidP="00B218E4">
            <w:pPr>
              <w:rPr>
                <w:ins w:id="446" w:author="Christian Hicks" w:date="2022-01-05T14:05:00Z"/>
                <w:rFonts w:ascii="Arial" w:hAnsi="Arial" w:cs="Arial"/>
                <w:sz w:val="24"/>
                <w:szCs w:val="24"/>
              </w:rPr>
            </w:pPr>
            <w:ins w:id="447"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448" w:author="Christian Hicks" w:date="2022-01-05T14:05:00Z"/>
                <w:rFonts w:ascii="Arial" w:hAnsi="Arial" w:cs="Arial"/>
                <w:sz w:val="24"/>
                <w:szCs w:val="24"/>
              </w:rPr>
            </w:pPr>
            <w:ins w:id="449"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450" w:author="Christian Hicks" w:date="2022-01-05T14:05:00Z"/>
                <w:rFonts w:ascii="Arial" w:hAnsi="Arial" w:cs="Arial"/>
                <w:sz w:val="24"/>
                <w:szCs w:val="24"/>
              </w:rPr>
            </w:pPr>
          </w:p>
          <w:p w14:paraId="6EE84545" w14:textId="77777777" w:rsidR="00BC2E65" w:rsidRPr="000C7F0C" w:rsidRDefault="00BC2E65" w:rsidP="00B218E4">
            <w:pPr>
              <w:rPr>
                <w:ins w:id="451" w:author="Christian Hicks" w:date="2022-01-05T14:05:00Z"/>
                <w:rFonts w:ascii="Arial" w:hAnsi="Arial" w:cs="Arial"/>
                <w:sz w:val="24"/>
                <w:szCs w:val="24"/>
              </w:rPr>
            </w:pPr>
            <w:ins w:id="452"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453" w:author="Christian Hicks" w:date="2022-01-05T14:05:00Z"/>
                <w:rFonts w:ascii="Arial" w:hAnsi="Arial" w:cs="Arial"/>
                <w:sz w:val="24"/>
                <w:szCs w:val="24"/>
              </w:rPr>
            </w:pPr>
            <w:ins w:id="454"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455" w:author="Christian Hicks" w:date="2022-01-05T14:05:00Z"/>
                <w:rFonts w:ascii="Arial" w:hAnsi="Arial" w:cs="Arial"/>
                <w:sz w:val="24"/>
                <w:szCs w:val="24"/>
              </w:rPr>
            </w:pPr>
          </w:p>
          <w:p w14:paraId="1E735E26" w14:textId="77777777" w:rsidR="00BC2E65" w:rsidRPr="000C7F0C" w:rsidRDefault="00BC2E65" w:rsidP="00B218E4">
            <w:pPr>
              <w:rPr>
                <w:ins w:id="456" w:author="Christian Hicks" w:date="2022-01-05T14:05:00Z"/>
                <w:rFonts w:ascii="Arial" w:hAnsi="Arial" w:cs="Arial"/>
                <w:sz w:val="24"/>
                <w:szCs w:val="24"/>
              </w:rPr>
            </w:pPr>
            <w:ins w:id="457"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458" w:author="Christian Hicks" w:date="2022-01-05T14:05:00Z"/>
                <w:rFonts w:ascii="Arial" w:hAnsi="Arial" w:cs="Arial"/>
                <w:sz w:val="24"/>
                <w:szCs w:val="24"/>
              </w:rPr>
            </w:pPr>
            <w:ins w:id="459" w:author="Christian Hicks" w:date="2022-01-05T14:05:00Z">
              <w:r w:rsidRPr="000C7F0C">
                <w:rPr>
                  <w:rFonts w:ascii="Arial" w:hAnsi="Arial" w:cs="Arial"/>
                  <w:sz w:val="24"/>
                  <w:szCs w:val="24"/>
                </w:rPr>
                <w:t>65.0 (1.7)</w:t>
              </w:r>
            </w:ins>
          </w:p>
        </w:tc>
      </w:tr>
      <w:tr w:rsidR="00BC2E65" w:rsidRPr="000C7F0C" w14:paraId="75978194" w14:textId="77777777" w:rsidTr="00B218E4">
        <w:trPr>
          <w:ins w:id="460" w:author="Christian Hicks" w:date="2022-01-05T14:05:00Z"/>
        </w:trPr>
        <w:tc>
          <w:tcPr>
            <w:tcW w:w="3237" w:type="dxa"/>
          </w:tcPr>
          <w:p w14:paraId="465E22FA" w14:textId="2407362B" w:rsidR="00BC2E65" w:rsidRPr="000C7F0C" w:rsidRDefault="00BC2E65" w:rsidP="00B218E4">
            <w:pPr>
              <w:rPr>
                <w:ins w:id="461" w:author="Christian Hicks" w:date="2022-01-05T14:05:00Z"/>
                <w:rFonts w:ascii="Arial" w:hAnsi="Arial" w:cs="Arial"/>
                <w:sz w:val="24"/>
                <w:szCs w:val="24"/>
              </w:rPr>
            </w:pPr>
            <w:ins w:id="462"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463"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464" w:author="Christian Hicks" w:date="2022-01-05T14:05:00Z"/>
                <w:rFonts w:ascii="Arial" w:hAnsi="Arial" w:cs="Arial"/>
                <w:sz w:val="24"/>
                <w:szCs w:val="24"/>
              </w:rPr>
            </w:pPr>
            <w:ins w:id="465"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466" w:author="Christian Hicks" w:date="2022-01-05T14:05:00Z"/>
                <w:rFonts w:ascii="Arial" w:hAnsi="Arial" w:cs="Arial"/>
                <w:sz w:val="24"/>
                <w:szCs w:val="24"/>
              </w:rPr>
            </w:pPr>
            <w:ins w:id="467"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468" w:author="Christian Hicks" w:date="2022-01-05T14:05:00Z"/>
                <w:rFonts w:ascii="Arial" w:hAnsi="Arial" w:cs="Arial"/>
                <w:sz w:val="24"/>
                <w:szCs w:val="24"/>
              </w:rPr>
            </w:pPr>
          </w:p>
          <w:p w14:paraId="16AD408E" w14:textId="77777777" w:rsidR="00BC2E65" w:rsidRPr="000C7F0C" w:rsidRDefault="00BC2E65" w:rsidP="00B218E4">
            <w:pPr>
              <w:rPr>
                <w:ins w:id="469" w:author="Christian Hicks" w:date="2022-01-05T14:05:00Z"/>
                <w:rFonts w:ascii="Arial" w:hAnsi="Arial" w:cs="Arial"/>
                <w:sz w:val="24"/>
                <w:szCs w:val="24"/>
              </w:rPr>
            </w:pPr>
            <w:ins w:id="470"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471" w:author="Christian Hicks" w:date="2022-01-05T14:05:00Z"/>
                <w:rFonts w:ascii="Arial" w:hAnsi="Arial" w:cs="Arial"/>
                <w:sz w:val="24"/>
                <w:szCs w:val="24"/>
              </w:rPr>
            </w:pPr>
            <w:ins w:id="472"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473" w:author="Christian Hicks" w:date="2022-01-05T14:05:00Z"/>
                <w:rFonts w:ascii="Arial" w:hAnsi="Arial" w:cs="Arial"/>
                <w:sz w:val="24"/>
                <w:szCs w:val="24"/>
              </w:rPr>
            </w:pPr>
          </w:p>
          <w:p w14:paraId="6E28A403" w14:textId="77777777" w:rsidR="00BC2E65" w:rsidRPr="000C7F0C" w:rsidRDefault="00BC2E65" w:rsidP="00B218E4">
            <w:pPr>
              <w:rPr>
                <w:ins w:id="474" w:author="Christian Hicks" w:date="2022-01-05T14:05:00Z"/>
                <w:rFonts w:ascii="Arial" w:hAnsi="Arial" w:cs="Arial"/>
                <w:sz w:val="24"/>
                <w:szCs w:val="24"/>
              </w:rPr>
            </w:pPr>
            <w:ins w:id="475"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476" w:author="Christian Hicks" w:date="2022-01-05T14:05:00Z"/>
                <w:rFonts w:ascii="Arial" w:hAnsi="Arial" w:cs="Arial"/>
                <w:sz w:val="24"/>
                <w:szCs w:val="24"/>
              </w:rPr>
            </w:pPr>
            <w:ins w:id="477"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478" w:author="Christian Hicks" w:date="2022-01-05T14:05:00Z"/>
                <w:rFonts w:ascii="Arial" w:hAnsi="Arial" w:cs="Arial"/>
                <w:sz w:val="24"/>
                <w:szCs w:val="24"/>
              </w:rPr>
            </w:pPr>
          </w:p>
          <w:p w14:paraId="502CC23D" w14:textId="77777777" w:rsidR="00BC2E65" w:rsidRPr="000C7F0C" w:rsidRDefault="00BC2E65" w:rsidP="00B218E4">
            <w:pPr>
              <w:rPr>
                <w:ins w:id="479" w:author="Christian Hicks" w:date="2022-01-05T14:05:00Z"/>
                <w:rFonts w:ascii="Arial" w:hAnsi="Arial" w:cs="Arial"/>
                <w:sz w:val="24"/>
                <w:szCs w:val="24"/>
              </w:rPr>
            </w:pPr>
            <w:ins w:id="480"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481" w:author="Christian Hicks" w:date="2022-01-05T14:05:00Z"/>
                <w:rFonts w:ascii="Arial" w:hAnsi="Arial" w:cs="Arial"/>
                <w:sz w:val="24"/>
                <w:szCs w:val="24"/>
              </w:rPr>
            </w:pPr>
            <w:ins w:id="482" w:author="Christian Hicks" w:date="2022-01-05T14:05:00Z">
              <w:r w:rsidRPr="000C7F0C">
                <w:rPr>
                  <w:rFonts w:ascii="Arial" w:hAnsi="Arial" w:cs="Arial"/>
                  <w:sz w:val="24"/>
                  <w:szCs w:val="24"/>
                </w:rPr>
                <w:t>64.8 (1.8)</w:t>
              </w:r>
            </w:ins>
          </w:p>
        </w:tc>
      </w:tr>
      <w:tr w:rsidR="00BC2E65" w:rsidRPr="000C7F0C" w14:paraId="0467420B" w14:textId="77777777" w:rsidTr="00B218E4">
        <w:trPr>
          <w:ins w:id="483" w:author="Christian Hicks" w:date="2022-01-05T14:05:00Z"/>
        </w:trPr>
        <w:tc>
          <w:tcPr>
            <w:tcW w:w="3237" w:type="dxa"/>
          </w:tcPr>
          <w:p w14:paraId="5052FEFB" w14:textId="44298EBA" w:rsidR="00BC2E65" w:rsidRPr="000C7F0C" w:rsidRDefault="00BC2E65" w:rsidP="00B218E4">
            <w:pPr>
              <w:rPr>
                <w:ins w:id="484" w:author="Christian Hicks" w:date="2022-01-05T14:05:00Z"/>
                <w:rFonts w:ascii="Arial" w:hAnsi="Arial" w:cs="Arial"/>
                <w:sz w:val="24"/>
                <w:szCs w:val="24"/>
              </w:rPr>
            </w:pPr>
            <w:ins w:id="485"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486"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487" w:author="Christian Hicks" w:date="2022-01-05T14:05:00Z"/>
                <w:rFonts w:ascii="Arial" w:hAnsi="Arial" w:cs="Arial"/>
                <w:sz w:val="24"/>
                <w:szCs w:val="24"/>
              </w:rPr>
            </w:pPr>
            <w:ins w:id="488"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489" w:author="Christian Hicks" w:date="2022-01-05T14:05:00Z"/>
                <w:rFonts w:ascii="Arial" w:hAnsi="Arial" w:cs="Arial"/>
                <w:sz w:val="24"/>
                <w:szCs w:val="24"/>
              </w:rPr>
            </w:pPr>
            <w:ins w:id="490"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491" w:author="Christian Hicks" w:date="2022-01-05T14:05:00Z"/>
                <w:rFonts w:ascii="Arial" w:hAnsi="Arial" w:cs="Arial"/>
                <w:sz w:val="24"/>
                <w:szCs w:val="24"/>
              </w:rPr>
            </w:pPr>
            <w:ins w:id="492"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493" w:author="Christian Hicks" w:date="2022-01-05T14:05:00Z"/>
                <w:rFonts w:ascii="Arial" w:hAnsi="Arial" w:cs="Arial"/>
                <w:sz w:val="24"/>
                <w:szCs w:val="24"/>
              </w:rPr>
            </w:pPr>
            <w:ins w:id="494"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495" w:author="Christian Hicks" w:date="2022-01-05T14:05:00Z"/>
                <w:rFonts w:ascii="Arial" w:hAnsi="Arial" w:cs="Arial"/>
                <w:sz w:val="24"/>
                <w:szCs w:val="24"/>
              </w:rPr>
            </w:pPr>
            <w:ins w:id="496"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497" w:author="Christian Hicks" w:date="2022-01-05T14:05:00Z"/>
                <w:rFonts w:ascii="Arial" w:hAnsi="Arial" w:cs="Arial"/>
                <w:sz w:val="24"/>
                <w:szCs w:val="24"/>
              </w:rPr>
            </w:pPr>
          </w:p>
          <w:p w14:paraId="566B4835" w14:textId="77777777" w:rsidR="00BC2E65" w:rsidRPr="000C7F0C" w:rsidRDefault="00BC2E65" w:rsidP="00B218E4">
            <w:pPr>
              <w:rPr>
                <w:ins w:id="498" w:author="Christian Hicks" w:date="2022-01-05T14:05:00Z"/>
                <w:rFonts w:ascii="Arial" w:hAnsi="Arial" w:cs="Arial"/>
                <w:sz w:val="24"/>
                <w:szCs w:val="24"/>
              </w:rPr>
            </w:pPr>
            <w:ins w:id="499"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500" w:author="Christian Hicks" w:date="2022-01-05T14:05:00Z"/>
                <w:rFonts w:ascii="Arial" w:hAnsi="Arial" w:cs="Arial"/>
                <w:sz w:val="24"/>
                <w:szCs w:val="24"/>
              </w:rPr>
            </w:pPr>
            <w:ins w:id="501"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502" w:author="Christian Hicks" w:date="2022-01-05T14:05:00Z"/>
                <w:rFonts w:ascii="Arial" w:hAnsi="Arial" w:cs="Arial"/>
                <w:sz w:val="24"/>
                <w:szCs w:val="24"/>
              </w:rPr>
            </w:pPr>
            <w:ins w:id="503"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504" w:author="Christian Hicks" w:date="2022-01-05T14:05:00Z"/>
                <w:rFonts w:ascii="Arial" w:hAnsi="Arial" w:cs="Arial"/>
                <w:sz w:val="24"/>
                <w:szCs w:val="24"/>
              </w:rPr>
            </w:pPr>
            <w:ins w:id="505"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506" w:author="Christian Hicks" w:date="2022-01-05T14:05:00Z"/>
                <w:rFonts w:ascii="Arial" w:hAnsi="Arial" w:cs="Arial"/>
                <w:sz w:val="24"/>
                <w:szCs w:val="24"/>
              </w:rPr>
            </w:pPr>
            <w:ins w:id="507"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508" w:author="Christian Hicks" w:date="2022-01-05T14:05:00Z"/>
                <w:rFonts w:ascii="Arial" w:hAnsi="Arial" w:cs="Arial"/>
                <w:sz w:val="24"/>
                <w:szCs w:val="24"/>
              </w:rPr>
            </w:pPr>
          </w:p>
          <w:p w14:paraId="1DB5E3B9" w14:textId="77777777" w:rsidR="00BC2E65" w:rsidRPr="000C7F0C" w:rsidRDefault="00BC2E65" w:rsidP="00B218E4">
            <w:pPr>
              <w:rPr>
                <w:ins w:id="509" w:author="Christian Hicks" w:date="2022-01-05T14:05:00Z"/>
                <w:rFonts w:ascii="Arial" w:hAnsi="Arial" w:cs="Arial"/>
                <w:sz w:val="24"/>
                <w:szCs w:val="24"/>
              </w:rPr>
            </w:pPr>
            <w:ins w:id="510"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511" w:author="Christian Hicks" w:date="2022-01-05T14:05:00Z"/>
                <w:rFonts w:ascii="Arial" w:hAnsi="Arial" w:cs="Arial"/>
                <w:sz w:val="24"/>
                <w:szCs w:val="24"/>
              </w:rPr>
            </w:pPr>
            <w:ins w:id="512"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513" w:author="Christian Hicks" w:date="2022-01-05T14:05:00Z"/>
                <w:rFonts w:ascii="Arial" w:hAnsi="Arial" w:cs="Arial"/>
                <w:sz w:val="24"/>
                <w:szCs w:val="24"/>
              </w:rPr>
            </w:pPr>
            <w:ins w:id="514"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515" w:author="Christian Hicks" w:date="2022-01-05T14:05:00Z"/>
                <w:rFonts w:ascii="Arial" w:hAnsi="Arial" w:cs="Arial"/>
                <w:sz w:val="24"/>
                <w:szCs w:val="24"/>
              </w:rPr>
            </w:pPr>
            <w:ins w:id="516"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517" w:author="Christian Hicks" w:date="2022-01-05T14:05:00Z"/>
                <w:rFonts w:ascii="Arial" w:hAnsi="Arial" w:cs="Arial"/>
                <w:sz w:val="24"/>
                <w:szCs w:val="24"/>
              </w:rPr>
            </w:pPr>
            <w:ins w:id="518"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519" w:author="Christian Hicks" w:date="2022-01-05T14:05:00Z"/>
                <w:rFonts w:ascii="Arial" w:hAnsi="Arial" w:cs="Arial"/>
                <w:sz w:val="24"/>
                <w:szCs w:val="24"/>
              </w:rPr>
            </w:pPr>
          </w:p>
          <w:p w14:paraId="3A66148B" w14:textId="77777777"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522" w:author="Christian Hicks" w:date="2022-01-05T14:05:00Z"/>
                <w:rFonts w:ascii="Arial" w:hAnsi="Arial" w:cs="Arial"/>
                <w:sz w:val="24"/>
                <w:szCs w:val="24"/>
              </w:rPr>
            </w:pPr>
            <w:ins w:id="523"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524" w:author="Christian Hicks" w:date="2022-01-05T14:05:00Z"/>
                <w:rFonts w:ascii="Arial" w:hAnsi="Arial" w:cs="Arial"/>
                <w:sz w:val="24"/>
                <w:szCs w:val="24"/>
              </w:rPr>
            </w:pPr>
            <w:ins w:id="525"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rPr>
                <w:t>4.7 (0.8)</w:t>
              </w:r>
            </w:ins>
          </w:p>
        </w:tc>
      </w:tr>
      <w:tr w:rsidR="00BC2E65" w:rsidRPr="000C7F0C" w14:paraId="617B7DA9" w14:textId="77777777" w:rsidTr="00B218E4">
        <w:trPr>
          <w:ins w:id="530" w:author="Christian Hicks" w:date="2022-01-05T14:05:00Z"/>
        </w:trPr>
        <w:tc>
          <w:tcPr>
            <w:tcW w:w="3237" w:type="dxa"/>
          </w:tcPr>
          <w:p w14:paraId="085D5A25" w14:textId="66060742" w:rsidR="00BC2E65" w:rsidRPr="000C7F0C" w:rsidRDefault="00BC2E65" w:rsidP="00B218E4">
            <w:pPr>
              <w:rPr>
                <w:ins w:id="531" w:author="Christian Hicks" w:date="2022-01-05T14:05:00Z"/>
                <w:rFonts w:ascii="Arial" w:hAnsi="Arial" w:cs="Arial"/>
                <w:sz w:val="24"/>
                <w:szCs w:val="24"/>
              </w:rPr>
            </w:pPr>
            <w:ins w:id="532"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533"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534" w:author="Christian Hicks" w:date="2022-01-05T14:05:00Z"/>
                <w:rFonts w:ascii="Arial" w:hAnsi="Arial" w:cs="Arial"/>
                <w:sz w:val="24"/>
                <w:szCs w:val="24"/>
              </w:rPr>
            </w:pPr>
            <w:ins w:id="535"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536" w:author="Christian Hicks" w:date="2022-01-05T14:05:00Z"/>
                <w:rFonts w:ascii="Arial" w:hAnsi="Arial" w:cs="Arial"/>
                <w:sz w:val="24"/>
                <w:szCs w:val="24"/>
              </w:rPr>
            </w:pPr>
            <w:ins w:id="537"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538" w:author="Christian Hicks" w:date="2022-01-05T14:05:00Z"/>
                <w:rFonts w:ascii="Arial" w:hAnsi="Arial" w:cs="Arial"/>
                <w:sz w:val="24"/>
                <w:szCs w:val="24"/>
              </w:rPr>
            </w:pPr>
            <w:ins w:id="539"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540" w:author="Christian Hicks" w:date="2022-01-05T14:05:00Z"/>
                <w:rFonts w:ascii="Arial" w:hAnsi="Arial" w:cs="Arial"/>
                <w:sz w:val="24"/>
                <w:szCs w:val="24"/>
              </w:rPr>
            </w:pPr>
            <w:ins w:id="541"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542"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543" w:author="Christian Hicks" w:date="2022-01-05T14:05:00Z"/>
                <w:rFonts w:ascii="Arial" w:hAnsi="Arial" w:cs="Arial"/>
                <w:sz w:val="24"/>
                <w:szCs w:val="24"/>
              </w:rPr>
            </w:pPr>
          </w:p>
          <w:p w14:paraId="0589A26C" w14:textId="77777777" w:rsidR="00BC2E65" w:rsidRPr="000C7F0C" w:rsidRDefault="00BC2E65" w:rsidP="00B218E4">
            <w:pPr>
              <w:rPr>
                <w:ins w:id="544" w:author="Christian Hicks" w:date="2022-01-05T14:05:00Z"/>
                <w:rFonts w:ascii="Arial" w:hAnsi="Arial" w:cs="Arial"/>
                <w:sz w:val="24"/>
                <w:szCs w:val="24"/>
              </w:rPr>
            </w:pPr>
            <w:ins w:id="545"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546" w:author="Christian Hicks" w:date="2022-01-05T14:05:00Z"/>
                <w:rFonts w:ascii="Arial" w:hAnsi="Arial" w:cs="Arial"/>
                <w:sz w:val="24"/>
                <w:szCs w:val="24"/>
              </w:rPr>
            </w:pPr>
            <w:ins w:id="547"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548" w:author="Christian Hicks" w:date="2022-01-05T14:05:00Z"/>
                <w:rFonts w:ascii="Arial" w:hAnsi="Arial" w:cs="Arial"/>
                <w:sz w:val="24"/>
                <w:szCs w:val="24"/>
              </w:rPr>
            </w:pPr>
            <w:ins w:id="549"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550" w:author="Christian Hicks" w:date="2022-01-05T14:05:00Z"/>
                <w:rFonts w:ascii="Arial" w:hAnsi="Arial" w:cs="Arial"/>
                <w:sz w:val="24"/>
                <w:szCs w:val="24"/>
              </w:rPr>
            </w:pPr>
            <w:ins w:id="551"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552" w:author="Christian Hicks" w:date="2022-01-05T14:05:00Z"/>
                <w:rFonts w:ascii="Arial" w:hAnsi="Arial" w:cs="Arial"/>
                <w:sz w:val="24"/>
                <w:szCs w:val="24"/>
              </w:rPr>
            </w:pPr>
          </w:p>
          <w:p w14:paraId="4A501FE2" w14:textId="77777777" w:rsidR="00BC2E65" w:rsidRPr="000C7F0C" w:rsidRDefault="00BC2E65" w:rsidP="00B218E4">
            <w:pPr>
              <w:rPr>
                <w:ins w:id="553" w:author="Christian Hicks" w:date="2022-01-05T14:05:00Z"/>
                <w:rFonts w:ascii="Arial" w:hAnsi="Arial" w:cs="Arial"/>
                <w:sz w:val="24"/>
                <w:szCs w:val="24"/>
              </w:rPr>
            </w:pPr>
            <w:ins w:id="554"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555" w:author="Christian Hicks" w:date="2022-01-05T14:05:00Z"/>
                <w:rFonts w:ascii="Arial" w:hAnsi="Arial" w:cs="Arial"/>
                <w:sz w:val="24"/>
                <w:szCs w:val="24"/>
              </w:rPr>
            </w:pPr>
            <w:ins w:id="556"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557" w:author="Christian Hicks" w:date="2022-01-05T14:05:00Z"/>
                <w:rFonts w:ascii="Arial" w:hAnsi="Arial" w:cs="Arial"/>
                <w:sz w:val="24"/>
                <w:szCs w:val="24"/>
              </w:rPr>
            </w:pPr>
            <w:ins w:id="558"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559" w:author="Christian Hicks" w:date="2022-01-05T14:05:00Z"/>
                <w:rFonts w:ascii="Arial" w:hAnsi="Arial" w:cs="Arial"/>
                <w:sz w:val="24"/>
                <w:szCs w:val="24"/>
              </w:rPr>
            </w:pPr>
            <w:ins w:id="560"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561" w:author="Christian Hicks" w:date="2022-01-05T14:05:00Z"/>
                <w:rFonts w:ascii="Arial" w:hAnsi="Arial" w:cs="Arial"/>
                <w:sz w:val="24"/>
                <w:szCs w:val="24"/>
              </w:rPr>
            </w:pPr>
          </w:p>
          <w:p w14:paraId="66AF66A6" w14:textId="77777777" w:rsidR="00BC2E65" w:rsidRPr="000C7F0C" w:rsidRDefault="00BC2E65" w:rsidP="00B218E4">
            <w:pPr>
              <w:rPr>
                <w:ins w:id="562" w:author="Christian Hicks" w:date="2022-01-05T14:05:00Z"/>
                <w:rFonts w:ascii="Arial" w:hAnsi="Arial" w:cs="Arial"/>
                <w:sz w:val="24"/>
                <w:szCs w:val="24"/>
              </w:rPr>
            </w:pPr>
            <w:ins w:id="563"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564" w:author="Christian Hicks" w:date="2022-01-05T14:05:00Z"/>
                <w:rFonts w:ascii="Arial" w:hAnsi="Arial" w:cs="Arial"/>
                <w:sz w:val="24"/>
                <w:szCs w:val="24"/>
              </w:rPr>
            </w:pPr>
            <w:ins w:id="565"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566" w:author="Christian Hicks" w:date="2022-01-05T14:05:00Z"/>
                <w:rFonts w:ascii="Arial" w:hAnsi="Arial" w:cs="Arial"/>
                <w:sz w:val="24"/>
                <w:szCs w:val="24"/>
              </w:rPr>
            </w:pPr>
            <w:ins w:id="567"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568" w:author="Christian Hicks" w:date="2022-01-05T14:05:00Z"/>
                <w:rFonts w:ascii="Arial" w:hAnsi="Arial" w:cs="Arial"/>
                <w:sz w:val="24"/>
                <w:szCs w:val="24"/>
              </w:rPr>
            </w:pPr>
            <w:ins w:id="569"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570" w:author="Christian Hicks" w:date="2022-01-05T14:05:00Z"/>
                <w:rFonts w:ascii="Arial" w:hAnsi="Arial" w:cs="Arial"/>
                <w:sz w:val="24"/>
                <w:szCs w:val="24"/>
              </w:rPr>
            </w:pPr>
          </w:p>
        </w:tc>
      </w:tr>
      <w:tr w:rsidR="00BC2E65" w:rsidRPr="000C7F0C" w14:paraId="5260DDEC" w14:textId="77777777" w:rsidTr="00B218E4">
        <w:trPr>
          <w:ins w:id="571" w:author="Christian Hicks" w:date="2022-01-05T14:05:00Z"/>
        </w:trPr>
        <w:tc>
          <w:tcPr>
            <w:tcW w:w="3237" w:type="dxa"/>
          </w:tcPr>
          <w:p w14:paraId="5990AB96" w14:textId="77777777" w:rsidR="00BC2E65" w:rsidRPr="000C7F0C" w:rsidRDefault="00BC2E65" w:rsidP="00B218E4">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574" w:author="Christian Hicks" w:date="2022-01-05T14:05:00Z"/>
                <w:rFonts w:ascii="Arial" w:hAnsi="Arial" w:cs="Arial"/>
                <w:sz w:val="24"/>
                <w:szCs w:val="24"/>
              </w:rPr>
            </w:pPr>
            <w:ins w:id="575"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576" w:author="Christian Hicks" w:date="2022-01-05T14:05:00Z"/>
                <w:rFonts w:ascii="Arial" w:hAnsi="Arial" w:cs="Arial"/>
                <w:sz w:val="24"/>
                <w:szCs w:val="24"/>
              </w:rPr>
            </w:pPr>
            <w:ins w:id="577"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580" w:author="Christian Hicks" w:date="2022-01-05T14:05:00Z"/>
          <w:rFonts w:ascii="Arial" w:hAnsi="Arial" w:cs="Arial"/>
          <w:sz w:val="24"/>
          <w:szCs w:val="24"/>
        </w:rPr>
      </w:pPr>
      <w:ins w:id="581"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582" w:author="Christian Hicks" w:date="2022-01-19T11:23:00Z">
        <w:r w:rsidR="006F279F">
          <w:rPr>
            <w:rFonts w:ascii="Arial" w:hAnsi="Arial" w:cs="Arial"/>
            <w:sz w:val="24"/>
            <w:szCs w:val="24"/>
          </w:rPr>
          <w:t>E</w:t>
        </w:r>
      </w:ins>
      <w:ins w:id="583"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584" w:author="Christian Hicks" w:date="2022-01-05T14:05:00Z"/>
          <w:rFonts w:ascii="Arial" w:hAnsi="Arial" w:cs="Arial"/>
          <w:sz w:val="24"/>
          <w:szCs w:val="24"/>
        </w:rPr>
      </w:pPr>
      <w:ins w:id="585"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586" w:author="Christian Hicks" w:date="2022-01-05T14:05:00Z"/>
          <w:rFonts w:ascii="Arial" w:hAnsi="Arial" w:cs="Arial"/>
          <w:sz w:val="24"/>
          <w:szCs w:val="24"/>
        </w:rPr>
      </w:pPr>
      <w:ins w:id="587"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588" w:author="Christian Hicks" w:date="2021-11-29T09:43:00Z"/>
          <w:rFonts w:ascii="Arial" w:hAnsi="Arial" w:cs="Arial"/>
          <w:sz w:val="24"/>
          <w:szCs w:val="24"/>
          <w:rPrChange w:id="589" w:author="Christian Hicks" w:date="2022-01-05T13:43:00Z">
            <w:rPr>
              <w:ins w:id="590"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591"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Default="004E5E4E" w:rsidP="002A5F27">
      <w:pPr>
        <w:spacing w:line="480" w:lineRule="auto"/>
        <w:rPr>
          <w:ins w:id="592" w:author="Christian Hicks" w:date="2021-11-29T08:42:00Z"/>
          <w:rFonts w:ascii="Arial" w:hAnsi="Arial" w:cs="Arial"/>
          <w:b/>
          <w:bCs/>
          <w:sz w:val="24"/>
          <w:szCs w:val="24"/>
        </w:rPr>
      </w:pPr>
      <w:ins w:id="593" w:author="Christian Hicks" w:date="2021-11-29T07:13:00Z">
        <w:r>
          <w:rPr>
            <w:rFonts w:ascii="Arial" w:hAnsi="Arial" w:cs="Arial"/>
            <w:b/>
            <w:bCs/>
            <w:sz w:val="24"/>
            <w:szCs w:val="24"/>
          </w:rPr>
          <w:lastRenderedPageBreak/>
          <w:t>Bivariate Analysis</w:t>
        </w:r>
      </w:ins>
    </w:p>
    <w:p w14:paraId="154F31E6" w14:textId="7B43EE22" w:rsidR="00000000" w:rsidRDefault="00225611">
      <w:pPr>
        <w:spacing w:line="480" w:lineRule="auto"/>
        <w:ind w:firstLine="720"/>
        <w:rPr>
          <w:ins w:id="594" w:author="Christian Hicks" w:date="2021-11-29T09:43:00Z"/>
          <w:rFonts w:ascii="Arial" w:hAnsi="Arial" w:cs="Arial"/>
          <w:sz w:val="24"/>
          <w:szCs w:val="24"/>
          <w:rPrChange w:id="595" w:author="Christian Hicks" w:date="2022-01-05T13:56:00Z">
            <w:rPr>
              <w:ins w:id="596"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597" w:author="Christian Hicks" w:date="2022-01-05T13:56:00Z">
          <w:pPr>
            <w:spacing w:line="480" w:lineRule="auto"/>
          </w:pPr>
        </w:pPrChange>
      </w:pPr>
      <w:ins w:id="598" w:author="Christian Hicks" w:date="2021-11-29T08:42:00Z">
        <w:r>
          <w:rPr>
            <w:rFonts w:ascii="Arial" w:hAnsi="Arial" w:cs="Arial"/>
            <w:sz w:val="24"/>
            <w:szCs w:val="24"/>
          </w:rPr>
          <w:t xml:space="preserve">Prior week working hours had a weak negative </w:t>
        </w:r>
      </w:ins>
      <w:ins w:id="599" w:author="Christian Hicks" w:date="2021-11-29T08:43:00Z">
        <w:r>
          <w:rPr>
            <w:rFonts w:ascii="Arial" w:hAnsi="Arial" w:cs="Arial"/>
            <w:sz w:val="24"/>
            <w:szCs w:val="24"/>
          </w:rPr>
          <w:t>unadjusted correlation with total blood cholesterol</w:t>
        </w:r>
      </w:ins>
      <w:ins w:id="600" w:author="Christian Hicks" w:date="2021-11-29T08:59:00Z">
        <w:r w:rsidR="00871087">
          <w:rPr>
            <w:rFonts w:ascii="Arial" w:hAnsi="Arial" w:cs="Arial"/>
            <w:sz w:val="24"/>
            <w:szCs w:val="24"/>
          </w:rPr>
          <w:t xml:space="preserve"> </w:t>
        </w:r>
      </w:ins>
      <w:ins w:id="601" w:author="Christian Hicks" w:date="2021-12-10T20:14:00Z">
        <w:r w:rsidR="00EF2E93">
          <w:rPr>
            <w:rFonts w:ascii="Arial" w:hAnsi="Arial" w:cs="Arial"/>
            <w:sz w:val="24"/>
            <w:szCs w:val="24"/>
          </w:rPr>
          <w:t>(R = -0.0</w:t>
        </w:r>
      </w:ins>
      <w:ins w:id="602" w:author="Christian Hicks" w:date="2022-01-19T13:43:00Z">
        <w:r w:rsidR="00A75706">
          <w:rPr>
            <w:rFonts w:ascii="Arial" w:hAnsi="Arial" w:cs="Arial"/>
            <w:sz w:val="24"/>
            <w:szCs w:val="24"/>
          </w:rPr>
          <w:t>8</w:t>
        </w:r>
      </w:ins>
      <w:ins w:id="603" w:author="Christian Hicks" w:date="2021-12-10T20:14:00Z">
        <w:r w:rsidR="00EF2E93">
          <w:rPr>
            <w:rFonts w:ascii="Arial" w:hAnsi="Arial" w:cs="Arial"/>
            <w:sz w:val="24"/>
            <w:szCs w:val="24"/>
          </w:rPr>
          <w:t xml:space="preserve">) </w:t>
        </w:r>
      </w:ins>
      <w:ins w:id="604" w:author="Christian Hicks" w:date="2021-11-29T08:59:00Z">
        <w:r w:rsidR="00871087">
          <w:rPr>
            <w:rFonts w:ascii="Arial" w:hAnsi="Arial" w:cs="Arial"/>
            <w:sz w:val="24"/>
            <w:szCs w:val="24"/>
          </w:rPr>
          <w:t xml:space="preserve">and accounted for a decrease in </w:t>
        </w:r>
      </w:ins>
      <w:ins w:id="605" w:author="Christian Hicks" w:date="2021-11-29T09:00:00Z">
        <w:r w:rsidR="00871087">
          <w:rPr>
            <w:rFonts w:ascii="Arial" w:hAnsi="Arial" w:cs="Arial"/>
            <w:sz w:val="24"/>
            <w:szCs w:val="24"/>
          </w:rPr>
          <w:t>total blood cholesterol by 0.3</w:t>
        </w:r>
      </w:ins>
      <w:ins w:id="606" w:author="Christian Hicks" w:date="2022-01-19T13:43:00Z">
        <w:r w:rsidR="00226C38">
          <w:rPr>
            <w:rFonts w:ascii="Arial" w:hAnsi="Arial" w:cs="Arial"/>
            <w:sz w:val="24"/>
            <w:szCs w:val="24"/>
          </w:rPr>
          <w:t>1</w:t>
        </w:r>
      </w:ins>
      <w:ins w:id="607" w:author="Christian Hicks" w:date="2021-11-29T09:00:00Z">
        <w:r w:rsidR="00871087">
          <w:rPr>
            <w:rFonts w:ascii="Arial" w:hAnsi="Arial" w:cs="Arial"/>
            <w:sz w:val="24"/>
            <w:szCs w:val="24"/>
          </w:rPr>
          <w:t xml:space="preserve"> mg/d</w:t>
        </w:r>
      </w:ins>
      <w:ins w:id="608" w:author="Christian Hicks" w:date="2022-01-19T14:00:00Z">
        <w:r w:rsidR="00553C92">
          <w:rPr>
            <w:rFonts w:ascii="Arial" w:hAnsi="Arial" w:cs="Arial"/>
            <w:sz w:val="24"/>
            <w:szCs w:val="24"/>
          </w:rPr>
          <w:t>L</w:t>
        </w:r>
      </w:ins>
      <w:ins w:id="609" w:author="Christian Hicks" w:date="2021-11-29T09:00:00Z">
        <w:r w:rsidR="00871087">
          <w:rPr>
            <w:rFonts w:ascii="Arial" w:hAnsi="Arial" w:cs="Arial"/>
            <w:sz w:val="24"/>
            <w:szCs w:val="24"/>
          </w:rPr>
          <w:t xml:space="preserve"> for </w:t>
        </w:r>
        <w:commentRangeStart w:id="610"/>
        <w:r w:rsidR="00871087">
          <w:rPr>
            <w:rFonts w:ascii="Arial" w:hAnsi="Arial" w:cs="Arial"/>
            <w:sz w:val="24"/>
            <w:szCs w:val="24"/>
          </w:rPr>
          <w:t xml:space="preserve">every hour worked </w:t>
        </w:r>
      </w:ins>
      <w:commentRangeEnd w:id="610"/>
      <w:ins w:id="611" w:author="Christian Hicks" w:date="2021-11-29T09:03:00Z">
        <w:r w:rsidR="00362EA2">
          <w:rPr>
            <w:rStyle w:val="CommentReference"/>
          </w:rPr>
          <w:commentReference w:id="610"/>
        </w:r>
      </w:ins>
      <w:ins w:id="612" w:author="Christian Hicks" w:date="2021-11-29T09:00:00Z">
        <w:r w:rsidR="00871087">
          <w:rPr>
            <w:rFonts w:ascii="Arial" w:hAnsi="Arial" w:cs="Arial"/>
            <w:sz w:val="24"/>
            <w:szCs w:val="24"/>
          </w:rPr>
          <w:t>(95% CI = -0</w:t>
        </w:r>
      </w:ins>
      <w:ins w:id="613" w:author="Christian Hicks" w:date="2021-11-29T09:01:00Z">
        <w:r w:rsidR="00871087">
          <w:rPr>
            <w:rFonts w:ascii="Arial" w:hAnsi="Arial" w:cs="Arial"/>
            <w:sz w:val="24"/>
            <w:szCs w:val="24"/>
          </w:rPr>
          <w:t>.</w:t>
        </w:r>
      </w:ins>
      <w:ins w:id="614" w:author="Christian Hicks" w:date="2021-11-29T09:00:00Z">
        <w:r w:rsidR="00871087">
          <w:rPr>
            <w:rFonts w:ascii="Arial" w:hAnsi="Arial" w:cs="Arial"/>
            <w:sz w:val="24"/>
            <w:szCs w:val="24"/>
          </w:rPr>
          <w:t>5</w:t>
        </w:r>
      </w:ins>
      <w:ins w:id="615" w:author="Christian Hicks" w:date="2022-01-19T13:43:00Z">
        <w:r w:rsidR="00226C38">
          <w:rPr>
            <w:rFonts w:ascii="Arial" w:hAnsi="Arial" w:cs="Arial"/>
            <w:sz w:val="24"/>
            <w:szCs w:val="24"/>
          </w:rPr>
          <w:t>3</w:t>
        </w:r>
      </w:ins>
      <w:ins w:id="616" w:author="Christian Hicks" w:date="2021-11-29T09:00:00Z">
        <w:r w:rsidR="00871087">
          <w:rPr>
            <w:rFonts w:ascii="Arial" w:hAnsi="Arial" w:cs="Arial"/>
            <w:sz w:val="24"/>
            <w:szCs w:val="24"/>
          </w:rPr>
          <w:t xml:space="preserve"> </w:t>
        </w:r>
      </w:ins>
      <w:ins w:id="617" w:author="Christian Hicks" w:date="2021-11-29T09:01:00Z">
        <w:r w:rsidR="00871087">
          <w:rPr>
            <w:rFonts w:ascii="Arial" w:hAnsi="Arial" w:cs="Arial"/>
            <w:sz w:val="24"/>
            <w:szCs w:val="24"/>
          </w:rPr>
          <w:t>– -0.</w:t>
        </w:r>
      </w:ins>
      <w:ins w:id="618" w:author="Christian Hicks" w:date="2022-01-19T13:43:00Z">
        <w:r w:rsidR="00226C38">
          <w:rPr>
            <w:rFonts w:ascii="Arial" w:hAnsi="Arial" w:cs="Arial"/>
            <w:sz w:val="24"/>
            <w:szCs w:val="24"/>
          </w:rPr>
          <w:t>09</w:t>
        </w:r>
      </w:ins>
      <w:ins w:id="619" w:author="Christian Hicks" w:date="2021-11-29T09:01:00Z">
        <w:r w:rsidR="00871087">
          <w:rPr>
            <w:rFonts w:ascii="Arial" w:hAnsi="Arial" w:cs="Arial"/>
            <w:sz w:val="24"/>
            <w:szCs w:val="24"/>
          </w:rPr>
          <w:t>)</w:t>
        </w:r>
      </w:ins>
      <w:ins w:id="620" w:author="Christian Hicks" w:date="2021-11-29T08:43:00Z">
        <w:r>
          <w:rPr>
            <w:rFonts w:ascii="Arial" w:hAnsi="Arial" w:cs="Arial"/>
            <w:sz w:val="24"/>
            <w:szCs w:val="24"/>
          </w:rPr>
          <w:t xml:space="preserve">. </w:t>
        </w:r>
      </w:ins>
      <w:ins w:id="621" w:author="Christian Hicks" w:date="2021-12-10T20:15:00Z">
        <w:r w:rsidR="00CE03DA">
          <w:rPr>
            <w:rFonts w:ascii="Arial" w:hAnsi="Arial" w:cs="Arial"/>
            <w:sz w:val="24"/>
            <w:szCs w:val="24"/>
          </w:rPr>
          <w:t>The strongest positive unadjusted correlation with total blood cholesterol were a</w:t>
        </w:r>
      </w:ins>
      <w:ins w:id="622" w:author="Christian Hicks" w:date="2021-11-29T08:43:00Z">
        <w:r>
          <w:rPr>
            <w:rFonts w:ascii="Arial" w:hAnsi="Arial" w:cs="Arial"/>
            <w:sz w:val="24"/>
            <w:szCs w:val="24"/>
          </w:rPr>
          <w:t xml:space="preserve">ge </w:t>
        </w:r>
      </w:ins>
      <w:ins w:id="623" w:author="Christian Hicks" w:date="2021-11-29T08:57:00Z">
        <w:r w:rsidR="00871087">
          <w:rPr>
            <w:rFonts w:ascii="Arial" w:hAnsi="Arial" w:cs="Arial"/>
            <w:sz w:val="24"/>
            <w:szCs w:val="24"/>
          </w:rPr>
          <w:t>(R = 0.3</w:t>
        </w:r>
      </w:ins>
      <w:ins w:id="624" w:author="Christian Hicks" w:date="2022-01-19T13:44:00Z">
        <w:r w:rsidR="00BB42CF">
          <w:rPr>
            <w:rFonts w:ascii="Arial" w:hAnsi="Arial" w:cs="Arial"/>
            <w:sz w:val="24"/>
            <w:szCs w:val="24"/>
          </w:rPr>
          <w:t>1</w:t>
        </w:r>
      </w:ins>
      <w:ins w:id="625" w:author="Christian Hicks" w:date="2021-11-29T08:57:00Z">
        <w:r w:rsidR="00871087">
          <w:rPr>
            <w:rFonts w:ascii="Arial" w:hAnsi="Arial" w:cs="Arial"/>
            <w:sz w:val="24"/>
            <w:szCs w:val="24"/>
          </w:rPr>
          <w:t xml:space="preserve">) </w:t>
        </w:r>
      </w:ins>
      <w:ins w:id="626" w:author="Christian Hicks" w:date="2021-11-29T08:43:00Z">
        <w:r>
          <w:rPr>
            <w:rFonts w:ascii="Arial" w:hAnsi="Arial" w:cs="Arial"/>
            <w:sz w:val="24"/>
            <w:szCs w:val="24"/>
          </w:rPr>
          <w:t xml:space="preserve">and BMI </w:t>
        </w:r>
      </w:ins>
      <w:ins w:id="627" w:author="Christian Hicks" w:date="2021-11-29T08:57:00Z">
        <w:r w:rsidR="00871087">
          <w:rPr>
            <w:rFonts w:ascii="Arial" w:hAnsi="Arial" w:cs="Arial"/>
            <w:sz w:val="24"/>
            <w:szCs w:val="24"/>
          </w:rPr>
          <w:t>(R = 0.1</w:t>
        </w:r>
      </w:ins>
      <w:ins w:id="628" w:author="Christian Hicks" w:date="2022-01-19T13:46:00Z">
        <w:r w:rsidR="00C0545F">
          <w:rPr>
            <w:rFonts w:ascii="Arial" w:hAnsi="Arial" w:cs="Arial"/>
            <w:sz w:val="24"/>
            <w:szCs w:val="24"/>
          </w:rPr>
          <w:t>2</w:t>
        </w:r>
      </w:ins>
      <w:ins w:id="629" w:author="Christian Hicks" w:date="2021-12-10T20:15:00Z">
        <w:r w:rsidR="00CE03DA">
          <w:rPr>
            <w:rFonts w:ascii="Arial" w:hAnsi="Arial" w:cs="Arial"/>
            <w:sz w:val="24"/>
            <w:szCs w:val="24"/>
          </w:rPr>
          <w:t>)</w:t>
        </w:r>
      </w:ins>
      <w:ins w:id="630" w:author="Christian Hicks" w:date="2021-11-29T08:43:00Z">
        <w:r>
          <w:rPr>
            <w:rFonts w:ascii="Arial" w:hAnsi="Arial" w:cs="Arial"/>
            <w:sz w:val="24"/>
            <w:szCs w:val="24"/>
          </w:rPr>
          <w:t>.</w:t>
        </w:r>
      </w:ins>
      <w:ins w:id="631" w:author="Christian Hicks" w:date="2021-11-29T08:46:00Z">
        <w:r w:rsidR="00F96596">
          <w:rPr>
            <w:rFonts w:ascii="Arial" w:hAnsi="Arial" w:cs="Arial"/>
            <w:sz w:val="24"/>
            <w:szCs w:val="24"/>
          </w:rPr>
          <w:t xml:space="preserve"> </w:t>
        </w:r>
      </w:ins>
      <w:ins w:id="632" w:author="Christian Hicks" w:date="2021-11-29T09:02:00Z">
        <w:r w:rsidR="00362EA2">
          <w:rPr>
            <w:rFonts w:ascii="Arial" w:hAnsi="Arial" w:cs="Arial"/>
            <w:sz w:val="24"/>
            <w:szCs w:val="24"/>
          </w:rPr>
          <w:t xml:space="preserve">An increase of </w:t>
        </w:r>
        <w:commentRangeStart w:id="633"/>
        <w:r w:rsidR="00362EA2">
          <w:rPr>
            <w:rFonts w:ascii="Arial" w:hAnsi="Arial" w:cs="Arial"/>
            <w:sz w:val="24"/>
            <w:szCs w:val="24"/>
          </w:rPr>
          <w:t xml:space="preserve">1 year in age </w:t>
        </w:r>
      </w:ins>
      <w:commentRangeEnd w:id="633"/>
      <w:ins w:id="634" w:author="Christian Hicks" w:date="2021-11-29T09:03:00Z">
        <w:r w:rsidR="00362EA2">
          <w:rPr>
            <w:rStyle w:val="CommentReference"/>
          </w:rPr>
          <w:commentReference w:id="633"/>
        </w:r>
      </w:ins>
      <w:ins w:id="635" w:author="Christian Hicks" w:date="2021-11-29T09:02:00Z">
        <w:r w:rsidR="00362EA2">
          <w:rPr>
            <w:rFonts w:ascii="Arial" w:hAnsi="Arial" w:cs="Arial"/>
            <w:sz w:val="24"/>
            <w:szCs w:val="24"/>
          </w:rPr>
          <w:t>was associated with an increase of 0.</w:t>
        </w:r>
      </w:ins>
      <w:ins w:id="636" w:author="Christian Hicks" w:date="2022-01-19T13:44:00Z">
        <w:r w:rsidR="007E7572">
          <w:rPr>
            <w:rFonts w:ascii="Arial" w:hAnsi="Arial" w:cs="Arial"/>
            <w:sz w:val="24"/>
            <w:szCs w:val="24"/>
          </w:rPr>
          <w:t>93</w:t>
        </w:r>
      </w:ins>
      <w:ins w:id="637" w:author="Christian Hicks" w:date="2021-11-29T09:02:00Z">
        <w:r w:rsidR="00362EA2">
          <w:rPr>
            <w:rFonts w:ascii="Arial" w:hAnsi="Arial" w:cs="Arial"/>
            <w:sz w:val="24"/>
            <w:szCs w:val="24"/>
          </w:rPr>
          <w:t xml:space="preserve"> mg/d</w:t>
        </w:r>
      </w:ins>
      <w:ins w:id="638" w:author="Christian Hicks" w:date="2022-01-19T14:00:00Z">
        <w:r w:rsidR="00464DB7">
          <w:rPr>
            <w:rFonts w:ascii="Arial" w:hAnsi="Arial" w:cs="Arial"/>
            <w:sz w:val="24"/>
            <w:szCs w:val="24"/>
          </w:rPr>
          <w:t>L</w:t>
        </w:r>
      </w:ins>
      <w:ins w:id="639" w:author="Christian Hicks" w:date="2021-11-29T09:05:00Z">
        <w:r w:rsidR="00362EA2">
          <w:rPr>
            <w:rFonts w:ascii="Arial" w:hAnsi="Arial" w:cs="Arial"/>
            <w:sz w:val="24"/>
            <w:szCs w:val="24"/>
          </w:rPr>
          <w:t xml:space="preserve"> (95% CI = 0.</w:t>
        </w:r>
      </w:ins>
      <w:ins w:id="640" w:author="Christian Hicks" w:date="2022-01-19T13:45:00Z">
        <w:r w:rsidR="00CF441F">
          <w:rPr>
            <w:rFonts w:ascii="Arial" w:hAnsi="Arial" w:cs="Arial"/>
            <w:sz w:val="24"/>
            <w:szCs w:val="24"/>
          </w:rPr>
          <w:t>72</w:t>
        </w:r>
      </w:ins>
      <w:ins w:id="641" w:author="Christian Hicks" w:date="2021-11-29T09:05:00Z">
        <w:r w:rsidR="00362EA2">
          <w:rPr>
            <w:rFonts w:ascii="Arial" w:hAnsi="Arial" w:cs="Arial"/>
            <w:sz w:val="24"/>
            <w:szCs w:val="24"/>
          </w:rPr>
          <w:t xml:space="preserve"> – 1.1)</w:t>
        </w:r>
      </w:ins>
      <w:ins w:id="642" w:author="Christian Hicks" w:date="2021-11-29T09:02:00Z">
        <w:r w:rsidR="00362EA2">
          <w:rPr>
            <w:rFonts w:ascii="Arial" w:hAnsi="Arial" w:cs="Arial"/>
            <w:sz w:val="24"/>
            <w:szCs w:val="24"/>
          </w:rPr>
          <w:t xml:space="preserve"> in total blood cholesterol. </w:t>
        </w:r>
      </w:ins>
      <w:ins w:id="643" w:author="Christian Hicks" w:date="2021-11-29T09:04:00Z">
        <w:r w:rsidR="00362EA2">
          <w:rPr>
            <w:rFonts w:ascii="Arial" w:hAnsi="Arial" w:cs="Arial"/>
            <w:sz w:val="24"/>
            <w:szCs w:val="24"/>
          </w:rPr>
          <w:t>For BMI, an increase of 1 unit was associated with an increase of total blood cholesterol by 0.</w:t>
        </w:r>
      </w:ins>
      <w:ins w:id="644" w:author="Christian Hicks" w:date="2022-01-19T13:47:00Z">
        <w:r w:rsidR="00814853">
          <w:rPr>
            <w:rFonts w:ascii="Arial" w:hAnsi="Arial" w:cs="Arial"/>
            <w:sz w:val="24"/>
            <w:szCs w:val="24"/>
          </w:rPr>
          <w:t>6</w:t>
        </w:r>
      </w:ins>
      <w:ins w:id="645" w:author="Christian Hicks" w:date="2021-11-29T09:04:00Z">
        <w:r w:rsidR="00362EA2">
          <w:rPr>
            <w:rFonts w:ascii="Arial" w:hAnsi="Arial" w:cs="Arial"/>
            <w:sz w:val="24"/>
            <w:szCs w:val="24"/>
          </w:rPr>
          <w:t>5 mg/d</w:t>
        </w:r>
      </w:ins>
      <w:ins w:id="646" w:author="Christian Hicks" w:date="2022-01-19T13:59:00Z">
        <w:r w:rsidR="00464DB7">
          <w:rPr>
            <w:rFonts w:ascii="Arial" w:hAnsi="Arial" w:cs="Arial"/>
            <w:sz w:val="24"/>
            <w:szCs w:val="24"/>
          </w:rPr>
          <w:t>L</w:t>
        </w:r>
      </w:ins>
      <w:ins w:id="647" w:author="Christian Hicks" w:date="2021-11-29T09:04:00Z">
        <w:r w:rsidR="00362EA2">
          <w:rPr>
            <w:rFonts w:ascii="Arial" w:hAnsi="Arial" w:cs="Arial"/>
            <w:sz w:val="24"/>
            <w:szCs w:val="24"/>
          </w:rPr>
          <w:t xml:space="preserve"> (95% CI = </w:t>
        </w:r>
      </w:ins>
      <w:ins w:id="648" w:author="Christian Hicks" w:date="2021-11-29T09:05:00Z">
        <w:r w:rsidR="00362EA2">
          <w:rPr>
            <w:rFonts w:ascii="Arial" w:hAnsi="Arial" w:cs="Arial"/>
            <w:sz w:val="24"/>
            <w:szCs w:val="24"/>
          </w:rPr>
          <w:t>0.</w:t>
        </w:r>
      </w:ins>
      <w:ins w:id="649" w:author="Christian Hicks" w:date="2022-01-19T13:46:00Z">
        <w:r w:rsidR="00814853">
          <w:rPr>
            <w:rFonts w:ascii="Arial" w:hAnsi="Arial" w:cs="Arial"/>
            <w:sz w:val="24"/>
            <w:szCs w:val="24"/>
          </w:rPr>
          <w:t>32</w:t>
        </w:r>
      </w:ins>
      <w:ins w:id="650" w:author="Christian Hicks" w:date="2021-11-29T09:05:00Z">
        <w:r w:rsidR="00362EA2">
          <w:rPr>
            <w:rFonts w:ascii="Arial" w:hAnsi="Arial" w:cs="Arial"/>
            <w:sz w:val="24"/>
            <w:szCs w:val="24"/>
          </w:rPr>
          <w:t xml:space="preserve"> – 0.</w:t>
        </w:r>
      </w:ins>
      <w:ins w:id="651" w:author="Christian Hicks" w:date="2022-01-19T13:46:00Z">
        <w:r w:rsidR="00814853">
          <w:rPr>
            <w:rFonts w:ascii="Arial" w:hAnsi="Arial" w:cs="Arial"/>
            <w:sz w:val="24"/>
            <w:szCs w:val="24"/>
          </w:rPr>
          <w:t>9</w:t>
        </w:r>
      </w:ins>
      <w:ins w:id="652" w:author="Christian Hicks" w:date="2021-11-29T09:05:00Z">
        <w:r w:rsidR="00362EA2">
          <w:rPr>
            <w:rFonts w:ascii="Arial" w:hAnsi="Arial" w:cs="Arial"/>
            <w:sz w:val="24"/>
            <w:szCs w:val="24"/>
          </w:rPr>
          <w:t xml:space="preserve">7). </w:t>
        </w:r>
      </w:ins>
      <w:ins w:id="653" w:author="Christian Hicks" w:date="2021-11-29T08:46:00Z">
        <w:r w:rsidR="00F96596">
          <w:rPr>
            <w:rFonts w:ascii="Arial" w:hAnsi="Arial" w:cs="Arial"/>
            <w:sz w:val="24"/>
            <w:szCs w:val="24"/>
          </w:rPr>
          <w:t xml:space="preserve">Taking part in vigorous recreational physical activity </w:t>
        </w:r>
      </w:ins>
      <w:ins w:id="654" w:author="Christian Hicks" w:date="2022-01-19T13:49:00Z">
        <w:r w:rsidR="00A370F9">
          <w:rPr>
            <w:rFonts w:ascii="Arial" w:hAnsi="Arial" w:cs="Arial"/>
            <w:sz w:val="24"/>
            <w:szCs w:val="24"/>
          </w:rPr>
          <w:t>reduced</w:t>
        </w:r>
      </w:ins>
      <w:ins w:id="655" w:author="Christian Hicks" w:date="2021-11-29T08:46:00Z">
        <w:r w:rsidR="00F96596">
          <w:rPr>
            <w:rFonts w:ascii="Arial" w:hAnsi="Arial" w:cs="Arial"/>
            <w:sz w:val="24"/>
            <w:szCs w:val="24"/>
          </w:rPr>
          <w:t xml:space="preserve"> total blood cholesterol by </w:t>
        </w:r>
      </w:ins>
      <w:ins w:id="656" w:author="Christian Hicks" w:date="2021-11-29T08:47:00Z">
        <w:r w:rsidR="00F96596">
          <w:rPr>
            <w:rFonts w:ascii="Arial" w:hAnsi="Arial" w:cs="Arial"/>
            <w:sz w:val="24"/>
            <w:szCs w:val="24"/>
          </w:rPr>
          <w:t>1</w:t>
        </w:r>
      </w:ins>
      <w:ins w:id="657" w:author="Christian Hicks" w:date="2022-01-19T13:50:00Z">
        <w:r w:rsidR="00500ED0">
          <w:rPr>
            <w:rFonts w:ascii="Arial" w:hAnsi="Arial" w:cs="Arial"/>
            <w:sz w:val="24"/>
            <w:szCs w:val="24"/>
          </w:rPr>
          <w:t>1.1</w:t>
        </w:r>
      </w:ins>
      <w:ins w:id="658" w:author="Christian Hicks" w:date="2021-11-29T08:47:00Z">
        <w:r w:rsidR="00F96596">
          <w:rPr>
            <w:rFonts w:ascii="Arial" w:hAnsi="Arial" w:cs="Arial"/>
            <w:sz w:val="24"/>
            <w:szCs w:val="24"/>
          </w:rPr>
          <w:t xml:space="preserve"> mg/d</w:t>
        </w:r>
      </w:ins>
      <w:ins w:id="659" w:author="Christian Hicks" w:date="2022-01-19T13:59:00Z">
        <w:r w:rsidR="00464DB7">
          <w:rPr>
            <w:rFonts w:ascii="Arial" w:hAnsi="Arial" w:cs="Arial"/>
            <w:sz w:val="24"/>
            <w:szCs w:val="24"/>
          </w:rPr>
          <w:t>L</w:t>
        </w:r>
      </w:ins>
      <w:ins w:id="660" w:author="Christian Hicks" w:date="2021-11-29T08:47:00Z">
        <w:r w:rsidR="00F96596">
          <w:rPr>
            <w:rFonts w:ascii="Arial" w:hAnsi="Arial" w:cs="Arial"/>
            <w:sz w:val="24"/>
            <w:szCs w:val="24"/>
          </w:rPr>
          <w:t xml:space="preserve"> </w:t>
        </w:r>
      </w:ins>
      <w:ins w:id="661" w:author="Christian Hicks" w:date="2021-11-29T08:52:00Z">
        <w:r w:rsidR="00A24BCB">
          <w:rPr>
            <w:rFonts w:ascii="Arial" w:hAnsi="Arial" w:cs="Arial"/>
            <w:sz w:val="24"/>
            <w:szCs w:val="24"/>
          </w:rPr>
          <w:t xml:space="preserve">(95% CI = </w:t>
        </w:r>
      </w:ins>
      <w:ins w:id="662" w:author="Christian Hicks" w:date="2022-01-19T13:52:00Z">
        <w:r w:rsidR="00BC3E20">
          <w:rPr>
            <w:rFonts w:ascii="Arial" w:hAnsi="Arial" w:cs="Arial"/>
            <w:sz w:val="24"/>
            <w:szCs w:val="24"/>
          </w:rPr>
          <w:t>5.8</w:t>
        </w:r>
      </w:ins>
      <w:ins w:id="663" w:author="Christian Hicks" w:date="2021-11-29T08:52:00Z">
        <w:r w:rsidR="00A24BCB">
          <w:rPr>
            <w:rFonts w:ascii="Arial" w:hAnsi="Arial" w:cs="Arial"/>
            <w:sz w:val="24"/>
            <w:szCs w:val="24"/>
          </w:rPr>
          <w:t xml:space="preserve"> – 16.</w:t>
        </w:r>
      </w:ins>
      <w:ins w:id="664" w:author="Christian Hicks" w:date="2022-01-19T13:52:00Z">
        <w:r w:rsidR="00BC3E20">
          <w:rPr>
            <w:rFonts w:ascii="Arial" w:hAnsi="Arial" w:cs="Arial"/>
            <w:sz w:val="24"/>
            <w:szCs w:val="24"/>
          </w:rPr>
          <w:t>3</w:t>
        </w:r>
      </w:ins>
      <w:ins w:id="665" w:author="Christian Hicks" w:date="2021-11-29T08:52:00Z">
        <w:r w:rsidR="00A24BCB">
          <w:rPr>
            <w:rFonts w:ascii="Arial" w:hAnsi="Arial" w:cs="Arial"/>
            <w:sz w:val="24"/>
            <w:szCs w:val="24"/>
          </w:rPr>
          <w:t>)</w:t>
        </w:r>
      </w:ins>
      <w:ins w:id="666" w:author="Christian Hicks" w:date="2021-11-29T08:47:00Z">
        <w:r w:rsidR="00F96596">
          <w:rPr>
            <w:rFonts w:ascii="Arial" w:hAnsi="Arial" w:cs="Arial"/>
            <w:sz w:val="24"/>
            <w:szCs w:val="24"/>
          </w:rPr>
          <w:t>. Non-</w:t>
        </w:r>
      </w:ins>
      <w:ins w:id="667" w:author="Christian Hicks" w:date="2021-11-29T08:48:00Z">
        <w:r w:rsidR="00F96596">
          <w:rPr>
            <w:rFonts w:ascii="Arial" w:hAnsi="Arial" w:cs="Arial"/>
            <w:sz w:val="24"/>
            <w:szCs w:val="24"/>
          </w:rPr>
          <w:t xml:space="preserve">Hispanic </w:t>
        </w:r>
      </w:ins>
      <w:ins w:id="668" w:author="Christian Hicks" w:date="2022-01-19T13:53:00Z">
        <w:r w:rsidR="00827DBC">
          <w:rPr>
            <w:rFonts w:ascii="Arial" w:hAnsi="Arial" w:cs="Arial"/>
            <w:sz w:val="24"/>
            <w:szCs w:val="24"/>
          </w:rPr>
          <w:t>Blacks</w:t>
        </w:r>
      </w:ins>
      <w:ins w:id="669" w:author="Christian Hicks" w:date="2021-11-29T08:48:00Z">
        <w:r w:rsidR="00F96596">
          <w:rPr>
            <w:rFonts w:ascii="Arial" w:hAnsi="Arial" w:cs="Arial"/>
            <w:sz w:val="24"/>
            <w:szCs w:val="24"/>
          </w:rPr>
          <w:t xml:space="preserve"> had the lowest mean total blood cholesterol</w:t>
        </w:r>
      </w:ins>
      <w:ins w:id="670"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671" w:author="Christian Hicks" w:date="2022-01-19T13:54:00Z">
        <w:r w:rsidR="009152AE">
          <w:rPr>
            <w:rFonts w:ascii="Arial" w:hAnsi="Arial" w:cs="Arial"/>
            <w:sz w:val="24"/>
            <w:szCs w:val="24"/>
          </w:rPr>
          <w:t>5</w:t>
        </w:r>
      </w:ins>
      <w:ins w:id="672" w:author="Christian Hicks" w:date="2021-12-10T20:17:00Z">
        <w:r w:rsidR="00617160">
          <w:rPr>
            <w:rFonts w:ascii="Arial" w:hAnsi="Arial" w:cs="Arial"/>
            <w:sz w:val="24"/>
            <w:szCs w:val="24"/>
          </w:rPr>
          <w:t xml:space="preserve"> mg/d</w:t>
        </w:r>
      </w:ins>
      <w:ins w:id="673" w:author="Christian Hicks" w:date="2022-01-19T13:59:00Z">
        <w:r w:rsidR="006F2BF2">
          <w:rPr>
            <w:rFonts w:ascii="Arial" w:hAnsi="Arial" w:cs="Arial"/>
            <w:sz w:val="24"/>
            <w:szCs w:val="24"/>
          </w:rPr>
          <w:t>L</w:t>
        </w:r>
      </w:ins>
      <w:ins w:id="674" w:author="Christian Hicks" w:date="2021-12-10T20:17:00Z">
        <w:r w:rsidR="0061343D">
          <w:rPr>
            <w:rFonts w:ascii="Arial" w:hAnsi="Arial" w:cs="Arial"/>
            <w:sz w:val="24"/>
            <w:szCs w:val="24"/>
          </w:rPr>
          <w:t>, S</w:t>
        </w:r>
      </w:ins>
      <w:ins w:id="675" w:author="Christian Hicks" w:date="2022-01-19T13:55:00Z">
        <w:r w:rsidR="009152AE">
          <w:rPr>
            <w:rFonts w:ascii="Arial" w:hAnsi="Arial" w:cs="Arial"/>
            <w:sz w:val="24"/>
            <w:szCs w:val="24"/>
          </w:rPr>
          <w:t>E</w:t>
        </w:r>
      </w:ins>
      <w:ins w:id="676" w:author="Christian Hicks" w:date="2021-12-10T20:17:00Z">
        <w:r w:rsidR="0061343D">
          <w:rPr>
            <w:rFonts w:ascii="Arial" w:hAnsi="Arial" w:cs="Arial"/>
            <w:sz w:val="24"/>
            <w:szCs w:val="24"/>
          </w:rPr>
          <w:t xml:space="preserve"> = </w:t>
        </w:r>
      </w:ins>
      <w:ins w:id="677" w:author="Christian Hicks" w:date="2022-01-19T13:55:00Z">
        <w:r w:rsidR="009152AE">
          <w:rPr>
            <w:rFonts w:ascii="Arial" w:hAnsi="Arial" w:cs="Arial"/>
            <w:sz w:val="24"/>
            <w:szCs w:val="24"/>
          </w:rPr>
          <w:t>2.2</w:t>
        </w:r>
      </w:ins>
      <w:ins w:id="678" w:author="Christian Hicks" w:date="2021-12-10T20:17:00Z">
        <w:r w:rsidR="00617160">
          <w:rPr>
            <w:rFonts w:ascii="Arial" w:hAnsi="Arial" w:cs="Arial"/>
            <w:sz w:val="24"/>
            <w:szCs w:val="24"/>
          </w:rPr>
          <w:t>)</w:t>
        </w:r>
      </w:ins>
      <w:ins w:id="679" w:author="Christian Hicks" w:date="2021-11-29T08:48:00Z">
        <w:r w:rsidR="00F96596">
          <w:rPr>
            <w:rFonts w:ascii="Arial" w:hAnsi="Arial" w:cs="Arial"/>
            <w:sz w:val="24"/>
            <w:szCs w:val="24"/>
          </w:rPr>
          <w:t xml:space="preserve"> while the Other and Multi-racial category had the highest</w:t>
        </w:r>
      </w:ins>
      <w:ins w:id="680" w:author="Christian Hicks" w:date="2021-12-10T20:17:00Z">
        <w:r w:rsidR="00617160">
          <w:rPr>
            <w:rFonts w:ascii="Arial" w:hAnsi="Arial" w:cs="Arial"/>
            <w:sz w:val="24"/>
            <w:szCs w:val="24"/>
          </w:rPr>
          <w:t xml:space="preserve"> (mean = </w:t>
        </w:r>
      </w:ins>
      <w:ins w:id="681" w:author="Christian Hicks" w:date="2022-01-19T13:57:00Z">
        <w:r w:rsidR="00034A92">
          <w:rPr>
            <w:rFonts w:ascii="Arial" w:hAnsi="Arial" w:cs="Arial"/>
            <w:sz w:val="24"/>
            <w:szCs w:val="24"/>
          </w:rPr>
          <w:t>200.0</w:t>
        </w:r>
      </w:ins>
      <w:ins w:id="682" w:author="Christian Hicks" w:date="2021-12-10T20:17:00Z">
        <w:r w:rsidR="001571CC">
          <w:rPr>
            <w:rFonts w:ascii="Arial" w:hAnsi="Arial" w:cs="Arial"/>
            <w:sz w:val="24"/>
            <w:szCs w:val="24"/>
          </w:rPr>
          <w:t xml:space="preserve"> mg/d</w:t>
        </w:r>
      </w:ins>
      <w:ins w:id="683" w:author="Christian Hicks" w:date="2022-01-19T13:59:00Z">
        <w:r w:rsidR="006F2BF2">
          <w:rPr>
            <w:rFonts w:ascii="Arial" w:hAnsi="Arial" w:cs="Arial"/>
            <w:sz w:val="24"/>
            <w:szCs w:val="24"/>
          </w:rPr>
          <w:t>L</w:t>
        </w:r>
      </w:ins>
      <w:ins w:id="684" w:author="Christian Hicks" w:date="2021-12-10T20:17:00Z">
        <w:r w:rsidR="001571CC">
          <w:rPr>
            <w:rFonts w:ascii="Arial" w:hAnsi="Arial" w:cs="Arial"/>
            <w:sz w:val="24"/>
            <w:szCs w:val="24"/>
          </w:rPr>
          <w:t>, S</w:t>
        </w:r>
      </w:ins>
      <w:ins w:id="685" w:author="Christian Hicks" w:date="2022-01-19T13:57:00Z">
        <w:r w:rsidR="00105C82">
          <w:rPr>
            <w:rFonts w:ascii="Arial" w:hAnsi="Arial" w:cs="Arial"/>
            <w:sz w:val="24"/>
            <w:szCs w:val="24"/>
          </w:rPr>
          <w:t>E</w:t>
        </w:r>
      </w:ins>
      <w:ins w:id="686" w:author="Christian Hicks" w:date="2021-12-10T20:17:00Z">
        <w:r w:rsidR="001571CC">
          <w:rPr>
            <w:rFonts w:ascii="Arial" w:hAnsi="Arial" w:cs="Arial"/>
            <w:sz w:val="24"/>
            <w:szCs w:val="24"/>
          </w:rPr>
          <w:t xml:space="preserve"> = </w:t>
        </w:r>
      </w:ins>
      <w:ins w:id="687" w:author="Christian Hicks" w:date="2022-01-19T13:57:00Z">
        <w:r w:rsidR="00105C82">
          <w:rPr>
            <w:rFonts w:ascii="Arial" w:hAnsi="Arial" w:cs="Arial"/>
            <w:sz w:val="24"/>
            <w:szCs w:val="24"/>
          </w:rPr>
          <w:t>5.3</w:t>
        </w:r>
      </w:ins>
      <w:ins w:id="688" w:author="Christian Hicks" w:date="2021-12-10T20:17:00Z">
        <w:r w:rsidR="00617160">
          <w:rPr>
            <w:rFonts w:ascii="Arial" w:hAnsi="Arial" w:cs="Arial"/>
            <w:sz w:val="24"/>
            <w:szCs w:val="24"/>
          </w:rPr>
          <w:t>)</w:t>
        </w:r>
      </w:ins>
      <w:ins w:id="689" w:author="Christian Hicks" w:date="2021-11-29T08:48:00Z">
        <w:r w:rsidR="00F96596">
          <w:rPr>
            <w:rFonts w:ascii="Arial" w:hAnsi="Arial" w:cs="Arial"/>
            <w:sz w:val="24"/>
            <w:szCs w:val="24"/>
          </w:rPr>
          <w:t>. Higher levels of education generally decreased mean total blood cho</w:t>
        </w:r>
      </w:ins>
      <w:ins w:id="690" w:author="Christian Hicks" w:date="2021-11-29T08:49:00Z">
        <w:r w:rsidR="00F96596">
          <w:rPr>
            <w:rFonts w:ascii="Arial" w:hAnsi="Arial" w:cs="Arial"/>
            <w:sz w:val="24"/>
            <w:szCs w:val="24"/>
          </w:rPr>
          <w:t>lesterol, but these differences were not significant.</w:t>
        </w:r>
      </w:ins>
    </w:p>
    <w:p w14:paraId="3E9F402D" w14:textId="77777777" w:rsidR="00224BEC" w:rsidRPr="000C7F0C" w:rsidRDefault="00224BEC" w:rsidP="00224BEC">
      <w:pPr>
        <w:rPr>
          <w:ins w:id="691" w:author="Christian Hicks" w:date="2022-01-05T14:08:00Z"/>
          <w:rStyle w:val="SubtleEmphasis"/>
          <w:rFonts w:ascii="Arial" w:hAnsi="Arial" w:cs="Arial"/>
          <w:i w:val="0"/>
          <w:iCs w:val="0"/>
          <w:color w:val="auto"/>
          <w:sz w:val="24"/>
          <w:szCs w:val="24"/>
        </w:rPr>
      </w:pPr>
      <w:ins w:id="692" w:author="Christian Hicks" w:date="2022-01-05T14:08:00Z">
        <w:r w:rsidRPr="000C7F0C">
          <w:rPr>
            <w:rFonts w:ascii="Arial" w:hAnsi="Arial" w:cs="Arial"/>
            <w:b/>
            <w:bCs/>
            <w:sz w:val="24"/>
            <w:szCs w:val="24"/>
          </w:rPr>
          <w:lastRenderedPageBreak/>
          <w:t>Table 2.</w:t>
        </w:r>
        <w:r>
          <w:rPr>
            <w:rFonts w:ascii="Arial" w:hAnsi="Arial" w:cs="Arial"/>
            <w:sz w:val="24"/>
            <w:szCs w:val="24"/>
          </w:rPr>
          <w:t xml:space="preserve"> </w:t>
        </w:r>
        <w:commentRangeStart w:id="693"/>
        <w:r w:rsidRPr="000C7F0C">
          <w:rPr>
            <w:rStyle w:val="SubtleEmphasis"/>
            <w:rFonts w:ascii="Arial" w:hAnsi="Arial" w:cs="Arial"/>
            <w:color w:val="auto"/>
            <w:sz w:val="24"/>
            <w:szCs w:val="24"/>
          </w:rPr>
          <w:t xml:space="preserve">Unadjusted associations </w:t>
        </w:r>
        <w:commentRangeEnd w:id="693"/>
        <w:r w:rsidRPr="000C7F0C">
          <w:rPr>
            <w:rStyle w:val="CommentReference"/>
            <w:rFonts w:ascii="Arial" w:hAnsi="Arial" w:cs="Arial"/>
            <w:sz w:val="24"/>
            <w:szCs w:val="24"/>
          </w:rPr>
          <w:commentReference w:id="693"/>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694" w:author="Christian Hicks" w:date="2022-01-05T14:08:00Z"/>
        </w:trPr>
        <w:tc>
          <w:tcPr>
            <w:tcW w:w="12950" w:type="dxa"/>
            <w:gridSpan w:val="3"/>
            <w:tcBorders>
              <w:bottom w:val="nil"/>
            </w:tcBorders>
          </w:tcPr>
          <w:p w14:paraId="7E6DE5F8" w14:textId="77777777" w:rsidR="00224BEC" w:rsidRPr="000C7F0C" w:rsidRDefault="00224BEC" w:rsidP="00B218E4">
            <w:pPr>
              <w:rPr>
                <w:ins w:id="695" w:author="Christian Hicks" w:date="2022-01-05T14:08:00Z"/>
                <w:rFonts w:ascii="Arial" w:hAnsi="Arial" w:cs="Arial"/>
                <w:sz w:val="24"/>
                <w:szCs w:val="24"/>
              </w:rPr>
            </w:pPr>
            <w:ins w:id="696"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697"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698" w:author="Christian Hicks" w:date="2022-01-05T14:08:00Z"/>
                <w:rFonts w:ascii="Arial" w:hAnsi="Arial" w:cs="Arial"/>
                <w:sz w:val="24"/>
                <w:szCs w:val="24"/>
              </w:rPr>
            </w:pPr>
            <w:ins w:id="699"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700" w:author="Christian Hicks" w:date="2022-01-05T14:08:00Z"/>
                <w:rFonts w:ascii="Arial" w:hAnsi="Arial" w:cs="Arial"/>
                <w:sz w:val="24"/>
                <w:szCs w:val="24"/>
              </w:rPr>
            </w:pPr>
            <w:ins w:id="701"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702" w:author="Christian Hicks" w:date="2022-01-05T14:08:00Z"/>
                <w:rFonts w:ascii="Arial" w:hAnsi="Arial" w:cs="Arial"/>
                <w:sz w:val="24"/>
                <w:szCs w:val="24"/>
              </w:rPr>
            </w:pPr>
            <w:ins w:id="703" w:author="Christian Hicks" w:date="2022-01-05T14:08:00Z">
              <w:r w:rsidRPr="000C7F0C">
                <w:rPr>
                  <w:rFonts w:ascii="Arial" w:hAnsi="Arial" w:cs="Arial"/>
                  <w:sz w:val="24"/>
                  <w:szCs w:val="24"/>
                </w:rPr>
                <w:t>Correlation</w:t>
              </w:r>
            </w:ins>
          </w:p>
        </w:tc>
      </w:tr>
      <w:tr w:rsidR="00224BEC" w:rsidRPr="000C7F0C" w14:paraId="22E88CCE" w14:textId="77777777" w:rsidTr="00B218E4">
        <w:trPr>
          <w:ins w:id="704" w:author="Christian Hicks" w:date="2022-01-05T14:08:00Z"/>
        </w:trPr>
        <w:tc>
          <w:tcPr>
            <w:tcW w:w="4316" w:type="dxa"/>
            <w:tcBorders>
              <w:top w:val="single" w:sz="4" w:space="0" w:color="auto"/>
            </w:tcBorders>
          </w:tcPr>
          <w:p w14:paraId="5952CFF6" w14:textId="77777777" w:rsidR="00224BEC" w:rsidRPr="000C7F0C" w:rsidRDefault="00224BEC" w:rsidP="00B218E4">
            <w:pPr>
              <w:rPr>
                <w:ins w:id="705" w:author="Christian Hicks" w:date="2022-01-05T14:08:00Z"/>
                <w:rFonts w:ascii="Arial" w:hAnsi="Arial" w:cs="Arial"/>
                <w:sz w:val="24"/>
                <w:szCs w:val="24"/>
              </w:rPr>
            </w:pPr>
            <w:ins w:id="706"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707" w:author="Christian Hicks" w:date="2022-01-05T14:08:00Z"/>
                <w:rFonts w:ascii="Arial" w:hAnsi="Arial" w:cs="Arial"/>
                <w:sz w:val="24"/>
                <w:szCs w:val="24"/>
              </w:rPr>
            </w:pPr>
            <w:ins w:id="708"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709" w:author="Christian Hicks" w:date="2022-01-05T14:08:00Z"/>
                <w:rFonts w:ascii="Arial" w:hAnsi="Arial" w:cs="Arial"/>
                <w:sz w:val="24"/>
                <w:szCs w:val="24"/>
              </w:rPr>
            </w:pPr>
            <w:ins w:id="710" w:author="Christian Hicks" w:date="2022-01-05T14:08:00Z">
              <w:r w:rsidRPr="000C7F0C">
                <w:rPr>
                  <w:rFonts w:ascii="Arial" w:hAnsi="Arial" w:cs="Arial"/>
                  <w:sz w:val="24"/>
                  <w:szCs w:val="24"/>
                </w:rPr>
                <w:t>-0.08**</w:t>
              </w:r>
            </w:ins>
          </w:p>
        </w:tc>
      </w:tr>
      <w:tr w:rsidR="00224BEC" w:rsidRPr="000C7F0C" w14:paraId="4A250957" w14:textId="77777777" w:rsidTr="00B218E4">
        <w:trPr>
          <w:ins w:id="711" w:author="Christian Hicks" w:date="2022-01-05T14:08:00Z"/>
        </w:trPr>
        <w:tc>
          <w:tcPr>
            <w:tcW w:w="4316" w:type="dxa"/>
          </w:tcPr>
          <w:p w14:paraId="4E6E8E28" w14:textId="77777777" w:rsidR="00224BEC" w:rsidRPr="000C7F0C" w:rsidRDefault="00224BEC" w:rsidP="00B218E4">
            <w:pPr>
              <w:rPr>
                <w:ins w:id="712" w:author="Christian Hicks" w:date="2022-01-05T14:08:00Z"/>
                <w:rFonts w:ascii="Arial" w:hAnsi="Arial" w:cs="Arial"/>
                <w:sz w:val="24"/>
                <w:szCs w:val="24"/>
              </w:rPr>
            </w:pPr>
            <w:ins w:id="713"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714" w:author="Christian Hicks" w:date="2022-01-05T14:08:00Z"/>
                <w:rFonts w:ascii="Arial" w:hAnsi="Arial" w:cs="Arial"/>
                <w:sz w:val="24"/>
                <w:szCs w:val="24"/>
              </w:rPr>
            </w:pPr>
            <w:ins w:id="715"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716" w:author="Christian Hicks" w:date="2022-01-05T14:08:00Z"/>
                <w:rFonts w:ascii="Arial" w:hAnsi="Arial" w:cs="Arial"/>
                <w:sz w:val="24"/>
                <w:szCs w:val="24"/>
              </w:rPr>
            </w:pPr>
            <w:ins w:id="717" w:author="Christian Hicks" w:date="2022-01-05T14:08:00Z">
              <w:r w:rsidRPr="000C7F0C">
                <w:rPr>
                  <w:rFonts w:ascii="Arial" w:hAnsi="Arial" w:cs="Arial"/>
                  <w:sz w:val="24"/>
                  <w:szCs w:val="24"/>
                </w:rPr>
                <w:t>0.31***</w:t>
              </w:r>
            </w:ins>
          </w:p>
        </w:tc>
      </w:tr>
      <w:tr w:rsidR="00224BEC" w:rsidRPr="000C7F0C" w14:paraId="66942C89" w14:textId="77777777" w:rsidTr="00B218E4">
        <w:trPr>
          <w:ins w:id="718" w:author="Christian Hicks" w:date="2022-01-05T14:08:00Z"/>
        </w:trPr>
        <w:tc>
          <w:tcPr>
            <w:tcW w:w="4316" w:type="dxa"/>
          </w:tcPr>
          <w:p w14:paraId="09E430D7" w14:textId="77777777" w:rsidR="00224BEC" w:rsidRPr="000C7F0C" w:rsidRDefault="00224BEC" w:rsidP="00B218E4">
            <w:pPr>
              <w:rPr>
                <w:ins w:id="719" w:author="Christian Hicks" w:date="2022-01-05T14:08:00Z"/>
                <w:rFonts w:ascii="Arial" w:hAnsi="Arial" w:cs="Arial"/>
                <w:sz w:val="24"/>
                <w:szCs w:val="24"/>
              </w:rPr>
            </w:pPr>
            <w:ins w:id="720"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721" w:author="Christian Hicks" w:date="2022-01-05T14:08:00Z"/>
                <w:rFonts w:ascii="Arial" w:hAnsi="Arial" w:cs="Arial"/>
                <w:sz w:val="24"/>
                <w:szCs w:val="24"/>
              </w:rPr>
            </w:pPr>
            <w:ins w:id="722"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723" w:author="Christian Hicks" w:date="2022-01-05T14:08:00Z"/>
                <w:rFonts w:ascii="Arial" w:hAnsi="Arial" w:cs="Arial"/>
                <w:sz w:val="24"/>
                <w:szCs w:val="24"/>
              </w:rPr>
            </w:pPr>
            <w:ins w:id="724" w:author="Christian Hicks" w:date="2022-01-05T14:08:00Z">
              <w:r w:rsidRPr="000C7F0C">
                <w:rPr>
                  <w:rFonts w:ascii="Arial" w:hAnsi="Arial" w:cs="Arial"/>
                  <w:sz w:val="24"/>
                  <w:szCs w:val="24"/>
                </w:rPr>
                <w:t>0.12***</w:t>
              </w:r>
            </w:ins>
          </w:p>
        </w:tc>
      </w:tr>
      <w:tr w:rsidR="00224BEC" w:rsidRPr="000C7F0C" w14:paraId="63FE5425" w14:textId="77777777" w:rsidTr="00B218E4">
        <w:trPr>
          <w:ins w:id="725" w:author="Christian Hicks" w:date="2022-01-05T14:08:00Z"/>
        </w:trPr>
        <w:tc>
          <w:tcPr>
            <w:tcW w:w="4316" w:type="dxa"/>
          </w:tcPr>
          <w:p w14:paraId="5D7D6B18" w14:textId="77777777" w:rsidR="00224BEC" w:rsidRPr="000C7F0C" w:rsidRDefault="00224BEC" w:rsidP="00B218E4">
            <w:pPr>
              <w:rPr>
                <w:ins w:id="726" w:author="Christian Hicks" w:date="2022-01-05T14:08:00Z"/>
                <w:rFonts w:ascii="Arial" w:hAnsi="Arial" w:cs="Arial"/>
                <w:sz w:val="24"/>
                <w:szCs w:val="24"/>
              </w:rPr>
            </w:pPr>
            <w:ins w:id="727"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728" w:author="Christian Hicks" w:date="2022-01-05T14:08:00Z"/>
                <w:rFonts w:ascii="Arial" w:hAnsi="Arial" w:cs="Arial"/>
                <w:sz w:val="24"/>
                <w:szCs w:val="24"/>
              </w:rPr>
            </w:pPr>
            <w:ins w:id="729"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730" w:author="Christian Hicks" w:date="2022-01-05T14:08:00Z"/>
                <w:rFonts w:ascii="Arial" w:hAnsi="Arial" w:cs="Arial"/>
                <w:sz w:val="24"/>
                <w:szCs w:val="24"/>
              </w:rPr>
            </w:pPr>
            <w:ins w:id="731" w:author="Christian Hicks" w:date="2022-01-05T14:08:00Z">
              <w:r w:rsidRPr="000C7F0C">
                <w:rPr>
                  <w:rFonts w:ascii="Arial" w:hAnsi="Arial" w:cs="Arial"/>
                  <w:sz w:val="24"/>
                  <w:szCs w:val="24"/>
                </w:rPr>
                <w:t>0.03</w:t>
              </w:r>
            </w:ins>
          </w:p>
        </w:tc>
      </w:tr>
      <w:tr w:rsidR="00224BEC" w:rsidRPr="000C7F0C" w14:paraId="4621955C" w14:textId="77777777" w:rsidTr="00B218E4">
        <w:trPr>
          <w:ins w:id="732" w:author="Christian Hicks" w:date="2022-01-05T14:08:00Z"/>
        </w:trPr>
        <w:tc>
          <w:tcPr>
            <w:tcW w:w="4316" w:type="dxa"/>
          </w:tcPr>
          <w:p w14:paraId="2EEEED7A" w14:textId="77777777" w:rsidR="00224BEC" w:rsidRPr="000C7F0C" w:rsidRDefault="00224BEC" w:rsidP="00B218E4">
            <w:pPr>
              <w:rPr>
                <w:ins w:id="733" w:author="Christian Hicks" w:date="2022-01-05T14:08:00Z"/>
                <w:rFonts w:ascii="Arial" w:hAnsi="Arial" w:cs="Arial"/>
                <w:sz w:val="24"/>
                <w:szCs w:val="24"/>
              </w:rPr>
            </w:pPr>
            <w:ins w:id="734"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735" w:author="Christian Hicks" w:date="2022-01-05T14:08:00Z"/>
                <w:rFonts w:ascii="Arial" w:hAnsi="Arial" w:cs="Arial"/>
                <w:sz w:val="24"/>
                <w:szCs w:val="24"/>
              </w:rPr>
            </w:pPr>
            <w:ins w:id="736"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737" w:author="Christian Hicks" w:date="2022-01-05T14:08:00Z"/>
                <w:rFonts w:ascii="Arial" w:hAnsi="Arial" w:cs="Arial"/>
                <w:sz w:val="24"/>
                <w:szCs w:val="24"/>
              </w:rPr>
            </w:pPr>
            <w:ins w:id="738" w:author="Christian Hicks" w:date="2022-01-05T14:08:00Z">
              <w:r w:rsidRPr="000C7F0C">
                <w:rPr>
                  <w:rFonts w:ascii="Arial" w:hAnsi="Arial" w:cs="Arial"/>
                  <w:sz w:val="24"/>
                  <w:szCs w:val="24"/>
                </w:rPr>
                <w:t>0.10**</w:t>
              </w:r>
            </w:ins>
          </w:p>
        </w:tc>
      </w:tr>
      <w:tr w:rsidR="00224BEC" w:rsidRPr="000C7F0C" w14:paraId="04F45C16" w14:textId="77777777" w:rsidTr="00B218E4">
        <w:trPr>
          <w:ins w:id="739"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740"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741"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742" w:author="Christian Hicks" w:date="2022-01-05T14:08:00Z"/>
                <w:rFonts w:ascii="Arial" w:hAnsi="Arial" w:cs="Arial"/>
                <w:sz w:val="24"/>
                <w:szCs w:val="24"/>
              </w:rPr>
            </w:pPr>
          </w:p>
        </w:tc>
      </w:tr>
      <w:tr w:rsidR="00224BEC" w:rsidRPr="000C7F0C" w14:paraId="3DBC2159" w14:textId="77777777" w:rsidTr="00B218E4">
        <w:trPr>
          <w:ins w:id="743"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744" w:author="Christian Hicks" w:date="2022-01-05T14:08:00Z"/>
                <w:rFonts w:ascii="Arial" w:hAnsi="Arial" w:cs="Arial"/>
                <w:sz w:val="24"/>
                <w:szCs w:val="24"/>
              </w:rPr>
            </w:pPr>
            <w:ins w:id="745"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746"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747" w:author="Christian Hicks" w:date="2022-01-05T14:08:00Z"/>
                <w:rFonts w:ascii="Arial" w:hAnsi="Arial" w:cs="Arial"/>
                <w:sz w:val="24"/>
                <w:szCs w:val="24"/>
              </w:rPr>
            </w:pPr>
            <w:ins w:id="748"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749" w:author="Christian Hicks" w:date="2022-01-05T14:08:00Z"/>
                <w:rFonts w:ascii="Arial" w:hAnsi="Arial" w:cs="Arial"/>
                <w:sz w:val="24"/>
                <w:szCs w:val="24"/>
              </w:rPr>
            </w:pPr>
            <w:ins w:id="750"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751" w:author="Christian Hicks" w:date="2022-01-05T14:08:00Z"/>
                <w:rFonts w:ascii="Arial" w:hAnsi="Arial" w:cs="Arial"/>
                <w:sz w:val="24"/>
                <w:szCs w:val="24"/>
              </w:rPr>
            </w:pPr>
            <w:ins w:id="752" w:author="Christian Hicks" w:date="2022-01-05T14:08:00Z">
              <w:r w:rsidRPr="000C7F0C">
                <w:rPr>
                  <w:rFonts w:ascii="Arial" w:hAnsi="Arial" w:cs="Arial"/>
                  <w:sz w:val="24"/>
                  <w:szCs w:val="24"/>
                </w:rPr>
                <w:t>Mean (S</w:t>
              </w:r>
            </w:ins>
            <w:ins w:id="753" w:author="Christian Hicks" w:date="2022-01-19T14:25:00Z">
              <w:r w:rsidR="00B201FB">
                <w:rPr>
                  <w:rFonts w:ascii="Arial" w:hAnsi="Arial" w:cs="Arial"/>
                  <w:sz w:val="24"/>
                  <w:szCs w:val="24"/>
                </w:rPr>
                <w:t>E</w:t>
              </w:r>
            </w:ins>
            <w:ins w:id="754" w:author="Christian Hicks" w:date="2022-01-05T14:08:00Z">
              <w:r w:rsidRPr="000C7F0C">
                <w:rPr>
                  <w:rFonts w:ascii="Arial" w:hAnsi="Arial" w:cs="Arial"/>
                  <w:sz w:val="24"/>
                  <w:szCs w:val="24"/>
                </w:rPr>
                <w:t>)</w:t>
              </w:r>
            </w:ins>
          </w:p>
        </w:tc>
      </w:tr>
      <w:tr w:rsidR="00224BEC" w:rsidRPr="000C7F0C" w14:paraId="4576ED42" w14:textId="77777777" w:rsidTr="00B218E4">
        <w:trPr>
          <w:ins w:id="755" w:author="Christian Hicks" w:date="2022-01-05T14:08:00Z"/>
        </w:trPr>
        <w:tc>
          <w:tcPr>
            <w:tcW w:w="4316" w:type="dxa"/>
            <w:tcBorders>
              <w:top w:val="single" w:sz="4" w:space="0" w:color="auto"/>
            </w:tcBorders>
          </w:tcPr>
          <w:p w14:paraId="09CC17AF" w14:textId="77777777" w:rsidR="00224BEC" w:rsidRPr="000C7F0C" w:rsidRDefault="00224BEC" w:rsidP="00B218E4">
            <w:pPr>
              <w:rPr>
                <w:ins w:id="756" w:author="Christian Hicks" w:date="2022-01-05T14:08:00Z"/>
                <w:rFonts w:ascii="Arial" w:hAnsi="Arial" w:cs="Arial"/>
                <w:sz w:val="24"/>
                <w:szCs w:val="24"/>
              </w:rPr>
            </w:pPr>
            <w:ins w:id="757"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758" w:author="Christian Hicks" w:date="2022-01-05T14:08:00Z"/>
                <w:rFonts w:ascii="Arial" w:hAnsi="Arial" w:cs="Arial"/>
                <w:sz w:val="24"/>
                <w:szCs w:val="24"/>
              </w:rPr>
            </w:pPr>
            <w:ins w:id="759"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760" w:author="Christian Hicks" w:date="2022-01-05T14:08:00Z"/>
                <w:rFonts w:ascii="Arial" w:hAnsi="Arial" w:cs="Arial"/>
                <w:sz w:val="24"/>
                <w:szCs w:val="24"/>
              </w:rPr>
            </w:pPr>
            <w:ins w:id="761"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762" w:author="Christian Hicks" w:date="2022-01-05T14:08:00Z"/>
                <w:rFonts w:ascii="Arial" w:hAnsi="Arial" w:cs="Arial"/>
                <w:sz w:val="24"/>
                <w:szCs w:val="24"/>
              </w:rPr>
            </w:pPr>
          </w:p>
          <w:p w14:paraId="320C6B27" w14:textId="77777777" w:rsidR="00224BEC" w:rsidRPr="000C7F0C" w:rsidRDefault="00224BEC" w:rsidP="00B218E4">
            <w:pPr>
              <w:rPr>
                <w:ins w:id="763" w:author="Christian Hicks" w:date="2022-01-05T14:08:00Z"/>
                <w:rFonts w:ascii="Arial" w:hAnsi="Arial" w:cs="Arial"/>
                <w:sz w:val="24"/>
                <w:szCs w:val="24"/>
              </w:rPr>
            </w:pPr>
            <w:ins w:id="764"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765" w:author="Christian Hicks" w:date="2022-01-05T14:08:00Z"/>
                <w:rFonts w:ascii="Arial" w:hAnsi="Arial" w:cs="Arial"/>
                <w:sz w:val="24"/>
                <w:szCs w:val="24"/>
              </w:rPr>
            </w:pPr>
            <w:ins w:id="766"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767" w:author="Christian Hicks" w:date="2022-01-05T14:08:00Z"/>
                <w:rFonts w:ascii="Arial" w:hAnsi="Arial" w:cs="Arial"/>
                <w:sz w:val="24"/>
                <w:szCs w:val="24"/>
              </w:rPr>
            </w:pPr>
          </w:p>
          <w:p w14:paraId="601C378A" w14:textId="69BC16D5" w:rsidR="00224BEC" w:rsidRPr="000C7F0C" w:rsidRDefault="00224BEC" w:rsidP="00B218E4">
            <w:pPr>
              <w:rPr>
                <w:ins w:id="768" w:author="Christian Hicks" w:date="2022-01-05T14:08:00Z"/>
                <w:rFonts w:ascii="Arial" w:hAnsi="Arial" w:cs="Arial"/>
                <w:sz w:val="24"/>
                <w:szCs w:val="24"/>
              </w:rPr>
            </w:pPr>
            <w:ins w:id="769" w:author="Christian Hicks" w:date="2022-01-05T14:08:00Z">
              <w:r w:rsidRPr="000C7F0C">
                <w:rPr>
                  <w:rFonts w:ascii="Arial" w:hAnsi="Arial" w:cs="Arial"/>
                  <w:sz w:val="24"/>
                  <w:szCs w:val="24"/>
                </w:rPr>
                <w:t>190.3 (</w:t>
              </w:r>
            </w:ins>
            <w:ins w:id="770" w:author="Christian Hicks" w:date="2022-01-19T14:26:00Z">
              <w:r w:rsidR="00566F5C">
                <w:rPr>
                  <w:rFonts w:ascii="Arial" w:hAnsi="Arial" w:cs="Arial"/>
                  <w:sz w:val="24"/>
                  <w:szCs w:val="24"/>
                </w:rPr>
                <w:t>1.8</w:t>
              </w:r>
            </w:ins>
            <w:ins w:id="771"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772" w:author="Christian Hicks" w:date="2022-01-05T14:08:00Z"/>
                <w:rFonts w:ascii="Arial" w:hAnsi="Arial" w:cs="Arial"/>
                <w:sz w:val="24"/>
                <w:szCs w:val="24"/>
              </w:rPr>
            </w:pPr>
            <w:ins w:id="773" w:author="Christian Hicks" w:date="2022-01-05T14:08:00Z">
              <w:r w:rsidRPr="000C7F0C">
                <w:rPr>
                  <w:rFonts w:ascii="Arial" w:hAnsi="Arial" w:cs="Arial"/>
                  <w:sz w:val="24"/>
                  <w:szCs w:val="24"/>
                </w:rPr>
                <w:t>189.7 (</w:t>
              </w:r>
            </w:ins>
            <w:ins w:id="774" w:author="Christian Hicks" w:date="2022-01-19T14:26:00Z">
              <w:r w:rsidR="0063763D">
                <w:rPr>
                  <w:rFonts w:ascii="Arial" w:hAnsi="Arial" w:cs="Arial"/>
                  <w:sz w:val="24"/>
                  <w:szCs w:val="24"/>
                </w:rPr>
                <w:t>2</w:t>
              </w:r>
            </w:ins>
            <w:ins w:id="775" w:author="Christian Hicks" w:date="2022-01-05T14:08:00Z">
              <w:r w:rsidRPr="000C7F0C">
                <w:rPr>
                  <w:rFonts w:ascii="Arial" w:hAnsi="Arial" w:cs="Arial"/>
                  <w:sz w:val="24"/>
                  <w:szCs w:val="24"/>
                </w:rPr>
                <w:t>.0)</w:t>
              </w:r>
            </w:ins>
          </w:p>
        </w:tc>
      </w:tr>
      <w:tr w:rsidR="00224BEC" w:rsidRPr="000C7F0C" w14:paraId="2748B11B" w14:textId="77777777" w:rsidTr="00B218E4">
        <w:trPr>
          <w:ins w:id="776" w:author="Christian Hicks" w:date="2022-01-05T14:08:00Z"/>
        </w:trPr>
        <w:tc>
          <w:tcPr>
            <w:tcW w:w="4316" w:type="dxa"/>
          </w:tcPr>
          <w:p w14:paraId="7E78C8CD" w14:textId="77777777" w:rsidR="00224BEC" w:rsidRPr="000C7F0C" w:rsidRDefault="00224BEC" w:rsidP="00B218E4">
            <w:pPr>
              <w:rPr>
                <w:ins w:id="777" w:author="Christian Hicks" w:date="2022-01-05T14:08:00Z"/>
                <w:rFonts w:ascii="Arial" w:hAnsi="Arial" w:cs="Arial"/>
                <w:sz w:val="24"/>
                <w:szCs w:val="24"/>
              </w:rPr>
            </w:pPr>
            <w:ins w:id="778"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779" w:author="Christian Hicks" w:date="2022-01-05T14:08:00Z"/>
                <w:rFonts w:ascii="Arial" w:hAnsi="Arial" w:cs="Arial"/>
                <w:sz w:val="24"/>
                <w:szCs w:val="24"/>
              </w:rPr>
            </w:pPr>
            <w:ins w:id="780"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781" w:author="Christian Hicks" w:date="2022-01-05T14:08:00Z"/>
                <w:rFonts w:ascii="Arial" w:hAnsi="Arial" w:cs="Arial"/>
                <w:sz w:val="24"/>
                <w:szCs w:val="24"/>
              </w:rPr>
            </w:pPr>
            <w:ins w:id="782"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783" w:author="Christian Hicks" w:date="2022-01-05T14:08:00Z"/>
                <w:rFonts w:ascii="Arial" w:hAnsi="Arial" w:cs="Arial"/>
                <w:sz w:val="24"/>
                <w:szCs w:val="24"/>
              </w:rPr>
            </w:pPr>
          </w:p>
          <w:p w14:paraId="70D5BE15" w14:textId="77777777" w:rsidR="00224BEC" w:rsidRPr="000C7F0C" w:rsidRDefault="00224BEC" w:rsidP="00B218E4">
            <w:pPr>
              <w:rPr>
                <w:ins w:id="784" w:author="Christian Hicks" w:date="2022-01-05T14:08:00Z"/>
                <w:rFonts w:ascii="Arial" w:hAnsi="Arial" w:cs="Arial"/>
                <w:sz w:val="24"/>
                <w:szCs w:val="24"/>
              </w:rPr>
            </w:pPr>
            <w:ins w:id="785"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786" w:author="Christian Hicks" w:date="2022-01-05T14:08:00Z"/>
                <w:rFonts w:ascii="Arial" w:hAnsi="Arial" w:cs="Arial"/>
                <w:sz w:val="24"/>
                <w:szCs w:val="24"/>
              </w:rPr>
            </w:pPr>
            <w:ins w:id="787"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788" w:author="Christian Hicks" w:date="2022-01-05T14:08:00Z"/>
                <w:rFonts w:ascii="Arial" w:hAnsi="Arial" w:cs="Arial"/>
                <w:sz w:val="24"/>
                <w:szCs w:val="24"/>
              </w:rPr>
            </w:pPr>
            <w:ins w:id="789"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790" w:author="Christian Hicks" w:date="2022-01-05T14:08:00Z"/>
                <w:rFonts w:ascii="Arial" w:hAnsi="Arial" w:cs="Arial"/>
                <w:sz w:val="24"/>
                <w:szCs w:val="24"/>
              </w:rPr>
            </w:pPr>
            <w:ins w:id="791" w:author="Christian Hicks" w:date="2022-01-05T14:08:00Z">
              <w:r w:rsidRPr="000C7F0C">
                <w:rPr>
                  <w:rFonts w:ascii="Arial" w:hAnsi="Arial" w:cs="Arial"/>
                  <w:sz w:val="24"/>
                  <w:szCs w:val="24"/>
                </w:rPr>
                <w:t>213.9 (</w:t>
              </w:r>
            </w:ins>
            <w:ins w:id="792" w:author="Christian Hicks" w:date="2022-01-19T14:49:00Z">
              <w:r w:rsidR="00001C0E">
                <w:rPr>
                  <w:rFonts w:ascii="Arial" w:hAnsi="Arial" w:cs="Arial"/>
                  <w:sz w:val="24"/>
                  <w:szCs w:val="24"/>
                </w:rPr>
                <w:t>3.2</w:t>
              </w:r>
            </w:ins>
            <w:ins w:id="793"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794" w:author="Christian Hicks" w:date="2022-01-05T14:08:00Z"/>
                <w:rFonts w:ascii="Arial" w:hAnsi="Arial" w:cs="Arial"/>
                <w:sz w:val="24"/>
                <w:szCs w:val="24"/>
              </w:rPr>
            </w:pPr>
            <w:ins w:id="795" w:author="Christian Hicks" w:date="2022-01-05T14:08:00Z">
              <w:r w:rsidRPr="000C7F0C">
                <w:rPr>
                  <w:rFonts w:ascii="Arial" w:hAnsi="Arial" w:cs="Arial"/>
                  <w:sz w:val="24"/>
                  <w:szCs w:val="24"/>
                </w:rPr>
                <w:t>184.5 (</w:t>
              </w:r>
            </w:ins>
            <w:ins w:id="796" w:author="Christian Hicks" w:date="2022-01-19T14:49:00Z">
              <w:r w:rsidR="00001C0E">
                <w:rPr>
                  <w:rFonts w:ascii="Arial" w:hAnsi="Arial" w:cs="Arial"/>
                  <w:sz w:val="24"/>
                  <w:szCs w:val="24"/>
                </w:rPr>
                <w:t>1.4</w:t>
              </w:r>
            </w:ins>
            <w:ins w:id="797" w:author="Christian Hicks" w:date="2022-01-05T14:08:00Z">
              <w:r w:rsidRPr="000C7F0C">
                <w:rPr>
                  <w:rFonts w:ascii="Arial" w:hAnsi="Arial" w:cs="Arial"/>
                  <w:sz w:val="24"/>
                  <w:szCs w:val="24"/>
                </w:rPr>
                <w:t>)</w:t>
              </w:r>
            </w:ins>
          </w:p>
        </w:tc>
      </w:tr>
      <w:tr w:rsidR="00224BEC" w:rsidRPr="000C7F0C" w14:paraId="61EB99A6" w14:textId="77777777" w:rsidTr="00B218E4">
        <w:trPr>
          <w:ins w:id="798" w:author="Christian Hicks" w:date="2022-01-05T14:08:00Z"/>
        </w:trPr>
        <w:tc>
          <w:tcPr>
            <w:tcW w:w="4316" w:type="dxa"/>
          </w:tcPr>
          <w:p w14:paraId="2ABF2F81" w14:textId="77777777" w:rsidR="00224BEC" w:rsidRPr="000C7F0C" w:rsidRDefault="00224BEC" w:rsidP="00B218E4">
            <w:pPr>
              <w:rPr>
                <w:ins w:id="799" w:author="Christian Hicks" w:date="2022-01-05T14:08:00Z"/>
                <w:rFonts w:ascii="Arial" w:hAnsi="Arial" w:cs="Arial"/>
                <w:sz w:val="24"/>
                <w:szCs w:val="24"/>
              </w:rPr>
            </w:pPr>
            <w:ins w:id="800"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801" w:author="Christian Hicks" w:date="2022-01-05T14:08:00Z"/>
                <w:rFonts w:ascii="Arial" w:hAnsi="Arial" w:cs="Arial"/>
                <w:sz w:val="24"/>
                <w:szCs w:val="24"/>
              </w:rPr>
            </w:pPr>
            <w:ins w:id="802"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803" w:author="Christian Hicks" w:date="2022-01-05T14:08:00Z"/>
                <w:rFonts w:ascii="Arial" w:hAnsi="Arial" w:cs="Arial"/>
                <w:sz w:val="24"/>
                <w:szCs w:val="24"/>
              </w:rPr>
            </w:pPr>
            <w:ins w:id="804"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805" w:author="Christian Hicks" w:date="2022-01-05T14:08:00Z"/>
                <w:rFonts w:ascii="Arial" w:hAnsi="Arial" w:cs="Arial"/>
                <w:sz w:val="24"/>
                <w:szCs w:val="24"/>
              </w:rPr>
            </w:pPr>
          </w:p>
          <w:p w14:paraId="152A1CE0" w14:textId="77777777" w:rsidR="00224BEC" w:rsidRPr="000C7F0C" w:rsidRDefault="00224BEC" w:rsidP="00B218E4">
            <w:pPr>
              <w:rPr>
                <w:ins w:id="806" w:author="Christian Hicks" w:date="2022-01-05T14:08:00Z"/>
                <w:rFonts w:ascii="Arial" w:hAnsi="Arial" w:cs="Arial"/>
                <w:sz w:val="24"/>
                <w:szCs w:val="24"/>
              </w:rPr>
            </w:pPr>
            <w:ins w:id="807"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808" w:author="Christian Hicks" w:date="2022-01-05T14:08:00Z"/>
                <w:rFonts w:ascii="Arial" w:hAnsi="Arial" w:cs="Arial"/>
                <w:sz w:val="24"/>
                <w:szCs w:val="24"/>
              </w:rPr>
            </w:pPr>
            <w:ins w:id="809"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810" w:author="Christian Hicks" w:date="2022-01-05T14:08:00Z"/>
                <w:rFonts w:ascii="Arial" w:hAnsi="Arial" w:cs="Arial"/>
                <w:sz w:val="24"/>
                <w:szCs w:val="24"/>
              </w:rPr>
            </w:pPr>
          </w:p>
          <w:p w14:paraId="7B46D0A8" w14:textId="07B6BCCB" w:rsidR="00224BEC" w:rsidRPr="000C7F0C" w:rsidRDefault="00224BEC" w:rsidP="00B218E4">
            <w:pPr>
              <w:rPr>
                <w:ins w:id="811" w:author="Christian Hicks" w:date="2022-01-05T14:08:00Z"/>
                <w:rFonts w:ascii="Arial" w:hAnsi="Arial" w:cs="Arial"/>
                <w:sz w:val="24"/>
                <w:szCs w:val="24"/>
              </w:rPr>
            </w:pPr>
            <w:ins w:id="812" w:author="Christian Hicks" w:date="2022-01-05T14:08:00Z">
              <w:r w:rsidRPr="000C7F0C">
                <w:rPr>
                  <w:rFonts w:ascii="Arial" w:hAnsi="Arial" w:cs="Arial"/>
                  <w:sz w:val="24"/>
                  <w:szCs w:val="24"/>
                </w:rPr>
                <w:t>189.5 (</w:t>
              </w:r>
            </w:ins>
            <w:ins w:id="813" w:author="Christian Hicks" w:date="2022-01-19T14:50:00Z">
              <w:r w:rsidR="00373B63">
                <w:rPr>
                  <w:rFonts w:ascii="Arial" w:hAnsi="Arial" w:cs="Arial"/>
                  <w:sz w:val="24"/>
                  <w:szCs w:val="24"/>
                </w:rPr>
                <w:t>2.5</w:t>
              </w:r>
            </w:ins>
            <w:ins w:id="814"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815" w:author="Christian Hicks" w:date="2022-01-05T14:08:00Z"/>
                <w:rFonts w:ascii="Arial" w:hAnsi="Arial" w:cs="Arial"/>
                <w:sz w:val="24"/>
                <w:szCs w:val="24"/>
              </w:rPr>
            </w:pPr>
            <w:ins w:id="816" w:author="Christian Hicks" w:date="2022-01-05T14:08:00Z">
              <w:r w:rsidRPr="000C7F0C">
                <w:rPr>
                  <w:rFonts w:ascii="Arial" w:hAnsi="Arial" w:cs="Arial"/>
                  <w:sz w:val="24"/>
                  <w:szCs w:val="24"/>
                </w:rPr>
                <w:t>190.3 (</w:t>
              </w:r>
            </w:ins>
            <w:ins w:id="817" w:author="Christian Hicks" w:date="2022-01-19T14:50:00Z">
              <w:r w:rsidR="00373B63">
                <w:rPr>
                  <w:rFonts w:ascii="Arial" w:hAnsi="Arial" w:cs="Arial"/>
                  <w:sz w:val="24"/>
                  <w:szCs w:val="24"/>
                </w:rPr>
                <w:t>1.6</w:t>
              </w:r>
            </w:ins>
            <w:ins w:id="818" w:author="Christian Hicks" w:date="2022-01-05T14:08:00Z">
              <w:r w:rsidRPr="000C7F0C">
                <w:rPr>
                  <w:rFonts w:ascii="Arial" w:hAnsi="Arial" w:cs="Arial"/>
                  <w:sz w:val="24"/>
                  <w:szCs w:val="24"/>
                </w:rPr>
                <w:t>)</w:t>
              </w:r>
            </w:ins>
          </w:p>
        </w:tc>
      </w:tr>
      <w:tr w:rsidR="00224BEC" w:rsidRPr="000C7F0C" w14:paraId="26292BB7" w14:textId="77777777" w:rsidTr="00B218E4">
        <w:trPr>
          <w:ins w:id="819" w:author="Christian Hicks" w:date="2022-01-05T14:08:00Z"/>
        </w:trPr>
        <w:tc>
          <w:tcPr>
            <w:tcW w:w="4316" w:type="dxa"/>
          </w:tcPr>
          <w:p w14:paraId="267268D9" w14:textId="77777777" w:rsidR="00224BEC" w:rsidRPr="000C7F0C" w:rsidRDefault="00224BEC" w:rsidP="00B218E4">
            <w:pPr>
              <w:rPr>
                <w:ins w:id="820" w:author="Christian Hicks" w:date="2022-01-05T14:08:00Z"/>
                <w:rFonts w:ascii="Arial" w:hAnsi="Arial" w:cs="Arial"/>
                <w:sz w:val="24"/>
                <w:szCs w:val="24"/>
              </w:rPr>
            </w:pPr>
            <w:ins w:id="821"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822" w:author="Christian Hicks" w:date="2022-01-05T14:08:00Z"/>
                <w:rFonts w:ascii="Arial" w:hAnsi="Arial" w:cs="Arial"/>
                <w:sz w:val="24"/>
                <w:szCs w:val="24"/>
              </w:rPr>
            </w:pPr>
            <w:ins w:id="823"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824" w:author="Christian Hicks" w:date="2022-01-05T14:08:00Z"/>
                <w:rFonts w:ascii="Arial" w:hAnsi="Arial" w:cs="Arial"/>
                <w:sz w:val="24"/>
                <w:szCs w:val="24"/>
              </w:rPr>
            </w:pPr>
            <w:ins w:id="825"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826" w:author="Christian Hicks" w:date="2022-01-05T14:08:00Z"/>
                <w:rFonts w:ascii="Arial" w:hAnsi="Arial" w:cs="Arial"/>
                <w:sz w:val="24"/>
                <w:szCs w:val="24"/>
              </w:rPr>
            </w:pPr>
          </w:p>
          <w:p w14:paraId="521F5E8B" w14:textId="77777777" w:rsidR="00224BEC" w:rsidRPr="000C7F0C" w:rsidRDefault="00224BEC" w:rsidP="00B218E4">
            <w:pPr>
              <w:rPr>
                <w:ins w:id="827" w:author="Christian Hicks" w:date="2022-01-05T14:08:00Z"/>
                <w:rFonts w:ascii="Arial" w:hAnsi="Arial" w:cs="Arial"/>
                <w:sz w:val="24"/>
                <w:szCs w:val="24"/>
              </w:rPr>
            </w:pPr>
            <w:ins w:id="828"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829" w:author="Christian Hicks" w:date="2022-01-05T14:08:00Z"/>
                <w:rFonts w:ascii="Arial" w:hAnsi="Arial" w:cs="Arial"/>
                <w:sz w:val="24"/>
                <w:szCs w:val="24"/>
              </w:rPr>
            </w:pPr>
            <w:ins w:id="830"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831" w:author="Christian Hicks" w:date="2022-01-05T14:08:00Z"/>
                <w:rFonts w:ascii="Arial" w:hAnsi="Arial" w:cs="Arial"/>
                <w:sz w:val="24"/>
                <w:szCs w:val="24"/>
              </w:rPr>
            </w:pPr>
            <w:ins w:id="832"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833" w:author="Christian Hicks" w:date="2022-01-05T14:08:00Z"/>
                <w:rFonts w:ascii="Arial" w:hAnsi="Arial" w:cs="Arial"/>
                <w:sz w:val="24"/>
                <w:szCs w:val="24"/>
              </w:rPr>
            </w:pPr>
            <w:ins w:id="834" w:author="Christian Hicks" w:date="2022-01-05T14:08:00Z">
              <w:r w:rsidRPr="000C7F0C">
                <w:rPr>
                  <w:rFonts w:ascii="Arial" w:hAnsi="Arial" w:cs="Arial"/>
                  <w:sz w:val="24"/>
                  <w:szCs w:val="24"/>
                </w:rPr>
                <w:t>182.8 (</w:t>
              </w:r>
            </w:ins>
            <w:ins w:id="835" w:author="Christian Hicks" w:date="2022-01-19T14:50:00Z">
              <w:r w:rsidR="008823ED">
                <w:rPr>
                  <w:rFonts w:ascii="Arial" w:hAnsi="Arial" w:cs="Arial"/>
                  <w:sz w:val="24"/>
                  <w:szCs w:val="24"/>
                </w:rPr>
                <w:t>2.0</w:t>
              </w:r>
            </w:ins>
            <w:ins w:id="836"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837" w:author="Christian Hicks" w:date="2022-01-05T14:08:00Z"/>
                <w:rFonts w:ascii="Arial" w:hAnsi="Arial" w:cs="Arial"/>
                <w:sz w:val="24"/>
                <w:szCs w:val="24"/>
              </w:rPr>
            </w:pPr>
            <w:ins w:id="838" w:author="Christian Hicks" w:date="2022-01-05T14:08:00Z">
              <w:r w:rsidRPr="000C7F0C">
                <w:rPr>
                  <w:rFonts w:ascii="Arial" w:hAnsi="Arial" w:cs="Arial"/>
                  <w:sz w:val="24"/>
                  <w:szCs w:val="24"/>
                </w:rPr>
                <w:t>193.9 (</w:t>
              </w:r>
            </w:ins>
            <w:ins w:id="839" w:author="Christian Hicks" w:date="2022-01-19T14:50:00Z">
              <w:r w:rsidR="008823ED">
                <w:rPr>
                  <w:rFonts w:ascii="Arial" w:hAnsi="Arial" w:cs="Arial"/>
                  <w:sz w:val="24"/>
                  <w:szCs w:val="24"/>
                </w:rPr>
                <w:t>1.8</w:t>
              </w:r>
            </w:ins>
            <w:ins w:id="840" w:author="Christian Hicks" w:date="2022-01-05T14:08:00Z">
              <w:r w:rsidRPr="000C7F0C">
                <w:rPr>
                  <w:rFonts w:ascii="Arial" w:hAnsi="Arial" w:cs="Arial"/>
                  <w:sz w:val="24"/>
                  <w:szCs w:val="24"/>
                </w:rPr>
                <w:t>)</w:t>
              </w:r>
            </w:ins>
          </w:p>
        </w:tc>
      </w:tr>
      <w:tr w:rsidR="00224BEC" w:rsidRPr="000C7F0C" w14:paraId="6AC91B96" w14:textId="77777777" w:rsidTr="00B218E4">
        <w:trPr>
          <w:ins w:id="841" w:author="Christian Hicks" w:date="2022-01-05T14:08:00Z"/>
        </w:trPr>
        <w:tc>
          <w:tcPr>
            <w:tcW w:w="4316" w:type="dxa"/>
          </w:tcPr>
          <w:p w14:paraId="147EE147" w14:textId="77777777" w:rsidR="00224BEC" w:rsidRPr="000C7F0C" w:rsidRDefault="00224BEC" w:rsidP="00B218E4">
            <w:pPr>
              <w:rPr>
                <w:ins w:id="842" w:author="Christian Hicks" w:date="2022-01-05T14:08:00Z"/>
                <w:rFonts w:ascii="Arial" w:hAnsi="Arial" w:cs="Arial"/>
                <w:sz w:val="24"/>
                <w:szCs w:val="24"/>
              </w:rPr>
            </w:pPr>
            <w:ins w:id="843"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844" w:author="Christian Hicks" w:date="2022-01-05T14:08:00Z"/>
                <w:rFonts w:ascii="Arial" w:hAnsi="Arial" w:cs="Arial"/>
                <w:sz w:val="24"/>
                <w:szCs w:val="24"/>
              </w:rPr>
            </w:pPr>
            <w:ins w:id="845"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846" w:author="Christian Hicks" w:date="2022-01-05T14:08:00Z"/>
                <w:rFonts w:ascii="Arial" w:hAnsi="Arial" w:cs="Arial"/>
                <w:sz w:val="24"/>
                <w:szCs w:val="24"/>
              </w:rPr>
            </w:pPr>
            <w:ins w:id="847"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848" w:author="Christian Hicks" w:date="2022-01-05T14:08:00Z"/>
                <w:rFonts w:ascii="Arial" w:hAnsi="Arial" w:cs="Arial"/>
                <w:sz w:val="24"/>
                <w:szCs w:val="24"/>
              </w:rPr>
            </w:pPr>
            <w:ins w:id="849"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850" w:author="Christian Hicks" w:date="2022-01-05T14:08:00Z"/>
                <w:rFonts w:ascii="Arial" w:hAnsi="Arial" w:cs="Arial"/>
                <w:sz w:val="24"/>
                <w:szCs w:val="24"/>
              </w:rPr>
            </w:pPr>
            <w:ins w:id="851"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852" w:author="Christian Hicks" w:date="2022-01-05T14:08:00Z"/>
                <w:rFonts w:ascii="Arial" w:hAnsi="Arial" w:cs="Arial"/>
                <w:sz w:val="24"/>
                <w:szCs w:val="24"/>
              </w:rPr>
            </w:pPr>
            <w:ins w:id="853"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854" w:author="Christian Hicks" w:date="2022-01-05T14:08:00Z"/>
                <w:rFonts w:ascii="Arial" w:hAnsi="Arial" w:cs="Arial"/>
                <w:sz w:val="24"/>
                <w:szCs w:val="24"/>
              </w:rPr>
            </w:pPr>
          </w:p>
          <w:p w14:paraId="26CED15D" w14:textId="77777777" w:rsidR="00224BEC" w:rsidRPr="000C7F0C" w:rsidRDefault="00224BEC" w:rsidP="00B218E4">
            <w:pPr>
              <w:rPr>
                <w:ins w:id="855" w:author="Christian Hicks" w:date="2022-01-05T14:08:00Z"/>
                <w:rFonts w:ascii="Arial" w:hAnsi="Arial" w:cs="Arial"/>
                <w:sz w:val="24"/>
                <w:szCs w:val="24"/>
              </w:rPr>
            </w:pPr>
            <w:ins w:id="856"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857" w:author="Christian Hicks" w:date="2022-01-05T14:08:00Z"/>
                <w:rFonts w:ascii="Arial" w:hAnsi="Arial" w:cs="Arial"/>
                <w:sz w:val="24"/>
                <w:szCs w:val="24"/>
              </w:rPr>
            </w:pPr>
            <w:ins w:id="858"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859" w:author="Christian Hicks" w:date="2022-01-05T14:08:00Z"/>
                <w:rFonts w:ascii="Arial" w:hAnsi="Arial" w:cs="Arial"/>
                <w:sz w:val="24"/>
                <w:szCs w:val="24"/>
              </w:rPr>
            </w:pPr>
            <w:ins w:id="860"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861" w:author="Christian Hicks" w:date="2022-01-05T14:08:00Z"/>
                <w:rFonts w:ascii="Arial" w:hAnsi="Arial" w:cs="Arial"/>
                <w:sz w:val="24"/>
                <w:szCs w:val="24"/>
              </w:rPr>
            </w:pPr>
            <w:ins w:id="862"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863" w:author="Christian Hicks" w:date="2022-01-05T14:08:00Z"/>
                <w:rFonts w:ascii="Arial" w:hAnsi="Arial" w:cs="Arial"/>
                <w:sz w:val="24"/>
                <w:szCs w:val="24"/>
              </w:rPr>
            </w:pPr>
            <w:ins w:id="864"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865" w:author="Christian Hicks" w:date="2022-01-05T14:08:00Z"/>
                <w:rFonts w:ascii="Arial" w:hAnsi="Arial" w:cs="Arial"/>
                <w:sz w:val="24"/>
                <w:szCs w:val="24"/>
              </w:rPr>
            </w:pPr>
            <w:ins w:id="866"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867" w:author="Christian Hicks" w:date="2022-01-05T14:08:00Z"/>
                <w:rFonts w:ascii="Arial" w:hAnsi="Arial" w:cs="Arial"/>
                <w:sz w:val="24"/>
                <w:szCs w:val="24"/>
              </w:rPr>
            </w:pPr>
            <w:ins w:id="868" w:author="Christian Hicks" w:date="2022-01-05T14:08:00Z">
              <w:r w:rsidRPr="000C7F0C">
                <w:rPr>
                  <w:rFonts w:ascii="Arial" w:hAnsi="Arial" w:cs="Arial"/>
                  <w:sz w:val="24"/>
                  <w:szCs w:val="24"/>
                </w:rPr>
                <w:t>191.0 (</w:t>
              </w:r>
            </w:ins>
            <w:ins w:id="869" w:author="Christian Hicks" w:date="2022-01-19T14:50:00Z">
              <w:r w:rsidR="00B614DA">
                <w:rPr>
                  <w:rFonts w:ascii="Arial" w:hAnsi="Arial" w:cs="Arial"/>
                  <w:sz w:val="24"/>
                  <w:szCs w:val="24"/>
                </w:rPr>
                <w:t>2.3</w:t>
              </w:r>
            </w:ins>
            <w:ins w:id="870"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871" w:author="Christian Hicks" w:date="2022-01-05T14:08:00Z"/>
                <w:rFonts w:ascii="Arial" w:hAnsi="Arial" w:cs="Arial"/>
                <w:sz w:val="24"/>
                <w:szCs w:val="24"/>
              </w:rPr>
            </w:pPr>
            <w:ins w:id="872" w:author="Christian Hicks" w:date="2022-01-05T14:08:00Z">
              <w:r w:rsidRPr="000C7F0C">
                <w:rPr>
                  <w:rFonts w:ascii="Arial" w:hAnsi="Arial" w:cs="Arial"/>
                  <w:sz w:val="24"/>
                  <w:szCs w:val="24"/>
                </w:rPr>
                <w:t>189.6 (</w:t>
              </w:r>
            </w:ins>
            <w:ins w:id="873" w:author="Christian Hicks" w:date="2022-01-19T14:50:00Z">
              <w:r w:rsidR="00B614DA">
                <w:rPr>
                  <w:rFonts w:ascii="Arial" w:hAnsi="Arial" w:cs="Arial"/>
                  <w:sz w:val="24"/>
                  <w:szCs w:val="24"/>
                </w:rPr>
                <w:t>2.0</w:t>
              </w:r>
            </w:ins>
            <w:ins w:id="874"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875" w:author="Christian Hicks" w:date="2022-01-05T14:08:00Z"/>
                <w:rFonts w:ascii="Arial" w:hAnsi="Arial" w:cs="Arial"/>
                <w:sz w:val="24"/>
                <w:szCs w:val="24"/>
              </w:rPr>
            </w:pPr>
            <w:ins w:id="876" w:author="Christian Hicks" w:date="2022-01-05T14:08:00Z">
              <w:r w:rsidRPr="000C7F0C">
                <w:rPr>
                  <w:rFonts w:ascii="Arial" w:hAnsi="Arial" w:cs="Arial"/>
                  <w:sz w:val="24"/>
                  <w:szCs w:val="24"/>
                </w:rPr>
                <w:t>182.5 (</w:t>
              </w:r>
            </w:ins>
            <w:ins w:id="877" w:author="Christian Hicks" w:date="2022-01-19T14:50:00Z">
              <w:r w:rsidR="00B614DA">
                <w:rPr>
                  <w:rFonts w:ascii="Arial" w:hAnsi="Arial" w:cs="Arial"/>
                  <w:sz w:val="24"/>
                  <w:szCs w:val="24"/>
                </w:rPr>
                <w:t>2.2</w:t>
              </w:r>
            </w:ins>
            <w:ins w:id="878"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879" w:author="Christian Hicks" w:date="2022-01-05T14:08:00Z"/>
                <w:rFonts w:ascii="Arial" w:hAnsi="Arial" w:cs="Arial"/>
                <w:sz w:val="24"/>
                <w:szCs w:val="24"/>
              </w:rPr>
            </w:pPr>
            <w:ins w:id="880" w:author="Christian Hicks" w:date="2022-01-05T14:08:00Z">
              <w:r w:rsidRPr="000C7F0C">
                <w:rPr>
                  <w:rFonts w:ascii="Arial" w:hAnsi="Arial" w:cs="Arial"/>
                  <w:sz w:val="24"/>
                  <w:szCs w:val="24"/>
                </w:rPr>
                <w:t>196.3 (</w:t>
              </w:r>
            </w:ins>
            <w:ins w:id="881" w:author="Christian Hicks" w:date="2022-01-19T14:50:00Z">
              <w:r w:rsidR="00B614DA">
                <w:rPr>
                  <w:rFonts w:ascii="Arial" w:hAnsi="Arial" w:cs="Arial"/>
                  <w:sz w:val="24"/>
                  <w:szCs w:val="24"/>
                </w:rPr>
                <w:t>2.4</w:t>
              </w:r>
            </w:ins>
            <w:ins w:id="882"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883" w:author="Christian Hicks" w:date="2022-01-05T14:08:00Z"/>
                <w:rFonts w:ascii="Arial" w:hAnsi="Arial" w:cs="Arial"/>
                <w:sz w:val="24"/>
                <w:szCs w:val="24"/>
              </w:rPr>
            </w:pPr>
            <w:ins w:id="884" w:author="Christian Hicks" w:date="2022-01-05T14:08:00Z">
              <w:r w:rsidRPr="000C7F0C">
                <w:rPr>
                  <w:rFonts w:ascii="Arial" w:hAnsi="Arial" w:cs="Arial"/>
                  <w:sz w:val="24"/>
                  <w:szCs w:val="24"/>
                </w:rPr>
                <w:t>200.0 (</w:t>
              </w:r>
            </w:ins>
            <w:ins w:id="885" w:author="Christian Hicks" w:date="2022-01-19T14:51:00Z">
              <w:r w:rsidR="00F7116E">
                <w:rPr>
                  <w:rFonts w:ascii="Arial" w:hAnsi="Arial" w:cs="Arial"/>
                  <w:sz w:val="24"/>
                  <w:szCs w:val="24"/>
                </w:rPr>
                <w:t>5.3</w:t>
              </w:r>
            </w:ins>
            <w:ins w:id="886" w:author="Christian Hicks" w:date="2022-01-05T14:08:00Z">
              <w:r w:rsidRPr="000C7F0C">
                <w:rPr>
                  <w:rFonts w:ascii="Arial" w:hAnsi="Arial" w:cs="Arial"/>
                  <w:sz w:val="24"/>
                  <w:szCs w:val="24"/>
                </w:rPr>
                <w:t>)</w:t>
              </w:r>
            </w:ins>
          </w:p>
        </w:tc>
      </w:tr>
      <w:tr w:rsidR="00224BEC" w:rsidRPr="000C7F0C" w14:paraId="586568C2" w14:textId="77777777" w:rsidTr="00B218E4">
        <w:trPr>
          <w:ins w:id="887" w:author="Christian Hicks" w:date="2022-01-05T14:08:00Z"/>
        </w:trPr>
        <w:tc>
          <w:tcPr>
            <w:tcW w:w="4316" w:type="dxa"/>
          </w:tcPr>
          <w:p w14:paraId="40343BC2" w14:textId="77777777" w:rsidR="00224BEC" w:rsidRPr="000C7F0C" w:rsidRDefault="00224BEC" w:rsidP="00B218E4">
            <w:pPr>
              <w:rPr>
                <w:ins w:id="888" w:author="Christian Hicks" w:date="2022-01-05T14:08:00Z"/>
                <w:rFonts w:ascii="Arial" w:hAnsi="Arial" w:cs="Arial"/>
                <w:sz w:val="24"/>
                <w:szCs w:val="24"/>
              </w:rPr>
            </w:pPr>
            <w:ins w:id="889"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890" w:author="Christian Hicks" w:date="2022-01-05T14:08:00Z"/>
                <w:rFonts w:ascii="Arial" w:hAnsi="Arial" w:cs="Arial"/>
                <w:sz w:val="24"/>
                <w:szCs w:val="24"/>
              </w:rPr>
            </w:pPr>
            <w:ins w:id="891"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892" w:author="Christian Hicks" w:date="2022-01-05T14:08:00Z"/>
                <w:rFonts w:ascii="Arial" w:hAnsi="Arial" w:cs="Arial"/>
                <w:sz w:val="24"/>
                <w:szCs w:val="24"/>
              </w:rPr>
            </w:pPr>
            <w:ins w:id="893"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894" w:author="Christian Hicks" w:date="2022-01-05T14:08:00Z"/>
                <w:rFonts w:ascii="Arial" w:hAnsi="Arial" w:cs="Arial"/>
                <w:sz w:val="24"/>
                <w:szCs w:val="24"/>
              </w:rPr>
            </w:pPr>
            <w:ins w:id="895"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896" w:author="Christian Hicks" w:date="2022-01-05T14:08:00Z"/>
                <w:rFonts w:ascii="Arial" w:hAnsi="Arial" w:cs="Arial"/>
                <w:sz w:val="24"/>
                <w:szCs w:val="24"/>
              </w:rPr>
            </w:pPr>
            <w:ins w:id="897"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898"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899" w:author="Christian Hicks" w:date="2022-01-05T14:08:00Z"/>
                <w:rFonts w:ascii="Arial" w:hAnsi="Arial" w:cs="Arial"/>
                <w:sz w:val="24"/>
                <w:szCs w:val="24"/>
              </w:rPr>
            </w:pPr>
          </w:p>
          <w:p w14:paraId="0DA94378" w14:textId="77777777" w:rsidR="00224BEC" w:rsidRPr="000C7F0C" w:rsidRDefault="00224BEC" w:rsidP="00B218E4">
            <w:pPr>
              <w:rPr>
                <w:ins w:id="900" w:author="Christian Hicks" w:date="2022-01-05T14:08:00Z"/>
                <w:rFonts w:ascii="Arial" w:hAnsi="Arial" w:cs="Arial"/>
                <w:sz w:val="24"/>
                <w:szCs w:val="24"/>
              </w:rPr>
            </w:pPr>
            <w:ins w:id="901"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902" w:author="Christian Hicks" w:date="2022-01-05T14:08:00Z"/>
                <w:rFonts w:ascii="Arial" w:hAnsi="Arial" w:cs="Arial"/>
                <w:sz w:val="24"/>
                <w:szCs w:val="24"/>
              </w:rPr>
            </w:pPr>
            <w:ins w:id="903"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904" w:author="Christian Hicks" w:date="2022-01-05T14:08:00Z"/>
                <w:rFonts w:ascii="Arial" w:hAnsi="Arial" w:cs="Arial"/>
                <w:sz w:val="24"/>
                <w:szCs w:val="24"/>
              </w:rPr>
            </w:pPr>
            <w:ins w:id="905"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906" w:author="Christian Hicks" w:date="2022-01-05T14:08:00Z"/>
                <w:rFonts w:ascii="Arial" w:hAnsi="Arial" w:cs="Arial"/>
                <w:sz w:val="24"/>
                <w:szCs w:val="24"/>
              </w:rPr>
            </w:pPr>
            <w:ins w:id="907"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908" w:author="Christian Hicks" w:date="2022-01-05T14:08:00Z"/>
                <w:rFonts w:ascii="Arial" w:hAnsi="Arial" w:cs="Arial"/>
                <w:sz w:val="24"/>
                <w:szCs w:val="24"/>
              </w:rPr>
            </w:pPr>
          </w:p>
          <w:p w14:paraId="74C01BC4" w14:textId="7424CFCF" w:rsidR="00224BEC" w:rsidRPr="000C7F0C" w:rsidRDefault="00224BEC" w:rsidP="00B218E4">
            <w:pPr>
              <w:rPr>
                <w:ins w:id="909" w:author="Christian Hicks" w:date="2022-01-05T14:08:00Z"/>
                <w:rFonts w:ascii="Arial" w:hAnsi="Arial" w:cs="Arial"/>
                <w:sz w:val="24"/>
                <w:szCs w:val="24"/>
              </w:rPr>
            </w:pPr>
            <w:ins w:id="910" w:author="Christian Hicks" w:date="2022-01-05T14:08:00Z">
              <w:r w:rsidRPr="000C7F0C">
                <w:rPr>
                  <w:rFonts w:ascii="Arial" w:hAnsi="Arial" w:cs="Arial"/>
                  <w:sz w:val="24"/>
                  <w:szCs w:val="24"/>
                </w:rPr>
                <w:t>198.0 (</w:t>
              </w:r>
            </w:ins>
            <w:ins w:id="911" w:author="Christian Hicks" w:date="2022-01-19T14:52:00Z">
              <w:r w:rsidR="004E59CD">
                <w:rPr>
                  <w:rFonts w:ascii="Arial" w:hAnsi="Arial" w:cs="Arial"/>
                  <w:sz w:val="24"/>
                  <w:szCs w:val="24"/>
                </w:rPr>
                <w:t>3.9</w:t>
              </w:r>
            </w:ins>
            <w:ins w:id="912"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913" w:author="Christian Hicks" w:date="2022-01-05T14:08:00Z"/>
                <w:rFonts w:ascii="Arial" w:hAnsi="Arial" w:cs="Arial"/>
                <w:sz w:val="24"/>
                <w:szCs w:val="24"/>
              </w:rPr>
            </w:pPr>
            <w:ins w:id="914" w:author="Christian Hicks" w:date="2022-01-05T14:08:00Z">
              <w:r w:rsidRPr="000C7F0C">
                <w:rPr>
                  <w:rFonts w:ascii="Arial" w:hAnsi="Arial" w:cs="Arial"/>
                  <w:sz w:val="24"/>
                  <w:szCs w:val="24"/>
                </w:rPr>
                <w:t>189.9 (</w:t>
              </w:r>
            </w:ins>
            <w:ins w:id="915" w:author="Christian Hicks" w:date="2022-01-19T14:52:00Z">
              <w:r w:rsidR="004E59CD">
                <w:rPr>
                  <w:rFonts w:ascii="Arial" w:hAnsi="Arial" w:cs="Arial"/>
                  <w:sz w:val="24"/>
                  <w:szCs w:val="24"/>
                </w:rPr>
                <w:t>3.2</w:t>
              </w:r>
            </w:ins>
            <w:ins w:id="916"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917" w:author="Christian Hicks" w:date="2022-01-05T14:08:00Z"/>
                <w:rFonts w:ascii="Arial" w:hAnsi="Arial" w:cs="Arial"/>
                <w:sz w:val="24"/>
                <w:szCs w:val="24"/>
              </w:rPr>
            </w:pPr>
            <w:ins w:id="918" w:author="Christian Hicks" w:date="2022-01-05T14:08:00Z">
              <w:r w:rsidRPr="000C7F0C">
                <w:rPr>
                  <w:rFonts w:ascii="Arial" w:hAnsi="Arial" w:cs="Arial"/>
                  <w:sz w:val="24"/>
                  <w:szCs w:val="24"/>
                </w:rPr>
                <w:t>190.0 (</w:t>
              </w:r>
            </w:ins>
            <w:ins w:id="919" w:author="Christian Hicks" w:date="2022-01-19T14:52:00Z">
              <w:r w:rsidR="004E59CD">
                <w:rPr>
                  <w:rFonts w:ascii="Arial" w:hAnsi="Arial" w:cs="Arial"/>
                  <w:sz w:val="24"/>
                  <w:szCs w:val="24"/>
                </w:rPr>
                <w:t>2.3</w:t>
              </w:r>
            </w:ins>
            <w:ins w:id="920"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921" w:author="Christian Hicks" w:date="2022-01-05T14:08:00Z"/>
                <w:rFonts w:ascii="Arial" w:hAnsi="Arial" w:cs="Arial"/>
                <w:sz w:val="24"/>
                <w:szCs w:val="24"/>
              </w:rPr>
            </w:pPr>
            <w:ins w:id="922" w:author="Christian Hicks" w:date="2022-01-05T14:08:00Z">
              <w:r w:rsidRPr="000C7F0C">
                <w:rPr>
                  <w:rFonts w:ascii="Arial" w:hAnsi="Arial" w:cs="Arial"/>
                  <w:sz w:val="24"/>
                  <w:szCs w:val="24"/>
                </w:rPr>
                <w:lastRenderedPageBreak/>
                <w:t>190.0 (</w:t>
              </w:r>
            </w:ins>
            <w:ins w:id="923" w:author="Christian Hicks" w:date="2022-01-19T14:52:00Z">
              <w:r w:rsidR="004E59CD">
                <w:rPr>
                  <w:rFonts w:ascii="Arial" w:hAnsi="Arial" w:cs="Arial"/>
                  <w:sz w:val="24"/>
                  <w:szCs w:val="24"/>
                </w:rPr>
                <w:t>2.2</w:t>
              </w:r>
            </w:ins>
            <w:ins w:id="924"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925" w:author="Christian Hicks" w:date="2022-01-05T14:08:00Z"/>
          <w:rFonts w:ascii="Arial" w:hAnsi="Arial" w:cs="Arial"/>
          <w:sz w:val="24"/>
          <w:szCs w:val="24"/>
        </w:rPr>
      </w:pPr>
      <w:ins w:id="926"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927" w:author="Christian Hicks" w:date="2022-01-05T14:08:00Z"/>
          <w:rFonts w:ascii="Arial" w:hAnsi="Arial" w:cs="Arial"/>
          <w:sz w:val="24"/>
          <w:szCs w:val="24"/>
        </w:rPr>
      </w:pPr>
      <w:ins w:id="928"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929" w:author="Christian Hicks" w:date="2022-01-05T14:08:00Z"/>
          <w:rFonts w:ascii="Arial" w:hAnsi="Arial" w:cs="Arial"/>
          <w:sz w:val="24"/>
          <w:szCs w:val="24"/>
        </w:rPr>
      </w:pPr>
      <w:ins w:id="930" w:author="Christian Hicks" w:date="2022-01-05T14:08:00Z">
        <w:r w:rsidRPr="000C7F0C">
          <w:rPr>
            <w:rFonts w:ascii="Arial" w:hAnsi="Arial" w:cs="Arial"/>
            <w:sz w:val="24"/>
            <w:szCs w:val="24"/>
          </w:rPr>
          <w:t>** p&lt;0.01</w:t>
        </w:r>
      </w:ins>
    </w:p>
    <w:p w14:paraId="512B3219" w14:textId="750733F8" w:rsidR="00A901F8" w:rsidRDefault="00224BEC">
      <w:pPr>
        <w:rPr>
          <w:ins w:id="931" w:author="Christian Hicks" w:date="2022-01-05T13:55:00Z"/>
          <w:rFonts w:ascii="Arial" w:hAnsi="Arial" w:cs="Arial"/>
          <w:sz w:val="24"/>
          <w:szCs w:val="24"/>
        </w:rPr>
      </w:pPr>
      <w:ins w:id="932" w:author="Christian Hicks" w:date="2022-01-05T14:08:00Z">
        <w:r w:rsidRPr="000C7F0C">
          <w:rPr>
            <w:rFonts w:ascii="Arial" w:hAnsi="Arial" w:cs="Arial"/>
            <w:sz w:val="24"/>
            <w:szCs w:val="24"/>
          </w:rPr>
          <w:t>*** p&lt;0.001</w:t>
        </w:r>
      </w:ins>
      <w:ins w:id="933" w:author="Christian Hicks" w:date="2022-01-05T13:55:00Z">
        <w:r w:rsidR="00A901F8">
          <w:rPr>
            <w:rFonts w:ascii="Arial" w:hAnsi="Arial" w:cs="Arial"/>
            <w:sz w:val="24"/>
            <w:szCs w:val="24"/>
          </w:rPr>
          <w:br w:type="page"/>
        </w:r>
      </w:ins>
    </w:p>
    <w:p w14:paraId="4FC1D19C" w14:textId="77777777" w:rsidR="00224BEC" w:rsidRDefault="00224BEC" w:rsidP="00A901F8">
      <w:pPr>
        <w:rPr>
          <w:ins w:id="934"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935"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A901F8" w:rsidRDefault="004E5E4E">
      <w:pPr>
        <w:rPr>
          <w:ins w:id="936" w:author="Christian Hicks" w:date="2021-11-29T08:49:00Z"/>
          <w:rFonts w:ascii="Arial" w:hAnsi="Arial" w:cs="Arial"/>
          <w:sz w:val="24"/>
          <w:szCs w:val="24"/>
          <w:rPrChange w:id="937" w:author="Christian Hicks" w:date="2022-01-05T13:55:00Z">
            <w:rPr>
              <w:ins w:id="938" w:author="Christian Hicks" w:date="2021-11-29T08:49:00Z"/>
              <w:rFonts w:ascii="Arial" w:hAnsi="Arial" w:cs="Arial"/>
              <w:b/>
              <w:bCs/>
              <w:sz w:val="24"/>
              <w:szCs w:val="24"/>
            </w:rPr>
          </w:rPrChange>
        </w:rPr>
        <w:pPrChange w:id="939" w:author="Christian Hicks" w:date="2022-01-05T13:55:00Z">
          <w:pPr>
            <w:spacing w:line="480" w:lineRule="auto"/>
          </w:pPr>
        </w:pPrChange>
      </w:pPr>
      <w:ins w:id="940" w:author="Christian Hicks" w:date="2021-11-29T07:13:00Z">
        <w:r>
          <w:rPr>
            <w:rFonts w:ascii="Arial" w:hAnsi="Arial" w:cs="Arial"/>
            <w:b/>
            <w:bCs/>
            <w:sz w:val="24"/>
            <w:szCs w:val="24"/>
          </w:rPr>
          <w:lastRenderedPageBreak/>
          <w:t>Multivari</w:t>
        </w:r>
        <w:r w:rsidR="00CC6D1E">
          <w:rPr>
            <w:rFonts w:ascii="Arial" w:hAnsi="Arial" w:cs="Arial"/>
            <w:b/>
            <w:bCs/>
            <w:sz w:val="24"/>
            <w:szCs w:val="24"/>
          </w:rPr>
          <w:t>able Analysis</w:t>
        </w:r>
      </w:ins>
    </w:p>
    <w:p w14:paraId="58534351" w14:textId="3730A35B" w:rsidR="00DB655F" w:rsidRDefault="001A546A" w:rsidP="00DB655F">
      <w:pPr>
        <w:spacing w:line="480" w:lineRule="auto"/>
        <w:ind w:firstLine="720"/>
        <w:rPr>
          <w:ins w:id="941" w:author="Christian Hicks" w:date="2022-01-19T14:58:00Z"/>
          <w:rFonts w:ascii="Arial" w:hAnsi="Arial" w:cs="Arial"/>
          <w:sz w:val="24"/>
          <w:szCs w:val="24"/>
        </w:rPr>
        <w:pPrChange w:id="942" w:author="Christian Hicks" w:date="2022-01-19T14:58:00Z">
          <w:pPr>
            <w:spacing w:line="480" w:lineRule="auto"/>
          </w:pPr>
        </w:pPrChange>
      </w:pPr>
      <w:ins w:id="943" w:author="Christian Hicks" w:date="2021-12-10T20:23:00Z">
        <w:r>
          <w:rPr>
            <w:rFonts w:ascii="Arial" w:hAnsi="Arial" w:cs="Arial"/>
            <w:sz w:val="24"/>
            <w:szCs w:val="24"/>
          </w:rPr>
          <w:t>The adjusted model more accurately predicted the variance in total blood cholesterol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944"/>
      <w:ins w:id="945" w:author="Christian Hicks" w:date="2021-11-29T09:15:00Z">
        <w:r w:rsidR="00F66C75">
          <w:rPr>
            <w:rFonts w:ascii="Arial" w:hAnsi="Arial" w:cs="Arial"/>
            <w:sz w:val="24"/>
            <w:szCs w:val="24"/>
          </w:rPr>
          <w:t xml:space="preserve">Each hour worked </w:t>
        </w:r>
      </w:ins>
      <w:commentRangeEnd w:id="944"/>
      <w:ins w:id="946" w:author="Christian Hicks" w:date="2021-11-29T09:18:00Z">
        <w:r w:rsidR="001C647A">
          <w:rPr>
            <w:rStyle w:val="CommentReference"/>
          </w:rPr>
          <w:commentReference w:id="944"/>
        </w:r>
      </w:ins>
      <w:ins w:id="947" w:author="Christian Hicks" w:date="2021-11-29T09:15:00Z">
        <w:r w:rsidR="00F66C75">
          <w:rPr>
            <w:rFonts w:ascii="Arial" w:hAnsi="Arial" w:cs="Arial"/>
            <w:sz w:val="24"/>
            <w:szCs w:val="24"/>
          </w:rPr>
          <w:t>was associated with a</w:t>
        </w:r>
      </w:ins>
      <w:ins w:id="948" w:author="Christian Hicks" w:date="2021-12-10T22:02:00Z">
        <w:r w:rsidR="00516EB8">
          <w:rPr>
            <w:rFonts w:ascii="Arial" w:hAnsi="Arial" w:cs="Arial"/>
            <w:sz w:val="24"/>
            <w:szCs w:val="24"/>
          </w:rPr>
          <w:t>n average</w:t>
        </w:r>
      </w:ins>
      <w:ins w:id="949" w:author="Christian Hicks" w:date="2021-11-29T09:15:00Z">
        <w:r w:rsidR="00F66C75">
          <w:rPr>
            <w:rFonts w:ascii="Arial" w:hAnsi="Arial" w:cs="Arial"/>
            <w:sz w:val="24"/>
            <w:szCs w:val="24"/>
          </w:rPr>
          <w:t xml:space="preserve"> reduction in total blood cholesterol by 0.28 mg/dl (95% CI = </w:t>
        </w:r>
      </w:ins>
      <w:ins w:id="950" w:author="Christian Hicks" w:date="2021-11-29T09:16:00Z">
        <w:r w:rsidR="00F66C75">
          <w:rPr>
            <w:rFonts w:ascii="Arial" w:hAnsi="Arial" w:cs="Arial"/>
            <w:sz w:val="24"/>
            <w:szCs w:val="24"/>
          </w:rPr>
          <w:t xml:space="preserve">-0.44 – -0.11) </w:t>
        </w:r>
      </w:ins>
      <w:ins w:id="951" w:author="Christian Hicks" w:date="2021-11-29T09:15:00Z">
        <w:r w:rsidR="00F66C75">
          <w:rPr>
            <w:rFonts w:ascii="Arial" w:hAnsi="Arial" w:cs="Arial"/>
            <w:sz w:val="24"/>
            <w:szCs w:val="24"/>
          </w:rPr>
          <w:t xml:space="preserve">after adjusting for </w:t>
        </w:r>
      </w:ins>
      <w:ins w:id="952" w:author="Christian Hicks" w:date="2021-11-29T09:16:00Z">
        <w:r w:rsidR="00F66C75">
          <w:rPr>
            <w:rFonts w:ascii="Arial" w:hAnsi="Arial" w:cs="Arial"/>
            <w:sz w:val="24"/>
            <w:szCs w:val="24"/>
          </w:rPr>
          <w:t xml:space="preserve">age, BMI, rigorous recreational activity, </w:t>
        </w:r>
      </w:ins>
      <w:ins w:id="953" w:author="Christian Hicks" w:date="2021-11-29T09:17:00Z">
        <w:r w:rsidR="00F66C75">
          <w:rPr>
            <w:rFonts w:ascii="Arial" w:hAnsi="Arial" w:cs="Arial"/>
            <w:sz w:val="24"/>
            <w:szCs w:val="24"/>
          </w:rPr>
          <w:t>income-to-poverty ratio, and race/ethnicity.</w:t>
        </w:r>
      </w:ins>
      <w:ins w:id="954" w:author="Christian Hicks" w:date="2021-11-29T09:32:00Z">
        <w:r w:rsidR="002014C6">
          <w:rPr>
            <w:rFonts w:ascii="Arial" w:hAnsi="Arial" w:cs="Arial"/>
            <w:sz w:val="24"/>
            <w:szCs w:val="24"/>
          </w:rPr>
          <w:t xml:space="preserve"> </w:t>
        </w:r>
      </w:ins>
      <w:ins w:id="955" w:author="Christian Hicks" w:date="2021-12-10T20:29:00Z">
        <w:r w:rsidR="00CC1D3D">
          <w:rPr>
            <w:rFonts w:ascii="Arial" w:hAnsi="Arial" w:cs="Arial"/>
            <w:sz w:val="24"/>
            <w:szCs w:val="24"/>
          </w:rPr>
          <w:t>Race and self-reporti</w:t>
        </w:r>
      </w:ins>
      <w:ins w:id="956" w:author="Christian Hicks" w:date="2021-12-10T20:30:00Z">
        <w:r w:rsidR="00CC1D3D">
          <w:rPr>
            <w:rFonts w:ascii="Arial" w:hAnsi="Arial" w:cs="Arial"/>
            <w:sz w:val="24"/>
            <w:szCs w:val="24"/>
          </w:rPr>
          <w:t xml:space="preserve">ng </w:t>
        </w:r>
        <w:r w:rsidR="007D721E">
          <w:rPr>
            <w:rFonts w:ascii="Arial" w:hAnsi="Arial" w:cs="Arial"/>
            <w:sz w:val="24"/>
            <w:szCs w:val="24"/>
          </w:rPr>
          <w:t>vigorous recreational physical activity had the largest effects on total blood cholesterol in the adjusted model.</w:t>
        </w:r>
      </w:ins>
    </w:p>
    <w:p w14:paraId="3C06DD79" w14:textId="77777777" w:rsidR="00DB655F" w:rsidRDefault="00DB655F" w:rsidP="00DB655F">
      <w:pPr>
        <w:spacing w:line="480" w:lineRule="auto"/>
        <w:jc w:val="center"/>
        <w:rPr>
          <w:ins w:id="957" w:author="Christian Hicks" w:date="2022-01-19T14:58:00Z"/>
          <w:rFonts w:ascii="Arial" w:hAnsi="Arial" w:cs="Arial"/>
          <w:sz w:val="24"/>
          <w:szCs w:val="24"/>
        </w:rPr>
      </w:pPr>
      <w:ins w:id="958" w:author="Christian Hicks" w:date="2022-01-19T14:58:00Z">
        <w:r w:rsidRPr="00DB655F">
          <w:rPr>
            <w:rFonts w:ascii="Arial" w:hAnsi="Arial" w:cs="Arial"/>
            <w:b/>
            <w:bCs/>
            <w:sz w:val="24"/>
            <w:szCs w:val="24"/>
            <w:rPrChange w:id="959" w:author="Christian Hicks" w:date="2022-01-19T14:58:00Z">
              <w:rPr>
                <w:rFonts w:ascii="Arial" w:hAnsi="Arial" w:cs="Arial"/>
                <w:sz w:val="24"/>
                <w:szCs w:val="24"/>
              </w:rPr>
            </w:rPrChange>
          </w:rPr>
          <w:t>DISCUSSION</w:t>
        </w:r>
      </w:ins>
    </w:p>
    <w:p w14:paraId="7FE7F5F7" w14:textId="77777777" w:rsidR="00DB655F" w:rsidRDefault="00DB655F" w:rsidP="00DB655F">
      <w:pPr>
        <w:spacing w:line="480" w:lineRule="auto"/>
        <w:rPr>
          <w:ins w:id="960" w:author="Christian Hicks" w:date="2022-01-19T14:58:00Z"/>
          <w:rFonts w:ascii="Arial" w:hAnsi="Arial" w:cs="Arial"/>
          <w:sz w:val="24"/>
          <w:szCs w:val="24"/>
        </w:rPr>
      </w:pPr>
      <w:ins w:id="961" w:author="Christian Hicks" w:date="2022-01-19T14:58:00Z">
        <w:r>
          <w:rPr>
            <w:rFonts w:ascii="Arial" w:hAnsi="Arial" w:cs="Arial"/>
            <w:sz w:val="24"/>
            <w:szCs w:val="24"/>
          </w:rPr>
          <w:t>The</w:t>
        </w:r>
        <w:r w:rsidR="007F3D05">
          <w:rPr>
            <w:rFonts w:ascii="Arial" w:hAnsi="Arial" w:cs="Arial"/>
            <w:sz w:val="24"/>
            <w:szCs w:val="24"/>
          </w:rPr>
          <w:t>…</w:t>
        </w:r>
      </w:ins>
    </w:p>
    <w:p w14:paraId="68C1E709" w14:textId="77777777" w:rsidR="007F3D05" w:rsidRPr="007F3D05" w:rsidRDefault="007F3D05" w:rsidP="007F3D05">
      <w:pPr>
        <w:spacing w:line="480" w:lineRule="auto"/>
        <w:jc w:val="center"/>
        <w:rPr>
          <w:ins w:id="962" w:author="Christian Hicks" w:date="2022-01-19T14:59:00Z"/>
          <w:rFonts w:ascii="Arial" w:hAnsi="Arial" w:cs="Arial"/>
          <w:b/>
          <w:bCs/>
          <w:sz w:val="24"/>
          <w:szCs w:val="24"/>
          <w:rPrChange w:id="963" w:author="Christian Hicks" w:date="2022-01-19T14:59:00Z">
            <w:rPr>
              <w:ins w:id="964" w:author="Christian Hicks" w:date="2022-01-19T14:59:00Z"/>
              <w:rFonts w:ascii="Arial" w:hAnsi="Arial" w:cs="Arial"/>
              <w:sz w:val="24"/>
              <w:szCs w:val="24"/>
            </w:rPr>
          </w:rPrChange>
        </w:rPr>
        <w:pPrChange w:id="965" w:author="Christian Hicks" w:date="2022-01-19T14:59:00Z">
          <w:pPr>
            <w:spacing w:line="480" w:lineRule="auto"/>
          </w:pPr>
        </w:pPrChange>
      </w:pPr>
      <w:ins w:id="966" w:author="Christian Hicks" w:date="2022-01-19T14:58:00Z">
        <w:r w:rsidRPr="007F3D05">
          <w:rPr>
            <w:rFonts w:ascii="Arial" w:hAnsi="Arial" w:cs="Arial"/>
            <w:b/>
            <w:bCs/>
            <w:sz w:val="24"/>
            <w:szCs w:val="24"/>
            <w:rPrChange w:id="967" w:author="Christian Hicks" w:date="2022-01-19T14:59:00Z">
              <w:rPr>
                <w:rFonts w:ascii="Arial" w:hAnsi="Arial" w:cs="Arial"/>
                <w:sz w:val="24"/>
                <w:szCs w:val="24"/>
              </w:rPr>
            </w:rPrChange>
          </w:rPr>
          <w:t>CONCLUSION</w:t>
        </w:r>
      </w:ins>
    </w:p>
    <w:p w14:paraId="3B924BC3" w14:textId="0FCF9818" w:rsidR="007F3D05" w:rsidRPr="00DB655F" w:rsidRDefault="007F3D05" w:rsidP="00DB655F">
      <w:pPr>
        <w:spacing w:line="480" w:lineRule="auto"/>
        <w:rPr>
          <w:ins w:id="968" w:author="Christian Hicks" w:date="2021-11-29T09:44:00Z"/>
          <w:rFonts w:ascii="Arial" w:hAnsi="Arial" w:cs="Arial"/>
          <w:sz w:val="24"/>
          <w:szCs w:val="24"/>
          <w:rPrChange w:id="969" w:author="Christian Hicks" w:date="2022-01-19T14:58:00Z">
            <w:rPr>
              <w:ins w:id="970" w:author="Christian Hicks" w:date="2021-11-29T09:44:00Z"/>
              <w:rFonts w:ascii="Arial" w:hAnsi="Arial" w:cs="Arial"/>
              <w:b/>
              <w:bCs/>
              <w:sz w:val="24"/>
              <w:szCs w:val="24"/>
            </w:rPr>
          </w:rPrChange>
        </w:rPr>
        <w:sectPr w:rsidR="007F3D05" w:rsidRPr="00DB655F">
          <w:pgSz w:w="12240" w:h="15840"/>
          <w:pgMar w:top="1440" w:right="1440" w:bottom="1440" w:left="1440" w:header="720" w:footer="720" w:gutter="0"/>
          <w:cols w:space="720"/>
          <w:docGrid w:linePitch="360"/>
        </w:sectPr>
      </w:pPr>
      <w:ins w:id="971" w:author="Christian Hicks" w:date="2022-01-19T14:59:00Z">
        <w:r>
          <w:rPr>
            <w:rFonts w:ascii="Arial" w:hAnsi="Arial" w:cs="Arial"/>
            <w:sz w:val="24"/>
            <w:szCs w:val="24"/>
          </w:rPr>
          <w:t>The…</w:t>
        </w:r>
      </w:ins>
    </w:p>
    <w:p w14:paraId="2FF934E6" w14:textId="77777777" w:rsidR="00B41049" w:rsidRPr="00E24A56" w:rsidRDefault="00B41049" w:rsidP="00B41049">
      <w:pPr>
        <w:rPr>
          <w:ins w:id="972" w:author="Christian Hicks" w:date="2022-01-05T14:10:00Z"/>
          <w:rFonts w:ascii="Arial" w:hAnsi="Arial" w:cs="Arial"/>
          <w:sz w:val="24"/>
          <w:szCs w:val="24"/>
        </w:rPr>
      </w:pPr>
      <w:ins w:id="973"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974" w:author="Christian Hicks" w:date="2022-01-05T14:10:00Z"/>
        </w:trPr>
        <w:tc>
          <w:tcPr>
            <w:tcW w:w="12714" w:type="dxa"/>
            <w:gridSpan w:val="5"/>
          </w:tcPr>
          <w:p w14:paraId="066F27E9" w14:textId="77777777" w:rsidR="00B41049" w:rsidRPr="00E24A56" w:rsidRDefault="00B41049" w:rsidP="00B218E4">
            <w:pPr>
              <w:jc w:val="center"/>
              <w:rPr>
                <w:ins w:id="975" w:author="Christian Hicks" w:date="2022-01-05T14:10:00Z"/>
                <w:rFonts w:ascii="Arial" w:hAnsi="Arial" w:cs="Arial"/>
                <w:sz w:val="24"/>
                <w:szCs w:val="24"/>
              </w:rPr>
            </w:pPr>
          </w:p>
          <w:p w14:paraId="715ACCA4" w14:textId="77777777" w:rsidR="00B41049" w:rsidRPr="00E24A56" w:rsidRDefault="00B41049" w:rsidP="00B218E4">
            <w:pPr>
              <w:jc w:val="center"/>
              <w:rPr>
                <w:ins w:id="976" w:author="Christian Hicks" w:date="2022-01-05T14:10:00Z"/>
                <w:rFonts w:ascii="Arial" w:hAnsi="Arial" w:cs="Arial"/>
                <w:sz w:val="24"/>
                <w:szCs w:val="24"/>
              </w:rPr>
            </w:pPr>
            <w:ins w:id="977"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978"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979" w:author="Christian Hicks" w:date="2022-01-05T14:10:00Z"/>
                <w:rFonts w:ascii="Arial" w:hAnsi="Arial" w:cs="Arial"/>
                <w:b/>
                <w:bCs/>
                <w:sz w:val="24"/>
                <w:szCs w:val="24"/>
              </w:rPr>
            </w:pPr>
            <w:ins w:id="980"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981" w:author="Christian Hicks" w:date="2022-01-05T14:10:00Z"/>
                <w:rFonts w:ascii="Arial" w:hAnsi="Arial" w:cs="Arial"/>
                <w:b/>
                <w:bCs/>
                <w:sz w:val="24"/>
                <w:szCs w:val="24"/>
              </w:rPr>
            </w:pPr>
            <w:ins w:id="982"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983" w:author="Christian Hicks" w:date="2022-01-05T14:10:00Z"/>
                <w:rFonts w:ascii="Arial" w:hAnsi="Arial" w:cs="Arial"/>
                <w:b/>
                <w:bCs/>
                <w:sz w:val="24"/>
                <w:szCs w:val="24"/>
              </w:rPr>
            </w:pPr>
            <w:ins w:id="984"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985" w:author="Christian Hicks" w:date="2022-01-05T14:10:00Z"/>
                <w:rFonts w:ascii="Arial" w:hAnsi="Arial" w:cs="Arial"/>
                <w:b/>
                <w:bCs/>
                <w:sz w:val="24"/>
                <w:szCs w:val="24"/>
              </w:rPr>
            </w:pPr>
            <w:commentRangeStart w:id="986"/>
            <w:ins w:id="987" w:author="Christian Hicks" w:date="2022-01-05T14:10:00Z">
              <w:r w:rsidRPr="000942A5">
                <w:rPr>
                  <w:rFonts w:ascii="Arial" w:hAnsi="Arial" w:cs="Arial"/>
                  <w:b/>
                  <w:bCs/>
                  <w:sz w:val="24"/>
                  <w:szCs w:val="24"/>
                </w:rPr>
                <w:t>p-value</w:t>
              </w:r>
              <w:commentRangeEnd w:id="986"/>
              <w:r w:rsidRPr="000942A5">
                <w:rPr>
                  <w:rStyle w:val="CommentReference"/>
                  <w:b/>
                  <w:bCs/>
                </w:rPr>
                <w:commentReference w:id="986"/>
              </w:r>
            </w:ins>
          </w:p>
        </w:tc>
      </w:tr>
      <w:tr w:rsidR="00B41049" w:rsidRPr="00E24A56" w14:paraId="64D94207" w14:textId="77777777" w:rsidTr="00B218E4">
        <w:trPr>
          <w:gridAfter w:val="1"/>
          <w:wAfter w:w="29" w:type="dxa"/>
          <w:trHeight w:val="225"/>
          <w:ins w:id="988" w:author="Christian Hicks" w:date="2022-01-05T14:10:00Z"/>
        </w:trPr>
        <w:tc>
          <w:tcPr>
            <w:tcW w:w="4155" w:type="dxa"/>
            <w:tcBorders>
              <w:top w:val="single" w:sz="4" w:space="0" w:color="auto"/>
            </w:tcBorders>
          </w:tcPr>
          <w:p w14:paraId="413FFFFC" w14:textId="77777777" w:rsidR="00B41049" w:rsidRPr="00E24A56" w:rsidRDefault="00B41049" w:rsidP="00B218E4">
            <w:pPr>
              <w:rPr>
                <w:ins w:id="989" w:author="Christian Hicks" w:date="2022-01-05T14:10:00Z"/>
                <w:rFonts w:ascii="Arial" w:hAnsi="Arial" w:cs="Arial"/>
                <w:sz w:val="24"/>
                <w:szCs w:val="24"/>
              </w:rPr>
            </w:pPr>
            <w:ins w:id="990"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991" w:author="Christian Hicks" w:date="2022-01-05T14:10:00Z"/>
                <w:rFonts w:ascii="Arial" w:hAnsi="Arial" w:cs="Arial"/>
                <w:sz w:val="24"/>
                <w:szCs w:val="24"/>
              </w:rPr>
            </w:pPr>
            <w:ins w:id="992"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993" w:author="Christian Hicks" w:date="2022-01-05T14:10:00Z"/>
                <w:rFonts w:ascii="Arial" w:hAnsi="Arial" w:cs="Arial"/>
                <w:sz w:val="24"/>
                <w:szCs w:val="24"/>
              </w:rPr>
            </w:pPr>
            <w:ins w:id="994"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995" w:author="Christian Hicks" w:date="2022-01-05T14:10:00Z"/>
                <w:rFonts w:ascii="Arial" w:hAnsi="Arial" w:cs="Arial"/>
                <w:sz w:val="24"/>
                <w:szCs w:val="24"/>
              </w:rPr>
            </w:pPr>
            <w:ins w:id="996"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997" w:author="Christian Hicks" w:date="2022-01-05T14:10:00Z"/>
        </w:trPr>
        <w:tc>
          <w:tcPr>
            <w:tcW w:w="4155" w:type="dxa"/>
          </w:tcPr>
          <w:p w14:paraId="7DC704F2" w14:textId="77777777" w:rsidR="00B41049" w:rsidRPr="00E24A56" w:rsidRDefault="00B41049" w:rsidP="00B218E4">
            <w:pPr>
              <w:rPr>
                <w:ins w:id="998" w:author="Christian Hicks" w:date="2022-01-05T14:10:00Z"/>
                <w:rFonts w:ascii="Arial" w:hAnsi="Arial" w:cs="Arial"/>
                <w:sz w:val="24"/>
                <w:szCs w:val="24"/>
              </w:rPr>
            </w:pPr>
            <w:ins w:id="999"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1000" w:author="Christian Hicks" w:date="2022-01-05T14:10:00Z"/>
                <w:rFonts w:ascii="Arial" w:hAnsi="Arial" w:cs="Arial"/>
                <w:sz w:val="24"/>
                <w:szCs w:val="24"/>
              </w:rPr>
            </w:pPr>
            <w:ins w:id="1001"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1002" w:author="Christian Hicks" w:date="2022-01-05T14:10:00Z"/>
                <w:rFonts w:ascii="Arial" w:hAnsi="Arial" w:cs="Arial"/>
                <w:sz w:val="24"/>
                <w:szCs w:val="24"/>
              </w:rPr>
            </w:pPr>
            <w:ins w:id="1003"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1004" w:author="Christian Hicks" w:date="2022-01-05T14:10:00Z"/>
                <w:rFonts w:ascii="Arial" w:hAnsi="Arial" w:cs="Arial"/>
                <w:sz w:val="24"/>
                <w:szCs w:val="24"/>
              </w:rPr>
            </w:pPr>
            <w:ins w:id="1005"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1006" w:author="Christian Hicks" w:date="2022-01-05T14:10:00Z"/>
        </w:trPr>
        <w:tc>
          <w:tcPr>
            <w:tcW w:w="4155" w:type="dxa"/>
          </w:tcPr>
          <w:p w14:paraId="496B924C" w14:textId="77777777" w:rsidR="00B41049" w:rsidRPr="00E24A56" w:rsidRDefault="00B41049" w:rsidP="00B218E4">
            <w:pPr>
              <w:rPr>
                <w:ins w:id="1007" w:author="Christian Hicks" w:date="2022-01-05T14:10:00Z"/>
                <w:rFonts w:ascii="Arial" w:hAnsi="Arial" w:cs="Arial"/>
                <w:sz w:val="24"/>
                <w:szCs w:val="24"/>
              </w:rPr>
            </w:pPr>
            <w:ins w:id="1008"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1009" w:author="Christian Hicks" w:date="2022-01-05T14:10:00Z"/>
                <w:rFonts w:ascii="Arial" w:hAnsi="Arial" w:cs="Arial"/>
                <w:sz w:val="24"/>
                <w:szCs w:val="24"/>
              </w:rPr>
            </w:pPr>
            <w:ins w:id="1010"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1011" w:author="Christian Hicks" w:date="2022-01-05T14:10:00Z"/>
                <w:rFonts w:ascii="Arial" w:hAnsi="Arial" w:cs="Arial"/>
                <w:sz w:val="24"/>
                <w:szCs w:val="24"/>
              </w:rPr>
            </w:pPr>
            <w:ins w:id="1012"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1013" w:author="Christian Hicks" w:date="2022-01-05T14:10:00Z"/>
                <w:rFonts w:ascii="Arial" w:hAnsi="Arial" w:cs="Arial"/>
                <w:sz w:val="24"/>
                <w:szCs w:val="24"/>
              </w:rPr>
            </w:pPr>
            <w:ins w:id="1014"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1015" w:author="Christian Hicks" w:date="2022-01-05T14:10:00Z"/>
        </w:trPr>
        <w:tc>
          <w:tcPr>
            <w:tcW w:w="4155" w:type="dxa"/>
          </w:tcPr>
          <w:p w14:paraId="2B8D92D7" w14:textId="77777777" w:rsidR="00B41049" w:rsidRPr="00E24A56" w:rsidRDefault="00B41049" w:rsidP="00B218E4">
            <w:pPr>
              <w:rPr>
                <w:ins w:id="1016" w:author="Christian Hicks" w:date="2022-01-05T14:10:00Z"/>
                <w:rFonts w:ascii="Arial" w:hAnsi="Arial" w:cs="Arial"/>
                <w:sz w:val="24"/>
                <w:szCs w:val="24"/>
              </w:rPr>
            </w:pPr>
            <w:ins w:id="1017"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1018" w:author="Christian Hicks" w:date="2022-01-05T14:10:00Z"/>
                <w:rFonts w:ascii="Arial" w:hAnsi="Arial" w:cs="Arial"/>
                <w:sz w:val="24"/>
                <w:szCs w:val="24"/>
              </w:rPr>
            </w:pPr>
            <w:ins w:id="1019"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1020" w:author="Christian Hicks" w:date="2022-01-05T14:10:00Z"/>
                <w:rFonts w:ascii="Arial" w:hAnsi="Arial" w:cs="Arial"/>
                <w:sz w:val="24"/>
                <w:szCs w:val="24"/>
              </w:rPr>
            </w:pPr>
            <w:ins w:id="1021"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1022" w:author="Christian Hicks" w:date="2022-01-05T14:10:00Z"/>
                <w:rFonts w:ascii="Arial" w:hAnsi="Arial" w:cs="Arial"/>
                <w:sz w:val="24"/>
                <w:szCs w:val="24"/>
              </w:rPr>
            </w:pPr>
            <w:ins w:id="1023"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1024" w:author="Christian Hicks" w:date="2022-01-05T14:10:00Z"/>
        </w:trPr>
        <w:tc>
          <w:tcPr>
            <w:tcW w:w="4155" w:type="dxa"/>
          </w:tcPr>
          <w:p w14:paraId="3FFE2494" w14:textId="77777777" w:rsidR="00B41049" w:rsidRPr="00E24A56" w:rsidRDefault="00B41049" w:rsidP="00B218E4">
            <w:pPr>
              <w:rPr>
                <w:ins w:id="1025" w:author="Christian Hicks" w:date="2022-01-05T14:10:00Z"/>
                <w:rFonts w:ascii="Arial" w:hAnsi="Arial" w:cs="Arial"/>
                <w:sz w:val="24"/>
                <w:szCs w:val="24"/>
              </w:rPr>
            </w:pPr>
            <w:ins w:id="1026"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1027" w:author="Christian Hicks" w:date="2022-01-05T14:10:00Z"/>
                <w:rFonts w:ascii="Arial" w:hAnsi="Arial" w:cs="Arial"/>
                <w:sz w:val="24"/>
                <w:szCs w:val="24"/>
              </w:rPr>
            </w:pPr>
            <w:ins w:id="1028"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1029" w:author="Christian Hicks" w:date="2022-01-05T14:10:00Z"/>
                <w:rFonts w:ascii="Arial" w:hAnsi="Arial" w:cs="Arial"/>
                <w:sz w:val="24"/>
                <w:szCs w:val="24"/>
              </w:rPr>
            </w:pPr>
            <w:ins w:id="1030"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1031" w:author="Christian Hicks" w:date="2022-01-05T14:10:00Z"/>
                <w:rFonts w:ascii="Arial" w:hAnsi="Arial" w:cs="Arial"/>
                <w:sz w:val="24"/>
                <w:szCs w:val="24"/>
              </w:rPr>
            </w:pPr>
            <w:ins w:id="1032"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1033" w:author="Christian Hicks" w:date="2022-01-05T14:10:00Z"/>
        </w:trPr>
        <w:tc>
          <w:tcPr>
            <w:tcW w:w="4155" w:type="dxa"/>
          </w:tcPr>
          <w:p w14:paraId="356C8302" w14:textId="77777777" w:rsidR="00B41049" w:rsidRPr="00E24A56" w:rsidRDefault="00B41049" w:rsidP="00B218E4">
            <w:pPr>
              <w:rPr>
                <w:ins w:id="1034" w:author="Christian Hicks" w:date="2022-01-05T14:10:00Z"/>
                <w:rFonts w:ascii="Arial" w:hAnsi="Arial" w:cs="Arial"/>
                <w:sz w:val="24"/>
                <w:szCs w:val="24"/>
              </w:rPr>
            </w:pPr>
            <w:ins w:id="1035"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1036" w:author="Christian Hicks" w:date="2022-01-05T14:10:00Z"/>
                <w:rFonts w:ascii="Arial" w:hAnsi="Arial" w:cs="Arial"/>
                <w:sz w:val="24"/>
                <w:szCs w:val="24"/>
              </w:rPr>
            </w:pPr>
            <w:ins w:id="1037"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1038" w:author="Christian Hicks" w:date="2022-01-05T14:10:00Z"/>
                <w:rFonts w:ascii="Arial" w:hAnsi="Arial" w:cs="Arial"/>
                <w:sz w:val="24"/>
                <w:szCs w:val="24"/>
              </w:rPr>
            </w:pPr>
            <w:ins w:id="1039"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1040" w:author="Christian Hicks" w:date="2022-01-05T14:10:00Z"/>
                <w:rFonts w:ascii="Arial" w:hAnsi="Arial" w:cs="Arial"/>
                <w:sz w:val="24"/>
                <w:szCs w:val="24"/>
              </w:rPr>
            </w:pPr>
            <w:ins w:id="1041"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1042" w:author="Christian Hicks" w:date="2022-01-05T14:10:00Z"/>
        </w:trPr>
        <w:tc>
          <w:tcPr>
            <w:tcW w:w="4155" w:type="dxa"/>
          </w:tcPr>
          <w:p w14:paraId="28D60F58" w14:textId="77777777" w:rsidR="00B41049" w:rsidRPr="00E24A56" w:rsidRDefault="00B41049" w:rsidP="00B218E4">
            <w:pPr>
              <w:rPr>
                <w:ins w:id="1043" w:author="Christian Hicks" w:date="2022-01-05T14:10:00Z"/>
                <w:rFonts w:ascii="Arial" w:hAnsi="Arial" w:cs="Arial"/>
                <w:sz w:val="24"/>
                <w:szCs w:val="24"/>
              </w:rPr>
            </w:pPr>
            <w:ins w:id="1044"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1045"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1046"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1047"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1048" w:author="Christian Hicks" w:date="2022-01-05T14:10:00Z"/>
        </w:trPr>
        <w:tc>
          <w:tcPr>
            <w:tcW w:w="4155" w:type="dxa"/>
          </w:tcPr>
          <w:p w14:paraId="366F4B98" w14:textId="77777777" w:rsidR="00B41049" w:rsidRPr="00E24A56" w:rsidRDefault="00B41049" w:rsidP="00B218E4">
            <w:pPr>
              <w:rPr>
                <w:ins w:id="1049" w:author="Christian Hicks" w:date="2022-01-05T14:10:00Z"/>
                <w:rFonts w:ascii="Arial" w:hAnsi="Arial" w:cs="Arial"/>
                <w:sz w:val="24"/>
                <w:szCs w:val="24"/>
              </w:rPr>
            </w:pPr>
            <w:ins w:id="1050"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1051" w:author="Christian Hicks" w:date="2022-01-05T14:10:00Z"/>
                <w:rFonts w:ascii="Arial" w:hAnsi="Arial" w:cs="Arial"/>
                <w:sz w:val="24"/>
                <w:szCs w:val="24"/>
              </w:rPr>
            </w:pPr>
            <w:ins w:id="1052"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1053"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1054"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1055" w:author="Christian Hicks" w:date="2022-01-05T14:10:00Z"/>
        </w:trPr>
        <w:tc>
          <w:tcPr>
            <w:tcW w:w="4155" w:type="dxa"/>
          </w:tcPr>
          <w:p w14:paraId="6623B063" w14:textId="77777777" w:rsidR="00B41049" w:rsidRPr="00E24A56" w:rsidRDefault="00B41049" w:rsidP="00B218E4">
            <w:pPr>
              <w:rPr>
                <w:ins w:id="1056" w:author="Christian Hicks" w:date="2022-01-05T14:10:00Z"/>
                <w:rFonts w:ascii="Arial" w:hAnsi="Arial" w:cs="Arial"/>
                <w:sz w:val="24"/>
                <w:szCs w:val="24"/>
              </w:rPr>
            </w:pPr>
            <w:ins w:id="1057"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1058" w:author="Christian Hicks" w:date="2022-01-05T14:10:00Z"/>
                <w:rFonts w:ascii="Arial" w:hAnsi="Arial" w:cs="Arial"/>
                <w:sz w:val="24"/>
                <w:szCs w:val="24"/>
              </w:rPr>
            </w:pPr>
            <w:ins w:id="1059"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1060" w:author="Christian Hicks" w:date="2022-01-05T14:10:00Z"/>
                <w:rFonts w:ascii="Arial" w:hAnsi="Arial" w:cs="Arial"/>
                <w:sz w:val="24"/>
                <w:szCs w:val="24"/>
              </w:rPr>
            </w:pPr>
            <w:ins w:id="1061"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1062" w:author="Christian Hicks" w:date="2022-01-05T14:10:00Z"/>
                <w:rFonts w:ascii="Arial" w:hAnsi="Arial" w:cs="Arial"/>
                <w:sz w:val="24"/>
                <w:szCs w:val="24"/>
              </w:rPr>
            </w:pPr>
            <w:ins w:id="1063"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1064" w:author="Christian Hicks" w:date="2022-01-05T14:10:00Z"/>
        </w:trPr>
        <w:tc>
          <w:tcPr>
            <w:tcW w:w="4155" w:type="dxa"/>
          </w:tcPr>
          <w:p w14:paraId="45273222" w14:textId="77777777" w:rsidR="00B41049" w:rsidRPr="00E24A56" w:rsidRDefault="00B41049" w:rsidP="00B218E4">
            <w:pPr>
              <w:rPr>
                <w:ins w:id="1065" w:author="Christian Hicks" w:date="2022-01-05T14:10:00Z"/>
                <w:rFonts w:ascii="Arial" w:hAnsi="Arial" w:cs="Arial"/>
                <w:sz w:val="24"/>
                <w:szCs w:val="24"/>
              </w:rPr>
            </w:pPr>
            <w:ins w:id="1066"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1067" w:author="Christian Hicks" w:date="2022-01-05T14:10:00Z"/>
                <w:rFonts w:ascii="Arial" w:hAnsi="Arial" w:cs="Arial"/>
                <w:sz w:val="24"/>
                <w:szCs w:val="24"/>
              </w:rPr>
            </w:pPr>
            <w:ins w:id="1068"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1069" w:author="Christian Hicks" w:date="2022-01-05T14:10:00Z"/>
                <w:rFonts w:ascii="Arial" w:hAnsi="Arial" w:cs="Arial"/>
                <w:sz w:val="24"/>
                <w:szCs w:val="24"/>
              </w:rPr>
            </w:pPr>
            <w:ins w:id="1070"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1071" w:author="Christian Hicks" w:date="2022-01-05T14:10:00Z"/>
                <w:rFonts w:ascii="Arial" w:hAnsi="Arial" w:cs="Arial"/>
                <w:sz w:val="24"/>
                <w:szCs w:val="24"/>
              </w:rPr>
            </w:pPr>
            <w:ins w:id="1072"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1073" w:author="Christian Hicks" w:date="2022-01-05T14:10:00Z"/>
        </w:trPr>
        <w:tc>
          <w:tcPr>
            <w:tcW w:w="4155" w:type="dxa"/>
          </w:tcPr>
          <w:p w14:paraId="7719A125" w14:textId="77777777" w:rsidR="00B41049" w:rsidRPr="00E24A56" w:rsidRDefault="00B41049" w:rsidP="00B218E4">
            <w:pPr>
              <w:rPr>
                <w:ins w:id="1074" w:author="Christian Hicks" w:date="2022-01-05T14:10:00Z"/>
                <w:rFonts w:ascii="Arial" w:hAnsi="Arial" w:cs="Arial"/>
                <w:sz w:val="24"/>
                <w:szCs w:val="24"/>
              </w:rPr>
            </w:pPr>
            <w:ins w:id="1075"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1076" w:author="Christian Hicks" w:date="2022-01-05T14:10:00Z"/>
                <w:rFonts w:ascii="Arial" w:hAnsi="Arial" w:cs="Arial"/>
                <w:sz w:val="24"/>
                <w:szCs w:val="24"/>
              </w:rPr>
            </w:pPr>
            <w:ins w:id="1077"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1078" w:author="Christian Hicks" w:date="2022-01-05T14:10:00Z"/>
                <w:rFonts w:ascii="Arial" w:hAnsi="Arial" w:cs="Arial"/>
                <w:sz w:val="24"/>
                <w:szCs w:val="24"/>
              </w:rPr>
            </w:pPr>
            <w:ins w:id="1079"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1080" w:author="Christian Hicks" w:date="2022-01-05T14:10:00Z"/>
                <w:rFonts w:ascii="Arial" w:hAnsi="Arial" w:cs="Arial"/>
                <w:sz w:val="24"/>
                <w:szCs w:val="24"/>
              </w:rPr>
            </w:pPr>
            <w:ins w:id="1081"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1082" w:author="Christian Hicks" w:date="2022-01-05T14:10:00Z"/>
        </w:trPr>
        <w:tc>
          <w:tcPr>
            <w:tcW w:w="4155" w:type="dxa"/>
          </w:tcPr>
          <w:p w14:paraId="423FA1F2" w14:textId="77777777" w:rsidR="00B41049" w:rsidRPr="00E24A56" w:rsidRDefault="00B41049" w:rsidP="00B218E4">
            <w:pPr>
              <w:rPr>
                <w:ins w:id="1083" w:author="Christian Hicks" w:date="2022-01-05T14:10:00Z"/>
                <w:rFonts w:ascii="Arial" w:hAnsi="Arial" w:cs="Arial"/>
                <w:sz w:val="24"/>
                <w:szCs w:val="24"/>
              </w:rPr>
            </w:pPr>
            <w:ins w:id="1084"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1085" w:author="Christian Hicks" w:date="2022-01-05T14:10:00Z"/>
                <w:rFonts w:ascii="Arial" w:hAnsi="Arial" w:cs="Arial"/>
                <w:sz w:val="24"/>
                <w:szCs w:val="24"/>
              </w:rPr>
            </w:pPr>
            <w:ins w:id="1086"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1087" w:author="Christian Hicks" w:date="2022-01-05T14:10:00Z"/>
                <w:rFonts w:ascii="Arial" w:hAnsi="Arial" w:cs="Arial"/>
                <w:sz w:val="24"/>
                <w:szCs w:val="24"/>
              </w:rPr>
            </w:pPr>
            <w:ins w:id="1088"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1089" w:author="Christian Hicks" w:date="2022-01-05T14:10:00Z"/>
                <w:rFonts w:ascii="Arial" w:hAnsi="Arial" w:cs="Arial"/>
                <w:sz w:val="24"/>
                <w:szCs w:val="24"/>
              </w:rPr>
            </w:pPr>
            <w:ins w:id="1090"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1091" w:author="Christian Hicks" w:date="2022-01-05T14:10:00Z"/>
          <w:rFonts w:ascii="Arial" w:hAnsi="Arial" w:cs="Arial"/>
          <w:sz w:val="24"/>
          <w:szCs w:val="24"/>
        </w:rPr>
      </w:pPr>
      <w:ins w:id="1092"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1093" w:author="Christian Hicks" w:date="2022-01-05T14:10:00Z"/>
          <w:rFonts w:ascii="Arial" w:hAnsi="Arial" w:cs="Arial"/>
          <w:sz w:val="24"/>
          <w:szCs w:val="24"/>
        </w:rPr>
      </w:pPr>
      <w:ins w:id="1094"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1095" w:author="Christian Hicks" w:date="2022-01-05T14:10:00Z"/>
          <w:rFonts w:ascii="Arial" w:hAnsi="Arial" w:cs="Arial"/>
          <w:sz w:val="24"/>
          <w:szCs w:val="24"/>
        </w:rPr>
      </w:pPr>
      <w:ins w:id="1096"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1097" w:author="Christian Hicks" w:date="2022-01-05T14:10:00Z"/>
          <w:rFonts w:ascii="Arial" w:hAnsi="Arial" w:cs="Arial"/>
          <w:sz w:val="24"/>
          <w:szCs w:val="24"/>
        </w:rPr>
      </w:pPr>
      <w:ins w:id="1098" w:author="Christian Hicks" w:date="2022-01-05T14:10:00Z">
        <w:r w:rsidRPr="00E24A56">
          <w:rPr>
            <w:rFonts w:ascii="Arial" w:hAnsi="Arial" w:cs="Arial"/>
            <w:sz w:val="24"/>
            <w:szCs w:val="24"/>
          </w:rPr>
          <w:t>*** p&lt;0.001</w:t>
        </w:r>
      </w:ins>
    </w:p>
    <w:p w14:paraId="04D48916" w14:textId="77777777" w:rsidR="00B41049" w:rsidRDefault="00B41049">
      <w:pPr>
        <w:rPr>
          <w:ins w:id="1099"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1100"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1101" w:author="Christian Hicks" w:date="2021-11-29T07:05:00Z"/>
          <w:rFonts w:ascii="Arial" w:hAnsi="Arial" w:cs="Arial"/>
          <w:sz w:val="24"/>
          <w:szCs w:val="24"/>
          <w:rPrChange w:id="1102" w:author="Christian Hicks" w:date="2021-11-29T07:24:00Z">
            <w:rPr>
              <w:ins w:id="1103" w:author="Christian Hicks" w:date="2021-11-29T07:05:00Z"/>
              <w:rFonts w:ascii="Arial" w:hAnsi="Arial" w:cs="Arial"/>
              <w:b/>
              <w:bCs/>
              <w:sz w:val="24"/>
              <w:szCs w:val="24"/>
            </w:rPr>
          </w:rPrChange>
        </w:rPr>
      </w:pPr>
      <w:commentRangeStart w:id="1104"/>
      <w:commentRangeEnd w:id="1104"/>
      <w:del w:id="1105" w:author="Christian Hicks" w:date="2022-01-05T14:10:00Z">
        <w:r w:rsidDel="00B41049">
          <w:rPr>
            <w:rStyle w:val="CommentReference"/>
          </w:rPr>
          <w:lastRenderedPageBreak/>
          <w:commentReference w:id="1104"/>
        </w:r>
      </w:del>
    </w:p>
    <w:p w14:paraId="52272860" w14:textId="0BF85335" w:rsidR="00BC5A80" w:rsidRPr="00BC5A80" w:rsidRDefault="00BC5A80">
      <w:pPr>
        <w:jc w:val="center"/>
        <w:rPr>
          <w:rFonts w:ascii="Arial" w:hAnsi="Arial" w:cs="Arial"/>
          <w:b/>
          <w:bCs/>
          <w:sz w:val="24"/>
          <w:szCs w:val="24"/>
        </w:rPr>
        <w:pPrChange w:id="1106"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6"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7"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8"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19"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0"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1"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2"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3"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4"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5"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6"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7"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8"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107" w:author="Christian Hicks" w:date="2022-01-19T15:00:00Z"/>
          <w:rFonts w:ascii="Arial" w:hAnsi="Arial" w:cs="Arial"/>
          <w:sz w:val="24"/>
          <w:szCs w:val="24"/>
        </w:rPr>
      </w:pPr>
      <w:ins w:id="1108" w:author="Christian Hicks" w:date="2022-01-19T15:00:00Z">
        <w:r>
          <w:rPr>
            <w:rFonts w:ascii="Arial" w:hAnsi="Arial" w:cs="Arial"/>
            <w:sz w:val="24"/>
            <w:szCs w:val="24"/>
          </w:rPr>
          <w:br w:type="page"/>
        </w:r>
      </w:ins>
    </w:p>
    <w:p w14:paraId="7832D022" w14:textId="737F5685" w:rsidR="00BB6421" w:rsidRPr="006A6AB6" w:rsidRDefault="006C2F23" w:rsidP="006A6AB6">
      <w:pPr>
        <w:jc w:val="center"/>
        <w:rPr>
          <w:ins w:id="1109" w:author="Christian Hicks" w:date="2022-01-19T15:00:00Z"/>
          <w:rFonts w:ascii="Arial" w:hAnsi="Arial" w:cs="Arial"/>
          <w:b/>
          <w:bCs/>
          <w:sz w:val="24"/>
          <w:szCs w:val="24"/>
          <w:rPrChange w:id="1110" w:author="Christian Hicks" w:date="2022-01-19T15:03:00Z">
            <w:rPr>
              <w:ins w:id="1111" w:author="Christian Hicks" w:date="2022-01-19T15:00:00Z"/>
              <w:rFonts w:ascii="Arial" w:hAnsi="Arial" w:cs="Arial"/>
              <w:sz w:val="24"/>
              <w:szCs w:val="24"/>
            </w:rPr>
          </w:rPrChange>
        </w:rPr>
        <w:pPrChange w:id="1112" w:author="Christian Hicks" w:date="2022-01-19T15:03:00Z">
          <w:pPr/>
        </w:pPrChange>
      </w:pPr>
      <w:ins w:id="1113" w:author="Christian Hicks" w:date="2022-01-19T15:00:00Z">
        <w:r w:rsidRPr="006A6AB6">
          <w:rPr>
            <w:rFonts w:ascii="Arial" w:hAnsi="Arial" w:cs="Arial"/>
            <w:b/>
            <w:bCs/>
            <w:sz w:val="24"/>
            <w:szCs w:val="24"/>
            <w:rPrChange w:id="1114"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115" w:author="Christian Hicks" w:date="2022-01-19T15:01:00Z"/>
        </w:trPr>
        <w:tc>
          <w:tcPr>
            <w:tcW w:w="3116" w:type="dxa"/>
          </w:tcPr>
          <w:p w14:paraId="23745F61" w14:textId="77777777" w:rsidR="005C2367" w:rsidRPr="005C2367" w:rsidRDefault="005C2367" w:rsidP="005C2367">
            <w:pPr>
              <w:spacing w:after="160" w:line="259" w:lineRule="auto"/>
              <w:rPr>
                <w:ins w:id="1116" w:author="Christian Hicks" w:date="2022-01-19T15:01:00Z"/>
                <w:rFonts w:ascii="Arial" w:hAnsi="Arial" w:cs="Arial"/>
                <w:b/>
                <w:bCs/>
                <w:sz w:val="24"/>
                <w:szCs w:val="24"/>
              </w:rPr>
            </w:pPr>
            <w:commentRangeStart w:id="1117"/>
            <w:ins w:id="1118" w:author="Christian Hicks" w:date="2022-01-19T15:01:00Z">
              <w:r w:rsidRPr="005C2367">
                <w:rPr>
                  <w:rFonts w:ascii="Arial" w:hAnsi="Arial" w:cs="Arial"/>
                  <w:b/>
                  <w:bCs/>
                  <w:sz w:val="24"/>
                  <w:szCs w:val="24"/>
                </w:rPr>
                <w:t xml:space="preserve">Variable </w:t>
              </w:r>
              <w:commentRangeEnd w:id="1117"/>
              <w:r w:rsidRPr="005C2367">
                <w:rPr>
                  <w:rFonts w:ascii="Arial" w:hAnsi="Arial" w:cs="Arial"/>
                  <w:sz w:val="24"/>
                  <w:szCs w:val="24"/>
                </w:rPr>
                <w:commentReference w:id="1117"/>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119" w:author="Christian Hicks" w:date="2022-01-19T15:01:00Z"/>
                <w:rFonts w:ascii="Arial" w:hAnsi="Arial" w:cs="Arial"/>
                <w:b/>
                <w:bCs/>
                <w:sz w:val="24"/>
                <w:szCs w:val="24"/>
              </w:rPr>
            </w:pPr>
            <w:ins w:id="1120"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121" w:author="Christian Hicks" w:date="2022-01-19T15:01:00Z"/>
                <w:rFonts w:ascii="Arial" w:hAnsi="Arial" w:cs="Arial"/>
                <w:b/>
                <w:bCs/>
                <w:sz w:val="24"/>
                <w:szCs w:val="24"/>
              </w:rPr>
            </w:pPr>
            <w:ins w:id="1122"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123" w:author="Christian Hicks" w:date="2022-01-19T15:01:00Z"/>
        </w:trPr>
        <w:tc>
          <w:tcPr>
            <w:tcW w:w="9350" w:type="dxa"/>
            <w:gridSpan w:val="3"/>
          </w:tcPr>
          <w:p w14:paraId="00342216" w14:textId="77777777" w:rsidR="005C2367" w:rsidRPr="005C2367" w:rsidRDefault="005C2367" w:rsidP="005C2367">
            <w:pPr>
              <w:spacing w:after="160" w:line="259" w:lineRule="auto"/>
              <w:rPr>
                <w:ins w:id="1124" w:author="Christian Hicks" w:date="2022-01-19T15:01:00Z"/>
                <w:rFonts w:ascii="Arial" w:hAnsi="Arial" w:cs="Arial"/>
                <w:sz w:val="24"/>
                <w:szCs w:val="24"/>
              </w:rPr>
            </w:pPr>
            <w:ins w:id="1125"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126" w:author="Christian Hicks" w:date="2022-01-19T15:01:00Z"/>
        </w:trPr>
        <w:tc>
          <w:tcPr>
            <w:tcW w:w="3116" w:type="dxa"/>
          </w:tcPr>
          <w:p w14:paraId="550A742B" w14:textId="77777777" w:rsidR="005C2367" w:rsidRPr="005C2367" w:rsidRDefault="005C2367" w:rsidP="005C2367">
            <w:pPr>
              <w:spacing w:after="160" w:line="259" w:lineRule="auto"/>
              <w:rPr>
                <w:ins w:id="1127" w:author="Christian Hicks" w:date="2022-01-19T15:01:00Z"/>
                <w:rFonts w:ascii="Arial" w:hAnsi="Arial" w:cs="Arial"/>
                <w:sz w:val="24"/>
                <w:szCs w:val="24"/>
              </w:rPr>
            </w:pPr>
            <w:ins w:id="1128"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129" w:author="Christian Hicks" w:date="2022-01-19T15:01:00Z"/>
                <w:rFonts w:ascii="Arial" w:hAnsi="Arial" w:cs="Arial"/>
                <w:sz w:val="24"/>
                <w:szCs w:val="24"/>
              </w:rPr>
            </w:pPr>
            <w:ins w:id="1130"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131" w:author="Christian Hicks" w:date="2022-01-19T15:01:00Z"/>
                <w:rFonts w:ascii="Arial" w:hAnsi="Arial" w:cs="Arial"/>
                <w:sz w:val="24"/>
                <w:szCs w:val="24"/>
              </w:rPr>
            </w:pPr>
            <w:ins w:id="1132" w:author="Christian Hicks" w:date="2022-01-19T15:01:00Z">
              <w:r w:rsidRPr="005C2367">
                <w:rPr>
                  <w:rFonts w:ascii="Arial" w:hAnsi="Arial" w:cs="Arial"/>
                  <w:sz w:val="24"/>
                  <w:szCs w:val="24"/>
                </w:rPr>
                <w:t>Continuous</w:t>
              </w:r>
            </w:ins>
          </w:p>
        </w:tc>
      </w:tr>
      <w:tr w:rsidR="005C2367" w:rsidRPr="005C2367" w14:paraId="2B297405" w14:textId="77777777" w:rsidTr="00777408">
        <w:trPr>
          <w:ins w:id="1133" w:author="Christian Hicks" w:date="2022-01-19T15:01:00Z"/>
        </w:trPr>
        <w:tc>
          <w:tcPr>
            <w:tcW w:w="9350" w:type="dxa"/>
            <w:gridSpan w:val="3"/>
          </w:tcPr>
          <w:p w14:paraId="2121DD09" w14:textId="77777777" w:rsidR="005C2367" w:rsidRPr="005C2367" w:rsidRDefault="005C2367" w:rsidP="005C2367">
            <w:pPr>
              <w:spacing w:after="160" w:line="259" w:lineRule="auto"/>
              <w:rPr>
                <w:ins w:id="1134" w:author="Christian Hicks" w:date="2022-01-19T15:01:00Z"/>
                <w:rFonts w:ascii="Arial" w:hAnsi="Arial" w:cs="Arial"/>
                <w:sz w:val="24"/>
                <w:szCs w:val="24"/>
              </w:rPr>
            </w:pPr>
            <w:ins w:id="1135"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136" w:author="Christian Hicks" w:date="2022-01-19T15:01:00Z"/>
        </w:trPr>
        <w:tc>
          <w:tcPr>
            <w:tcW w:w="3116" w:type="dxa"/>
          </w:tcPr>
          <w:p w14:paraId="70549DCF" w14:textId="77777777" w:rsidR="005C2367" w:rsidRPr="005C2367" w:rsidRDefault="005C2367" w:rsidP="005C2367">
            <w:pPr>
              <w:spacing w:after="160" w:line="259" w:lineRule="auto"/>
              <w:rPr>
                <w:ins w:id="1137" w:author="Christian Hicks" w:date="2022-01-19T15:01:00Z"/>
                <w:rFonts w:ascii="Arial" w:hAnsi="Arial" w:cs="Arial"/>
                <w:sz w:val="24"/>
                <w:szCs w:val="24"/>
              </w:rPr>
            </w:pPr>
            <w:ins w:id="1138"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139" w:author="Christian Hicks" w:date="2022-01-19T15:01:00Z"/>
                <w:rFonts w:ascii="Arial" w:hAnsi="Arial" w:cs="Arial"/>
                <w:sz w:val="24"/>
                <w:szCs w:val="24"/>
              </w:rPr>
            </w:pPr>
            <w:ins w:id="1140"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141" w:author="Christian Hicks" w:date="2022-01-19T15:01:00Z"/>
                <w:rFonts w:ascii="Arial" w:hAnsi="Arial" w:cs="Arial"/>
                <w:sz w:val="24"/>
                <w:szCs w:val="24"/>
              </w:rPr>
            </w:pPr>
            <w:proofErr w:type="gramStart"/>
            <w:ins w:id="1142" w:author="Christian Hicks" w:date="2022-01-19T15:01:00Z">
              <w:r w:rsidRPr="005C2367">
                <w:rPr>
                  <w:rFonts w:ascii="Arial" w:hAnsi="Arial" w:cs="Arial"/>
                  <w:sz w:val="24"/>
                  <w:szCs w:val="24"/>
                </w:rPr>
                <w:t>Continuous;</w:t>
              </w:r>
              <w:proofErr w:type="gramEnd"/>
            </w:ins>
          </w:p>
          <w:p w14:paraId="73C9E9A6" w14:textId="77777777" w:rsidR="005C2367" w:rsidRPr="005C2367" w:rsidRDefault="005C2367" w:rsidP="005C2367">
            <w:pPr>
              <w:spacing w:after="160" w:line="259" w:lineRule="auto"/>
              <w:rPr>
                <w:ins w:id="1143" w:author="Christian Hicks" w:date="2022-01-19T15:01:00Z"/>
                <w:rFonts w:ascii="Arial" w:hAnsi="Arial" w:cs="Arial"/>
                <w:sz w:val="24"/>
                <w:szCs w:val="24"/>
              </w:rPr>
            </w:pPr>
            <w:proofErr w:type="gramStart"/>
            <w:ins w:id="1144" w:author="Christian Hicks" w:date="2022-01-19T15:01:00Z">
              <w:r w:rsidRPr="005C2367">
                <w:rPr>
                  <w:rFonts w:ascii="Arial" w:hAnsi="Arial" w:cs="Arial"/>
                  <w:sz w:val="24"/>
                  <w:szCs w:val="24"/>
                </w:rPr>
                <w:t>Refused;</w:t>
              </w:r>
              <w:proofErr w:type="gramEnd"/>
            </w:ins>
          </w:p>
          <w:p w14:paraId="24157ACB" w14:textId="77777777" w:rsidR="005C2367" w:rsidRPr="005C2367" w:rsidRDefault="005C2367" w:rsidP="005C2367">
            <w:pPr>
              <w:spacing w:after="160" w:line="259" w:lineRule="auto"/>
              <w:rPr>
                <w:ins w:id="1145" w:author="Christian Hicks" w:date="2022-01-19T15:01:00Z"/>
                <w:rFonts w:ascii="Arial" w:hAnsi="Arial" w:cs="Arial"/>
                <w:sz w:val="24"/>
                <w:szCs w:val="24"/>
              </w:rPr>
            </w:pPr>
            <w:ins w:id="1146"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147" w:author="Christian Hicks" w:date="2022-01-19T15:01:00Z"/>
                <w:rFonts w:ascii="Arial" w:hAnsi="Arial" w:cs="Arial"/>
                <w:sz w:val="24"/>
                <w:szCs w:val="24"/>
              </w:rPr>
            </w:pPr>
            <w:ins w:id="1148" w:author="Christian Hicks" w:date="2022-01-19T15:01:00Z">
              <w:r w:rsidRPr="005C2367">
                <w:rPr>
                  <w:rFonts w:ascii="Arial" w:hAnsi="Arial" w:cs="Arial"/>
                  <w:sz w:val="24"/>
                  <w:szCs w:val="24"/>
                </w:rPr>
                <w:t>Continuous</w:t>
              </w:r>
            </w:ins>
          </w:p>
        </w:tc>
      </w:tr>
      <w:tr w:rsidR="005C2367" w:rsidRPr="005C2367" w14:paraId="2C054E11" w14:textId="77777777" w:rsidTr="00777408">
        <w:trPr>
          <w:ins w:id="1149" w:author="Christian Hicks" w:date="2022-01-19T15:01:00Z"/>
        </w:trPr>
        <w:tc>
          <w:tcPr>
            <w:tcW w:w="9350" w:type="dxa"/>
            <w:gridSpan w:val="3"/>
          </w:tcPr>
          <w:p w14:paraId="256B9A25" w14:textId="77777777" w:rsidR="005C2367" w:rsidRPr="005C2367" w:rsidRDefault="005C2367" w:rsidP="005C2367">
            <w:pPr>
              <w:spacing w:after="160" w:line="259" w:lineRule="auto"/>
              <w:rPr>
                <w:ins w:id="1150" w:author="Christian Hicks" w:date="2022-01-19T15:01:00Z"/>
                <w:rFonts w:ascii="Arial" w:hAnsi="Arial" w:cs="Arial"/>
                <w:sz w:val="24"/>
                <w:szCs w:val="24"/>
              </w:rPr>
            </w:pPr>
            <w:ins w:id="1151"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152" w:author="Christian Hicks" w:date="2022-01-19T15:01:00Z"/>
        </w:trPr>
        <w:tc>
          <w:tcPr>
            <w:tcW w:w="3116" w:type="dxa"/>
          </w:tcPr>
          <w:p w14:paraId="6290A6BC" w14:textId="77777777" w:rsidR="005C2367" w:rsidRPr="005C2367" w:rsidRDefault="005C2367" w:rsidP="005C2367">
            <w:pPr>
              <w:spacing w:after="160" w:line="259" w:lineRule="auto"/>
              <w:rPr>
                <w:ins w:id="1153" w:author="Christian Hicks" w:date="2022-01-19T15:01:00Z"/>
                <w:rFonts w:ascii="Arial" w:hAnsi="Arial" w:cs="Arial"/>
                <w:sz w:val="24"/>
                <w:szCs w:val="24"/>
              </w:rPr>
            </w:pPr>
            <w:ins w:id="1154"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155" w:author="Christian Hicks" w:date="2022-01-19T15:01:00Z"/>
                <w:rFonts w:ascii="Arial" w:hAnsi="Arial" w:cs="Arial"/>
                <w:sz w:val="24"/>
                <w:szCs w:val="24"/>
              </w:rPr>
            </w:pPr>
            <w:ins w:id="1156"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157" w:author="Christian Hicks" w:date="2022-01-19T15:01:00Z"/>
                <w:rFonts w:ascii="Arial" w:hAnsi="Arial" w:cs="Arial"/>
                <w:sz w:val="24"/>
                <w:szCs w:val="24"/>
              </w:rPr>
            </w:pPr>
            <w:proofErr w:type="gramStart"/>
            <w:ins w:id="1158" w:author="Christian Hicks" w:date="2022-01-19T15:01:00Z">
              <w:r w:rsidRPr="005C2367">
                <w:rPr>
                  <w:rFonts w:ascii="Arial" w:hAnsi="Arial" w:cs="Arial"/>
                  <w:sz w:val="24"/>
                  <w:szCs w:val="24"/>
                </w:rPr>
                <w:t>Continuous;</w:t>
              </w:r>
              <w:proofErr w:type="gramEnd"/>
            </w:ins>
          </w:p>
          <w:p w14:paraId="54870E17" w14:textId="77777777" w:rsidR="005C2367" w:rsidRPr="005C2367" w:rsidRDefault="005C2367" w:rsidP="005C2367">
            <w:pPr>
              <w:spacing w:after="160" w:line="259" w:lineRule="auto"/>
              <w:rPr>
                <w:ins w:id="1159" w:author="Christian Hicks" w:date="2022-01-19T15:01:00Z"/>
                <w:rFonts w:ascii="Arial" w:hAnsi="Arial" w:cs="Arial"/>
                <w:sz w:val="24"/>
                <w:szCs w:val="24"/>
              </w:rPr>
            </w:pPr>
            <w:ins w:id="1160"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161" w:author="Christian Hicks" w:date="2022-01-19T15:01:00Z"/>
                <w:rFonts w:ascii="Arial" w:hAnsi="Arial" w:cs="Arial"/>
                <w:sz w:val="24"/>
                <w:szCs w:val="24"/>
              </w:rPr>
            </w:pPr>
            <w:ins w:id="1162" w:author="Christian Hicks" w:date="2022-01-19T15:01:00Z">
              <w:r w:rsidRPr="005C2367">
                <w:rPr>
                  <w:rFonts w:ascii="Arial" w:hAnsi="Arial" w:cs="Arial"/>
                  <w:sz w:val="24"/>
                  <w:szCs w:val="24"/>
                </w:rPr>
                <w:t>Continuous</w:t>
              </w:r>
            </w:ins>
          </w:p>
        </w:tc>
      </w:tr>
      <w:tr w:rsidR="005C2367" w:rsidRPr="005C2367" w14:paraId="2DE4569B" w14:textId="77777777" w:rsidTr="00777408">
        <w:trPr>
          <w:ins w:id="1163" w:author="Christian Hicks" w:date="2022-01-19T15:01:00Z"/>
        </w:trPr>
        <w:tc>
          <w:tcPr>
            <w:tcW w:w="3116" w:type="dxa"/>
          </w:tcPr>
          <w:p w14:paraId="37C778C5" w14:textId="77777777" w:rsidR="005C2367" w:rsidRPr="005C2367" w:rsidRDefault="005C2367" w:rsidP="005C2367">
            <w:pPr>
              <w:spacing w:after="160" w:line="259" w:lineRule="auto"/>
              <w:rPr>
                <w:ins w:id="1164" w:author="Christian Hicks" w:date="2022-01-19T15:01:00Z"/>
                <w:rFonts w:ascii="Arial" w:hAnsi="Arial" w:cs="Arial"/>
                <w:sz w:val="24"/>
                <w:szCs w:val="24"/>
              </w:rPr>
            </w:pPr>
            <w:ins w:id="1165"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166" w:author="Christian Hicks" w:date="2022-01-19T15:01:00Z"/>
                <w:rFonts w:ascii="Arial" w:hAnsi="Arial" w:cs="Arial"/>
                <w:sz w:val="24"/>
                <w:szCs w:val="24"/>
              </w:rPr>
            </w:pPr>
            <w:ins w:id="1167"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168" w:author="Christian Hicks" w:date="2022-01-19T15:01:00Z"/>
                <w:rFonts w:ascii="Arial" w:hAnsi="Arial" w:cs="Arial"/>
                <w:sz w:val="24"/>
                <w:szCs w:val="24"/>
              </w:rPr>
            </w:pPr>
            <w:ins w:id="1169"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170" w:author="Christian Hicks" w:date="2022-01-19T15:01:00Z"/>
                <w:rFonts w:ascii="Arial" w:hAnsi="Arial" w:cs="Arial"/>
                <w:sz w:val="24"/>
                <w:szCs w:val="24"/>
              </w:rPr>
            </w:pPr>
            <w:ins w:id="1171" w:author="Christian Hicks" w:date="2022-01-19T15:01:00Z">
              <w:r w:rsidRPr="005C2367">
                <w:rPr>
                  <w:rFonts w:ascii="Arial" w:hAnsi="Arial" w:cs="Arial"/>
                  <w:sz w:val="24"/>
                  <w:szCs w:val="24"/>
                </w:rPr>
                <w:t>Continuous</w:t>
              </w:r>
            </w:ins>
          </w:p>
        </w:tc>
      </w:tr>
      <w:tr w:rsidR="005C2367" w:rsidRPr="005C2367" w14:paraId="4CF3C845" w14:textId="77777777" w:rsidTr="00777408">
        <w:trPr>
          <w:ins w:id="1172" w:author="Christian Hicks" w:date="2022-01-19T15:01:00Z"/>
        </w:trPr>
        <w:tc>
          <w:tcPr>
            <w:tcW w:w="3116" w:type="dxa"/>
          </w:tcPr>
          <w:p w14:paraId="2BDB3FDE" w14:textId="77777777" w:rsidR="005C2367" w:rsidRPr="005C2367" w:rsidRDefault="005C2367" w:rsidP="005C2367">
            <w:pPr>
              <w:spacing w:after="160" w:line="259" w:lineRule="auto"/>
              <w:rPr>
                <w:ins w:id="1173" w:author="Christian Hicks" w:date="2022-01-19T15:01:00Z"/>
                <w:rFonts w:ascii="Arial" w:hAnsi="Arial" w:cs="Arial"/>
                <w:sz w:val="24"/>
                <w:szCs w:val="24"/>
              </w:rPr>
            </w:pPr>
            <w:ins w:id="1174"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175" w:author="Christian Hicks" w:date="2022-01-19T15:01:00Z"/>
                <w:rFonts w:ascii="Arial" w:hAnsi="Arial" w:cs="Arial"/>
                <w:sz w:val="24"/>
                <w:szCs w:val="24"/>
              </w:rPr>
            </w:pPr>
            <w:ins w:id="1176"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177" w:author="Christian Hicks" w:date="2022-01-19T15:01:00Z"/>
                <w:rFonts w:ascii="Arial" w:hAnsi="Arial" w:cs="Arial"/>
                <w:sz w:val="24"/>
                <w:szCs w:val="24"/>
              </w:rPr>
            </w:pPr>
            <w:proofErr w:type="gramStart"/>
            <w:ins w:id="1178" w:author="Christian Hicks" w:date="2022-01-19T15:01:00Z">
              <w:r w:rsidRPr="005C2367">
                <w:rPr>
                  <w:rFonts w:ascii="Arial" w:hAnsi="Arial" w:cs="Arial"/>
                  <w:sz w:val="24"/>
                  <w:szCs w:val="24"/>
                </w:rPr>
                <w:t>Male;</w:t>
              </w:r>
              <w:proofErr w:type="gramEnd"/>
            </w:ins>
          </w:p>
          <w:p w14:paraId="623914DE" w14:textId="77777777" w:rsidR="005C2367" w:rsidRPr="005C2367" w:rsidRDefault="005C2367" w:rsidP="005C2367">
            <w:pPr>
              <w:spacing w:after="160" w:line="259" w:lineRule="auto"/>
              <w:rPr>
                <w:ins w:id="1179" w:author="Christian Hicks" w:date="2022-01-19T15:01:00Z"/>
                <w:rFonts w:ascii="Arial" w:hAnsi="Arial" w:cs="Arial"/>
                <w:sz w:val="24"/>
                <w:szCs w:val="24"/>
              </w:rPr>
            </w:pPr>
            <w:ins w:id="1180"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181" w:author="Christian Hicks" w:date="2022-01-19T15:01:00Z"/>
                <w:rFonts w:ascii="Arial" w:hAnsi="Arial" w:cs="Arial"/>
                <w:sz w:val="24"/>
                <w:szCs w:val="24"/>
              </w:rPr>
            </w:pPr>
            <w:proofErr w:type="gramStart"/>
            <w:ins w:id="1182" w:author="Christian Hicks" w:date="2022-01-19T15:01:00Z">
              <w:r w:rsidRPr="005C2367">
                <w:rPr>
                  <w:rFonts w:ascii="Arial" w:hAnsi="Arial" w:cs="Arial"/>
                  <w:sz w:val="24"/>
                  <w:szCs w:val="24"/>
                </w:rPr>
                <w:t>Male;</w:t>
              </w:r>
              <w:proofErr w:type="gramEnd"/>
            </w:ins>
          </w:p>
          <w:p w14:paraId="02172504" w14:textId="77777777" w:rsidR="005C2367" w:rsidRPr="005C2367" w:rsidRDefault="005C2367" w:rsidP="005C2367">
            <w:pPr>
              <w:spacing w:after="160" w:line="259" w:lineRule="auto"/>
              <w:rPr>
                <w:ins w:id="1183" w:author="Christian Hicks" w:date="2022-01-19T15:01:00Z"/>
                <w:rFonts w:ascii="Arial" w:hAnsi="Arial" w:cs="Arial"/>
                <w:sz w:val="24"/>
                <w:szCs w:val="24"/>
              </w:rPr>
            </w:pPr>
            <w:ins w:id="1184" w:author="Christian Hicks" w:date="2022-01-19T15:01:00Z">
              <w:r w:rsidRPr="005C2367">
                <w:rPr>
                  <w:rFonts w:ascii="Arial" w:hAnsi="Arial" w:cs="Arial"/>
                  <w:sz w:val="24"/>
                  <w:szCs w:val="24"/>
                </w:rPr>
                <w:t>Female</w:t>
              </w:r>
            </w:ins>
          </w:p>
        </w:tc>
      </w:tr>
      <w:tr w:rsidR="005C2367" w:rsidRPr="005C2367" w14:paraId="620AB257" w14:textId="77777777" w:rsidTr="00777408">
        <w:trPr>
          <w:ins w:id="1185" w:author="Christian Hicks" w:date="2022-01-19T15:01:00Z"/>
        </w:trPr>
        <w:tc>
          <w:tcPr>
            <w:tcW w:w="3116" w:type="dxa"/>
          </w:tcPr>
          <w:p w14:paraId="3F56D34A" w14:textId="77777777" w:rsidR="005C2367" w:rsidRPr="005C2367" w:rsidRDefault="005C2367" w:rsidP="005C2367">
            <w:pPr>
              <w:spacing w:after="160" w:line="259" w:lineRule="auto"/>
              <w:rPr>
                <w:ins w:id="1186" w:author="Christian Hicks" w:date="2022-01-19T15:01:00Z"/>
                <w:rFonts w:ascii="Arial" w:hAnsi="Arial" w:cs="Arial"/>
                <w:sz w:val="24"/>
                <w:szCs w:val="24"/>
              </w:rPr>
            </w:pPr>
            <w:ins w:id="1187"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188" w:author="Christian Hicks" w:date="2022-01-19T15:01:00Z"/>
                <w:rFonts w:ascii="Arial" w:hAnsi="Arial" w:cs="Arial"/>
                <w:sz w:val="24"/>
                <w:szCs w:val="24"/>
              </w:rPr>
            </w:pPr>
            <w:ins w:id="1189"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190" w:author="Christian Hicks" w:date="2022-01-19T15:01:00Z"/>
                <w:rFonts w:ascii="Arial" w:hAnsi="Arial" w:cs="Arial"/>
                <w:sz w:val="24"/>
                <w:szCs w:val="24"/>
              </w:rPr>
            </w:pPr>
            <w:proofErr w:type="gramStart"/>
            <w:ins w:id="1191" w:author="Christian Hicks" w:date="2022-01-19T15:01:00Z">
              <w:r w:rsidRPr="005C2367">
                <w:rPr>
                  <w:rFonts w:ascii="Arial" w:hAnsi="Arial" w:cs="Arial"/>
                  <w:sz w:val="24"/>
                  <w:szCs w:val="24"/>
                </w:rPr>
                <w:t>Yes;</w:t>
              </w:r>
              <w:proofErr w:type="gramEnd"/>
            </w:ins>
          </w:p>
          <w:p w14:paraId="5AA2355B" w14:textId="77777777" w:rsidR="005C2367" w:rsidRPr="005C2367" w:rsidRDefault="005C2367" w:rsidP="005C2367">
            <w:pPr>
              <w:spacing w:after="160" w:line="259" w:lineRule="auto"/>
              <w:rPr>
                <w:ins w:id="1192" w:author="Christian Hicks" w:date="2022-01-19T15:01:00Z"/>
                <w:rFonts w:ascii="Arial" w:hAnsi="Arial" w:cs="Arial"/>
                <w:sz w:val="24"/>
                <w:szCs w:val="24"/>
              </w:rPr>
            </w:pPr>
            <w:proofErr w:type="gramStart"/>
            <w:ins w:id="1193" w:author="Christian Hicks" w:date="2022-01-19T15:01:00Z">
              <w:r w:rsidRPr="005C2367">
                <w:rPr>
                  <w:rFonts w:ascii="Arial" w:hAnsi="Arial" w:cs="Arial"/>
                  <w:sz w:val="24"/>
                  <w:szCs w:val="24"/>
                </w:rPr>
                <w:t>No;</w:t>
              </w:r>
              <w:proofErr w:type="gramEnd"/>
            </w:ins>
          </w:p>
          <w:p w14:paraId="1BE5DD25" w14:textId="77777777" w:rsidR="005C2367" w:rsidRPr="005C2367" w:rsidRDefault="005C2367" w:rsidP="005C2367">
            <w:pPr>
              <w:spacing w:after="160" w:line="259" w:lineRule="auto"/>
              <w:rPr>
                <w:ins w:id="1194" w:author="Christian Hicks" w:date="2022-01-19T15:01:00Z"/>
                <w:rFonts w:ascii="Arial" w:hAnsi="Arial" w:cs="Arial"/>
                <w:sz w:val="24"/>
                <w:szCs w:val="24"/>
              </w:rPr>
            </w:pPr>
            <w:proofErr w:type="gramStart"/>
            <w:ins w:id="1195" w:author="Christian Hicks" w:date="2022-01-19T15:01:00Z">
              <w:r w:rsidRPr="005C2367">
                <w:rPr>
                  <w:rFonts w:ascii="Arial" w:hAnsi="Arial" w:cs="Arial"/>
                  <w:sz w:val="24"/>
                  <w:szCs w:val="24"/>
                </w:rPr>
                <w:t>Refused;</w:t>
              </w:r>
              <w:proofErr w:type="gramEnd"/>
            </w:ins>
          </w:p>
          <w:p w14:paraId="5C619C4C" w14:textId="77777777" w:rsidR="005C2367" w:rsidRPr="005C2367" w:rsidRDefault="005C2367" w:rsidP="005C2367">
            <w:pPr>
              <w:spacing w:after="160" w:line="259" w:lineRule="auto"/>
              <w:rPr>
                <w:ins w:id="1196" w:author="Christian Hicks" w:date="2022-01-19T15:01:00Z"/>
                <w:rFonts w:ascii="Arial" w:hAnsi="Arial" w:cs="Arial"/>
                <w:sz w:val="24"/>
                <w:szCs w:val="24"/>
              </w:rPr>
            </w:pPr>
            <w:ins w:id="1197"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198" w:author="Christian Hicks" w:date="2022-01-19T15:01:00Z"/>
                <w:rFonts w:ascii="Arial" w:hAnsi="Arial" w:cs="Arial"/>
                <w:sz w:val="24"/>
                <w:szCs w:val="24"/>
              </w:rPr>
            </w:pPr>
            <w:proofErr w:type="gramStart"/>
            <w:ins w:id="1199" w:author="Christian Hicks" w:date="2022-01-19T15:01:00Z">
              <w:r w:rsidRPr="005C2367">
                <w:rPr>
                  <w:rFonts w:ascii="Arial" w:hAnsi="Arial" w:cs="Arial"/>
                  <w:sz w:val="24"/>
                  <w:szCs w:val="24"/>
                </w:rPr>
                <w:t>Yes;</w:t>
              </w:r>
              <w:proofErr w:type="gramEnd"/>
            </w:ins>
          </w:p>
          <w:p w14:paraId="09E645A6" w14:textId="77777777" w:rsidR="005C2367" w:rsidRPr="005C2367" w:rsidRDefault="005C2367" w:rsidP="005C2367">
            <w:pPr>
              <w:spacing w:after="160" w:line="259" w:lineRule="auto"/>
              <w:rPr>
                <w:ins w:id="1200" w:author="Christian Hicks" w:date="2022-01-19T15:01:00Z"/>
                <w:rFonts w:ascii="Arial" w:hAnsi="Arial" w:cs="Arial"/>
                <w:sz w:val="24"/>
                <w:szCs w:val="24"/>
              </w:rPr>
            </w:pPr>
            <w:ins w:id="1201" w:author="Christian Hicks" w:date="2022-01-19T15:01:00Z">
              <w:r w:rsidRPr="005C2367">
                <w:rPr>
                  <w:rFonts w:ascii="Arial" w:hAnsi="Arial" w:cs="Arial"/>
                  <w:sz w:val="24"/>
                  <w:szCs w:val="24"/>
                </w:rPr>
                <w:t>No</w:t>
              </w:r>
            </w:ins>
          </w:p>
        </w:tc>
      </w:tr>
      <w:tr w:rsidR="005C2367" w:rsidRPr="005C2367" w14:paraId="2F0AFD19" w14:textId="77777777" w:rsidTr="00777408">
        <w:trPr>
          <w:ins w:id="1202" w:author="Christian Hicks" w:date="2022-01-19T15:01:00Z"/>
        </w:trPr>
        <w:tc>
          <w:tcPr>
            <w:tcW w:w="3116" w:type="dxa"/>
          </w:tcPr>
          <w:p w14:paraId="4F68A6EB" w14:textId="77777777" w:rsidR="005C2367" w:rsidRPr="005C2367" w:rsidRDefault="005C2367" w:rsidP="005C2367">
            <w:pPr>
              <w:spacing w:after="160" w:line="259" w:lineRule="auto"/>
              <w:rPr>
                <w:ins w:id="1203" w:author="Christian Hicks" w:date="2022-01-19T15:01:00Z"/>
                <w:rFonts w:ascii="Arial" w:hAnsi="Arial" w:cs="Arial"/>
                <w:sz w:val="24"/>
                <w:szCs w:val="24"/>
              </w:rPr>
            </w:pPr>
            <w:ins w:id="1204"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205" w:author="Christian Hicks" w:date="2022-01-19T15:01:00Z"/>
                <w:rFonts w:ascii="Arial" w:hAnsi="Arial" w:cs="Arial"/>
                <w:sz w:val="24"/>
                <w:szCs w:val="24"/>
              </w:rPr>
            </w:pPr>
            <w:ins w:id="1206"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207" w:author="Christian Hicks" w:date="2022-01-19T15:01:00Z"/>
                <w:rFonts w:ascii="Arial" w:hAnsi="Arial" w:cs="Arial"/>
                <w:sz w:val="24"/>
                <w:szCs w:val="24"/>
              </w:rPr>
            </w:pPr>
            <w:proofErr w:type="gramStart"/>
            <w:ins w:id="1208" w:author="Christian Hicks" w:date="2022-01-19T15:01:00Z">
              <w:r w:rsidRPr="005C2367">
                <w:rPr>
                  <w:rFonts w:ascii="Arial" w:hAnsi="Arial" w:cs="Arial"/>
                  <w:sz w:val="24"/>
                  <w:szCs w:val="24"/>
                </w:rPr>
                <w:t>Continuous;</w:t>
              </w:r>
              <w:proofErr w:type="gramEnd"/>
            </w:ins>
          </w:p>
          <w:p w14:paraId="600993D7" w14:textId="77777777" w:rsidR="005C2367" w:rsidRPr="005C2367" w:rsidRDefault="005C2367" w:rsidP="005C2367">
            <w:pPr>
              <w:spacing w:after="160" w:line="259" w:lineRule="auto"/>
              <w:rPr>
                <w:ins w:id="1209" w:author="Christian Hicks" w:date="2022-01-19T15:01:00Z"/>
                <w:rFonts w:ascii="Arial" w:hAnsi="Arial" w:cs="Arial"/>
                <w:sz w:val="24"/>
                <w:szCs w:val="24"/>
              </w:rPr>
            </w:pPr>
            <w:proofErr w:type="gramStart"/>
            <w:ins w:id="1210" w:author="Christian Hicks" w:date="2022-01-19T15:01:00Z">
              <w:r w:rsidRPr="005C2367">
                <w:rPr>
                  <w:rFonts w:ascii="Arial" w:hAnsi="Arial" w:cs="Arial"/>
                  <w:sz w:val="24"/>
                  <w:szCs w:val="24"/>
                </w:rPr>
                <w:t>Refused;</w:t>
              </w:r>
              <w:proofErr w:type="gramEnd"/>
            </w:ins>
          </w:p>
          <w:p w14:paraId="6A799018" w14:textId="77777777" w:rsidR="005C2367" w:rsidRPr="005C2367" w:rsidRDefault="005C2367" w:rsidP="005C2367">
            <w:pPr>
              <w:spacing w:after="160" w:line="259" w:lineRule="auto"/>
              <w:rPr>
                <w:ins w:id="1211" w:author="Christian Hicks" w:date="2022-01-19T15:01:00Z"/>
                <w:rFonts w:ascii="Arial" w:hAnsi="Arial" w:cs="Arial"/>
                <w:sz w:val="24"/>
                <w:szCs w:val="24"/>
              </w:rPr>
            </w:pPr>
            <w:ins w:id="1212"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213" w:author="Christian Hicks" w:date="2022-01-19T15:01:00Z"/>
                <w:rFonts w:ascii="Arial" w:hAnsi="Arial" w:cs="Arial"/>
                <w:sz w:val="24"/>
                <w:szCs w:val="24"/>
              </w:rPr>
            </w:pPr>
            <w:ins w:id="1214" w:author="Christian Hicks" w:date="2022-01-19T15:01:00Z">
              <w:r w:rsidRPr="005C2367">
                <w:rPr>
                  <w:rFonts w:ascii="Arial" w:hAnsi="Arial" w:cs="Arial"/>
                  <w:sz w:val="24"/>
                  <w:szCs w:val="24"/>
                </w:rPr>
                <w:t>Continuous</w:t>
              </w:r>
            </w:ins>
          </w:p>
        </w:tc>
      </w:tr>
      <w:tr w:rsidR="005C2367" w:rsidRPr="005C2367" w14:paraId="299987CC" w14:textId="77777777" w:rsidTr="00777408">
        <w:trPr>
          <w:ins w:id="1215" w:author="Christian Hicks" w:date="2022-01-19T15:01:00Z"/>
        </w:trPr>
        <w:tc>
          <w:tcPr>
            <w:tcW w:w="3116" w:type="dxa"/>
          </w:tcPr>
          <w:p w14:paraId="539C76FB" w14:textId="77777777" w:rsidR="005C2367" w:rsidRPr="005C2367" w:rsidRDefault="005C2367" w:rsidP="005C2367">
            <w:pPr>
              <w:spacing w:after="160" w:line="259" w:lineRule="auto"/>
              <w:rPr>
                <w:ins w:id="1216" w:author="Christian Hicks" w:date="2022-01-19T15:01:00Z"/>
                <w:rFonts w:ascii="Arial" w:hAnsi="Arial" w:cs="Arial"/>
                <w:sz w:val="24"/>
                <w:szCs w:val="24"/>
              </w:rPr>
            </w:pPr>
            <w:ins w:id="1217"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218" w:author="Christian Hicks" w:date="2022-01-19T15:01:00Z"/>
                <w:rFonts w:ascii="Arial" w:hAnsi="Arial" w:cs="Arial"/>
                <w:sz w:val="24"/>
                <w:szCs w:val="24"/>
              </w:rPr>
            </w:pPr>
            <w:ins w:id="1219"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220" w:author="Christian Hicks" w:date="2022-01-19T15:01:00Z"/>
                <w:rFonts w:ascii="Arial" w:hAnsi="Arial" w:cs="Arial"/>
                <w:sz w:val="24"/>
                <w:szCs w:val="24"/>
              </w:rPr>
            </w:pPr>
            <w:proofErr w:type="gramStart"/>
            <w:ins w:id="1221" w:author="Christian Hicks" w:date="2022-01-19T15:01:00Z">
              <w:r w:rsidRPr="005C2367">
                <w:rPr>
                  <w:rFonts w:ascii="Arial" w:hAnsi="Arial" w:cs="Arial"/>
                  <w:sz w:val="24"/>
                  <w:szCs w:val="24"/>
                </w:rPr>
                <w:t>Yes;</w:t>
              </w:r>
              <w:proofErr w:type="gramEnd"/>
            </w:ins>
          </w:p>
          <w:p w14:paraId="01BA679C" w14:textId="77777777" w:rsidR="005C2367" w:rsidRPr="005C2367" w:rsidRDefault="005C2367" w:rsidP="005C2367">
            <w:pPr>
              <w:spacing w:after="160" w:line="259" w:lineRule="auto"/>
              <w:rPr>
                <w:ins w:id="1222" w:author="Christian Hicks" w:date="2022-01-19T15:01:00Z"/>
                <w:rFonts w:ascii="Arial" w:hAnsi="Arial" w:cs="Arial"/>
                <w:sz w:val="24"/>
                <w:szCs w:val="24"/>
              </w:rPr>
            </w:pPr>
            <w:proofErr w:type="gramStart"/>
            <w:ins w:id="1223" w:author="Christian Hicks" w:date="2022-01-19T15:01:00Z">
              <w:r w:rsidRPr="005C2367">
                <w:rPr>
                  <w:rFonts w:ascii="Arial" w:hAnsi="Arial" w:cs="Arial"/>
                  <w:sz w:val="24"/>
                  <w:szCs w:val="24"/>
                </w:rPr>
                <w:t>No;</w:t>
              </w:r>
              <w:proofErr w:type="gramEnd"/>
            </w:ins>
          </w:p>
          <w:p w14:paraId="6725807F" w14:textId="77777777" w:rsidR="005C2367" w:rsidRPr="005C2367" w:rsidRDefault="005C2367" w:rsidP="005C2367">
            <w:pPr>
              <w:spacing w:after="160" w:line="259" w:lineRule="auto"/>
              <w:rPr>
                <w:ins w:id="1224" w:author="Christian Hicks" w:date="2022-01-19T15:01:00Z"/>
                <w:rFonts w:ascii="Arial" w:hAnsi="Arial" w:cs="Arial"/>
                <w:sz w:val="24"/>
                <w:szCs w:val="24"/>
              </w:rPr>
            </w:pPr>
            <w:proofErr w:type="gramStart"/>
            <w:ins w:id="1225" w:author="Christian Hicks" w:date="2022-01-19T15:01:00Z">
              <w:r w:rsidRPr="005C2367">
                <w:rPr>
                  <w:rFonts w:ascii="Arial" w:hAnsi="Arial" w:cs="Arial"/>
                  <w:sz w:val="24"/>
                  <w:szCs w:val="24"/>
                </w:rPr>
                <w:t>Refused;</w:t>
              </w:r>
              <w:proofErr w:type="gramEnd"/>
            </w:ins>
          </w:p>
          <w:p w14:paraId="24BF6427" w14:textId="77777777" w:rsidR="005C2367" w:rsidRPr="005C2367" w:rsidRDefault="005C2367" w:rsidP="005C2367">
            <w:pPr>
              <w:spacing w:after="160" w:line="259" w:lineRule="auto"/>
              <w:rPr>
                <w:ins w:id="1226" w:author="Christian Hicks" w:date="2022-01-19T15:01:00Z"/>
                <w:rFonts w:ascii="Arial" w:hAnsi="Arial" w:cs="Arial"/>
                <w:sz w:val="24"/>
                <w:szCs w:val="24"/>
              </w:rPr>
            </w:pPr>
            <w:ins w:id="1227"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228" w:author="Christian Hicks" w:date="2022-01-19T15:01:00Z"/>
                <w:rFonts w:ascii="Arial" w:hAnsi="Arial" w:cs="Arial"/>
                <w:sz w:val="24"/>
                <w:szCs w:val="24"/>
              </w:rPr>
            </w:pPr>
            <w:proofErr w:type="gramStart"/>
            <w:ins w:id="1229" w:author="Christian Hicks" w:date="2022-01-19T15:01:00Z">
              <w:r w:rsidRPr="005C2367">
                <w:rPr>
                  <w:rFonts w:ascii="Arial" w:hAnsi="Arial" w:cs="Arial"/>
                  <w:sz w:val="24"/>
                  <w:szCs w:val="24"/>
                </w:rPr>
                <w:t>Yes;</w:t>
              </w:r>
              <w:proofErr w:type="gramEnd"/>
            </w:ins>
          </w:p>
          <w:p w14:paraId="78608349" w14:textId="77777777" w:rsidR="005C2367" w:rsidRPr="005C2367" w:rsidRDefault="005C2367" w:rsidP="005C2367">
            <w:pPr>
              <w:spacing w:after="160" w:line="259" w:lineRule="auto"/>
              <w:rPr>
                <w:ins w:id="1230" w:author="Christian Hicks" w:date="2022-01-19T15:01:00Z"/>
                <w:rFonts w:ascii="Arial" w:hAnsi="Arial" w:cs="Arial"/>
                <w:sz w:val="24"/>
                <w:szCs w:val="24"/>
              </w:rPr>
            </w:pPr>
            <w:ins w:id="1231" w:author="Christian Hicks" w:date="2022-01-19T15:01:00Z">
              <w:r w:rsidRPr="005C2367">
                <w:rPr>
                  <w:rFonts w:ascii="Arial" w:hAnsi="Arial" w:cs="Arial"/>
                  <w:sz w:val="24"/>
                  <w:szCs w:val="24"/>
                </w:rPr>
                <w:t>No</w:t>
              </w:r>
            </w:ins>
          </w:p>
        </w:tc>
      </w:tr>
      <w:tr w:rsidR="005C2367" w:rsidRPr="005C2367" w14:paraId="6DDC7AC2" w14:textId="77777777" w:rsidTr="00777408">
        <w:trPr>
          <w:ins w:id="1232" w:author="Christian Hicks" w:date="2022-01-19T15:01:00Z"/>
        </w:trPr>
        <w:tc>
          <w:tcPr>
            <w:tcW w:w="3116" w:type="dxa"/>
          </w:tcPr>
          <w:p w14:paraId="01FB75C1" w14:textId="77777777" w:rsidR="005C2367" w:rsidRPr="005C2367" w:rsidRDefault="005C2367" w:rsidP="005C2367">
            <w:pPr>
              <w:spacing w:after="160" w:line="259" w:lineRule="auto"/>
              <w:rPr>
                <w:ins w:id="1233" w:author="Christian Hicks" w:date="2022-01-19T15:01:00Z"/>
                <w:rFonts w:ascii="Arial" w:hAnsi="Arial" w:cs="Arial"/>
                <w:sz w:val="24"/>
                <w:szCs w:val="24"/>
              </w:rPr>
            </w:pPr>
            <w:ins w:id="1234"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235" w:author="Christian Hicks" w:date="2022-01-19T15:01:00Z"/>
                <w:rFonts w:ascii="Arial" w:hAnsi="Arial" w:cs="Arial"/>
                <w:sz w:val="24"/>
                <w:szCs w:val="24"/>
              </w:rPr>
            </w:pPr>
            <w:ins w:id="1236"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237" w:author="Christian Hicks" w:date="2022-01-19T15:01:00Z"/>
                <w:rFonts w:ascii="Arial" w:hAnsi="Arial" w:cs="Arial"/>
                <w:sz w:val="24"/>
                <w:szCs w:val="24"/>
              </w:rPr>
            </w:pPr>
            <w:proofErr w:type="gramStart"/>
            <w:ins w:id="1238" w:author="Christian Hicks" w:date="2022-01-19T15:01:00Z">
              <w:r w:rsidRPr="005C2367">
                <w:rPr>
                  <w:rFonts w:ascii="Arial" w:hAnsi="Arial" w:cs="Arial"/>
                  <w:sz w:val="24"/>
                  <w:szCs w:val="24"/>
                </w:rPr>
                <w:t>Yes;</w:t>
              </w:r>
              <w:proofErr w:type="gramEnd"/>
            </w:ins>
          </w:p>
          <w:p w14:paraId="0E887A1C" w14:textId="77777777" w:rsidR="005C2367" w:rsidRPr="005C2367" w:rsidRDefault="005C2367" w:rsidP="005C2367">
            <w:pPr>
              <w:spacing w:after="160" w:line="259" w:lineRule="auto"/>
              <w:rPr>
                <w:ins w:id="1239" w:author="Christian Hicks" w:date="2022-01-19T15:01:00Z"/>
                <w:rFonts w:ascii="Arial" w:hAnsi="Arial" w:cs="Arial"/>
                <w:sz w:val="24"/>
                <w:szCs w:val="24"/>
              </w:rPr>
            </w:pPr>
            <w:proofErr w:type="gramStart"/>
            <w:ins w:id="1240" w:author="Christian Hicks" w:date="2022-01-19T15:01:00Z">
              <w:r w:rsidRPr="005C2367">
                <w:rPr>
                  <w:rFonts w:ascii="Arial" w:hAnsi="Arial" w:cs="Arial"/>
                  <w:sz w:val="24"/>
                  <w:szCs w:val="24"/>
                </w:rPr>
                <w:t>No;</w:t>
              </w:r>
              <w:proofErr w:type="gramEnd"/>
            </w:ins>
          </w:p>
          <w:p w14:paraId="24C1327B" w14:textId="77777777" w:rsidR="005C2367" w:rsidRPr="005C2367" w:rsidRDefault="005C2367" w:rsidP="005C2367">
            <w:pPr>
              <w:spacing w:after="160" w:line="259" w:lineRule="auto"/>
              <w:rPr>
                <w:ins w:id="1241" w:author="Christian Hicks" w:date="2022-01-19T15:01:00Z"/>
                <w:rFonts w:ascii="Arial" w:hAnsi="Arial" w:cs="Arial"/>
                <w:sz w:val="24"/>
                <w:szCs w:val="24"/>
              </w:rPr>
            </w:pPr>
            <w:proofErr w:type="gramStart"/>
            <w:ins w:id="1242" w:author="Christian Hicks" w:date="2022-01-19T15:01:00Z">
              <w:r w:rsidRPr="005C2367">
                <w:rPr>
                  <w:rFonts w:ascii="Arial" w:hAnsi="Arial" w:cs="Arial"/>
                  <w:sz w:val="24"/>
                  <w:szCs w:val="24"/>
                </w:rPr>
                <w:t>Refused;</w:t>
              </w:r>
              <w:proofErr w:type="gramEnd"/>
            </w:ins>
          </w:p>
          <w:p w14:paraId="22BA55E7" w14:textId="77777777" w:rsidR="005C2367" w:rsidRPr="005C2367" w:rsidRDefault="005C2367" w:rsidP="005C2367">
            <w:pPr>
              <w:spacing w:after="160" w:line="259" w:lineRule="auto"/>
              <w:rPr>
                <w:ins w:id="1243" w:author="Christian Hicks" w:date="2022-01-19T15:01:00Z"/>
                <w:rFonts w:ascii="Arial" w:hAnsi="Arial" w:cs="Arial"/>
                <w:sz w:val="24"/>
                <w:szCs w:val="24"/>
              </w:rPr>
            </w:pPr>
            <w:ins w:id="1244"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245" w:author="Christian Hicks" w:date="2022-01-19T15:01:00Z"/>
                <w:rFonts w:ascii="Arial" w:hAnsi="Arial" w:cs="Arial"/>
                <w:sz w:val="24"/>
                <w:szCs w:val="24"/>
              </w:rPr>
            </w:pPr>
            <w:proofErr w:type="gramStart"/>
            <w:ins w:id="1246"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247" w:author="Christian Hicks" w:date="2022-01-19T15:01:00Z"/>
                <w:rFonts w:ascii="Arial" w:hAnsi="Arial" w:cs="Arial"/>
                <w:sz w:val="24"/>
                <w:szCs w:val="24"/>
              </w:rPr>
            </w:pPr>
            <w:ins w:id="1248" w:author="Christian Hicks" w:date="2022-01-19T15:01:00Z">
              <w:r w:rsidRPr="005C2367">
                <w:rPr>
                  <w:rFonts w:ascii="Arial" w:hAnsi="Arial" w:cs="Arial"/>
                  <w:sz w:val="24"/>
                  <w:szCs w:val="24"/>
                </w:rPr>
                <w:t>No</w:t>
              </w:r>
            </w:ins>
          </w:p>
        </w:tc>
      </w:tr>
      <w:tr w:rsidR="005C2367" w:rsidRPr="005C2367" w14:paraId="49DE80D3" w14:textId="77777777" w:rsidTr="00777408">
        <w:trPr>
          <w:ins w:id="1249" w:author="Christian Hicks" w:date="2022-01-19T15:01:00Z"/>
        </w:trPr>
        <w:tc>
          <w:tcPr>
            <w:tcW w:w="3116" w:type="dxa"/>
          </w:tcPr>
          <w:p w14:paraId="3E5E5924" w14:textId="77777777" w:rsidR="005C2367" w:rsidRPr="005C2367" w:rsidRDefault="005C2367" w:rsidP="005C2367">
            <w:pPr>
              <w:spacing w:after="160" w:line="259" w:lineRule="auto"/>
              <w:rPr>
                <w:ins w:id="1250" w:author="Christian Hicks" w:date="2022-01-19T15:01:00Z"/>
                <w:rFonts w:ascii="Arial" w:hAnsi="Arial" w:cs="Arial"/>
                <w:sz w:val="24"/>
                <w:szCs w:val="24"/>
              </w:rPr>
            </w:pPr>
            <w:ins w:id="1251"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252" w:author="Christian Hicks" w:date="2022-01-19T15:01:00Z"/>
                <w:rFonts w:ascii="Arial" w:hAnsi="Arial" w:cs="Arial"/>
                <w:sz w:val="24"/>
                <w:szCs w:val="24"/>
              </w:rPr>
            </w:pPr>
            <w:ins w:id="1253"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254" w:author="Christian Hicks" w:date="2022-01-19T15:01:00Z"/>
                <w:rFonts w:ascii="Arial" w:hAnsi="Arial" w:cs="Arial"/>
                <w:sz w:val="24"/>
                <w:szCs w:val="24"/>
              </w:rPr>
            </w:pPr>
            <w:ins w:id="1255" w:author="Christian Hicks" w:date="2022-01-19T15:01:00Z">
              <w:r w:rsidRPr="005C2367">
                <w:rPr>
                  <w:rFonts w:ascii="Arial" w:hAnsi="Arial" w:cs="Arial"/>
                  <w:sz w:val="24"/>
                  <w:szCs w:val="24"/>
                </w:rPr>
                <w:t xml:space="preserve">Mexican </w:t>
              </w:r>
              <w:proofErr w:type="gramStart"/>
              <w:r w:rsidRPr="005C2367">
                <w:rPr>
                  <w:rFonts w:ascii="Arial" w:hAnsi="Arial" w:cs="Arial"/>
                  <w:sz w:val="24"/>
                  <w:szCs w:val="24"/>
                </w:rPr>
                <w:t>American;</w:t>
              </w:r>
              <w:proofErr w:type="gramEnd"/>
            </w:ins>
          </w:p>
          <w:p w14:paraId="62754DA9" w14:textId="77777777" w:rsidR="005C2367" w:rsidRPr="005C2367" w:rsidRDefault="005C2367" w:rsidP="005C2367">
            <w:pPr>
              <w:spacing w:after="160" w:line="259" w:lineRule="auto"/>
              <w:rPr>
                <w:ins w:id="1256" w:author="Christian Hicks" w:date="2022-01-19T15:01:00Z"/>
                <w:rFonts w:ascii="Arial" w:hAnsi="Arial" w:cs="Arial"/>
                <w:sz w:val="24"/>
                <w:szCs w:val="24"/>
              </w:rPr>
            </w:pPr>
            <w:ins w:id="1257" w:author="Christian Hicks" w:date="2022-01-19T15:01:00Z">
              <w:r w:rsidRPr="005C2367">
                <w:rPr>
                  <w:rFonts w:ascii="Arial" w:hAnsi="Arial" w:cs="Arial"/>
                  <w:sz w:val="24"/>
                  <w:szCs w:val="24"/>
                </w:rPr>
                <w:t xml:space="preserve">Other </w:t>
              </w:r>
              <w:proofErr w:type="gramStart"/>
              <w:r w:rsidRPr="005C2367">
                <w:rPr>
                  <w:rFonts w:ascii="Arial" w:hAnsi="Arial" w:cs="Arial"/>
                  <w:sz w:val="24"/>
                  <w:szCs w:val="24"/>
                </w:rPr>
                <w:t>Hispanic;</w:t>
              </w:r>
              <w:proofErr w:type="gramEnd"/>
            </w:ins>
          </w:p>
          <w:p w14:paraId="49314421" w14:textId="77777777" w:rsidR="005C2367" w:rsidRPr="005C2367" w:rsidRDefault="005C2367" w:rsidP="005C2367">
            <w:pPr>
              <w:spacing w:after="160" w:line="259" w:lineRule="auto"/>
              <w:rPr>
                <w:ins w:id="1258" w:author="Christian Hicks" w:date="2022-01-19T15:01:00Z"/>
                <w:rFonts w:ascii="Arial" w:hAnsi="Arial" w:cs="Arial"/>
                <w:sz w:val="24"/>
                <w:szCs w:val="24"/>
              </w:rPr>
            </w:pPr>
            <w:ins w:id="1259"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020F89DF" w14:textId="77777777" w:rsidR="005C2367" w:rsidRPr="005C2367" w:rsidRDefault="005C2367" w:rsidP="005C2367">
            <w:pPr>
              <w:spacing w:after="160" w:line="259" w:lineRule="auto"/>
              <w:rPr>
                <w:ins w:id="1260" w:author="Christian Hicks" w:date="2022-01-19T15:01:00Z"/>
                <w:rFonts w:ascii="Arial" w:hAnsi="Arial" w:cs="Arial"/>
                <w:sz w:val="24"/>
                <w:szCs w:val="24"/>
              </w:rPr>
            </w:pPr>
            <w:ins w:id="1261"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2928E85C" w14:textId="77777777" w:rsidR="005C2367" w:rsidRPr="005C2367" w:rsidRDefault="005C2367" w:rsidP="005C2367">
            <w:pPr>
              <w:spacing w:after="160" w:line="259" w:lineRule="auto"/>
              <w:rPr>
                <w:ins w:id="1262" w:author="Christian Hicks" w:date="2022-01-19T15:01:00Z"/>
                <w:rFonts w:ascii="Arial" w:hAnsi="Arial" w:cs="Arial"/>
                <w:sz w:val="24"/>
                <w:szCs w:val="24"/>
              </w:rPr>
            </w:pPr>
            <w:ins w:id="1263"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2166DBAE" w14:textId="77777777" w:rsidR="005C2367" w:rsidRPr="005C2367" w:rsidRDefault="005C2367" w:rsidP="005C2367">
            <w:pPr>
              <w:spacing w:after="160" w:line="259" w:lineRule="auto"/>
              <w:rPr>
                <w:ins w:id="1264" w:author="Christian Hicks" w:date="2022-01-19T15:01:00Z"/>
                <w:rFonts w:ascii="Arial" w:hAnsi="Arial" w:cs="Arial"/>
                <w:sz w:val="24"/>
                <w:szCs w:val="24"/>
              </w:rPr>
            </w:pPr>
            <w:ins w:id="1265"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266" w:author="Christian Hicks" w:date="2022-01-19T15:01:00Z"/>
                <w:rFonts w:ascii="Arial" w:hAnsi="Arial" w:cs="Arial"/>
                <w:sz w:val="24"/>
                <w:szCs w:val="24"/>
              </w:rPr>
            </w:pPr>
            <w:proofErr w:type="gramStart"/>
            <w:ins w:id="1267" w:author="Christian Hicks" w:date="2022-01-19T15:01:00Z">
              <w:r>
                <w:rPr>
                  <w:rFonts w:ascii="Arial" w:hAnsi="Arial" w:cs="Arial"/>
                  <w:sz w:val="24"/>
                  <w:szCs w:val="24"/>
                </w:rPr>
                <w:t>Hispanic;</w:t>
              </w:r>
              <w:proofErr w:type="gramEnd"/>
            </w:ins>
          </w:p>
          <w:p w14:paraId="01A4FE2C" w14:textId="77777777" w:rsidR="005C2367" w:rsidRPr="005C2367" w:rsidRDefault="005C2367" w:rsidP="005C2367">
            <w:pPr>
              <w:spacing w:after="160" w:line="259" w:lineRule="auto"/>
              <w:rPr>
                <w:ins w:id="1268" w:author="Christian Hicks" w:date="2022-01-19T15:01:00Z"/>
                <w:rFonts w:ascii="Arial" w:hAnsi="Arial" w:cs="Arial"/>
                <w:sz w:val="24"/>
                <w:szCs w:val="24"/>
              </w:rPr>
            </w:pPr>
            <w:ins w:id="1269"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31B79DE6" w14:textId="77777777" w:rsidR="005C2367" w:rsidRPr="005C2367" w:rsidRDefault="005C2367" w:rsidP="005C2367">
            <w:pPr>
              <w:spacing w:after="160" w:line="259" w:lineRule="auto"/>
              <w:rPr>
                <w:ins w:id="1270" w:author="Christian Hicks" w:date="2022-01-19T15:01:00Z"/>
                <w:rFonts w:ascii="Arial" w:hAnsi="Arial" w:cs="Arial"/>
                <w:sz w:val="24"/>
                <w:szCs w:val="24"/>
              </w:rPr>
            </w:pPr>
            <w:ins w:id="1271"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6C315812" w14:textId="77777777" w:rsidR="005C2367" w:rsidRPr="005C2367" w:rsidRDefault="005C2367" w:rsidP="005C2367">
            <w:pPr>
              <w:spacing w:after="160" w:line="259" w:lineRule="auto"/>
              <w:rPr>
                <w:ins w:id="1272" w:author="Christian Hicks" w:date="2022-01-19T15:01:00Z"/>
                <w:rFonts w:ascii="Arial" w:hAnsi="Arial" w:cs="Arial"/>
                <w:sz w:val="24"/>
                <w:szCs w:val="24"/>
              </w:rPr>
            </w:pPr>
            <w:ins w:id="1273"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3C0C95E0" w14:textId="77777777" w:rsidR="005C2367" w:rsidRPr="005C2367" w:rsidRDefault="005C2367" w:rsidP="005C2367">
            <w:pPr>
              <w:spacing w:after="160" w:line="259" w:lineRule="auto"/>
              <w:rPr>
                <w:ins w:id="1274" w:author="Christian Hicks" w:date="2022-01-19T15:01:00Z"/>
                <w:rFonts w:ascii="Arial" w:hAnsi="Arial" w:cs="Arial"/>
                <w:sz w:val="24"/>
                <w:szCs w:val="24"/>
              </w:rPr>
            </w:pPr>
            <w:ins w:id="1275"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276" w:author="Christian Hicks" w:date="2022-01-19T15:01:00Z"/>
        </w:trPr>
        <w:tc>
          <w:tcPr>
            <w:tcW w:w="3116" w:type="dxa"/>
          </w:tcPr>
          <w:p w14:paraId="7800FF4F" w14:textId="77777777" w:rsidR="005C2367" w:rsidRPr="005C2367" w:rsidRDefault="005C2367" w:rsidP="005C2367">
            <w:pPr>
              <w:spacing w:after="160" w:line="259" w:lineRule="auto"/>
              <w:rPr>
                <w:ins w:id="1277" w:author="Christian Hicks" w:date="2022-01-19T15:01:00Z"/>
                <w:rFonts w:ascii="Arial" w:hAnsi="Arial" w:cs="Arial"/>
                <w:sz w:val="24"/>
                <w:szCs w:val="24"/>
              </w:rPr>
            </w:pPr>
            <w:ins w:id="1278"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279" w:author="Christian Hicks" w:date="2022-01-19T15:01:00Z"/>
                <w:rFonts w:ascii="Arial" w:hAnsi="Arial" w:cs="Arial"/>
                <w:sz w:val="24"/>
                <w:szCs w:val="24"/>
              </w:rPr>
            </w:pPr>
            <w:ins w:id="1280"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281" w:author="Christian Hicks" w:date="2022-01-19T15:01:00Z"/>
                <w:rFonts w:ascii="Arial" w:hAnsi="Arial" w:cs="Arial"/>
                <w:sz w:val="24"/>
                <w:szCs w:val="24"/>
              </w:rPr>
            </w:pPr>
            <w:ins w:id="1282"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w:t>
              </w:r>
              <w:proofErr w:type="gramStart"/>
              <w:r w:rsidRPr="005C2367">
                <w:rPr>
                  <w:rFonts w:ascii="Arial" w:hAnsi="Arial" w:cs="Arial"/>
                  <w:sz w:val="24"/>
                  <w:szCs w:val="24"/>
                </w:rPr>
                <w:t>grade;</w:t>
              </w:r>
              <w:proofErr w:type="gramEnd"/>
            </w:ins>
          </w:p>
          <w:p w14:paraId="5451E862" w14:textId="77777777" w:rsidR="005C2367" w:rsidRPr="005C2367" w:rsidRDefault="005C2367" w:rsidP="005C2367">
            <w:pPr>
              <w:spacing w:after="160" w:line="259" w:lineRule="auto"/>
              <w:rPr>
                <w:ins w:id="1283" w:author="Christian Hicks" w:date="2022-01-19T15:01:00Z"/>
                <w:rFonts w:ascii="Arial" w:hAnsi="Arial" w:cs="Arial"/>
                <w:sz w:val="24"/>
                <w:szCs w:val="24"/>
              </w:rPr>
            </w:pPr>
            <w:ins w:id="1284"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proofErr w:type="gramStart"/>
              <w:r w:rsidRPr="005C2367">
                <w:rPr>
                  <w:rFonts w:ascii="Arial" w:hAnsi="Arial" w:cs="Arial"/>
                  <w:sz w:val="24"/>
                  <w:szCs w:val="24"/>
                </w:rPr>
                <w:t>);</w:t>
              </w:r>
              <w:proofErr w:type="gramEnd"/>
            </w:ins>
          </w:p>
          <w:p w14:paraId="654CD808" w14:textId="77777777" w:rsidR="005C2367" w:rsidRPr="005C2367" w:rsidRDefault="005C2367" w:rsidP="005C2367">
            <w:pPr>
              <w:spacing w:after="160" w:line="259" w:lineRule="auto"/>
              <w:rPr>
                <w:ins w:id="1285" w:author="Christian Hicks" w:date="2022-01-19T15:01:00Z"/>
                <w:rFonts w:ascii="Arial" w:hAnsi="Arial" w:cs="Arial"/>
                <w:sz w:val="24"/>
                <w:szCs w:val="24"/>
              </w:rPr>
            </w:pPr>
            <w:ins w:id="1286"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008A257" w14:textId="77777777" w:rsidR="005C2367" w:rsidRPr="005C2367" w:rsidRDefault="005C2367" w:rsidP="005C2367">
            <w:pPr>
              <w:spacing w:after="160" w:line="259" w:lineRule="auto"/>
              <w:rPr>
                <w:ins w:id="1287" w:author="Christian Hicks" w:date="2022-01-19T15:01:00Z"/>
                <w:rFonts w:ascii="Arial" w:hAnsi="Arial" w:cs="Arial"/>
                <w:sz w:val="24"/>
                <w:szCs w:val="24"/>
              </w:rPr>
            </w:pPr>
            <w:ins w:id="1288"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7648D1F9" w14:textId="77777777" w:rsidR="005C2367" w:rsidRPr="005C2367" w:rsidRDefault="005C2367" w:rsidP="005C2367">
            <w:pPr>
              <w:spacing w:after="160" w:line="259" w:lineRule="auto"/>
              <w:rPr>
                <w:ins w:id="1289" w:author="Christian Hicks" w:date="2022-01-19T15:01:00Z"/>
                <w:rFonts w:ascii="Arial" w:hAnsi="Arial" w:cs="Arial"/>
                <w:sz w:val="24"/>
                <w:szCs w:val="24"/>
              </w:rPr>
            </w:pPr>
            <w:ins w:id="1290"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proofErr w:type="gramEnd"/>
            </w:ins>
          </w:p>
          <w:p w14:paraId="62AC2CA6" w14:textId="77777777" w:rsidR="005C2367" w:rsidRPr="005C2367" w:rsidRDefault="005C2367" w:rsidP="005C2367">
            <w:pPr>
              <w:spacing w:after="160" w:line="259" w:lineRule="auto"/>
              <w:rPr>
                <w:ins w:id="1291" w:author="Christian Hicks" w:date="2022-01-19T15:01:00Z"/>
                <w:rFonts w:ascii="Arial" w:hAnsi="Arial" w:cs="Arial"/>
                <w:sz w:val="24"/>
                <w:szCs w:val="24"/>
              </w:rPr>
            </w:pPr>
            <w:proofErr w:type="gramStart"/>
            <w:ins w:id="1292" w:author="Christian Hicks" w:date="2022-01-19T15:01:00Z">
              <w:r w:rsidRPr="005C2367">
                <w:rPr>
                  <w:rFonts w:ascii="Arial" w:hAnsi="Arial" w:cs="Arial"/>
                  <w:sz w:val="24"/>
                  <w:szCs w:val="24"/>
                </w:rPr>
                <w:lastRenderedPageBreak/>
                <w:t>Refused;</w:t>
              </w:r>
              <w:proofErr w:type="gramEnd"/>
            </w:ins>
          </w:p>
          <w:p w14:paraId="0239CB6D" w14:textId="77777777" w:rsidR="005C2367" w:rsidRPr="005C2367" w:rsidRDefault="005C2367" w:rsidP="005C2367">
            <w:pPr>
              <w:spacing w:after="160" w:line="259" w:lineRule="auto"/>
              <w:rPr>
                <w:ins w:id="1293" w:author="Christian Hicks" w:date="2022-01-19T15:01:00Z"/>
                <w:rFonts w:ascii="Arial" w:hAnsi="Arial" w:cs="Arial"/>
                <w:sz w:val="24"/>
                <w:szCs w:val="24"/>
              </w:rPr>
            </w:pPr>
            <w:ins w:id="1294"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295" w:author="Christian Hicks" w:date="2022-01-19T15:01:00Z"/>
                <w:rFonts w:ascii="Arial" w:hAnsi="Arial" w:cs="Arial"/>
                <w:sz w:val="24"/>
                <w:szCs w:val="24"/>
              </w:rPr>
            </w:pPr>
            <w:ins w:id="1296" w:author="Christian Hicks" w:date="2022-01-19T15:01:00Z">
              <w:r>
                <w:rPr>
                  <w:rFonts w:ascii="Arial" w:hAnsi="Arial" w:cs="Arial"/>
                  <w:sz w:val="24"/>
                  <w:szCs w:val="24"/>
                </w:rPr>
                <w:lastRenderedPageBreak/>
                <w:t xml:space="preserve">No high school diploma or </w:t>
              </w:r>
              <w:proofErr w:type="gramStart"/>
              <w:r>
                <w:rPr>
                  <w:rFonts w:ascii="Arial" w:hAnsi="Arial" w:cs="Arial"/>
                  <w:sz w:val="24"/>
                  <w:szCs w:val="24"/>
                </w:rPr>
                <w:t>equivalent;</w:t>
              </w:r>
              <w:proofErr w:type="gramEnd"/>
            </w:ins>
          </w:p>
          <w:p w14:paraId="7CC2C2E8" w14:textId="77777777" w:rsidR="005C2367" w:rsidRPr="005C2367" w:rsidRDefault="005C2367" w:rsidP="005C2367">
            <w:pPr>
              <w:spacing w:after="160" w:line="259" w:lineRule="auto"/>
              <w:rPr>
                <w:ins w:id="1297" w:author="Christian Hicks" w:date="2022-01-19T15:01:00Z"/>
                <w:rFonts w:ascii="Arial" w:hAnsi="Arial" w:cs="Arial"/>
                <w:sz w:val="24"/>
                <w:szCs w:val="24"/>
              </w:rPr>
            </w:pPr>
            <w:ins w:id="1298"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6BC4AFF" w14:textId="77777777" w:rsidR="005C2367" w:rsidRPr="005C2367" w:rsidRDefault="005C2367" w:rsidP="005C2367">
            <w:pPr>
              <w:spacing w:after="160" w:line="259" w:lineRule="auto"/>
              <w:rPr>
                <w:ins w:id="1299" w:author="Christian Hicks" w:date="2022-01-19T15:01:00Z"/>
                <w:rFonts w:ascii="Arial" w:hAnsi="Arial" w:cs="Arial"/>
                <w:sz w:val="24"/>
                <w:szCs w:val="24"/>
              </w:rPr>
            </w:pPr>
            <w:ins w:id="1300"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6C3479AA" w14:textId="5AE00608" w:rsidR="005C2367" w:rsidRPr="005C2367" w:rsidRDefault="005C2367" w:rsidP="005C2367">
            <w:pPr>
              <w:spacing w:after="160" w:line="259" w:lineRule="auto"/>
              <w:rPr>
                <w:ins w:id="1301" w:author="Christian Hicks" w:date="2022-01-19T15:01:00Z"/>
                <w:rFonts w:ascii="Arial" w:hAnsi="Arial" w:cs="Arial"/>
                <w:sz w:val="24"/>
                <w:szCs w:val="24"/>
              </w:rPr>
            </w:pPr>
            <w:ins w:id="1302"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303" w:author="Christian Hicks" w:date="2022-01-19T15:01:00Z"/>
        </w:trPr>
        <w:tc>
          <w:tcPr>
            <w:tcW w:w="3116" w:type="dxa"/>
          </w:tcPr>
          <w:p w14:paraId="23C431EB" w14:textId="77777777" w:rsidR="005C2367" w:rsidRPr="005C2367" w:rsidRDefault="005C2367" w:rsidP="005C2367">
            <w:pPr>
              <w:spacing w:after="160" w:line="259" w:lineRule="auto"/>
              <w:rPr>
                <w:ins w:id="1304" w:author="Christian Hicks" w:date="2022-01-19T15:01:00Z"/>
                <w:rFonts w:ascii="Arial" w:hAnsi="Arial" w:cs="Arial"/>
                <w:sz w:val="24"/>
                <w:szCs w:val="24"/>
              </w:rPr>
            </w:pPr>
            <w:ins w:id="1305" w:author="Christian Hicks" w:date="2022-01-19T15:01:00Z">
              <w:r w:rsidRPr="005C2367">
                <w:rPr>
                  <w:rFonts w:ascii="Arial" w:hAnsi="Arial" w:cs="Arial"/>
                  <w:sz w:val="24"/>
                  <w:szCs w:val="24"/>
                </w:rPr>
                <w:lastRenderedPageBreak/>
                <w:t>Poverty Ratio</w:t>
              </w:r>
            </w:ins>
          </w:p>
          <w:p w14:paraId="38BBC1F7" w14:textId="77777777" w:rsidR="005C2367" w:rsidRPr="005C2367" w:rsidRDefault="005C2367" w:rsidP="005C2367">
            <w:pPr>
              <w:spacing w:after="160" w:line="259" w:lineRule="auto"/>
              <w:rPr>
                <w:ins w:id="1306" w:author="Christian Hicks" w:date="2022-01-19T15:01:00Z"/>
                <w:rFonts w:ascii="Arial" w:hAnsi="Arial" w:cs="Arial"/>
                <w:sz w:val="24"/>
                <w:szCs w:val="24"/>
              </w:rPr>
            </w:pPr>
            <w:ins w:id="1307"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308" w:author="Christian Hicks" w:date="2022-01-19T15:01:00Z"/>
                <w:rFonts w:ascii="Arial" w:hAnsi="Arial" w:cs="Arial"/>
                <w:sz w:val="24"/>
                <w:szCs w:val="24"/>
              </w:rPr>
            </w:pPr>
            <w:ins w:id="1309" w:author="Christian Hicks" w:date="2022-01-19T15:01:00Z">
              <w:r w:rsidRPr="005C2367">
                <w:rPr>
                  <w:rFonts w:ascii="Arial" w:hAnsi="Arial" w:cs="Arial"/>
                  <w:sz w:val="24"/>
                  <w:szCs w:val="24"/>
                </w:rPr>
                <w:t>Continuous</w:t>
              </w:r>
            </w:ins>
            <w:ins w:id="1310"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311" w:author="Christian Hicks" w:date="2022-01-19T15:01:00Z"/>
                <w:rFonts w:ascii="Arial" w:hAnsi="Arial" w:cs="Arial"/>
                <w:sz w:val="24"/>
                <w:szCs w:val="24"/>
              </w:rPr>
            </w:pPr>
            <w:ins w:id="1312" w:author="Christian Hicks" w:date="2022-01-19T15:01:00Z">
              <w:r w:rsidRPr="005C2367">
                <w:rPr>
                  <w:rFonts w:ascii="Arial" w:hAnsi="Arial" w:cs="Arial"/>
                  <w:sz w:val="24"/>
                  <w:szCs w:val="24"/>
                </w:rPr>
                <w:t>Continuous</w:t>
              </w:r>
            </w:ins>
            <w:ins w:id="1313"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5"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7"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15"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17" w:author="Judy Harbertson" w:date="2021-10-08T13:52:00Z" w:initials="JH">
    <w:p w14:paraId="485B6696" w14:textId="088C5E65" w:rsidR="00775C14" w:rsidRDefault="00775C14">
      <w:pPr>
        <w:pStyle w:val="CommentText"/>
      </w:pPr>
      <w:r>
        <w:rPr>
          <w:rStyle w:val="CommentReference"/>
        </w:rPr>
        <w:annotationRef/>
      </w:r>
      <w:r>
        <w:t>Higher mean TC----</w:t>
      </w:r>
    </w:p>
  </w:comment>
  <w:comment w:id="16" w:author="Judy Harbertson" w:date="2021-10-08T11:39:00Z" w:initials="JH">
    <w:p w14:paraId="7AE85997" w14:textId="2FED0783" w:rsidR="00775C14" w:rsidRDefault="00775C14">
      <w:pPr>
        <w:pStyle w:val="CommentText"/>
      </w:pPr>
      <w:r>
        <w:rPr>
          <w:rStyle w:val="CommentReference"/>
        </w:rPr>
        <w:annotationRef/>
      </w:r>
      <w:r>
        <w:t>?</w:t>
      </w:r>
    </w:p>
  </w:comment>
  <w:comment w:id="18"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19"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20" w:author="Judy Harbertson" w:date="2021-10-08T13:54:00Z" w:initials="JH">
    <w:p w14:paraId="5F1797AF" w14:textId="50B6BE7D" w:rsidR="00775C14" w:rsidRDefault="00775C14">
      <w:pPr>
        <w:pStyle w:val="CommentText"/>
      </w:pPr>
      <w:r>
        <w:rPr>
          <w:rStyle w:val="CommentReference"/>
        </w:rPr>
        <w:annotationRef/>
      </w:r>
      <w:r>
        <w:t>Confounders--</w:t>
      </w:r>
    </w:p>
  </w:comment>
  <w:comment w:id="21"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22" w:author="Judy Harbertson" w:date="2021-10-08T13:55:00Z" w:initials="JH">
    <w:p w14:paraId="49F436CB" w14:textId="7D6F7F91" w:rsidR="00775C14" w:rsidRDefault="00775C14">
      <w:pPr>
        <w:pStyle w:val="CommentText"/>
      </w:pPr>
      <w:r>
        <w:rPr>
          <w:rStyle w:val="CommentReference"/>
        </w:rPr>
        <w:annotationRef/>
      </w:r>
      <w:r>
        <w:t>Where located?</w:t>
      </w:r>
    </w:p>
  </w:comment>
  <w:comment w:id="29"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3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37" w:author="Judy Harbertson" w:date="2021-10-08T13:44:00Z" w:initials="JH">
    <w:p w14:paraId="057A90E6" w14:textId="559BF72D" w:rsidR="00775C14" w:rsidRDefault="00775C14">
      <w:pPr>
        <w:pStyle w:val="CommentText"/>
      </w:pPr>
      <w:r>
        <w:rPr>
          <w:rStyle w:val="CommentReference"/>
        </w:rPr>
        <w:annotationRef/>
      </w:r>
      <w:r>
        <w:t>Current high total blood cholesterol…</w:t>
      </w:r>
      <w:proofErr w:type="gramStart"/>
      <w:r>
        <w:t>….Lab</w:t>
      </w:r>
      <w:proofErr w:type="gramEnd"/>
      <w:r>
        <w:t xml:space="preserve"> measurement</w:t>
      </w:r>
    </w:p>
  </w:comment>
  <w:comment w:id="38"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41" w:author="Christian Hicks [2]" w:date="2021-10-25T13:37:00Z" w:initials="CH">
    <w:p w14:paraId="175D8E47" w14:textId="716ACF76" w:rsidR="00775C14" w:rsidRDefault="00775C14">
      <w:pPr>
        <w:pStyle w:val="CommentText"/>
      </w:pPr>
      <w:r>
        <w:rPr>
          <w:rStyle w:val="CommentReference"/>
        </w:rPr>
        <w:annotationRef/>
      </w:r>
      <w:r>
        <w:t>18-80</w:t>
      </w:r>
    </w:p>
  </w:comment>
  <w:comment w:id="48" w:author="Judy Harbertson" w:date="2021-10-08T13:59:00Z" w:initials="JH">
    <w:p w14:paraId="6D5F270C" w14:textId="5D72AF17" w:rsidR="00775C14" w:rsidRDefault="00775C14">
      <w:pPr>
        <w:pStyle w:val="CommentText"/>
      </w:pPr>
      <w:r>
        <w:rPr>
          <w:rStyle w:val="CommentReference"/>
        </w:rPr>
        <w:annotationRef/>
      </w:r>
      <w:r>
        <w:t>Among…age……</w:t>
      </w:r>
    </w:p>
  </w:comment>
  <w:comment w:id="54"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 xml:space="preserve">Specify the method they recorded the health info and everything, </w:t>
      </w:r>
      <w:proofErr w:type="gramStart"/>
      <w:r>
        <w:rPr>
          <w:color w:val="FF0000"/>
          <w:sz w:val="22"/>
          <w:szCs w:val="22"/>
        </w:rPr>
        <w:t>i.e.</w:t>
      </w:r>
      <w:proofErr w:type="gramEnd"/>
      <w:r>
        <w:rPr>
          <w:color w:val="FF0000"/>
          <w:sz w:val="22"/>
          <w:szCs w:val="22"/>
        </w:rPr>
        <w:t xml:space="preserv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w:t>
      </w:r>
      <w:proofErr w:type="gramStart"/>
      <w:r>
        <w:rPr>
          <w:color w:val="000000"/>
          <w:sz w:val="22"/>
          <w:szCs w:val="22"/>
        </w:rPr>
        <w:t>keep</w:t>
      </w:r>
      <w:proofErr w:type="gramEnd"/>
      <w:r>
        <w:rPr>
          <w:color w:val="000000"/>
          <w:sz w:val="22"/>
          <w:szCs w:val="22"/>
        </w:rPr>
        <w:t xml:space="preserve">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Your study analysis </w:t>
      </w:r>
      <w:proofErr w:type="gramStart"/>
      <w:r>
        <w:rPr>
          <w:color w:val="000000"/>
          <w:sz w:val="22"/>
          <w:szCs w:val="22"/>
        </w:rPr>
        <w:t>time period</w:t>
      </w:r>
      <w:proofErr w:type="gramEnd"/>
      <w:r>
        <w:rPr>
          <w:color w:val="000000"/>
          <w:sz w:val="22"/>
          <w:szCs w:val="22"/>
        </w:rPr>
        <w:t xml:space="preserve">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60"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58"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61"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66"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74"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77" w:author="Christian Hicks" w:date="2021-12-10T23:54:00Z" w:initials="CH">
    <w:p w14:paraId="50CD4CC0" w14:textId="3119CB01" w:rsidR="00842239" w:rsidRDefault="00842239">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80" w:author="Christian Hicks" w:date="2021-12-10T23:56:00Z" w:initials="CH">
    <w:p w14:paraId="655F7F3A" w14:textId="29863948" w:rsidR="003B786D" w:rsidRDefault="003B786D">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85" w:author="Christian Hicks" w:date="2021-12-10T23:56:00Z" w:initials="CH">
    <w:p w14:paraId="3E722A73" w14:textId="26B431D9" w:rsidR="00BE2D26" w:rsidRDefault="00BE2D26">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90"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91"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95"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101"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10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111"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119" w:author="Christian Hicks" w:date="2021-12-10T23:29:00Z" w:initials="CH">
    <w:p w14:paraId="4D2041CD" w14:textId="0ED752B4" w:rsidR="008D22AB" w:rsidRDefault="008D22AB">
      <w:pPr>
        <w:pStyle w:val="CommentText"/>
      </w:pPr>
      <w:r>
        <w:rPr>
          <w:rStyle w:val="CommentReference"/>
        </w:rPr>
        <w:annotationRef/>
      </w:r>
      <w:r>
        <w:t xml:space="preserve">Should still-working elderly persons be removed due to possible survivorship bias? Consider </w:t>
      </w:r>
      <w:r w:rsidR="00CE0CEA">
        <w:t>focusing study on “working aged adults” of 18-64 (65 being retirement age)</w:t>
      </w:r>
    </w:p>
  </w:comment>
  <w:comment w:id="170"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209"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230"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295"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316"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336"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610"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633"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693"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944"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986"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1104"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 w:id="1117"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0"/>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D2041CD" w15:done="0"/>
  <w15:commentEx w15:paraId="4C2E6300" w15:done="1"/>
  <w15:commentEx w15:paraId="5C3E8559" w15:done="1"/>
  <w15:commentEx w15:paraId="776E6B47" w15:done="1"/>
  <w15:commentEx w15:paraId="232041C6" w15:done="1"/>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5E616D" w16cex:dateUtc="2021-12-11T07:29: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D2041CD" w16cid:durableId="255E616D"/>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2335" w14:textId="77777777" w:rsidR="00715086" w:rsidRDefault="00715086" w:rsidP="00222B46">
      <w:pPr>
        <w:spacing w:after="0" w:line="240" w:lineRule="auto"/>
      </w:pPr>
      <w:r>
        <w:separator/>
      </w:r>
    </w:p>
  </w:endnote>
  <w:endnote w:type="continuationSeparator" w:id="0">
    <w:p w14:paraId="601F59C9" w14:textId="77777777" w:rsidR="00715086" w:rsidRDefault="00715086"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8F7B" w14:textId="77777777" w:rsidR="00715086" w:rsidRDefault="00715086" w:rsidP="00222B46">
      <w:pPr>
        <w:spacing w:after="0" w:line="240" w:lineRule="auto"/>
      </w:pPr>
      <w:r>
        <w:separator/>
      </w:r>
    </w:p>
  </w:footnote>
  <w:footnote w:type="continuationSeparator" w:id="0">
    <w:p w14:paraId="18721527" w14:textId="77777777" w:rsidR="00715086" w:rsidRDefault="00715086"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229F6"/>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5C82"/>
    <w:rsid w:val="00106254"/>
    <w:rsid w:val="0011038A"/>
    <w:rsid w:val="001170B9"/>
    <w:rsid w:val="001206B1"/>
    <w:rsid w:val="00121F2E"/>
    <w:rsid w:val="0012272A"/>
    <w:rsid w:val="00123452"/>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79AA"/>
    <w:rsid w:val="001A546A"/>
    <w:rsid w:val="001B4E98"/>
    <w:rsid w:val="001B57E9"/>
    <w:rsid w:val="001C0581"/>
    <w:rsid w:val="001C12D6"/>
    <w:rsid w:val="001C1B1B"/>
    <w:rsid w:val="001C647A"/>
    <w:rsid w:val="001D082D"/>
    <w:rsid w:val="001D586D"/>
    <w:rsid w:val="001E2205"/>
    <w:rsid w:val="001E4666"/>
    <w:rsid w:val="001F14D9"/>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211A"/>
    <w:rsid w:val="00237691"/>
    <w:rsid w:val="00241242"/>
    <w:rsid w:val="00245187"/>
    <w:rsid w:val="0024642E"/>
    <w:rsid w:val="002540E5"/>
    <w:rsid w:val="002615BF"/>
    <w:rsid w:val="00262F6A"/>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23F4"/>
    <w:rsid w:val="00382AD3"/>
    <w:rsid w:val="003862F4"/>
    <w:rsid w:val="00391C15"/>
    <w:rsid w:val="0039360A"/>
    <w:rsid w:val="003950D1"/>
    <w:rsid w:val="003978D7"/>
    <w:rsid w:val="003A21F4"/>
    <w:rsid w:val="003A2D57"/>
    <w:rsid w:val="003A2DA3"/>
    <w:rsid w:val="003B35D7"/>
    <w:rsid w:val="003B3920"/>
    <w:rsid w:val="003B57AB"/>
    <w:rsid w:val="003B6539"/>
    <w:rsid w:val="003B786D"/>
    <w:rsid w:val="003B7A9C"/>
    <w:rsid w:val="003C1C9E"/>
    <w:rsid w:val="003C6F1F"/>
    <w:rsid w:val="003C748C"/>
    <w:rsid w:val="003D04F2"/>
    <w:rsid w:val="003D1E66"/>
    <w:rsid w:val="003D22A5"/>
    <w:rsid w:val="003D4075"/>
    <w:rsid w:val="00405C63"/>
    <w:rsid w:val="0041398D"/>
    <w:rsid w:val="0041544C"/>
    <w:rsid w:val="0042327D"/>
    <w:rsid w:val="0043691F"/>
    <w:rsid w:val="004478F2"/>
    <w:rsid w:val="004509ED"/>
    <w:rsid w:val="00450F5F"/>
    <w:rsid w:val="004531D8"/>
    <w:rsid w:val="00457E06"/>
    <w:rsid w:val="00460A0A"/>
    <w:rsid w:val="004612BD"/>
    <w:rsid w:val="00464DB7"/>
    <w:rsid w:val="00465496"/>
    <w:rsid w:val="00467392"/>
    <w:rsid w:val="004706D3"/>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5EC3"/>
    <w:rsid w:val="004F68EB"/>
    <w:rsid w:val="004F7664"/>
    <w:rsid w:val="004F7BE9"/>
    <w:rsid w:val="00500ED0"/>
    <w:rsid w:val="00505769"/>
    <w:rsid w:val="0050680D"/>
    <w:rsid w:val="00507B70"/>
    <w:rsid w:val="005138FC"/>
    <w:rsid w:val="005146A1"/>
    <w:rsid w:val="00516DF4"/>
    <w:rsid w:val="00516EB8"/>
    <w:rsid w:val="00517B7F"/>
    <w:rsid w:val="005247FF"/>
    <w:rsid w:val="00530B24"/>
    <w:rsid w:val="00537229"/>
    <w:rsid w:val="00545097"/>
    <w:rsid w:val="005472E6"/>
    <w:rsid w:val="00547AED"/>
    <w:rsid w:val="00551FE7"/>
    <w:rsid w:val="00553C92"/>
    <w:rsid w:val="00564748"/>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7160"/>
    <w:rsid w:val="00617C58"/>
    <w:rsid w:val="00622765"/>
    <w:rsid w:val="0063168B"/>
    <w:rsid w:val="00637517"/>
    <w:rsid w:val="0063763D"/>
    <w:rsid w:val="0064172C"/>
    <w:rsid w:val="006623CD"/>
    <w:rsid w:val="00664400"/>
    <w:rsid w:val="00664936"/>
    <w:rsid w:val="0067247E"/>
    <w:rsid w:val="00673783"/>
    <w:rsid w:val="00674219"/>
    <w:rsid w:val="0068799F"/>
    <w:rsid w:val="006977AE"/>
    <w:rsid w:val="006979B2"/>
    <w:rsid w:val="006A00DE"/>
    <w:rsid w:val="006A33D6"/>
    <w:rsid w:val="006A6AB6"/>
    <w:rsid w:val="006B0DD5"/>
    <w:rsid w:val="006B2F12"/>
    <w:rsid w:val="006B43AE"/>
    <w:rsid w:val="006C2F23"/>
    <w:rsid w:val="006D0DF8"/>
    <w:rsid w:val="006D3F29"/>
    <w:rsid w:val="006D4632"/>
    <w:rsid w:val="006D5310"/>
    <w:rsid w:val="006D61F8"/>
    <w:rsid w:val="006E2988"/>
    <w:rsid w:val="006E2AF8"/>
    <w:rsid w:val="006E54F7"/>
    <w:rsid w:val="006F0230"/>
    <w:rsid w:val="006F19D5"/>
    <w:rsid w:val="006F279F"/>
    <w:rsid w:val="006F2BF2"/>
    <w:rsid w:val="006F2D81"/>
    <w:rsid w:val="006F3C8F"/>
    <w:rsid w:val="006F684F"/>
    <w:rsid w:val="007030FB"/>
    <w:rsid w:val="00704619"/>
    <w:rsid w:val="007108B1"/>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2980"/>
    <w:rsid w:val="00794F31"/>
    <w:rsid w:val="007A18C4"/>
    <w:rsid w:val="007A46D4"/>
    <w:rsid w:val="007A595A"/>
    <w:rsid w:val="007A7C85"/>
    <w:rsid w:val="007C0519"/>
    <w:rsid w:val="007C264F"/>
    <w:rsid w:val="007C3B43"/>
    <w:rsid w:val="007D4644"/>
    <w:rsid w:val="007D690B"/>
    <w:rsid w:val="007D721E"/>
    <w:rsid w:val="007E56A6"/>
    <w:rsid w:val="007E60CE"/>
    <w:rsid w:val="007E612E"/>
    <w:rsid w:val="007E7572"/>
    <w:rsid w:val="007F3D05"/>
    <w:rsid w:val="007F4382"/>
    <w:rsid w:val="007F4589"/>
    <w:rsid w:val="007F50F4"/>
    <w:rsid w:val="007F7E70"/>
    <w:rsid w:val="00802AA2"/>
    <w:rsid w:val="0080601C"/>
    <w:rsid w:val="00812DC5"/>
    <w:rsid w:val="00814853"/>
    <w:rsid w:val="0082485B"/>
    <w:rsid w:val="008256B8"/>
    <w:rsid w:val="008257E5"/>
    <w:rsid w:val="00826051"/>
    <w:rsid w:val="008267EC"/>
    <w:rsid w:val="00827DBC"/>
    <w:rsid w:val="00835508"/>
    <w:rsid w:val="00837AC3"/>
    <w:rsid w:val="00841A08"/>
    <w:rsid w:val="00842239"/>
    <w:rsid w:val="00846533"/>
    <w:rsid w:val="00852BA8"/>
    <w:rsid w:val="00852CC5"/>
    <w:rsid w:val="008547B8"/>
    <w:rsid w:val="00856AF9"/>
    <w:rsid w:val="00857ED2"/>
    <w:rsid w:val="00861232"/>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6CD9"/>
    <w:rsid w:val="009260C6"/>
    <w:rsid w:val="00926D82"/>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249EC"/>
    <w:rsid w:val="00A24BCB"/>
    <w:rsid w:val="00A35286"/>
    <w:rsid w:val="00A370F9"/>
    <w:rsid w:val="00A37631"/>
    <w:rsid w:val="00A449B2"/>
    <w:rsid w:val="00A464D8"/>
    <w:rsid w:val="00A520F7"/>
    <w:rsid w:val="00A53069"/>
    <w:rsid w:val="00A55A2A"/>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10009"/>
    <w:rsid w:val="00B10D93"/>
    <w:rsid w:val="00B120BA"/>
    <w:rsid w:val="00B14230"/>
    <w:rsid w:val="00B201FB"/>
    <w:rsid w:val="00B20898"/>
    <w:rsid w:val="00B3798E"/>
    <w:rsid w:val="00B4028B"/>
    <w:rsid w:val="00B41049"/>
    <w:rsid w:val="00B412F6"/>
    <w:rsid w:val="00B45478"/>
    <w:rsid w:val="00B4617E"/>
    <w:rsid w:val="00B50068"/>
    <w:rsid w:val="00B51B43"/>
    <w:rsid w:val="00B5624D"/>
    <w:rsid w:val="00B60679"/>
    <w:rsid w:val="00B614DA"/>
    <w:rsid w:val="00B641D6"/>
    <w:rsid w:val="00B73988"/>
    <w:rsid w:val="00B76F6E"/>
    <w:rsid w:val="00B849D8"/>
    <w:rsid w:val="00B84DD2"/>
    <w:rsid w:val="00B85000"/>
    <w:rsid w:val="00B93D2A"/>
    <w:rsid w:val="00BA0B0F"/>
    <w:rsid w:val="00BA11C5"/>
    <w:rsid w:val="00BB0A15"/>
    <w:rsid w:val="00BB1875"/>
    <w:rsid w:val="00BB42CF"/>
    <w:rsid w:val="00BB4454"/>
    <w:rsid w:val="00BB504D"/>
    <w:rsid w:val="00BB5E83"/>
    <w:rsid w:val="00BB6421"/>
    <w:rsid w:val="00BC20B8"/>
    <w:rsid w:val="00BC2E65"/>
    <w:rsid w:val="00BC3E20"/>
    <w:rsid w:val="00BC5270"/>
    <w:rsid w:val="00BC5A80"/>
    <w:rsid w:val="00BC723E"/>
    <w:rsid w:val="00BD21C1"/>
    <w:rsid w:val="00BE2D26"/>
    <w:rsid w:val="00BE3CA9"/>
    <w:rsid w:val="00BF1021"/>
    <w:rsid w:val="00BF73AA"/>
    <w:rsid w:val="00C01D87"/>
    <w:rsid w:val="00C0545F"/>
    <w:rsid w:val="00C05EA1"/>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D3D"/>
    <w:rsid w:val="00CC2AE4"/>
    <w:rsid w:val="00CC6D1E"/>
    <w:rsid w:val="00CD660C"/>
    <w:rsid w:val="00CE03DA"/>
    <w:rsid w:val="00CE0CEA"/>
    <w:rsid w:val="00CE20B0"/>
    <w:rsid w:val="00CF1126"/>
    <w:rsid w:val="00CF441F"/>
    <w:rsid w:val="00D04BD9"/>
    <w:rsid w:val="00D06C68"/>
    <w:rsid w:val="00D06CFE"/>
    <w:rsid w:val="00D1660C"/>
    <w:rsid w:val="00D168A9"/>
    <w:rsid w:val="00D16B40"/>
    <w:rsid w:val="00D21041"/>
    <w:rsid w:val="00D22277"/>
    <w:rsid w:val="00D4005B"/>
    <w:rsid w:val="00D418BF"/>
    <w:rsid w:val="00D464C6"/>
    <w:rsid w:val="00D51860"/>
    <w:rsid w:val="00D53F66"/>
    <w:rsid w:val="00D65048"/>
    <w:rsid w:val="00D738CE"/>
    <w:rsid w:val="00D7664A"/>
    <w:rsid w:val="00D84847"/>
    <w:rsid w:val="00D85F70"/>
    <w:rsid w:val="00D924DE"/>
    <w:rsid w:val="00D93DB0"/>
    <w:rsid w:val="00D94786"/>
    <w:rsid w:val="00DA21CD"/>
    <w:rsid w:val="00DB511C"/>
    <w:rsid w:val="00DB655F"/>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30648"/>
    <w:rsid w:val="00E424E0"/>
    <w:rsid w:val="00E45D63"/>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77CE"/>
    <w:rsid w:val="00ED2404"/>
    <w:rsid w:val="00ED2443"/>
    <w:rsid w:val="00EE2434"/>
    <w:rsid w:val="00EF13E7"/>
    <w:rsid w:val="00EF2E93"/>
    <w:rsid w:val="00EF4C61"/>
    <w:rsid w:val="00EF54D0"/>
    <w:rsid w:val="00F03630"/>
    <w:rsid w:val="00F14DDC"/>
    <w:rsid w:val="00F16A0C"/>
    <w:rsid w:val="00F17909"/>
    <w:rsid w:val="00F2496D"/>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371/journal.pone.025463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1186/s40557-016-0149-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dc.gov/cholesterol/risk_factors.htm" TargetMode="External"/><Relationship Id="rId25" Type="http://schemas.openxmlformats.org/officeDocument/2006/relationships/hyperlink" Target="https://doi.org/10.1371/journal.pone.0231037" TargetMode="External"/><Relationship Id="rId2" Type="http://schemas.openxmlformats.org/officeDocument/2006/relationships/numbering" Target="numbering.xml"/><Relationship Id="rId16" Type="http://schemas.openxmlformats.org/officeDocument/2006/relationships/hyperlink" Target="https://doi.org/10.1136/jech.2008.082123" TargetMode="External"/><Relationship Id="rId20" Type="http://schemas.openxmlformats.org/officeDocument/2006/relationships/hyperlink" Target="https://doi.org/10.1038/nrcardio.2017.1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00420-018-1289-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hlbi.nih.gov/health-topics/all-publications-and-resources/atp-iii-glance-quick-desk-reference" TargetMode="External"/><Relationship Id="rId28" Type="http://schemas.openxmlformats.org/officeDocument/2006/relationships/hyperlink" Target="https://doi.org/10.1136/jech-2018-210943" TargetMode="External"/><Relationship Id="rId10" Type="http://schemas.microsoft.com/office/2016/09/relationships/commentsIds" Target="commentsIds.xml"/><Relationship Id="rId19" Type="http://schemas.openxmlformats.org/officeDocument/2006/relationships/hyperlink" Target="https://doi.org/10.1016/S0140-6736(15)60295-1"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doi.org/10.2486/indhealth.2016-0127" TargetMode="External"/><Relationship Id="rId27" Type="http://schemas.openxmlformats.org/officeDocument/2006/relationships/hyperlink" Target="https://doi.org/10.1161/CIR.000000000000095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4</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266</cp:revision>
  <dcterms:created xsi:type="dcterms:W3CDTF">2021-10-25T20:38:00Z</dcterms:created>
  <dcterms:modified xsi:type="dcterms:W3CDTF">2022-01-19T23:03:00Z</dcterms:modified>
</cp:coreProperties>
</file>